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F817" w14:textId="77777777" w:rsidR="00696C5F" w:rsidRDefault="00696C5F" w:rsidP="00696C5F">
      <w:pPr>
        <w:jc w:val="right"/>
        <w:rPr>
          <w:szCs w:val="24"/>
        </w:rPr>
        <w:sectPr w:rsidR="00696C5F" w:rsidSect="005F78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14382797"/>
      <w:bookmarkStart w:id="1" w:name="_Hlk21033191"/>
      <w:bookmarkStart w:id="2" w:name="_Hlk21033122"/>
      <w:bookmarkStart w:id="3" w:name="_GoBack"/>
      <w:bookmarkEnd w:id="3"/>
      <w:r>
        <mc:AlternateContent>
          <mc:Choice Requires="wps">
            <w:drawing>
              <wp:anchor distT="45720" distB="45720" distL="114300" distR="114300" simplePos="0" relativeHeight="252182528" behindDoc="0" locked="1" layoutInCell="1" allowOverlap="1" wp14:anchorId="04C398D1" wp14:editId="5ECA31B6">
                <wp:simplePos x="0" y="0"/>
                <wp:positionH relativeFrom="page">
                  <wp:posOffset>2962275</wp:posOffset>
                </wp:positionH>
                <wp:positionV relativeFrom="page">
                  <wp:posOffset>3105150</wp:posOffset>
                </wp:positionV>
                <wp:extent cx="4562475" cy="8286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5114C" w14:textId="3C1CB2FB" w:rsidR="00696C5F" w:rsidRPr="00696C5F" w:rsidRDefault="00696C5F" w:rsidP="00696C5F">
                            <w:pPr>
                              <w:pStyle w:val="CoverLessonTitle"/>
                              <w:rPr>
                                <w:sz w:val="40"/>
                                <w:szCs w:val="40"/>
                              </w:rPr>
                            </w:pPr>
                            <w:r w:rsidRPr="00696C5F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अस्तित्व</w:t>
                            </w:r>
                            <w:r w:rsidRPr="00696C5F">
                              <w:rPr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696C5F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संबंधी</w:t>
                            </w:r>
                            <w:r w:rsidRPr="00696C5F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96C5F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दृष्टिकोण</w:t>
                            </w:r>
                            <w:r w:rsidRPr="00696C5F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696C5F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अच्छा</w:t>
                            </w:r>
                            <w:r w:rsidRPr="00696C5F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96C5F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इरादा</w:t>
                            </w:r>
                            <w:r w:rsidRPr="00696C5F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96C5F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होन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9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244.5pt;width:359.25pt;height:65.2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" filled="f" stroked="f">
                <v:textbox>
                  <w:txbxContent>
                    <w:p w14:paraId="4C85114C" w14:textId="3C1CB2FB" w:rsidR="00696C5F" w:rsidRPr="00696C5F" w:rsidRDefault="00696C5F" w:rsidP="00696C5F">
                      <w:pPr>
                        <w:pStyle w:val="CoverLessonTitle"/>
                        <w:rPr>
                          <w:sz w:val="40"/>
                          <w:szCs w:val="40"/>
                        </w:rPr>
                      </w:pPr>
                      <w:r w:rsidRPr="00696C5F">
                        <w:rPr>
                          <w:rFonts w:hint="cs"/>
                          <w:sz w:val="40"/>
                          <w:szCs w:val="40"/>
                          <w:cs/>
                        </w:rPr>
                        <w:t>अस्तित्व</w:t>
                      </w:r>
                      <w:r w:rsidRPr="00696C5F">
                        <w:rPr>
                          <w:sz w:val="40"/>
                          <w:szCs w:val="40"/>
                          <w:cs/>
                        </w:rPr>
                        <w:t>-</w:t>
                      </w:r>
                      <w:r w:rsidRPr="00696C5F">
                        <w:rPr>
                          <w:rFonts w:hint="cs"/>
                          <w:sz w:val="40"/>
                          <w:szCs w:val="40"/>
                          <w:cs/>
                        </w:rPr>
                        <w:t>संबंधी</w:t>
                      </w:r>
                      <w:r w:rsidRPr="00696C5F">
                        <w:rPr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96C5F">
                        <w:rPr>
                          <w:rFonts w:hint="cs"/>
                          <w:sz w:val="40"/>
                          <w:szCs w:val="40"/>
                          <w:cs/>
                        </w:rPr>
                        <w:t>दृष्टिकोण</w:t>
                      </w:r>
                      <w:r w:rsidRPr="00696C5F">
                        <w:rPr>
                          <w:sz w:val="40"/>
                          <w:szCs w:val="40"/>
                          <w:cs/>
                        </w:rPr>
                        <w:t xml:space="preserve"> : </w:t>
                      </w:r>
                      <w:r>
                        <w:rPr>
                          <w:sz w:val="40"/>
                          <w:szCs w:val="40"/>
                          <w:cs/>
                        </w:rPr>
                        <w:br/>
                      </w:r>
                      <w:r w:rsidRPr="00696C5F">
                        <w:rPr>
                          <w:rFonts w:hint="cs"/>
                          <w:sz w:val="40"/>
                          <w:szCs w:val="40"/>
                          <w:cs/>
                        </w:rPr>
                        <w:t>अच्छा</w:t>
                      </w:r>
                      <w:r w:rsidRPr="00696C5F">
                        <w:rPr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96C5F">
                        <w:rPr>
                          <w:rFonts w:hint="cs"/>
                          <w:sz w:val="40"/>
                          <w:szCs w:val="40"/>
                          <w:cs/>
                        </w:rPr>
                        <w:t>इरादा</w:t>
                      </w:r>
                      <w:r w:rsidRPr="00696C5F">
                        <w:rPr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96C5F">
                        <w:rPr>
                          <w:rFonts w:hint="cs"/>
                          <w:sz w:val="40"/>
                          <w:szCs w:val="40"/>
                          <w:cs/>
                        </w:rPr>
                        <w:t>होना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2181504" behindDoc="0" locked="1" layoutInCell="1" allowOverlap="1" wp14:anchorId="0DE1FE45" wp14:editId="31E446CD">
                <wp:simplePos x="0" y="0"/>
                <wp:positionH relativeFrom="page">
                  <wp:posOffset>2368550</wp:posOffset>
                </wp:positionH>
                <wp:positionV relativeFrom="page">
                  <wp:posOffset>913765</wp:posOffset>
                </wp:positionV>
                <wp:extent cx="5273675" cy="1790700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572C4" w14:textId="6C63875B" w:rsidR="00696C5F" w:rsidRPr="0077060D" w:rsidRDefault="00696C5F" w:rsidP="00696C5F">
                            <w:pPr>
                              <w:pStyle w:val="CoverSeriesTitle"/>
                            </w:pPr>
                            <w:r w:rsidRPr="00696C5F">
                              <w:rPr>
                                <w:rFonts w:hint="cs"/>
                                <w:cs/>
                                <w:lang w:bidi="hi-IN"/>
                              </w:rPr>
                              <w:t>बाइबल</w:t>
                            </w:r>
                            <w:r w:rsidRPr="00696C5F">
                              <w:rPr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696C5F">
                              <w:rPr>
                                <w:rFonts w:hint="cs"/>
                                <w:cs/>
                                <w:lang w:bidi="hi-IN"/>
                              </w:rPr>
                              <w:t>पर</w:t>
                            </w:r>
                            <w:r w:rsidRPr="00696C5F">
                              <w:rPr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696C5F">
                              <w:rPr>
                                <w:rFonts w:hint="cs"/>
                                <w:cs/>
                                <w:lang w:bidi="hi-IN"/>
                              </w:rPr>
                              <w:t>आधारित</w:t>
                            </w:r>
                            <w:r w:rsidRPr="00696C5F">
                              <w:rPr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696C5F">
                              <w:rPr>
                                <w:rFonts w:hint="cs"/>
                                <w:cs/>
                                <w:lang w:bidi="hi-IN"/>
                              </w:rPr>
                              <w:t>निर्णय</w:t>
                            </w:r>
                            <w:r w:rsidRPr="00696C5F">
                              <w:rPr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696C5F">
                              <w:rPr>
                                <w:rFonts w:hint="cs"/>
                                <w:cs/>
                                <w:lang w:bidi="hi-IN"/>
                              </w:rPr>
                              <w:t>लेन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FE45" id="Text Box 3" o:spid="_x0000_s1027" type="#_x0000_t202" style="position:absolute;left:0;text-align:left;margin-left:186.5pt;margin-top:71.95pt;width:415.25pt;height:141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" filled="f" stroked="f">
                <v:textbox>
                  <w:txbxContent>
                    <w:p w14:paraId="27F572C4" w14:textId="6C63875B" w:rsidR="00696C5F" w:rsidRPr="0077060D" w:rsidRDefault="00696C5F" w:rsidP="00696C5F">
                      <w:pPr>
                        <w:pStyle w:val="CoverSeriesTitle"/>
                      </w:pPr>
                      <w:r w:rsidRPr="00696C5F">
                        <w:rPr>
                          <w:rFonts w:hint="cs"/>
                          <w:cs/>
                          <w:lang w:bidi="hi-IN"/>
                        </w:rPr>
                        <w:t>बाइबल</w:t>
                      </w:r>
                      <w:r w:rsidRPr="00696C5F">
                        <w:rPr>
                          <w:cs/>
                          <w:lang w:bidi="hi-IN"/>
                        </w:rPr>
                        <w:t xml:space="preserve"> </w:t>
                      </w:r>
                      <w:r w:rsidRPr="00696C5F">
                        <w:rPr>
                          <w:rFonts w:hint="cs"/>
                          <w:cs/>
                          <w:lang w:bidi="hi-IN"/>
                        </w:rPr>
                        <w:t>पर</w:t>
                      </w:r>
                      <w:r w:rsidRPr="00696C5F">
                        <w:rPr>
                          <w:cs/>
                          <w:lang w:bidi="hi-IN"/>
                        </w:rPr>
                        <w:t xml:space="preserve"> </w:t>
                      </w:r>
                      <w:r w:rsidRPr="00696C5F">
                        <w:rPr>
                          <w:rFonts w:hint="cs"/>
                          <w:cs/>
                          <w:lang w:bidi="hi-IN"/>
                        </w:rPr>
                        <w:t>आधारित</w:t>
                      </w:r>
                      <w:r w:rsidRPr="00696C5F">
                        <w:rPr>
                          <w:cs/>
                          <w:lang w:bidi="hi-IN"/>
                        </w:rPr>
                        <w:t xml:space="preserve"> </w:t>
                      </w:r>
                      <w:r w:rsidRPr="00696C5F">
                        <w:rPr>
                          <w:rFonts w:hint="cs"/>
                          <w:cs/>
                          <w:lang w:bidi="hi-IN"/>
                        </w:rPr>
                        <w:t>निर्णय</w:t>
                      </w:r>
                      <w:r w:rsidRPr="00696C5F">
                        <w:rPr>
                          <w:cs/>
                          <w:lang w:bidi="hi-IN"/>
                        </w:rPr>
                        <w:t xml:space="preserve"> </w:t>
                      </w:r>
                      <w:r w:rsidRPr="00696C5F">
                        <w:rPr>
                          <w:rFonts w:hint="cs"/>
                          <w:cs/>
                          <w:lang w:bidi="hi-IN"/>
                        </w:rPr>
                        <w:t>लेना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1D7D06FC" wp14:editId="6081A339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A119" w14:textId="77777777" w:rsidR="00696C5F" w:rsidRPr="000D62C1" w:rsidRDefault="00696C5F" w:rsidP="00696C5F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06FC" id="Text Box 4" o:spid="_x0000_s1028" type="#_x0000_t202" style="position:absolute;left:0;text-align:left;margin-left:-63pt;margin-top:509.15pt;width:242.65pt;height:50.2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" filled="f" stroked="f">
                <v:textbox>
                  <w:txbxContent>
                    <w:p w14:paraId="0E40A119" w14:textId="77777777" w:rsidR="00696C5F" w:rsidRPr="000D62C1" w:rsidRDefault="00696C5F" w:rsidP="00696C5F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2180480" behindDoc="1" locked="1" layoutInCell="1" allowOverlap="1" wp14:anchorId="685FABF4" wp14:editId="39549F36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7E6C9FD9" wp14:editId="283D41BE">
                <wp:simplePos x="0" y="0"/>
                <wp:positionH relativeFrom="page">
                  <wp:posOffset>114300</wp:posOffset>
                </wp:positionH>
                <wp:positionV relativeFrom="page">
                  <wp:posOffset>3238500</wp:posOffset>
                </wp:positionV>
                <wp:extent cx="2266950" cy="638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1EE5A" w14:textId="261EAFAB" w:rsidR="00696C5F" w:rsidRPr="0077060D" w:rsidRDefault="00696C5F" w:rsidP="00696C5F">
                            <w:pPr>
                              <w:pStyle w:val="CoverLessonNumber"/>
                            </w:pPr>
                            <w:r w:rsidRPr="00696C5F">
                              <w:rPr>
                                <w:rFonts w:hint="cs"/>
                                <w:cs/>
                              </w:rPr>
                              <w:t>अध्याय</w:t>
                            </w:r>
                            <w:r w:rsidRPr="00696C5F">
                              <w:rPr>
                                <w:cs/>
                              </w:rPr>
                              <w:t xml:space="preserve"> </w:t>
                            </w:r>
                            <w:r w:rsidRPr="00696C5F">
                              <w:rPr>
                                <w:rFonts w:hint="cs"/>
                                <w:cs/>
                              </w:rPr>
                              <w:t>न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9FD9" id="Text Box 5" o:spid="_x0000_s1029" type="#_x0000_t202" style="position:absolute;left:0;text-align:left;margin-left:9pt;margin-top:255pt;width:178.5pt;height:50.25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" filled="f" stroked="f">
                <v:textbox>
                  <w:txbxContent>
                    <w:p w14:paraId="6801EE5A" w14:textId="261EAFAB" w:rsidR="00696C5F" w:rsidRPr="0077060D" w:rsidRDefault="00696C5F" w:rsidP="00696C5F">
                      <w:pPr>
                        <w:pStyle w:val="CoverLessonNumber"/>
                      </w:pPr>
                      <w:r w:rsidRPr="00696C5F">
                        <w:rPr>
                          <w:rFonts w:hint="cs"/>
                          <w:cs/>
                        </w:rPr>
                        <w:t>अध्याय</w:t>
                      </w:r>
                      <w:r w:rsidRPr="00696C5F">
                        <w:rPr>
                          <w:cs/>
                        </w:rPr>
                        <w:t xml:space="preserve"> </w:t>
                      </w:r>
                      <w:r w:rsidRPr="00696C5F">
                        <w:rPr>
                          <w:rFonts w:hint="cs"/>
                          <w:cs/>
                        </w:rPr>
                        <w:t>नौ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bookmarkEnd w:id="1"/>
    <w:p w14:paraId="49062E9F" w14:textId="77777777" w:rsidR="00696C5F" w:rsidRPr="00681593" w:rsidRDefault="00696C5F" w:rsidP="00696C5F">
      <w:pPr>
        <w:pStyle w:val="IntroTextFirst"/>
        <w:rPr>
          <w:cs/>
        </w:rPr>
      </w:pPr>
      <w:r w:rsidRPr="00681593">
        <w:rPr>
          <w:cs/>
          <w:lang w:bidi="te"/>
        </w:rPr>
        <w:lastRenderedPageBreak/>
        <w:t xml:space="preserve">© </w:t>
      </w:r>
      <w:r w:rsidRPr="00681593">
        <w:rPr>
          <w:rFonts w:hint="cs"/>
          <w:cs/>
        </w:rPr>
        <w:t>थर्ड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मिलेनियम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मिनिस्ट्रीज़</w:t>
      </w:r>
      <w:r w:rsidRPr="00681593">
        <w:rPr>
          <w:cs/>
        </w:rPr>
        <w:t xml:space="preserve"> 2012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द्वारा</w:t>
      </w:r>
    </w:p>
    <w:p w14:paraId="0D37604F" w14:textId="77777777" w:rsidR="00696C5F" w:rsidRPr="00850228" w:rsidRDefault="00696C5F" w:rsidP="00696C5F">
      <w:pPr>
        <w:pStyle w:val="IntroTextFirst"/>
        <w:rPr>
          <w:cs/>
          <w:lang w:bidi="te"/>
        </w:rPr>
      </w:pPr>
      <w:r w:rsidRPr="00681593">
        <w:rPr>
          <w:rFonts w:hint="cs"/>
          <w:cs/>
        </w:rPr>
        <w:t>सर्वाधिकार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सुरक्षित।</w:t>
      </w:r>
      <w:r>
        <w:rPr>
          <w:cs/>
        </w:rPr>
        <w:t xml:space="preserve"> </w:t>
      </w:r>
      <w:r w:rsidRPr="00681593">
        <w:rPr>
          <w:rFonts w:hint="cs"/>
          <w:cs/>
        </w:rPr>
        <w:t>इस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प्रकाशन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िस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भ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भाग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ो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प्रकाशक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थर्ड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मिलेनियम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मिनिस्ट्रीज़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इनकोरपोरेशन</w:t>
      </w:r>
      <w:r w:rsidRPr="00681593">
        <w:rPr>
          <w:cs/>
          <w:lang w:bidi="te"/>
        </w:rPr>
        <w:t xml:space="preserve">, </w:t>
      </w:r>
      <w:r w:rsidRPr="00681593">
        <w:rPr>
          <w:cs/>
          <w:lang w:bidi="te-IN"/>
        </w:rPr>
        <w:t>316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लाइव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ओक्स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बुलेवार्ड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कैसलबरी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फ्लोरिडा</w:t>
      </w:r>
      <w:r w:rsidRPr="00681593">
        <w:rPr>
          <w:cs/>
        </w:rPr>
        <w:t xml:space="preserve"> </w:t>
      </w:r>
      <w:r w:rsidRPr="00681593">
        <w:rPr>
          <w:cs/>
          <w:lang w:bidi="te-IN"/>
        </w:rPr>
        <w:t>32707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लिखित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अनुमति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बिना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समीक्षा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टिप्पणी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या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अध्ययन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उद्देश्यों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लिए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संक्षिप्त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उद्धरणों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अतिरिक्‍त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िस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भ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रूप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में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या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िस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भ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तरह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लाभ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लिए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पुनः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प्रकशित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नहीं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िया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जा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सकता।</w:t>
      </w:r>
    </w:p>
    <w:p w14:paraId="2076624F" w14:textId="77777777" w:rsidR="00696C5F" w:rsidRPr="003F41F9" w:rsidRDefault="00696C5F" w:rsidP="00696C5F">
      <w:pPr>
        <w:pStyle w:val="IntroTextFirst"/>
        <w:rPr>
          <w:cs/>
          <w:lang w:bidi="te"/>
        </w:rPr>
      </w:pPr>
      <w:r w:rsidRPr="003F41F9">
        <w:rPr>
          <w:rFonts w:hint="cs"/>
          <w:cs/>
        </w:rPr>
        <w:t>पवित्रशास्त्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भ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उद्धर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बाइब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ोसाइट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ऑफ़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ंड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िन्द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वित्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बाइब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र्वाधिकार</w:t>
      </w:r>
      <w:r w:rsidRPr="003F41F9">
        <w:rPr>
          <w:cs/>
        </w:rPr>
        <w:t xml:space="preserve"> </w:t>
      </w:r>
      <w:r w:rsidRPr="003F41F9">
        <w:rPr>
          <w:cs/>
          <w:lang w:bidi="te"/>
        </w:rPr>
        <w:t>© The Bible Society of India</w:t>
      </w:r>
    </w:p>
    <w:p w14:paraId="78A63F98" w14:textId="77777777" w:rsidR="00696C5F" w:rsidRPr="005F785E" w:rsidRDefault="00696C5F" w:rsidP="00696C5F">
      <w:pPr>
        <w:pStyle w:val="IntroTextTitle"/>
        <w:rPr>
          <w:cs/>
        </w:rPr>
      </w:pPr>
      <w:r w:rsidRPr="005F785E">
        <w:rPr>
          <w:rFonts w:hint="cs"/>
          <w:cs/>
        </w:rPr>
        <w:t>थर्ड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मिलेनियम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मिनिस्ट्रीज़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की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सेवकाई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के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विषय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में</w:t>
      </w:r>
    </w:p>
    <w:p w14:paraId="1CE2B4B0" w14:textId="77777777" w:rsidR="00696C5F" w:rsidRDefault="00696C5F" w:rsidP="00696C5F">
      <w:pPr>
        <w:pStyle w:val="IntroText"/>
      </w:pPr>
      <w:r w:rsidRPr="003F41F9">
        <w:rPr>
          <w:lang w:bidi="te"/>
        </w:rPr>
        <w:t xml:space="preserve">1997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थापित</w:t>
      </w:r>
      <w:r w:rsidRPr="003F41F9">
        <w:t xml:space="preserve">, </w:t>
      </w:r>
      <w:r w:rsidRPr="003F41F9">
        <w:rPr>
          <w:rFonts w:hint="cs"/>
          <w:cs/>
        </w:rPr>
        <w:t>थर्ड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िलेनिय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िनिस्ट्रीज़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ए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ाभनिरपेक्ष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ुसमाचार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सीह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वका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ू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सा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ुफ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बाइब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आधार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िक्ष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दा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तिबद्ध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</w:p>
    <w:p w14:paraId="403A9130" w14:textId="77777777" w:rsidR="00696C5F" w:rsidRPr="000C14F5" w:rsidRDefault="00696C5F" w:rsidP="00696C5F">
      <w:pPr>
        <w:pStyle w:val="IntroText"/>
        <w:jc w:val="center"/>
        <w:rPr>
          <w:rFonts w:eastAsia="Yu Mincho"/>
          <w:b/>
          <w:bCs/>
          <w:cs/>
        </w:rPr>
      </w:pPr>
      <w:r w:rsidRPr="000C14F5">
        <w:rPr>
          <w:rFonts w:eastAsia="Yu Mincho" w:hint="cs"/>
          <w:b/>
          <w:bCs/>
          <w:cs/>
        </w:rPr>
        <w:t>संसार के लिए मुफ़्त में बाइबल आधारित शिक्षा</w:t>
      </w:r>
      <w:r w:rsidRPr="000C14F5">
        <w:rPr>
          <w:rFonts w:eastAsia="Yu Mincho"/>
          <w:b/>
          <w:bCs/>
          <w:cs/>
        </w:rPr>
        <w:t>।</w:t>
      </w:r>
    </w:p>
    <w:p w14:paraId="21E0C2B2" w14:textId="77777777" w:rsidR="00696C5F" w:rsidRDefault="00696C5F" w:rsidP="00696C5F">
      <w:pPr>
        <w:pStyle w:val="IntroText"/>
        <w:rPr>
          <w:cs/>
        </w:rPr>
      </w:pPr>
      <w:r w:rsidRPr="003F41F9">
        <w:rPr>
          <w:rFonts w:hint="cs"/>
          <w:cs/>
        </w:rPr>
        <w:t>हमा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क्ष्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सार</w:t>
      </w:r>
      <w:r>
        <w:rPr>
          <w:rFonts w:hint="cs"/>
          <w:cs/>
        </w:rPr>
        <w:t xml:space="preserve"> </w:t>
      </w:r>
      <w:r w:rsidRPr="003F41F9">
        <w:rPr>
          <w:rFonts w:hint="cs"/>
          <w:cs/>
        </w:rPr>
        <w:t>भ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ज़ारो</w:t>
      </w:r>
      <w:r w:rsidRPr="003F41F9">
        <w:rPr>
          <w:cs/>
        </w:rPr>
        <w:t xml:space="preserve">ं </w:t>
      </w:r>
      <w:r w:rsidRPr="003F41F9">
        <w:rPr>
          <w:rFonts w:hint="cs"/>
          <w:cs/>
        </w:rPr>
        <w:t>पासवा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सीह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गुव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ुफ़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सीह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िक्ष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दा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िन्ह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वका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र्याप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शिक्ष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ाप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नही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ुआ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  <w:r>
        <w:rPr>
          <w:cs/>
        </w:rPr>
        <w:t xml:space="preserve"> </w:t>
      </w:r>
      <w:r w:rsidRPr="003F41F9">
        <w:rPr>
          <w:rFonts w:hint="cs"/>
          <w:cs/>
        </w:rPr>
        <w:t>ह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स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क्ष्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ंग्रेजी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अरबी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मनडारिन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रूसी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पैनिश</w:t>
      </w:r>
      <w:r w:rsidRPr="003F41F9">
        <w:rPr>
          <w:cs/>
        </w:rPr>
        <w:t xml:space="preserve"> </w:t>
      </w:r>
      <w:r>
        <w:rPr>
          <w:rFonts w:hint="cs"/>
          <w:cs/>
        </w:rPr>
        <w:t xml:space="preserve">भाषाओं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द्विती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ल्टीमीड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मिन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ठ्यक्र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चन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उन्ह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श्व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तर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्वा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ू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ह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>
        <w:rPr>
          <w:cs/>
        </w:rPr>
        <w:t xml:space="preserve">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ठयक्र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नुवाद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हभाग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वकाइ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्वा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र्ज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न्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ाषाओ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ह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ठ्यक्र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्राफ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ीडियोस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लिख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निर्देश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ंटरनेट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साध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त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स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चन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ऐ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सक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योग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ऑनलाइ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ामुदाय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्यय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ो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दर्भ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कूल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समूह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्यक्तिग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कत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</w:p>
    <w:p w14:paraId="4699DB7D" w14:textId="77777777" w:rsidR="00696C5F" w:rsidRDefault="00696C5F" w:rsidP="00696C5F">
      <w:pPr>
        <w:pStyle w:val="IntroText"/>
        <w:rPr>
          <w:cs/>
        </w:rPr>
      </w:pPr>
      <w:r w:rsidRPr="003F41F9">
        <w:rPr>
          <w:rFonts w:hint="cs"/>
          <w:cs/>
        </w:rPr>
        <w:t>वर्ष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यास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च्छ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षय</w:t>
      </w:r>
      <w:r w:rsidRPr="003F41F9">
        <w:rPr>
          <w:cs/>
        </w:rPr>
        <w:t>-</w:t>
      </w:r>
      <w:r w:rsidRPr="003F41F9">
        <w:rPr>
          <w:rFonts w:hint="cs"/>
          <w:cs/>
        </w:rPr>
        <w:t>वस्तु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ुणवत्त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रिपूर्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ुरस्कार</w:t>
      </w:r>
      <w:r w:rsidRPr="003F41F9">
        <w:rPr>
          <w:cs/>
        </w:rPr>
        <w:t>-</w:t>
      </w:r>
      <w:r w:rsidRPr="003F41F9">
        <w:rPr>
          <w:rFonts w:hint="cs"/>
          <w:cs/>
        </w:rPr>
        <w:t>प्राप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ल्टीमीड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्यय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चन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बहु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फ़ायत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धि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कस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ेख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पाद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धर्मवैज्ञान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शिक्ष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िक्ष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नुवाद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धर्मवैज्ञान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क्ष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क्ष्य</w:t>
      </w:r>
      <w:r w:rsidRPr="003F41F9">
        <w:rPr>
          <w:cs/>
        </w:rPr>
        <w:t>-</w:t>
      </w:r>
      <w:r>
        <w:rPr>
          <w:rFonts w:hint="cs"/>
          <w:cs/>
        </w:rPr>
        <w:t>भाषाओ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ातृभाष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्या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सार</w:t>
      </w:r>
      <w:r>
        <w:rPr>
          <w:rFonts w:hint="cs"/>
          <w:cs/>
        </w:rPr>
        <w:t xml:space="preserve"> </w:t>
      </w:r>
      <w:r w:rsidRPr="003F41F9">
        <w:rPr>
          <w:rFonts w:hint="cs"/>
          <w:cs/>
        </w:rPr>
        <w:t>भ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ैकड़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म्मान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मिन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ोफ़ेसर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सवा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ह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चा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ामि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स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तिरिक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्राफ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डिजाइनर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चित्रकार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ोडयूसर्स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त्याधुन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उपकरण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तकनीक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योग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्वा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उत्पाद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उच्चत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तर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ल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त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</w:p>
    <w:p w14:paraId="1786266D" w14:textId="77777777" w:rsidR="00696C5F" w:rsidRPr="00850228" w:rsidRDefault="00696C5F" w:rsidP="00696C5F">
      <w:pPr>
        <w:pStyle w:val="IntroText"/>
        <w:rPr>
          <w:cs/>
        </w:rPr>
      </w:pPr>
      <w:r w:rsidRPr="003F41F9">
        <w:rPr>
          <w:rFonts w:hint="cs"/>
          <w:cs/>
        </w:rPr>
        <w:t>अप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तर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क्ष्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ू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थर्ड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िलेनिय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लीसियाओ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सेमिनारिय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बाइब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कूल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मिशनरिय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मसीह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सारक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सेटलाइट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टेलीविज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दाताओ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न्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गठ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ाथ</w:t>
      </w:r>
      <w:r>
        <w:rPr>
          <w:cs/>
        </w:rPr>
        <w:t xml:space="preserve"> </w:t>
      </w:r>
      <w:r w:rsidRPr="003F41F9">
        <w:rPr>
          <w:rFonts w:hint="cs"/>
          <w:cs/>
        </w:rPr>
        <w:t>रणनीत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हभागिताएँ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थाप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बंध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फलस्व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थानी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गुव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पासवान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मिन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द्यार्थि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त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नेक</w:t>
      </w:r>
      <w:r>
        <w:rPr>
          <w:cs/>
        </w:rPr>
        <w:t xml:space="preserve"> </w:t>
      </w:r>
      <w:r w:rsidRPr="003F41F9">
        <w:rPr>
          <w:rFonts w:hint="cs"/>
          <w:cs/>
        </w:rPr>
        <w:t>विडिओ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्यय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हुँचा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चुक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  <w:r>
        <w:rPr>
          <w:cs/>
        </w:rPr>
        <w:t xml:space="preserve"> </w:t>
      </w:r>
      <w:r w:rsidRPr="003F41F9">
        <w:rPr>
          <w:rFonts w:hint="cs"/>
          <w:cs/>
        </w:rPr>
        <w:t>हम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ेबसाइट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तर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ाध्य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ार्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त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्या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तिरिक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ामग्रि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दा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त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जिस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ऐ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निर्देश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ामि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प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िक्ष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मुदा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ै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आरंभ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ए।</w:t>
      </w:r>
    </w:p>
    <w:p w14:paraId="107CD92D" w14:textId="77777777" w:rsidR="00696C5F" w:rsidRPr="005F785E" w:rsidRDefault="00696C5F" w:rsidP="00696C5F">
      <w:pPr>
        <w:pStyle w:val="IntroText"/>
        <w:rPr>
          <w:lang w:bidi="te"/>
        </w:rPr>
      </w:pPr>
      <w:r w:rsidRPr="003F41F9">
        <w:rPr>
          <w:rFonts w:hint="cs"/>
          <w:cs/>
        </w:rPr>
        <w:t>थर्ड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िलेनिय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िनिस्ट्रीज</w:t>
      </w:r>
      <w:r w:rsidRPr="003F41F9">
        <w:rPr>
          <w:cs/>
        </w:rPr>
        <w:t xml:space="preserve"> </w:t>
      </w:r>
      <w:r w:rsidRPr="003F41F9">
        <w:t xml:space="preserve">a </w:t>
      </w:r>
      <w:r w:rsidRPr="003F41F9">
        <w:rPr>
          <w:cs/>
        </w:rPr>
        <w:t>501(</w:t>
      </w:r>
      <w:r w:rsidRPr="003F41F9">
        <w:t>c)(</w:t>
      </w:r>
      <w:r w:rsidRPr="003F41F9">
        <w:rPr>
          <w:cs/>
        </w:rPr>
        <w:t xml:space="preserve">3) </w:t>
      </w:r>
      <w:r w:rsidRPr="003F41F9">
        <w:rPr>
          <w:rFonts w:hint="cs"/>
          <w:cs/>
        </w:rPr>
        <w:t>कारपोरेश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t xml:space="preserve">IRS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्वा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ान्यत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ाप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>
        <w:rPr>
          <w:rFonts w:hint="cs"/>
          <w:cs/>
        </w:rPr>
        <w:t>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आर्थ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लीसियाओ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टैक्स</w:t>
      </w:r>
      <w:r w:rsidRPr="003F41F9">
        <w:rPr>
          <w:cs/>
        </w:rPr>
        <w:t>-</w:t>
      </w:r>
      <w:r w:rsidRPr="003F41F9">
        <w:rPr>
          <w:rFonts w:hint="cs"/>
          <w:cs/>
        </w:rPr>
        <w:t>डीडक्टीब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योगदानों</w:t>
      </w:r>
      <w:r w:rsidRPr="003F41F9">
        <w:t xml:space="preserve">, </w:t>
      </w:r>
      <w:r w:rsidRPr="003F41F9">
        <w:rPr>
          <w:rFonts w:hint="cs"/>
          <w:cs/>
        </w:rPr>
        <w:t>संस्थानों</w:t>
      </w:r>
      <w:r w:rsidRPr="003F41F9">
        <w:t xml:space="preserve">, </w:t>
      </w:r>
      <w:r w:rsidRPr="003F41F9">
        <w:rPr>
          <w:rFonts w:hint="cs"/>
          <w:cs/>
        </w:rPr>
        <w:t>व्यापार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ोग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आधार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>
        <w:rPr>
          <w:cs/>
        </w:rPr>
        <w:t xml:space="preserve"> </w:t>
      </w:r>
      <w:r w:rsidRPr="003F41F9">
        <w:rPr>
          <w:rFonts w:hint="cs"/>
          <w:cs/>
        </w:rPr>
        <w:t>हम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वकार्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ब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नक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यह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न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आ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स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का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स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हभाग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कत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</w:t>
      </w:r>
      <w:r w:rsidRPr="003F41F9">
        <w:t xml:space="preserve">, </w:t>
      </w:r>
      <w:r w:rsidRPr="003F41F9">
        <w:rPr>
          <w:rFonts w:hint="cs"/>
          <w:cs/>
        </w:rPr>
        <w:t>कृप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ैबसाइट</w:t>
      </w:r>
      <w:r w:rsidRPr="003F41F9">
        <w:rPr>
          <w:cs/>
        </w:rPr>
        <w:t xml:space="preserve"> </w:t>
      </w:r>
      <w:r w:rsidRPr="003F41F9">
        <w:t xml:space="preserve">http://thirdmill.org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ेखें।</w:t>
      </w:r>
    </w:p>
    <w:p w14:paraId="20A441F5" w14:textId="77777777" w:rsidR="00696C5F" w:rsidRPr="005F785E" w:rsidRDefault="00696C5F" w:rsidP="00696C5F">
      <w:pPr>
        <w:sectPr w:rsidR="00696C5F" w:rsidRPr="005F785E" w:rsidSect="005F785E">
          <w:footerReference w:type="default" r:id="rId15"/>
          <w:footerReference w:type="first" r:id="rId16"/>
          <w:pgSz w:w="12240" w:h="15840"/>
          <w:pgMar w:top="1440" w:right="1800" w:bottom="1440" w:left="1800" w:header="720" w:footer="605" w:gutter="0"/>
          <w:pgNumType w:start="2"/>
          <w:cols w:space="720"/>
          <w:titlePg/>
          <w:docGrid w:linePitch="326"/>
        </w:sectPr>
      </w:pPr>
    </w:p>
    <w:p w14:paraId="588306BB" w14:textId="77777777" w:rsidR="00696C5F" w:rsidRPr="005F785E" w:rsidRDefault="00696C5F" w:rsidP="00696C5F">
      <w:pPr>
        <w:pStyle w:val="TOCHeading"/>
      </w:pPr>
      <w:r w:rsidRPr="005F785E">
        <w:rPr>
          <w:rFonts w:hint="cs"/>
          <w:cs/>
        </w:rPr>
        <w:t>विषय</w:t>
      </w:r>
      <w:r w:rsidRPr="005F785E">
        <w:rPr>
          <w:cs/>
        </w:rPr>
        <w:t>-</w:t>
      </w:r>
      <w:r w:rsidRPr="005F785E">
        <w:rPr>
          <w:rFonts w:hint="cs"/>
          <w:cs/>
        </w:rPr>
        <w:t>वस्तु</w:t>
      </w:r>
    </w:p>
    <w:p w14:paraId="13BE73FB" w14:textId="26D86E6D" w:rsidR="00696C5F" w:rsidRDefault="00696C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US" w:bidi="he-IL"/>
        </w:rPr>
      </w:pPr>
      <w:r>
        <w:rPr>
          <w:rFonts w:ascii="Gautami" w:eastAsia="MS Mincho" w:hAnsi="Gautami" w:cs="Raavi"/>
          <w:b w:val="0"/>
          <w:bCs w:val="0"/>
          <w:cs/>
          <w:lang w:bidi="te-IN"/>
        </w:rPr>
        <w:fldChar w:fldCharType="begin"/>
      </w:r>
      <w:r>
        <w:rPr>
          <w:rFonts w:ascii="Gautami" w:eastAsia="MS Mincho" w:hAnsi="Gautami" w:cs="Gautami"/>
          <w:b w:val="0"/>
          <w:bCs w:val="0"/>
          <w:cs/>
          <w:lang w:bidi="te-IN"/>
        </w:rPr>
        <w:instrText xml:space="preserve"> </w:instrText>
      </w:r>
      <w:r>
        <w:rPr>
          <w:rFonts w:ascii="Gautami" w:eastAsia="MS Mincho" w:hAnsi="Gautami" w:cs="Gautami" w:hint="cs"/>
          <w:b w:val="0"/>
          <w:bCs w:val="0"/>
          <w:cs/>
          <w:lang w:bidi="te"/>
        </w:rPr>
        <w:instrText>TOC \o "</w:instrText>
      </w:r>
      <w:r>
        <w:rPr>
          <w:rFonts w:ascii="Gautami" w:eastAsia="MS Mincho" w:hAnsi="Gautami" w:cs="Gautami" w:hint="cs"/>
          <w:b w:val="0"/>
          <w:bCs w:val="0"/>
          <w:cs/>
          <w:lang w:bidi="te-IN"/>
        </w:rPr>
        <w:instrText xml:space="preserve">1-3" </w:instrText>
      </w:r>
      <w:r>
        <w:rPr>
          <w:rFonts w:ascii="Gautami" w:eastAsia="MS Mincho" w:hAnsi="Gautami" w:cs="Gautami" w:hint="cs"/>
          <w:b w:val="0"/>
          <w:bCs w:val="0"/>
          <w:cs/>
          <w:lang w:bidi="te"/>
        </w:rPr>
        <w:instrText>\h \z \u</w:instrText>
      </w:r>
      <w:r>
        <w:rPr>
          <w:rFonts w:ascii="Gautami" w:eastAsia="MS Mincho" w:hAnsi="Gautami" w:cs="Gautami"/>
          <w:b w:val="0"/>
          <w:bCs w:val="0"/>
          <w:cs/>
          <w:lang w:bidi="te-IN"/>
        </w:rPr>
        <w:instrText xml:space="preserve"> </w:instrText>
      </w:r>
      <w:r>
        <w:rPr>
          <w:rFonts w:ascii="Gautami" w:eastAsia="MS Mincho" w:hAnsi="Gautami" w:cs="Raavi"/>
          <w:b w:val="0"/>
          <w:bCs w:val="0"/>
          <w:cs/>
          <w:lang w:bidi="te-IN"/>
        </w:rPr>
        <w:fldChar w:fldCharType="separate"/>
      </w:r>
      <w:hyperlink w:anchor="_Toc29757519" w:history="1">
        <w:r w:rsidRPr="008F4D4D">
          <w:rPr>
            <w:rStyle w:val="Hyperlink"/>
            <w:rFonts w:hint="cs"/>
            <w:cs/>
            <w:lang w:bidi="hi-IN"/>
          </w:rPr>
          <w:t>परिच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B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74229A" w14:textId="070375C4" w:rsidR="00696C5F" w:rsidRDefault="00696C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US" w:bidi="he-IL"/>
        </w:rPr>
      </w:pPr>
      <w:hyperlink w:anchor="_Toc29757520" w:history="1">
        <w:r w:rsidRPr="008F4D4D">
          <w:rPr>
            <w:rStyle w:val="Hyperlink"/>
            <w:rFonts w:hint="cs"/>
            <w:cs/>
            <w:lang w:bidi="hi-IN"/>
          </w:rPr>
          <w:t>प्रेरणाओं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का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महत्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602D2F" w14:textId="0F872AAA" w:rsidR="00696C5F" w:rsidRDefault="00696C5F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521" w:history="1">
        <w:r w:rsidRPr="008F4D4D">
          <w:rPr>
            <w:rStyle w:val="Hyperlink"/>
            <w:rFonts w:hint="cs"/>
            <w:cs/>
            <w:lang w:bidi="hi-IN"/>
          </w:rPr>
          <w:t>अवधारण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2AB2499B" w14:textId="76F47DBD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22" w:history="1">
        <w:r w:rsidRPr="008F4D4D">
          <w:rPr>
            <w:rStyle w:val="Hyperlink"/>
            <w:rFonts w:hint="cs"/>
            <w:cs/>
            <w:lang w:bidi="hi-IN"/>
          </w:rPr>
          <w:t>जटि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14BE7782" w14:textId="419F416F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23" w:history="1">
        <w:r w:rsidRPr="008F4D4D">
          <w:rPr>
            <w:rStyle w:val="Hyperlink"/>
            <w:rFonts w:hint="cs"/>
            <w:cs/>
            <w:lang w:bidi="hi-IN"/>
          </w:rPr>
          <w:t>सामान्य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एवं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विशिष्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69FB728B" w14:textId="6BBFA2DE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24" w:history="1">
        <w:r w:rsidRPr="008F4D4D">
          <w:rPr>
            <w:rStyle w:val="Hyperlink"/>
            <w:rFonts w:hint="cs"/>
            <w:cs/>
            <w:lang w:bidi="hi-IN"/>
          </w:rPr>
          <w:t>ज्ञात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एवं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अज्ञा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6E6620CD" w14:textId="4B7D7F02" w:rsidR="00696C5F" w:rsidRDefault="00696C5F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525" w:history="1">
        <w:r w:rsidRPr="008F4D4D">
          <w:rPr>
            <w:rStyle w:val="Hyperlink"/>
            <w:rFonts w:hint="cs"/>
            <w:cs/>
            <w:lang w:bidi="hi-IN"/>
          </w:rPr>
          <w:t>अनिवार्यत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5F053E4C" w14:textId="0FF8AFEE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26" w:history="1">
        <w:r w:rsidRPr="008F4D4D">
          <w:rPr>
            <w:rStyle w:val="Hyperlink"/>
            <w:rFonts w:hint="cs"/>
            <w:cs/>
            <w:lang w:bidi="hi-IN"/>
          </w:rPr>
          <w:t>हृद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6733E41D" w14:textId="5CE865A9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27" w:history="1">
        <w:r w:rsidRPr="008F4D4D">
          <w:rPr>
            <w:rStyle w:val="Hyperlink"/>
            <w:rFonts w:hint="cs"/>
            <w:cs/>
            <w:lang w:bidi="hi-IN"/>
          </w:rPr>
          <w:t>कप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4CC32C10" w14:textId="063F6C38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28" w:history="1">
        <w:r w:rsidRPr="008F4D4D">
          <w:rPr>
            <w:rStyle w:val="Hyperlink"/>
            <w:rFonts w:hint="cs"/>
            <w:cs/>
            <w:lang w:bidi="hi-IN"/>
          </w:rPr>
          <w:t>सद्गु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767E417E" w14:textId="602C6374" w:rsidR="00696C5F" w:rsidRDefault="00696C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US" w:bidi="he-IL"/>
        </w:rPr>
      </w:pPr>
      <w:hyperlink w:anchor="_Toc29757529" w:history="1">
        <w:r w:rsidRPr="008F4D4D">
          <w:rPr>
            <w:rStyle w:val="Hyperlink"/>
            <w:rFonts w:hint="cs"/>
            <w:cs/>
            <w:lang w:bidi="hi-IN"/>
          </w:rPr>
          <w:t>विश्वास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की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प्रेरण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A37D40" w14:textId="18E321B5" w:rsidR="00696C5F" w:rsidRDefault="00696C5F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530" w:history="1">
        <w:r w:rsidRPr="008F4D4D">
          <w:rPr>
            <w:rStyle w:val="Hyperlink"/>
            <w:rFonts w:hint="cs"/>
            <w:cs/>
            <w:lang w:bidi="hi-IN"/>
          </w:rPr>
          <w:t>उद्धार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देने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वाला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विश्वा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6F08F177" w14:textId="3EEF66CC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31" w:history="1">
        <w:r w:rsidRPr="008F4D4D">
          <w:rPr>
            <w:rStyle w:val="Hyperlink"/>
            <w:rFonts w:hint="cs"/>
            <w:cs/>
            <w:lang w:bidi="hi-IN"/>
          </w:rPr>
          <w:t>आरम्भिक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उद्धार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का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माध्य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45244DAD" w14:textId="2F4643A1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32" w:history="1">
        <w:r w:rsidRPr="008F4D4D">
          <w:rPr>
            <w:rStyle w:val="Hyperlink"/>
            <w:rFonts w:hint="cs"/>
            <w:cs/>
            <w:lang w:bidi="hi-IN"/>
          </w:rPr>
          <w:t>सतत्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समर्प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1CC4D1F9" w14:textId="6ED5C5BB" w:rsidR="00696C5F" w:rsidRDefault="00696C5F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533" w:history="1">
        <w:r w:rsidRPr="008F4D4D">
          <w:rPr>
            <w:rStyle w:val="Hyperlink"/>
            <w:rFonts w:hint="cs"/>
            <w:cs/>
            <w:lang w:bidi="hi-IN"/>
          </w:rPr>
          <w:t>मन</w:t>
        </w:r>
        <w:r w:rsidRPr="008F4D4D">
          <w:rPr>
            <w:rStyle w:val="Hyperlink"/>
            <w:lang w:bidi="ar-SA"/>
          </w:rPr>
          <w:t>-</w:t>
        </w:r>
        <w:r w:rsidRPr="008F4D4D">
          <w:rPr>
            <w:rStyle w:val="Hyperlink"/>
            <w:rFonts w:hint="cs"/>
            <w:cs/>
            <w:lang w:bidi="hi-IN"/>
          </w:rPr>
          <w:t>फिरा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45B7F50E" w14:textId="609F28A2" w:rsidR="00696C5F" w:rsidRDefault="00696C5F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534" w:history="1">
        <w:r w:rsidRPr="008F4D4D">
          <w:rPr>
            <w:rStyle w:val="Hyperlink"/>
            <w:rFonts w:hint="cs"/>
            <w:cs/>
            <w:lang w:bidi="hi-IN"/>
          </w:rPr>
          <w:t>आश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3D40EB62" w14:textId="32E1DD72" w:rsidR="00696C5F" w:rsidRDefault="00696C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US" w:bidi="he-IL"/>
        </w:rPr>
      </w:pPr>
      <w:hyperlink w:anchor="_Toc29757535" w:history="1">
        <w:r w:rsidRPr="008F4D4D">
          <w:rPr>
            <w:rStyle w:val="Hyperlink"/>
            <w:rFonts w:hint="cs"/>
            <w:cs/>
            <w:lang w:bidi="hi-IN"/>
          </w:rPr>
          <w:t>प्रेम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की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प्रेरण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2EB82" w14:textId="78F37531" w:rsidR="00696C5F" w:rsidRDefault="00696C5F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536" w:history="1">
        <w:r w:rsidRPr="008F4D4D">
          <w:rPr>
            <w:rStyle w:val="Hyperlink"/>
            <w:rFonts w:hint="cs"/>
            <w:cs/>
            <w:lang w:bidi="hi-IN"/>
          </w:rPr>
          <w:t>निष्ठ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6561E36B" w14:textId="76BDE509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37" w:history="1">
        <w:r w:rsidRPr="008F4D4D">
          <w:rPr>
            <w:rStyle w:val="Hyperlink"/>
            <w:rFonts w:hint="cs"/>
            <w:cs/>
            <w:lang w:bidi="hi-IN"/>
          </w:rPr>
          <w:t>वफादार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775E7030" w14:textId="5650D153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38" w:history="1">
        <w:r w:rsidRPr="008F4D4D">
          <w:rPr>
            <w:rStyle w:val="Hyperlink"/>
            <w:rFonts w:hint="cs"/>
            <w:cs/>
            <w:lang w:bidi="hi-IN"/>
          </w:rPr>
          <w:t>केन्द्रीकर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7D02C5FD" w14:textId="1452706E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39" w:history="1">
        <w:r w:rsidRPr="008F4D4D">
          <w:rPr>
            <w:rStyle w:val="Hyperlink"/>
            <w:rFonts w:hint="cs"/>
            <w:cs/>
            <w:lang w:bidi="hi-IN"/>
          </w:rPr>
          <w:t>उत्तरदायित्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6E72721E" w14:textId="2BB116A3" w:rsidR="00696C5F" w:rsidRDefault="00696C5F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540" w:history="1">
        <w:r w:rsidRPr="008F4D4D">
          <w:rPr>
            <w:rStyle w:val="Hyperlink"/>
            <w:rFonts w:hint="cs"/>
            <w:cs/>
            <w:lang w:bidi="hi-IN"/>
          </w:rPr>
          <w:t>कार्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3790E8CD" w14:textId="71FC6354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41" w:history="1">
        <w:r w:rsidRPr="008F4D4D">
          <w:rPr>
            <w:rStyle w:val="Hyperlink"/>
            <w:rFonts w:hint="cs"/>
            <w:cs/>
            <w:lang w:bidi="hi-IN"/>
          </w:rPr>
          <w:t>पश्चातापी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अनुग्र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4D3FDCB5" w14:textId="7029A6E6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42" w:history="1">
        <w:r w:rsidRPr="008F4D4D">
          <w:rPr>
            <w:rStyle w:val="Hyperlink"/>
            <w:rFonts w:hint="cs"/>
            <w:cs/>
            <w:lang w:bidi="hi-IN"/>
          </w:rPr>
          <w:t>सामान्य</w:t>
        </w:r>
        <w:r w:rsidRPr="008F4D4D">
          <w:rPr>
            <w:rStyle w:val="Hyperlink"/>
            <w:lang w:bidi="ar-SA"/>
          </w:rPr>
          <w:t xml:space="preserve"> </w:t>
        </w:r>
        <w:r w:rsidRPr="008F4D4D">
          <w:rPr>
            <w:rStyle w:val="Hyperlink"/>
            <w:rFonts w:hint="cs"/>
            <w:cs/>
            <w:lang w:bidi="hi-IN"/>
          </w:rPr>
          <w:t>अनुग्र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2602FC99" w14:textId="30C97B6F" w:rsidR="00696C5F" w:rsidRDefault="00696C5F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543" w:history="1">
        <w:r w:rsidRPr="008F4D4D">
          <w:rPr>
            <w:rStyle w:val="Hyperlink"/>
            <w:rFonts w:hint="cs"/>
            <w:cs/>
            <w:lang w:bidi="hi-IN"/>
          </w:rPr>
          <w:t>अनुरा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5BA14230" w14:textId="2452088D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44" w:history="1">
        <w:r w:rsidRPr="008F4D4D">
          <w:rPr>
            <w:rStyle w:val="Hyperlink"/>
            <w:rFonts w:hint="cs"/>
            <w:cs/>
            <w:lang w:bidi="hi-IN"/>
          </w:rPr>
          <w:t>कृतज्ञत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27</w:t>
        </w:r>
        <w:r>
          <w:rPr>
            <w:webHidden/>
          </w:rPr>
          <w:fldChar w:fldCharType="end"/>
        </w:r>
      </w:hyperlink>
    </w:p>
    <w:p w14:paraId="547505A6" w14:textId="0881CD78" w:rsidR="00696C5F" w:rsidRDefault="00696C5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545" w:history="1">
        <w:r w:rsidRPr="008F4D4D">
          <w:rPr>
            <w:rStyle w:val="Hyperlink"/>
            <w:rFonts w:hint="cs"/>
            <w:cs/>
            <w:lang w:bidi="hi-IN"/>
          </w:rPr>
          <w:t>भ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1B2">
          <w:rPr>
            <w:rFonts w:cs="Gautami"/>
            <w:webHidden/>
            <w:cs/>
            <w:lang w:bidi="te"/>
          </w:rPr>
          <w:t>28</w:t>
        </w:r>
        <w:r>
          <w:rPr>
            <w:webHidden/>
          </w:rPr>
          <w:fldChar w:fldCharType="end"/>
        </w:r>
      </w:hyperlink>
    </w:p>
    <w:p w14:paraId="2866A5D2" w14:textId="7A327808" w:rsidR="00696C5F" w:rsidRDefault="00696C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US" w:bidi="he-IL"/>
        </w:rPr>
      </w:pPr>
      <w:hyperlink w:anchor="_Toc29757546" w:history="1">
        <w:r w:rsidRPr="008F4D4D">
          <w:rPr>
            <w:rStyle w:val="Hyperlink"/>
            <w:rFonts w:hint="cs"/>
            <w:cs/>
            <w:lang w:bidi="hi-IN"/>
          </w:rPr>
          <w:t>उपसंहा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B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E77D6E" w14:textId="04F42E14" w:rsidR="00696C5F" w:rsidRPr="002A7813" w:rsidRDefault="00696C5F" w:rsidP="00696C5F">
      <w:pPr>
        <w:sectPr w:rsidR="00696C5F" w:rsidRPr="002A7813" w:rsidSect="00C824C4">
          <w:footerReference w:type="first" r:id="rId17"/>
          <w:pgSz w:w="12240" w:h="15840"/>
          <w:pgMar w:top="1080" w:right="1800" w:bottom="1080" w:left="1800" w:header="720" w:footer="605" w:gutter="0"/>
          <w:cols w:space="720"/>
          <w:titlePg/>
          <w:docGrid w:linePitch="326"/>
        </w:sectPr>
      </w:pPr>
      <w:r>
        <w:rPr>
          <w:rFonts w:ascii="Gautami" w:eastAsia="MS Mincho" w:hAnsi="Gautami"/>
          <w:b/>
          <w:bCs/>
          <w:color w:val="943634"/>
          <w:sz w:val="21"/>
          <w:szCs w:val="21"/>
          <w:cs/>
          <w:lang w:bidi="te-IN"/>
        </w:rPr>
        <w:fldChar w:fldCharType="end"/>
      </w:r>
    </w:p>
    <w:p w14:paraId="25B0781E" w14:textId="3E327317" w:rsidR="00E9370B" w:rsidRDefault="00BD050C" w:rsidP="00E9370B">
      <w:pPr>
        <w:pStyle w:val="ChapterHeading"/>
      </w:pPr>
      <w:bookmarkStart w:id="4" w:name="_Toc29757519"/>
      <w:bookmarkEnd w:id="2"/>
      <w:r w:rsidRPr="00BD050C">
        <w:rPr>
          <w:rFonts w:hint="cs"/>
          <w:cs/>
        </w:rPr>
        <w:t>परिचय</w:t>
      </w:r>
      <w:bookmarkEnd w:id="0"/>
      <w:bookmarkEnd w:id="4"/>
    </w:p>
    <w:p w14:paraId="16202D57" w14:textId="71ACC418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BEBC9DA" wp14:editId="4F72E8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C2AA5" w14:textId="16FBC6D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C9DA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BfxLEiICAABL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156C2AA5" w14:textId="16FBC6D9" w:rsidR="009C4339" w:rsidRPr="00A535F7" w:rsidRDefault="009C4339" w:rsidP="00A535F7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्रत्ये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भिभाव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च्च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स्तुए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ड़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र्तन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खिलौन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जाव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स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भी</w:t>
      </w:r>
      <w:r w:rsidR="00BD050C" w:rsidRPr="00BD050C">
        <w:rPr>
          <w:cs/>
        </w:rPr>
        <w:t>-</w:t>
      </w:r>
      <w:r w:rsidR="00BD050C" w:rsidRPr="00BD050C">
        <w:rPr>
          <w:rFonts w:hint="cs"/>
          <w:cs/>
        </w:rPr>
        <w:t>कभार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स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च्च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छोट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ुकस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ब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अभिभावक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क्र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क्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द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च्च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</w:t>
      </w:r>
      <w:r w:rsidR="00BD050C" w:rsidRPr="00BD050C">
        <w:rPr>
          <w:cs/>
        </w:rPr>
        <w:t>-</w:t>
      </w:r>
      <w:r w:rsidR="00BD050C" w:rsidRPr="00BD050C">
        <w:rPr>
          <w:rFonts w:hint="cs"/>
          <w:cs/>
        </w:rPr>
        <w:t>बूझ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ड़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रोध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द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च्च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ापरवा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ाज्ञाक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ाराज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द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ास्त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ान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ुआ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िल्कु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ाराज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ं।</w:t>
      </w:r>
    </w:p>
    <w:p w14:paraId="6B78309A" w14:textId="7454D6CB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5C11052" wp14:editId="5B2903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7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D4DF7" w14:textId="4378048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1052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xgJgIAAE0EAAAOAAAAZHJzL2Uyb0RvYy54bWysVE1v2zAMvQ/YfxB0X5wPJBu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0cjGA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86D4DF7" w14:textId="4378048A" w:rsidR="009C4339" w:rsidRPr="00A535F7" w:rsidRDefault="009C4339" w:rsidP="00A535F7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भिन्न्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ीक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क्र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क्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?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्युत्त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िन्न्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च्च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राद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क्र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र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हानुभूतिपूर्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क्र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रोध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एँ</w:t>
      </w:r>
      <w:r w:rsidR="00BD050C" w:rsidRPr="00BD050C">
        <w:t xml:space="preserve">;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भ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राद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ध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स्क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ण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च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ऐस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िक्ष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राद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ल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ा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्ये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ण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इच्छाए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राद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हत्वपूर्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वय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िन्ह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्य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।</w:t>
      </w:r>
    </w:p>
    <w:p w14:paraId="7CED8784" w14:textId="346F9C78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8D28089" wp14:editId="322BF3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8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49AB2" w14:textId="413B73A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8089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CAJgIAAE0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gcgIA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FC49AB2" w14:textId="413B73A7" w:rsidR="009C4339" w:rsidRPr="00A535F7" w:rsidRDefault="009C4339" w:rsidP="00A535F7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्रंखल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इ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धा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ण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े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ौवा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ीर्षक</w:t>
      </w:r>
      <w:r w:rsidR="00BD050C" w:rsidRPr="00BD050C">
        <w:rPr>
          <w:cs/>
        </w:rPr>
        <w:t xml:space="preserve"> “</w:t>
      </w:r>
      <w:r w:rsidR="00BD050C" w:rsidRPr="00BD050C">
        <w:rPr>
          <w:rFonts w:hint="cs"/>
          <w:cs/>
        </w:rPr>
        <w:t>अस्तित्व</w:t>
      </w:r>
      <w:r w:rsidR="00BD050C" w:rsidRPr="00BD050C">
        <w:rPr>
          <w:cs/>
        </w:rPr>
        <w:t>-</w:t>
      </w:r>
      <w:r w:rsidR="00BD050C" w:rsidRPr="00BD050C">
        <w:rPr>
          <w:rFonts w:hint="cs"/>
          <w:cs/>
        </w:rPr>
        <w:t>संबंध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ृष्टिकोणः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राद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ा</w:t>
      </w:r>
      <w:r w:rsidR="00BD050C" w:rsidRPr="00BD050C">
        <w:rPr>
          <w:rFonts w:hint="eastAsia"/>
          <w:cs/>
        </w:rPr>
        <w:t>”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िक्ष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स्तित्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्बन्ध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ृष्टिको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ंचेंग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राद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ण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भाव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</w:p>
    <w:p w14:paraId="3F74D1A8" w14:textId="62E727EF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8F3DD4E" wp14:editId="032EB6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9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71901" w14:textId="044C43E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DD4E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49JwIAAE0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Du49JwIAAE0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CD71901" w14:textId="044C43EC" w:rsidR="009C4339" w:rsidRPr="00A535F7" w:rsidRDefault="009C4339" w:rsidP="00A535F7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जै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प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ा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ग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बाइ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बंध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ण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े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या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ण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े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क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स्थि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च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ाग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ामि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च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नक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श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ुनाव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देशात्म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ृष्टिको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य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स्थित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्य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स्थिति</w:t>
      </w:r>
      <w:r w:rsidR="00BD050C" w:rsidRPr="00BD050C">
        <w:rPr>
          <w:cs/>
        </w:rPr>
        <w:t>-</w:t>
      </w:r>
      <w:r w:rsidR="00BD050C" w:rsidRPr="00BD050C">
        <w:rPr>
          <w:rFonts w:hint="cs"/>
          <w:cs/>
        </w:rPr>
        <w:t>संबंध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ृष्टिको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य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श्न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ामि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क्त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स्तित्व</w:t>
      </w:r>
      <w:r w:rsidR="00BD050C" w:rsidRPr="00BD050C">
        <w:rPr>
          <w:cs/>
        </w:rPr>
        <w:t>-</w:t>
      </w:r>
      <w:r w:rsidR="00BD050C" w:rsidRPr="00BD050C">
        <w:rPr>
          <w:rFonts w:hint="cs"/>
          <w:cs/>
        </w:rPr>
        <w:t>संबंध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ृष्टिको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य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स्तित्व</w:t>
      </w:r>
      <w:r w:rsidR="00BD050C" w:rsidRPr="00BD050C">
        <w:rPr>
          <w:cs/>
        </w:rPr>
        <w:t>-</w:t>
      </w:r>
      <w:r w:rsidR="00BD050C" w:rsidRPr="00BD050C">
        <w:rPr>
          <w:rFonts w:hint="cs"/>
          <w:cs/>
        </w:rPr>
        <w:t>संबंध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ृष्टिको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ंच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ेंगे।</w:t>
      </w:r>
    </w:p>
    <w:p w14:paraId="7F9BF9DC" w14:textId="205BDDD0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F5938BE" wp14:editId="2E1F55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0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85A45" w14:textId="1179F69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38BE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aFPHS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A685A45" w14:textId="1179F69B" w:rsidR="009C4339" w:rsidRPr="00A535F7" w:rsidRDefault="009C4339" w:rsidP="00A535F7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िछ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ंच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स्तित्व</w:t>
      </w:r>
      <w:r w:rsidR="00BD050C" w:rsidRPr="00BD050C">
        <w:rPr>
          <w:cs/>
        </w:rPr>
        <w:t>-</w:t>
      </w:r>
      <w:r w:rsidR="00BD050C" w:rsidRPr="00BD050C">
        <w:rPr>
          <w:rFonts w:hint="cs"/>
          <w:cs/>
        </w:rPr>
        <w:t>संबंध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ृष्टिको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च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ुना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क्त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वश्यक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ेषतः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इ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वश्यक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र्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्ह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ीश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ुग्र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छुटक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िल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1DCD7957" w14:textId="14604FC9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DE19C7F" wp14:editId="36D540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1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970FD" w14:textId="63220C0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9C7F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dC0EY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9A970FD" w14:textId="63220C01" w:rsidR="009C4339" w:rsidRPr="00A535F7" w:rsidRDefault="009C4339" w:rsidP="00A535F7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स्तित्व</w:t>
      </w:r>
      <w:r w:rsidR="00BD050C" w:rsidRPr="00BD050C">
        <w:rPr>
          <w:cs/>
        </w:rPr>
        <w:t>-</w:t>
      </w:r>
      <w:r w:rsidR="00BD050C" w:rsidRPr="00BD050C">
        <w:rPr>
          <w:rFonts w:hint="cs"/>
          <w:cs/>
        </w:rPr>
        <w:t>संबंध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ृष्टिको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ल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्य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ंगेः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ैस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ेंगे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सन्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वश्य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</w:t>
      </w:r>
      <w:r w:rsidR="00BD050C" w:rsidRPr="00BD050C">
        <w:t xml:space="preserve">; </w:t>
      </w:r>
      <w:r w:rsidR="00BD050C" w:rsidRPr="00BD050C">
        <w:rPr>
          <w:rFonts w:hint="cs"/>
          <w:cs/>
        </w:rPr>
        <w:t>उन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ार्म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।</w:t>
      </w:r>
    </w:p>
    <w:p w14:paraId="473E5050" w14:textId="77C6EE32" w:rsidR="00E9370B" w:rsidRDefault="009C4339" w:rsidP="00BD050C">
      <w:pPr>
        <w:pStyle w:val="BodyText0"/>
        <w:rPr>
          <w:cs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D0CD060" wp14:editId="04AE89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2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B84FF" w14:textId="0448E56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D060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z5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ETvP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C7B84FF" w14:textId="0448E56D" w:rsidR="009C4339" w:rsidRPr="00A535F7" w:rsidRDefault="009C4339" w:rsidP="00A535F7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राद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ी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ुख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ाग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भाज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गा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ल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हत्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र्च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ु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श्न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त्त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ंगे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ै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बंध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t xml:space="preserve">? </w:t>
      </w:r>
      <w:r w:rsidR="00BD050C" w:rsidRPr="00BD050C">
        <w:rPr>
          <w:rFonts w:hint="cs"/>
          <w:cs/>
        </w:rPr>
        <w:t>दूसर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इ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बंध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िक्ष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णाय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ल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ग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ीसर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्य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ंग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ि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इ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ोत्साह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इ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िक्ष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हत्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रम्भ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।</w:t>
      </w:r>
    </w:p>
    <w:p w14:paraId="25ACDA5E" w14:textId="3F5D1FD3" w:rsidR="00BF2973" w:rsidRPr="00BF2973" w:rsidRDefault="00BF2973" w:rsidP="00BF2973">
      <w:pPr>
        <w:pStyle w:val="ChapterHeading"/>
        <w:rPr>
          <w:rFonts w:hint="cs"/>
        </w:rPr>
      </w:pPr>
      <w:bookmarkStart w:id="5" w:name="_Toc29757520"/>
      <w:r w:rsidRPr="00BF2973">
        <w:rPr>
          <w:rFonts w:hint="cs"/>
          <w:cs/>
        </w:rPr>
        <w:t>प्रेरणाओं</w:t>
      </w:r>
      <w:r w:rsidRPr="00BF2973">
        <w:rPr>
          <w:cs/>
        </w:rPr>
        <w:t xml:space="preserve"> </w:t>
      </w:r>
      <w:r w:rsidRPr="00BF2973">
        <w:rPr>
          <w:rFonts w:hint="cs"/>
          <w:cs/>
        </w:rPr>
        <w:t>का</w:t>
      </w:r>
      <w:r w:rsidRPr="00BF2973">
        <w:rPr>
          <w:cs/>
        </w:rPr>
        <w:t xml:space="preserve"> </w:t>
      </w:r>
      <w:r w:rsidRPr="00BF2973">
        <w:rPr>
          <w:rFonts w:hint="cs"/>
          <w:cs/>
        </w:rPr>
        <w:t>महत्व</w:t>
      </w:r>
      <w:bookmarkEnd w:id="5"/>
    </w:p>
    <w:p w14:paraId="005C25F8" w14:textId="5B8D2018" w:rsidR="00E9370B" w:rsidRDefault="009C4339" w:rsidP="004F43E6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50152D4E" wp14:editId="1439B3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3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2EC39" w14:textId="5D4C74F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2D4E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ay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m+Jr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BE2EC39" w14:textId="5D4C74FD" w:rsidR="009C4339" w:rsidRPr="00A535F7" w:rsidRDefault="009C4339" w:rsidP="00A535F7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वधा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फि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च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िवार्य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हत्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र्च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गे।</w:t>
      </w:r>
    </w:p>
    <w:p w14:paraId="24F0E5B8" w14:textId="1CA1100E" w:rsidR="00E9370B" w:rsidRDefault="00BD050C" w:rsidP="009553D3">
      <w:pPr>
        <w:pStyle w:val="PanelHeading"/>
      </w:pPr>
      <w:bookmarkStart w:id="6" w:name="_Toc14382799"/>
      <w:bookmarkStart w:id="7" w:name="_Toc29757521"/>
      <w:r w:rsidRPr="00BD050C">
        <w:rPr>
          <w:rFonts w:hint="cs"/>
          <w:cs/>
        </w:rPr>
        <w:t>अवधारणा</w:t>
      </w:r>
      <w:bookmarkEnd w:id="6"/>
      <w:bookmarkEnd w:id="7"/>
    </w:p>
    <w:p w14:paraId="63B1A8ED" w14:textId="51378E2F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5B567238" wp14:editId="175789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4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0F9AF" w14:textId="1565469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7238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AMKAIAAE4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rsgD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7C0F9AF" w14:textId="15654691" w:rsidR="009C4339" w:rsidRPr="00A535F7" w:rsidRDefault="009C4339" w:rsidP="00A535F7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ान्यतः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ूलभू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ीक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ओर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द्देश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ि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- </w:t>
      </w:r>
      <w:r w:rsidR="00BD050C" w:rsidRPr="00BD050C">
        <w:rPr>
          <w:rFonts w:hint="cs"/>
          <w:cs/>
        </w:rPr>
        <w:t>जि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ू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श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ूस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ओर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31AA73BA" w14:textId="61B1B13E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78E97927" wp14:editId="52A176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5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8769" w14:textId="571402C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7927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+xFJwIAAE8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34+xF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228769" w14:textId="571402C7" w:rsidR="009C4339" w:rsidRPr="00A535F7" w:rsidRDefault="009C4339" w:rsidP="00A535F7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ह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र्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ूलतः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क्ष्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ि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स्थिति</w:t>
      </w:r>
      <w:r w:rsidR="00BD050C" w:rsidRPr="00BD050C">
        <w:rPr>
          <w:cs/>
        </w:rPr>
        <w:t>-</w:t>
      </w:r>
      <w:r w:rsidR="00BD050C" w:rsidRPr="00BD050C">
        <w:rPr>
          <w:rFonts w:hint="cs"/>
          <w:cs/>
        </w:rPr>
        <w:t>संबंध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ृष्टिको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िछ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ु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तः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्य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ंगे।</w:t>
      </w:r>
    </w:p>
    <w:p w14:paraId="73266210" w14:textId="78BD6331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14935274" wp14:editId="695A92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6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CF2D9" w14:textId="146FB20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5274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wJKAIAAE8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dlcC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1BCF2D9" w14:textId="146FB200" w:rsidR="009C4339" w:rsidRPr="00A535F7" w:rsidRDefault="009C4339" w:rsidP="00A535F7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भा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वधा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ान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ुभ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ुपरिच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दाह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क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ें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ै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ठो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ह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ठो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ें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िल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ें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तिविध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ठो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भा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णा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हु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दाहरण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ोच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र्ष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ैद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ग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ँख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न्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खा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ता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नभ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ठि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हन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</w:p>
    <w:p w14:paraId="228CE232" w14:textId="29E3401D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0E1F5215" wp14:editId="5F58B6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7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F4267" w14:textId="418CB33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5215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kFKAIAAE8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OW5B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43F4267" w14:textId="418CB334" w:rsidR="009C4339" w:rsidRPr="00A535F7" w:rsidRDefault="009C4339" w:rsidP="00A535F7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मानवी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ाग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त्पन्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भा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ा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्त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वृत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वा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्त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वृत्तिया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त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ै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रित्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ुण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इच्छाए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भावनाए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्रतिबद्धताए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द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ऐ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वा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4D8A0AC8" w14:textId="374BCFF0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274ECA5" wp14:editId="4BFA60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8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C0D6C" w14:textId="105EE91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ECA5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euJwIAAE8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cleu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76C0D6C" w14:textId="105EE916" w:rsidR="009C4339" w:rsidRPr="00A535F7" w:rsidRDefault="009C4339" w:rsidP="00A535F7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धारभू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्य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ु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ी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क्षिप्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टिप्पणिया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वश्यक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45D665F4" w14:textId="110CDCB8" w:rsidR="00E9370B" w:rsidRDefault="00BD050C" w:rsidP="009553D3">
      <w:pPr>
        <w:pStyle w:val="BulletHeading"/>
      </w:pPr>
      <w:bookmarkStart w:id="8" w:name="_Toc14382800"/>
      <w:bookmarkStart w:id="9" w:name="_Toc29757522"/>
      <w:r w:rsidRPr="00BD050C">
        <w:rPr>
          <w:rFonts w:hint="cs"/>
          <w:cs/>
        </w:rPr>
        <w:t>जटिल</w:t>
      </w:r>
      <w:bookmarkEnd w:id="8"/>
      <w:bookmarkEnd w:id="9"/>
    </w:p>
    <w:p w14:paraId="4D068B05" w14:textId="2968A437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2E70999D" wp14:editId="28C942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9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970CA" w14:textId="7B83BC2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999D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vnKQIAAE8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Dji+c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1F970CA" w14:textId="7B83BC26" w:rsidR="009C4339" w:rsidRPr="00A535F7" w:rsidRDefault="009C4339" w:rsidP="00A535F7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हल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ान्यतः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टि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ान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स्थित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बहु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रित्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ुण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इच्छाए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भावनाए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बद्धताए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िल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ण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े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ओ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गुवा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</w:p>
    <w:p w14:paraId="1616B861" w14:textId="3DB9A25D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1596A679" wp14:editId="58E6C9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0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2EF78" w14:textId="0FE8DE9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A679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KKoT8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952EF78" w14:textId="0FE8DE94" w:rsidR="009C4339" w:rsidRPr="00A535F7" w:rsidRDefault="009C4339" w:rsidP="00A535F7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उदाह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ि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ोच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व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ीवि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ौक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त्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च्च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वश्यकत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ू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बद्ध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्वय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ोजन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वस्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व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य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उ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रोधाभा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ए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ै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घ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रा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घ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छुट्ट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्त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वृत्तिया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विध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्तर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ना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ंजस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द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अधिकाँश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न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ूह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भा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ौक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43B9A2AE" w14:textId="01594B53" w:rsidR="00E9370B" w:rsidRDefault="00BD050C" w:rsidP="009553D3">
      <w:pPr>
        <w:pStyle w:val="BulletHeading"/>
      </w:pPr>
      <w:bookmarkStart w:id="10" w:name="_Toc14382801"/>
      <w:bookmarkStart w:id="11" w:name="_Toc29757523"/>
      <w:r w:rsidRPr="00BD050C">
        <w:rPr>
          <w:rFonts w:hint="cs"/>
          <w:cs/>
        </w:rPr>
        <w:t>सामान्य</w:t>
      </w:r>
      <w:r w:rsidRPr="00BD050C">
        <w:rPr>
          <w:cs/>
        </w:rPr>
        <w:t xml:space="preserve"> </w:t>
      </w:r>
      <w:r w:rsidRPr="00BD050C">
        <w:rPr>
          <w:rFonts w:hint="cs"/>
          <w:cs/>
        </w:rPr>
        <w:t>एवं</w:t>
      </w:r>
      <w:r w:rsidRPr="00BD050C">
        <w:rPr>
          <w:cs/>
        </w:rPr>
        <w:t xml:space="preserve"> </w:t>
      </w:r>
      <w:r w:rsidRPr="00BD050C">
        <w:rPr>
          <w:rFonts w:hint="cs"/>
          <w:cs/>
        </w:rPr>
        <w:t>विशिष्ट</w:t>
      </w:r>
      <w:bookmarkEnd w:id="10"/>
      <w:bookmarkEnd w:id="11"/>
    </w:p>
    <w:p w14:paraId="48AD2CC7" w14:textId="7C40C883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5C59539B" wp14:editId="4B42B3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1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DA49C" w14:textId="3AC6456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39B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HwKAIAAE8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xZh8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01DA49C" w14:textId="3AC6456C" w:rsidR="009C4339" w:rsidRPr="00A535F7" w:rsidRDefault="009C4339" w:rsidP="00A535F7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दूसर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हु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ान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हु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िष्ट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हु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ोन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र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ीम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ीच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द्यम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</w:p>
    <w:p w14:paraId="6760E298" w14:textId="22B16675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0AB452AD" wp14:editId="2F6831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2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7DD4B" w14:textId="7E89178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52AD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6006n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2B7DD4B" w14:textId="7E891785" w:rsidR="009C4339" w:rsidRPr="00A535F7" w:rsidRDefault="009C4339" w:rsidP="00A535F7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उदाह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खो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ु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ुसमा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ँट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ान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ीश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्पूर्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स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ाज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ए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क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ेष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िष्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ी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ुसमा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ँट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िस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ि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ु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वसर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ोन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र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ीम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ीच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;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विश्वास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खोज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ह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िन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ुसमा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ँ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ें।</w:t>
      </w:r>
    </w:p>
    <w:p w14:paraId="691E4D57" w14:textId="10A9CBE2" w:rsidR="00E9370B" w:rsidRDefault="00BD050C" w:rsidP="009553D3">
      <w:pPr>
        <w:pStyle w:val="BulletHeading"/>
      </w:pPr>
      <w:bookmarkStart w:id="12" w:name="_Toc14382802"/>
      <w:bookmarkStart w:id="13" w:name="_Toc29757524"/>
      <w:r w:rsidRPr="00BD050C">
        <w:rPr>
          <w:rFonts w:hint="cs"/>
          <w:cs/>
        </w:rPr>
        <w:t>ज्ञात</w:t>
      </w:r>
      <w:r w:rsidRPr="00BD050C">
        <w:rPr>
          <w:cs/>
        </w:rPr>
        <w:t xml:space="preserve"> </w:t>
      </w:r>
      <w:r w:rsidRPr="00BD050C">
        <w:rPr>
          <w:rFonts w:hint="cs"/>
          <w:cs/>
        </w:rPr>
        <w:t>एवं</w:t>
      </w:r>
      <w:r w:rsidRPr="00BD050C">
        <w:rPr>
          <w:cs/>
        </w:rPr>
        <w:t xml:space="preserve"> </w:t>
      </w:r>
      <w:r w:rsidRPr="00BD050C">
        <w:rPr>
          <w:rFonts w:hint="cs"/>
          <w:cs/>
        </w:rPr>
        <w:t>अज्ञात</w:t>
      </w:r>
      <w:bookmarkEnd w:id="12"/>
      <w:bookmarkEnd w:id="13"/>
    </w:p>
    <w:p w14:paraId="1EF19B7B" w14:textId="6F3713C5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2EFE6D25" wp14:editId="700FF6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3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90F27" w14:textId="703975D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6D25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FkJgIAAE8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cZ4WQ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1290F27" w14:textId="703975D8" w:rsidR="009C4339" w:rsidRPr="00A535F7" w:rsidRDefault="009C4339" w:rsidP="00A535F7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तीसर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टि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व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िकांशतः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ान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िष्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तिरिक्त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्ञ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व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ज्ञ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लेकि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वग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े।</w:t>
      </w:r>
    </w:p>
    <w:p w14:paraId="35E67CED" w14:textId="52CF5149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766E5062" wp14:editId="5FBCFB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4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FA7A6" w14:textId="65B94C3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5062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/UKAIAAE8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SaP1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FFA7A6" w14:textId="65B94C30" w:rsidR="009C4339" w:rsidRPr="00A535F7" w:rsidRDefault="009C4339" w:rsidP="00A535F7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उदाह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यद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क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ोज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ूख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ूख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्त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ाव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वस्थ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ूख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क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ान्यतः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ूख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वग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66534F43" w14:textId="52A4A134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10C92495" wp14:editId="7B073D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5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F6E3B" w14:textId="439D719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2495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k/JgIAAE8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m3aT8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C2F6E3B" w14:textId="439D7192" w:rsidR="009C4339" w:rsidRPr="00A535F7" w:rsidRDefault="009C4339" w:rsidP="00A535F7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ोविज्ञ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व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ान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ुभ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िखा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खा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्रसन्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ंत्व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ा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ऐ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दाहरण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ख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ा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क्स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ज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ी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ंत्व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ान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अप्रसन्न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ाव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ू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154A181E" w14:textId="2DCBDF59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01442F0E" wp14:editId="18366D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6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C51D3" w14:textId="243BC31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2F0E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lzJw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bjdl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0AC51D3" w14:textId="243BC31B" w:rsidR="009C4339" w:rsidRPr="00A535F7" w:rsidRDefault="009C4339" w:rsidP="00A535F7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ूलभू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वधा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टिलत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र्च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द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िवार्य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ओ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ुड़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ैय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िक्ष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त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हत्वपूर्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>?</w:t>
      </w:r>
    </w:p>
    <w:p w14:paraId="1F2D2204" w14:textId="30CCA6E9" w:rsidR="00E9370B" w:rsidRDefault="00BD050C" w:rsidP="009553D3">
      <w:pPr>
        <w:pStyle w:val="PanelHeading"/>
      </w:pPr>
      <w:bookmarkStart w:id="14" w:name="_Toc14382803"/>
      <w:bookmarkStart w:id="15" w:name="_Toc29757525"/>
      <w:r w:rsidRPr="00BD050C">
        <w:rPr>
          <w:rFonts w:hint="cs"/>
          <w:cs/>
        </w:rPr>
        <w:t>अनिवार्यता</w:t>
      </w:r>
      <w:bookmarkEnd w:id="14"/>
      <w:bookmarkEnd w:id="15"/>
    </w:p>
    <w:p w14:paraId="1C57A518" w14:textId="47E7074D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050FE2D4" wp14:editId="3A4F88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7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76051" w14:textId="21F2FA8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E2D4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sTx/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B676051" w14:textId="21F2FA8A" w:rsidR="009C4339" w:rsidRPr="00A535F7" w:rsidRDefault="009C4339" w:rsidP="00A535F7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दुर्भाग्यवश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मसी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क्स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ैठ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र्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व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ह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ज्ञाक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ोच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ल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ैठ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ँ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च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्ह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ुधा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स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ासब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पदेश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न्त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्य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्त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बद्धत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ेक्ष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ओ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खींच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फि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बाइ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्पष्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द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ास्त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न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्म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ा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ड़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्म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ाल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वश्य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</w:p>
    <w:p w14:paraId="50D094DD" w14:textId="0ACFD597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6241AFC9" wp14:editId="0F93F5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8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4E0C5" w14:textId="7C91E99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AFC9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LUJwIAAE8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7JtLU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D24E0C5" w14:textId="7C91E99E" w:rsidR="009C4339" w:rsidRPr="00A535F7" w:rsidRDefault="009C4339" w:rsidP="00A535F7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ी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ीक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िवार्य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ंच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ग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ल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इ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ँ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ेंग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ृद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कल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ूसर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इ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ाखण्ड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ंद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ग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ीसर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थ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ताएँग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द्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्रो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इ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रम्भ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।</w:t>
      </w:r>
    </w:p>
    <w:p w14:paraId="5F12E961" w14:textId="7FDED24D" w:rsidR="00E9370B" w:rsidRDefault="00BD050C" w:rsidP="009553D3">
      <w:pPr>
        <w:pStyle w:val="BulletHeading"/>
      </w:pPr>
      <w:bookmarkStart w:id="16" w:name="_Toc14382804"/>
      <w:bookmarkStart w:id="17" w:name="_Toc29757526"/>
      <w:r w:rsidRPr="00BD050C">
        <w:rPr>
          <w:rFonts w:hint="cs"/>
          <w:cs/>
        </w:rPr>
        <w:t>हृदय</w:t>
      </w:r>
      <w:bookmarkEnd w:id="16"/>
      <w:bookmarkEnd w:id="17"/>
    </w:p>
    <w:p w14:paraId="72F585B0" w14:textId="7512F9B6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402A5E3" wp14:editId="097CB0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9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14C25" w14:textId="10DE004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A5E3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6dJwIAAE8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+tw6d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5414C25" w14:textId="10DE0040" w:rsidR="009C4339" w:rsidRPr="00A535F7" w:rsidRDefault="009C4339" w:rsidP="00A535F7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वित्रशास्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नवी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ृद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भिन्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ीक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द्देश्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्त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क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हरा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न्द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ृद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व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्य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न्द्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ग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य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ब्दावल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ुसार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्त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वृत्त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ृद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्य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न्द्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ग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र्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ृदय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मन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विचारो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आत्म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ा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इ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ारणाए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ुस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ुड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ु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</w:p>
    <w:p w14:paraId="7C610195" w14:textId="4DAD75E5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12909E79" wp14:editId="338828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0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FAC2F" w14:textId="10C3CA5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9E79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2arSsy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8EFAC2F" w14:textId="10C3CA59" w:rsidR="009C4339" w:rsidRPr="00A535F7" w:rsidRDefault="009C4339" w:rsidP="00A535F7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65BE6">
        <w:rPr>
          <w:cs/>
        </w:rPr>
        <w:t xml:space="preserve">1 </w:t>
      </w:r>
      <w:r w:rsidR="00BD050C" w:rsidRPr="00BD050C">
        <w:rPr>
          <w:rFonts w:hint="cs"/>
          <w:cs/>
        </w:rPr>
        <w:t>इतिहास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28:9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हा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ाऊ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ृद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ीच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घनिष्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बंध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खा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ः</w:t>
      </w:r>
    </w:p>
    <w:p w14:paraId="3A64DA97" w14:textId="39473C0D" w:rsidR="00E9370B" w:rsidRDefault="009C4339" w:rsidP="009553D3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7CD78288" wp14:editId="7B6A2E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1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F7EFB" w14:textId="4FB385B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288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e/JwIAAE8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Ylje/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ECF7EFB" w14:textId="4FB385B7" w:rsidR="009C4339" w:rsidRPr="00A535F7" w:rsidRDefault="009C4339" w:rsidP="00A535F7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ह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ु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ुलैमान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ि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्ञ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ख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सन्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ी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व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</w:t>
      </w:r>
      <w:r w:rsidR="00BD050C" w:rsidRPr="00BD050C">
        <w:t xml:space="preserve">;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ोव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ँच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त्पन्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झ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(</w:t>
      </w:r>
      <w:r w:rsidR="00BD050C" w:rsidRPr="00B65BE6">
        <w:rPr>
          <w:cs/>
        </w:rPr>
        <w:t xml:space="preserve">1 </w:t>
      </w:r>
      <w:r w:rsidR="00BD050C" w:rsidRPr="00BD050C">
        <w:rPr>
          <w:rFonts w:hint="cs"/>
          <w:cs/>
        </w:rPr>
        <w:t>इतिहास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28:9)</w:t>
      </w:r>
    </w:p>
    <w:p w14:paraId="4FD9F147" w14:textId="22219155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CD13F5E" wp14:editId="691C3D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2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46132" w14:textId="742CF60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3F5E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NEPJ+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546132" w14:textId="742CF604" w:rsidR="009C4339" w:rsidRPr="00A535F7" w:rsidRDefault="009C4339" w:rsidP="00A535F7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च्छे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दाऊ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ु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िखा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ज्ञापाल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्त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क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हरा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कल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ूर्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क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ु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ामि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व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ह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ज्ञापाल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च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ँ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चार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ी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्ये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्ये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ू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र्प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च्च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ज्ञापाल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ँ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हनत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चार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वाह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770A1D83" w14:textId="4984F8CC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0D49885F" wp14:editId="698687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4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A3E4D" w14:textId="390CFC9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885F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UkWOO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38A3E4D" w14:textId="390CFC9A" w:rsidR="009C4339" w:rsidRPr="00A535F7" w:rsidRDefault="009C4339" w:rsidP="00A535F7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वित्रशास्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हु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च्छे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िखा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ज्ञापाल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वाह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ै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स्थाविवरण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6:5-6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30:2-17</w:t>
      </w:r>
      <w:r w:rsidR="00BD050C" w:rsidRPr="00BD050C">
        <w:t xml:space="preserve">; </w:t>
      </w:r>
      <w:r w:rsidR="00BD050C" w:rsidRPr="00BD050C">
        <w:rPr>
          <w:rFonts w:hint="cs"/>
          <w:cs/>
        </w:rPr>
        <w:t>यहोश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22:5</w:t>
      </w:r>
      <w:r w:rsidR="00BD050C" w:rsidRPr="00BD050C">
        <w:t xml:space="preserve">; </w:t>
      </w:r>
      <w:r w:rsidR="00BD050C" w:rsidRPr="00B65BE6">
        <w:rPr>
          <w:cs/>
        </w:rPr>
        <w:t>1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ाजा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8:61</w:t>
      </w:r>
      <w:r w:rsidR="00BD050C" w:rsidRPr="00BD050C">
        <w:t xml:space="preserve">; </w:t>
      </w:r>
      <w:r w:rsidR="00BD050C" w:rsidRPr="00BD050C">
        <w:rPr>
          <w:rFonts w:hint="cs"/>
          <w:cs/>
        </w:rPr>
        <w:t>भजन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119:34</w:t>
      </w:r>
      <w:r w:rsidR="00BD050C" w:rsidRPr="00BD050C">
        <w:t xml:space="preserve">; </w:t>
      </w:r>
      <w:r w:rsidR="00BD050C" w:rsidRPr="00BD050C">
        <w:rPr>
          <w:rFonts w:hint="cs"/>
          <w:cs/>
        </w:rPr>
        <w:t>मत्ती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12:34-35</w:t>
      </w:r>
      <w:r w:rsidR="00BD050C" w:rsidRPr="00BD050C">
        <w:t xml:space="preserve">; </w:t>
      </w:r>
      <w:r w:rsidR="00BD050C" w:rsidRPr="00BD050C">
        <w:rPr>
          <w:rFonts w:hint="cs"/>
          <w:cs/>
        </w:rPr>
        <w:t>रोम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6:17-18</w:t>
      </w:r>
      <w:r w:rsidR="00BD050C" w:rsidRPr="00BD050C">
        <w:t xml:space="preserve">; </w:t>
      </w:r>
      <w:r w:rsidR="00BD050C" w:rsidRPr="00BD050C">
        <w:rPr>
          <w:rFonts w:hint="cs"/>
          <w:cs/>
        </w:rPr>
        <w:t>एव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फिस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6:5-6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दि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दाह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आइ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ुर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य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य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य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च्छे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ें।</w:t>
      </w:r>
    </w:p>
    <w:p w14:paraId="311105C6" w14:textId="41185EBA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5EF6D91D" wp14:editId="3DDD2F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5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9AB96" w14:textId="54C9F11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D91D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ZHxQ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59AB96" w14:textId="54C9F112" w:rsidR="009C4339" w:rsidRPr="00A535F7" w:rsidRDefault="009C4339" w:rsidP="00A535F7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हले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व्यवस्थाविवरण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6:5-6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चन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ुनें</w:t>
      </w:r>
      <w:r w:rsidR="00BD050C" w:rsidRPr="00BD050C">
        <w:rPr>
          <w:cs/>
        </w:rPr>
        <w:t>:</w:t>
      </w:r>
    </w:p>
    <w:p w14:paraId="1AE17B52" w14:textId="57D37671" w:rsidR="00E9370B" w:rsidRDefault="009C4339" w:rsidP="009553D3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6673AB02" wp14:editId="50D2B1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6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D2A7B" w14:textId="05ED45F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AB02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919tA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77D2A7B" w14:textId="05ED45F1" w:rsidR="009C4339" w:rsidRPr="00A535F7" w:rsidRDefault="009C4339" w:rsidP="00A535F7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त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ोव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ीव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क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ना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ज्ञाएँ</w:t>
      </w:r>
      <w:r w:rsidR="00BD050C" w:rsidRPr="00BD050C">
        <w:rPr>
          <w:cs/>
        </w:rPr>
        <w:t xml:space="preserve"> ... </w:t>
      </w:r>
      <w:r w:rsidR="00BD050C" w:rsidRPr="00BD050C">
        <w:rPr>
          <w:rFonts w:hint="cs"/>
          <w:cs/>
        </w:rPr>
        <w:t>ते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ें।</w:t>
      </w:r>
      <w:r w:rsidR="00BD050C" w:rsidRPr="00BD050C">
        <w:rPr>
          <w:cs/>
        </w:rPr>
        <w:t xml:space="preserve"> (</w:t>
      </w:r>
      <w:r w:rsidR="00BD050C" w:rsidRPr="00BD050C">
        <w:rPr>
          <w:rFonts w:hint="cs"/>
          <w:cs/>
        </w:rPr>
        <w:t>व्यवस्थाविवरण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6:5-6)</w:t>
      </w:r>
    </w:p>
    <w:p w14:paraId="53B8BE0F" w14:textId="4ED078C5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2EB60006" wp14:editId="61F6B6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7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B60E2" w14:textId="5422858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0006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+RKAIAAE8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XR2+4US&#10;wxoc0q78Uc5vKKlVVYk41khTa32O0XuL8aH7Ct2be4+XEX0nXRN/ERdBPxJ+uZIsukA4Xs4Xy9l8&#10;QQlH12Bj9uz1sXU+fBPQkGgU1OEME7XsvPWhDx1DYi0DG6V1mqM2pC3ocr6YpgdXDybXBmtECH2r&#10;0QrdoUvI559HfAeoLgjPQa8Tb/lGYRNb5sOOORQGIkKxhyc8pAYsBoOFZIH79bf7GI/zQi8lLQqt&#10;oAY3gRL93eAcoyZHw43GYTTMqbkHVC7OAntJJj5wQY+mdNC8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QXvk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4B60E2" w14:textId="54228587" w:rsidR="009C4339" w:rsidRPr="00A535F7" w:rsidRDefault="009C4339" w:rsidP="00A535F7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जैस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च्छे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ुर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य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ँ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्ह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स्थ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ृद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ख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ा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ज्ञ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नें।</w:t>
      </w:r>
    </w:p>
    <w:p w14:paraId="00CAFBCB" w14:textId="58A285D4" w:rsidR="00E9370B" w:rsidRDefault="009C4339" w:rsidP="00BD050C">
      <w:pPr>
        <w:pStyle w:val="BodyText0"/>
        <w:rPr>
          <w:lang w:bidi="he-IL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6DF50369" wp14:editId="5A64A4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0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23B88" w14:textId="6CF1C76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0369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8oJgIAAE8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WlTyg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8B23B88" w14:textId="6CF1C76C" w:rsidR="009C4339" w:rsidRPr="00A535F7" w:rsidRDefault="009C4339" w:rsidP="00A535F7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य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य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च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दाह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रोम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6:17-18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चन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ुनें</w:t>
      </w:r>
      <w:r w:rsidR="00BD050C" w:rsidRPr="00BD050C">
        <w:rPr>
          <w:cs/>
        </w:rPr>
        <w:t>:</w:t>
      </w:r>
    </w:p>
    <w:p w14:paraId="1F1BFCFD" w14:textId="41CAB173" w:rsidR="00E9370B" w:rsidRDefault="009C4339" w:rsidP="009553D3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18065FC6" wp14:editId="59A2EC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1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ED693" w14:textId="31E75AE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5FC6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3lJgIAAE8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yl3eU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B8ED693" w14:textId="31E75AE9" w:rsidR="009C4339" w:rsidRPr="00A535F7" w:rsidRDefault="009C4339" w:rsidP="00A535F7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न्यवा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ु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ा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ौ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पदेश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न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ा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ि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ँच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ढा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ा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छुड़ा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र्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ए।</w:t>
      </w:r>
      <w:r w:rsidR="00BD050C" w:rsidRPr="00BD050C">
        <w:rPr>
          <w:cs/>
        </w:rPr>
        <w:t xml:space="preserve"> (</w:t>
      </w:r>
      <w:r w:rsidR="00BD050C" w:rsidRPr="00BD050C">
        <w:rPr>
          <w:rFonts w:hint="cs"/>
          <w:cs/>
        </w:rPr>
        <w:t>रोम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6:17-18)</w:t>
      </w:r>
    </w:p>
    <w:p w14:paraId="224411C4" w14:textId="3DB44DAD" w:rsid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4914C921" wp14:editId="574DAA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2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7C52E" w14:textId="5E4B992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C921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UxKA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9yFM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1D7C52E" w14:textId="5E4B9927" w:rsidR="009C4339" w:rsidRPr="00A535F7" w:rsidRDefault="009C4339" w:rsidP="00A535F7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65BE6">
        <w:rPr>
          <w:rFonts w:hint="cs"/>
          <w:cs/>
        </w:rPr>
        <w:t>“</w:t>
      </w:r>
      <w:r w:rsidR="00BD050C">
        <w:rPr>
          <w:rFonts w:hint="cs"/>
          <w:cs/>
        </w:rPr>
        <w:t>पूर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मन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से</w:t>
      </w:r>
      <w:r w:rsidR="00BD050C">
        <w:rPr>
          <w:rFonts w:hint="eastAsia"/>
          <w:cs/>
        </w:rPr>
        <w:t>”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रूप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में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अनुवादित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यूनानी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शब्द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एक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ार्डियास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है।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अक्षरशः</w:t>
      </w:r>
      <w:r w:rsidR="00BD050C">
        <w:t xml:space="preserve">, </w:t>
      </w:r>
      <w:r w:rsidR="00BD050C">
        <w:rPr>
          <w:rFonts w:hint="cs"/>
          <w:cs/>
        </w:rPr>
        <w:t>इसका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अनुवाद</w:t>
      </w:r>
      <w:r w:rsidR="00BD050C">
        <w:rPr>
          <w:cs/>
        </w:rPr>
        <w:t xml:space="preserve"> “</w:t>
      </w:r>
      <w:r w:rsidR="00BD050C">
        <w:rPr>
          <w:rFonts w:hint="cs"/>
          <w:cs/>
        </w:rPr>
        <w:t>मन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से</w:t>
      </w:r>
      <w:r w:rsidR="00BD050C">
        <w:rPr>
          <w:rFonts w:hint="eastAsia"/>
          <w:cs/>
        </w:rPr>
        <w:t>”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रूप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में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िया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जा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सकता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है।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जैस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पौलुस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न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यहाँ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सिखाया</w:t>
      </w:r>
      <w:r w:rsidR="00BD050C">
        <w:t xml:space="preserve">, </w:t>
      </w:r>
      <w:r w:rsidR="00BD050C">
        <w:rPr>
          <w:rFonts w:hint="cs"/>
          <w:cs/>
        </w:rPr>
        <w:t>परमेश्वर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पूर्ण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मन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स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आज्ञाकारिता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ी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माँग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रता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है</w:t>
      </w:r>
      <w:r w:rsidR="00BD050C">
        <w:rPr>
          <w:cs/>
        </w:rPr>
        <w:t xml:space="preserve">- </w:t>
      </w:r>
      <w:r w:rsidR="00BD050C">
        <w:rPr>
          <w:rFonts w:hint="cs"/>
          <w:cs/>
        </w:rPr>
        <w:t>आज्ञाकारिता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जो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दिल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स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प्रवाहित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होती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है।</w:t>
      </w:r>
    </w:p>
    <w:p w14:paraId="2E03E21D" w14:textId="57BCECA3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05CF1185" wp14:editId="4FFDD1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3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25328" w14:textId="576C358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1185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Gr/Nk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9825328" w14:textId="576C358F" w:rsidR="009C4339" w:rsidRPr="00A535F7" w:rsidRDefault="009C4339" w:rsidP="00A535F7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>
        <w:rPr>
          <w:rFonts w:hint="cs"/>
          <w:cs/>
        </w:rPr>
        <w:t>यह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देखन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बाद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ि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अच्छी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प्रेरणाएँ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इसलिए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अनिवार्य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हैं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्योंकि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अच्छ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ार्य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दिल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स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िए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जान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चाहिए</w:t>
      </w:r>
      <w:r w:rsidR="00BD050C">
        <w:t xml:space="preserve">, </w:t>
      </w:r>
      <w:r w:rsidR="00BD050C">
        <w:rPr>
          <w:rFonts w:hint="cs"/>
          <w:cs/>
        </w:rPr>
        <w:t>अब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हमें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नैतिक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निर्णयों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ो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लेत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समय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अच्छी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प्रेरणाओं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ी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अनिवार्यता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दूसर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ारण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ी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ओर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मुड़ना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चाहिएः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पट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े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विषय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पर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पवित्रशास्त्र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की</w:t>
      </w:r>
      <w:r w:rsidR="00BD050C">
        <w:rPr>
          <w:cs/>
        </w:rPr>
        <w:t xml:space="preserve"> </w:t>
      </w:r>
      <w:r w:rsidR="00BD050C">
        <w:rPr>
          <w:rFonts w:hint="cs"/>
          <w:cs/>
        </w:rPr>
        <w:t>शिक्षा।</w:t>
      </w:r>
    </w:p>
    <w:p w14:paraId="5454EBB4" w14:textId="1BA52578" w:rsidR="00E9370B" w:rsidRDefault="00BD050C" w:rsidP="009553D3">
      <w:pPr>
        <w:pStyle w:val="BulletHeading"/>
      </w:pPr>
      <w:bookmarkStart w:id="18" w:name="_Toc14382805"/>
      <w:bookmarkStart w:id="19" w:name="_Toc29757527"/>
      <w:r w:rsidRPr="00BD050C">
        <w:rPr>
          <w:rFonts w:hint="cs"/>
          <w:cs/>
        </w:rPr>
        <w:t>कपट</w:t>
      </w:r>
      <w:bookmarkEnd w:id="18"/>
      <w:bookmarkEnd w:id="19"/>
    </w:p>
    <w:p w14:paraId="7A2E0817" w14:textId="77241C64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3F620D7B" wp14:editId="4D54F9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4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C1CA8" w14:textId="2A7F904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0D7B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oKAIAAE8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6jlq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3C1CA8" w14:textId="2A7F904C" w:rsidR="009C4339" w:rsidRPr="00A535F7" w:rsidRDefault="009C4339" w:rsidP="00A535F7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कप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वित्रशास्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हु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ा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ेषतः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झूठ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खाव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ह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च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ु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ी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सन्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1F91ED08" w14:textId="6E01264D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D2755B4" wp14:editId="52C43C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5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A6FD6" w14:textId="7332B17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55B4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1BeuU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3DA6FD6" w14:textId="7332B17D" w:rsidR="009C4339" w:rsidRPr="00A535F7" w:rsidRDefault="009C4339" w:rsidP="00A535F7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मत्ती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6:2-16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ीश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िक्ष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ुनें</w:t>
      </w:r>
      <w:r w:rsidR="00BD050C" w:rsidRPr="00BD050C">
        <w:rPr>
          <w:cs/>
        </w:rPr>
        <w:t>:</w:t>
      </w:r>
    </w:p>
    <w:p w14:paraId="577F0848" w14:textId="22FFAB10" w:rsidR="00E9370B" w:rsidRDefault="009C4339" w:rsidP="009553D3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45523E35" wp14:editId="151B48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6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48219" w14:textId="4FADEEF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3E35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DKJwIAAE8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2J8DK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7048219" w14:textId="4FADEEFE" w:rsidR="009C4339" w:rsidRPr="00A535F7" w:rsidRDefault="009C4339" w:rsidP="00A535F7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इस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ग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ुर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जव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ैस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ी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सभ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ल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ा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ड़ा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</w:t>
      </w:r>
      <w:r w:rsidR="00BD050C" w:rsidRPr="00BD050C">
        <w:rPr>
          <w:cs/>
        </w:rPr>
        <w:t xml:space="preserve">...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ार्थ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ख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भ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ड़क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ोड़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खड़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ार्थ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ग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...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ु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प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ो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ा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ुम्ह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ुँ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दा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छा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े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ुँ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ना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ा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्ह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पवा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ें।</w:t>
      </w:r>
      <w:r w:rsidR="00BD050C" w:rsidRPr="00BD050C">
        <w:rPr>
          <w:cs/>
        </w:rPr>
        <w:t xml:space="preserve"> (</w:t>
      </w:r>
      <w:r w:rsidR="00BD050C" w:rsidRPr="00BD050C">
        <w:rPr>
          <w:rFonts w:hint="cs"/>
          <w:cs/>
        </w:rPr>
        <w:t>मत्ती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6:2-16)</w:t>
      </w:r>
    </w:p>
    <w:p w14:paraId="76612747" w14:textId="55D13024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530BDAD" wp14:editId="09C2E6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7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60E59" w14:textId="414DF52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BDAD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IHKQIAAE8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8nUgc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5360E59" w14:textId="414DF522" w:rsidR="009C4339" w:rsidRPr="00A535F7" w:rsidRDefault="009C4339" w:rsidP="00A535F7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द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न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्रार्थ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प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ार्म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न्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मल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यीश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्ह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ोष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ठहरा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व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ड़ो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ज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घमण्ड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ु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ोष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ठहर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कप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रूद्ध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इ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िक्ष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के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ेश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वाह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।</w:t>
      </w:r>
    </w:p>
    <w:p w14:paraId="082CD239" w14:textId="196EE464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4E3C9F14" wp14:editId="567CB8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8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91D89" w14:textId="119864A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9F14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hgKAIAAE8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19YY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791D89" w14:textId="119864AA" w:rsidR="009C4339" w:rsidRPr="00A535F7" w:rsidRDefault="009C4339" w:rsidP="00A535F7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अब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वध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व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ढोंग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विश्वास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ीम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</w:t>
      </w:r>
      <w:r w:rsidR="00BD050C" w:rsidRPr="00BD050C">
        <w:t xml:space="preserve">; </w:t>
      </w:r>
      <w:r w:rsidR="00BD050C" w:rsidRPr="00BD050C">
        <w:rPr>
          <w:rFonts w:hint="cs"/>
          <w:cs/>
        </w:rPr>
        <w:t>मसीह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ऐ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ह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खा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भवतः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वित्रशास्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ब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्पष्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दाह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लात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ूद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यजा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ी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ूद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ारम्प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ूद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िवाज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ाल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न्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ृत्य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ुनरूत्थ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ुर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य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िद्धान्त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ीक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ाग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ँ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फि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व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्रचल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्पर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न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लीस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यजात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्ह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्म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े।</w:t>
      </w:r>
    </w:p>
    <w:p w14:paraId="6A75123A" w14:textId="76910B2B" w:rsidR="00E9370B" w:rsidRDefault="009C4339" w:rsidP="00BD050C">
      <w:pPr>
        <w:pStyle w:val="BodyText0"/>
        <w:rPr>
          <w:lang w:bidi="he-IL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35665DB8" wp14:editId="60B338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9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32F0F" w14:textId="2C9AB73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5DB8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7jWy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0E32F0F" w14:textId="2C9AB735" w:rsidR="009C4339" w:rsidRPr="00A535F7" w:rsidRDefault="009C4339" w:rsidP="00A535F7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आश्चर्यजन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्रे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तर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िशन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रनब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ामि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घ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ुँच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ाल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तर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ुसमा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ब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यजात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ओ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ा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</w:t>
      </w:r>
      <w:r w:rsidR="00BD050C" w:rsidRPr="00BD050C">
        <w:rPr>
          <w:cs/>
        </w:rPr>
        <w:t xml:space="preserve"> (</w:t>
      </w:r>
      <w:r w:rsidR="00BD050C" w:rsidRPr="00BD050C">
        <w:rPr>
          <w:rFonts w:hint="cs"/>
          <w:cs/>
        </w:rPr>
        <w:t>जैस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ित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10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ढ़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>)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रनब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यजा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स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िशनर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</w:t>
      </w:r>
      <w:r w:rsidR="00BD050C" w:rsidRPr="00BD050C">
        <w:rPr>
          <w:cs/>
        </w:rPr>
        <w:t xml:space="preserve"> (</w:t>
      </w:r>
      <w:r w:rsidR="00BD050C" w:rsidRPr="00BD050C">
        <w:rPr>
          <w:rFonts w:hint="cs"/>
          <w:cs/>
        </w:rPr>
        <w:t>जैस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ित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13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ढ़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) </w:t>
      </w:r>
      <w:r w:rsidR="00BD050C" w:rsidRPr="00BD050C">
        <w:rPr>
          <w:rFonts w:hint="cs"/>
          <w:cs/>
        </w:rPr>
        <w:t>गलात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2:11-13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स्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ौलु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भिलेख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ें</w:t>
      </w:r>
      <w:r w:rsidR="00BD050C" w:rsidRPr="00BD050C">
        <w:rPr>
          <w:cs/>
        </w:rPr>
        <w:t>:</w:t>
      </w:r>
    </w:p>
    <w:p w14:paraId="197440A2" w14:textId="32ECD71D" w:rsidR="00E9370B" w:rsidRDefault="009C4339" w:rsidP="009553D3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30534B9" wp14:editId="0E11EC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0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DC49F" w14:textId="39EB1AA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34B9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9OKAIAAE8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g//T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B7DC49F" w14:textId="39EB1AA9" w:rsidR="009C4339" w:rsidRPr="00A535F7" w:rsidRDefault="009C4339" w:rsidP="00A535F7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ैफ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ताक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ुँ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म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य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ोष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ठह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ाकू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ओ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त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यजात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खा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खत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ु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ड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न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गा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ेष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ूद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य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यहा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रनब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ड़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या।</w:t>
      </w:r>
      <w:r w:rsidR="00BD050C" w:rsidRPr="00BD050C">
        <w:rPr>
          <w:cs/>
        </w:rPr>
        <w:t xml:space="preserve"> (</w:t>
      </w:r>
      <w:r w:rsidR="00BD050C" w:rsidRPr="00BD050C">
        <w:rPr>
          <w:rFonts w:hint="cs"/>
          <w:cs/>
        </w:rPr>
        <w:t>गलात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2:11-13)</w:t>
      </w:r>
    </w:p>
    <w:p w14:paraId="58F3E75B" w14:textId="44A61A50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334C5424" wp14:editId="4483C4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1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AEA95" w14:textId="00780A9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5424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w9tg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51AEA95" w14:textId="00780A92" w:rsidR="009C4339" w:rsidRPr="00A535F7" w:rsidRDefault="009C4339" w:rsidP="00A535F7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वा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ौलु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तर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खा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ु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ुँ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झिड़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तर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्वय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यजा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ह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ूद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ह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तर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यजा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ूद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राब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्म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ष्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ैय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िस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ऐस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ग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यजा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ूद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ी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तर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पट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लीस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्म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ल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ज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्वय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ख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च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्वार्थ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च्छ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था।</w:t>
      </w:r>
    </w:p>
    <w:p w14:paraId="1776B589" w14:textId="3386E59E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5923A6BE" wp14:editId="31AFE8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2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9643B" w14:textId="0D90731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A6BE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HY1V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F9643B" w14:textId="0D907314" w:rsidR="009C4339" w:rsidRPr="00A535F7" w:rsidRDefault="009C4339" w:rsidP="00A535F7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अ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ु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ष्कप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िवार्य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ीस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ैय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: </w:t>
      </w:r>
      <w:r w:rsidR="00BD050C" w:rsidRPr="00BD050C">
        <w:rPr>
          <w:rFonts w:hint="cs"/>
          <w:cs/>
        </w:rPr>
        <w:t>सद्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ुयायि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ेष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।</w:t>
      </w:r>
    </w:p>
    <w:p w14:paraId="7D9B74C9" w14:textId="00684127" w:rsidR="00E9370B" w:rsidRDefault="00BD050C" w:rsidP="009553D3">
      <w:pPr>
        <w:pStyle w:val="BulletHeading"/>
      </w:pPr>
      <w:bookmarkStart w:id="20" w:name="_Toc14382806"/>
      <w:bookmarkStart w:id="21" w:name="_Toc29757528"/>
      <w:r w:rsidRPr="00BD050C">
        <w:rPr>
          <w:rFonts w:hint="cs"/>
          <w:cs/>
        </w:rPr>
        <w:t>सद्गुण</w:t>
      </w:r>
      <w:bookmarkEnd w:id="20"/>
      <w:bookmarkEnd w:id="21"/>
    </w:p>
    <w:p w14:paraId="56C38C80" w14:textId="1C91818E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1523E687" wp14:editId="6AD969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3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CD919" w14:textId="422F2CC3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E687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y/KAIAAE8EAAAOAAAAZHJzL2Uyb0RvYy54bWysVE1v2zAMvQ/YfxB0X5yPJii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gFMv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2CD919" w14:textId="422F2CC3" w:rsidR="009C4339" w:rsidRPr="00A535F7" w:rsidRDefault="009C4339" w:rsidP="00A535F7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सर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ब्द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सद्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शंसनी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रि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शंसनी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रि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भिन्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लु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ता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ु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द्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हुवच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र्च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द्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हत्वपूर्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द्गुण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रि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भिव्यक्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वित्रशास्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ऐ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ूचिया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िन्ह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द्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भवतः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र्वाध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च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त्म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फ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ौलु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ूच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50E349D4" w14:textId="637C6577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364D7C3E" wp14:editId="179FDC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4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F34E0" w14:textId="29F9627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7C3E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AJVz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45F34E0" w14:textId="29F9627E" w:rsidR="009C4339" w:rsidRPr="00A535F7" w:rsidRDefault="009C4339" w:rsidP="00A535F7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गलात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5:22-23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ौलु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त्म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फ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र्ण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ः</w:t>
      </w:r>
    </w:p>
    <w:p w14:paraId="61E266B3" w14:textId="369251C0" w:rsidR="00E9370B" w:rsidRDefault="009C4339" w:rsidP="009553D3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7E0B4037" wp14:editId="5AFC2E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5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97F8" w14:textId="053857A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4037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7bBSS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8F497F8" w14:textId="053857AD" w:rsidR="009C4339" w:rsidRPr="00A535F7" w:rsidRDefault="009C4339" w:rsidP="00A535F7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आत्म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फ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आनन्द</w:t>
      </w:r>
      <w:r w:rsidR="00BD050C" w:rsidRPr="00BD050C">
        <w:t xml:space="preserve">, </w:t>
      </w:r>
      <w:r w:rsidR="00836304">
        <w:rPr>
          <w:rFonts w:hint="cs"/>
          <w:cs/>
        </w:rPr>
        <w:t>शान्ति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धीरज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कृप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भलाई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विश्वास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नम्रता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य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(</w:t>
      </w:r>
      <w:r w:rsidR="00BD050C" w:rsidRPr="00BD050C">
        <w:rPr>
          <w:rFonts w:hint="cs"/>
          <w:cs/>
        </w:rPr>
        <w:t>गलात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5:22-23)</w:t>
      </w:r>
    </w:p>
    <w:p w14:paraId="0CA9B4A1" w14:textId="3F13F5F5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7BCF852D" wp14:editId="2FA4A9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6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D56B3" w14:textId="1C3ABEF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852D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/MJwIAAE8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4Tj/M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09D56B3" w14:textId="1C3ABEFD" w:rsidR="009C4339" w:rsidRPr="00A535F7" w:rsidRDefault="009C4339" w:rsidP="00A535F7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ूच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ूर्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ुण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ाराँश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िन्ह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न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्ये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द्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्तर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वृत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वा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र्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द्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</w:p>
    <w:p w14:paraId="7A99557E" w14:textId="307CC997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3E4E7BB9" wp14:editId="7ED43F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7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5E707" w14:textId="319F0AC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7BB9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0BKQIAAE8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FOrQE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F05E707" w14:textId="319F0AC1" w:rsidR="009C4339" w:rsidRPr="00A535F7" w:rsidRDefault="009C4339" w:rsidP="00A535F7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उदाहर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मसी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द्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पूर्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ीक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िल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त्म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न्द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्ह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न्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िलेगी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ान्तिपूर्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द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ान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ंग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ैर्यव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ो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ै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ंगे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ै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ीश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त्ती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12:35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िखायाः</w:t>
      </w:r>
    </w:p>
    <w:p w14:paraId="110171C7" w14:textId="40CDB016" w:rsidR="00E9370B" w:rsidRDefault="009C4339" w:rsidP="009553D3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DE90965" wp14:editId="4E6474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8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9C816" w14:textId="79C4EC2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0965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d3f/k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089C816" w14:textId="79C4EC2E" w:rsidR="009C4339" w:rsidRPr="00A535F7" w:rsidRDefault="009C4339" w:rsidP="00A535F7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भल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ुष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ण्ड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ल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त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काल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(</w:t>
      </w:r>
      <w:r w:rsidR="00BD050C" w:rsidRPr="00BD050C">
        <w:rPr>
          <w:rFonts w:hint="cs"/>
          <w:cs/>
        </w:rPr>
        <w:t>मत्ती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12:35)</w:t>
      </w:r>
    </w:p>
    <w:p w14:paraId="0273868B" w14:textId="6A3B8E2D" w:rsidR="00E9370B" w:rsidRDefault="009C4339" w:rsidP="004F43E6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09CA35FC" wp14:editId="76B665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9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86946" w14:textId="659F25B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35FC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soKAIAAE8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6VLK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6886946" w14:textId="659F25B6" w:rsidR="009C4339" w:rsidRPr="00A535F7" w:rsidRDefault="009C4339" w:rsidP="00A535F7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ध्या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शेष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ाग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द्गुण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ध्य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न्द्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ेंग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वित्रशास्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ह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वश्य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ैयार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आइ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च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द्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द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द्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ोच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ौलु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रिन्थ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लीसि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ताया।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1 </w:t>
      </w:r>
      <w:r w:rsidR="00BD050C" w:rsidRPr="00BD050C">
        <w:rPr>
          <w:rFonts w:hint="cs"/>
          <w:cs/>
        </w:rPr>
        <w:t>कुरिन्थ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13:1-3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इ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चन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खाः</w:t>
      </w:r>
    </w:p>
    <w:p w14:paraId="23510902" w14:textId="7197AB95" w:rsidR="00E9370B" w:rsidRDefault="009C4339" w:rsidP="009553D3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629E738E" wp14:editId="0397EE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0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50758" w14:textId="4286721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738E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/IKAIAAE8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1h/y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2250758" w14:textId="42867216" w:rsidR="009C4339" w:rsidRPr="00A535F7" w:rsidRDefault="009C4339" w:rsidP="00A535F7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यद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नुष्यो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्वर्गदूत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ोलिया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ोलू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ू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ठनठना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ुआ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ीतल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झनझनात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ु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झाँझ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ूँ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द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विष्यद्वाण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कू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ेद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्ञ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झू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ुझ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ा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ू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हाड़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ट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ू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परन्तु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ू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द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म्पूर्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पत्त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ंगाल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खिल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ू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ला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ू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खूँ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ुझ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ुछ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ाभ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।</w:t>
      </w:r>
      <w:r w:rsidR="00BD050C" w:rsidRPr="00BD050C">
        <w:rPr>
          <w:cs/>
        </w:rPr>
        <w:t xml:space="preserve"> (</w:t>
      </w:r>
      <w:r w:rsidR="00BD050C" w:rsidRPr="00B65BE6">
        <w:rPr>
          <w:cs/>
        </w:rPr>
        <w:t xml:space="preserve">1 </w:t>
      </w:r>
      <w:r w:rsidR="00BD050C" w:rsidRPr="00BD050C">
        <w:rPr>
          <w:rFonts w:hint="cs"/>
          <w:cs/>
        </w:rPr>
        <w:t>कुरिन्थ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13:1-3)</w:t>
      </w:r>
    </w:p>
    <w:p w14:paraId="0F034BB5" w14:textId="7F293656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6B167D3F" wp14:editId="47FE58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6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DE7F9" w14:textId="294C085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7D3F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M2KAIAAE8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hPTN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2DE7F9" w14:textId="294C085B" w:rsidR="009C4339" w:rsidRPr="00A535F7" w:rsidRDefault="009C4339" w:rsidP="00A535F7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च्छे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्पष्ट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ंके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ल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वाह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र्थात्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यद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िल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वाह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त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न्ह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ही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ान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272E92B9" w14:textId="04DE8586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7B51170" wp14:editId="485034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7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8291F" w14:textId="7E88B3A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1170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9/KQIAAE8EAAAOAAAAZHJzL2Uyb0RvYy54bWysVE1v2zAMvQ/YfxB0X5yPJh2M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+CD38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7C8291F" w14:textId="7E88B3AB" w:rsidR="009C4339" w:rsidRPr="00A535F7" w:rsidRDefault="009C4339" w:rsidP="00A535F7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इस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इब्रान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 xml:space="preserve">11:6 </w:t>
      </w:r>
      <w:r w:rsidR="00BD050C" w:rsidRPr="00BD050C">
        <w:rPr>
          <w:rFonts w:hint="cs"/>
          <w:cs/>
        </w:rPr>
        <w:t>ह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िखा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चन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ुनें</w:t>
      </w:r>
      <w:r w:rsidR="00BD050C" w:rsidRPr="00BD050C">
        <w:rPr>
          <w:cs/>
        </w:rPr>
        <w:t>:</w:t>
      </w:r>
    </w:p>
    <w:p w14:paraId="0CDFA1C0" w14:textId="2BFA2B2B" w:rsidR="00E9370B" w:rsidRDefault="009C4339" w:rsidP="009553D3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3756D256" wp14:editId="2EFA02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8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2E28F" w14:textId="2E9B443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D256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BYgr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742E28F" w14:textId="2E9B4431" w:rsidR="009C4339" w:rsidRPr="00A535F7" w:rsidRDefault="009C4339" w:rsidP="00A535F7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ि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उ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सन्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हो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आ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ाल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t xml:space="preserve">;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प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खोज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ाल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िफ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(</w:t>
      </w:r>
      <w:r w:rsidR="00BD050C" w:rsidRPr="00BD050C">
        <w:rPr>
          <w:rFonts w:hint="cs"/>
          <w:cs/>
        </w:rPr>
        <w:t>इब्रानियों</w:t>
      </w:r>
      <w:r w:rsidR="00BD050C" w:rsidRPr="00BD050C">
        <w:rPr>
          <w:cs/>
        </w:rPr>
        <w:t xml:space="preserve"> </w:t>
      </w:r>
      <w:r w:rsidR="00BD050C" w:rsidRPr="00B65BE6">
        <w:rPr>
          <w:cs/>
        </w:rPr>
        <w:t>11:6)</w:t>
      </w:r>
    </w:p>
    <w:p w14:paraId="6FD59F65" w14:textId="4A42BCAD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7D4D0C64" wp14:editId="590850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9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35C24" w14:textId="201A2E3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0C64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/9KQIAAE8EAAAOAAAAZHJzL2Uyb0RvYy54bWysVMFu2zAMvQ/YPwi6L06TJViN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r/fEuJ&#10;YRqHtCt/lIslJbWqKhHHGmlqrc8xem8xPnRfoXtz7/Eyou+k0/EXcRH0I+GXK8miC4Tj5XyxnM0X&#10;lHB0DTZmz14fW+fDNwGaRKOgDmeYqGXnrQ996BgSaxnYqKZJc2wMaQu6nC+m6cHVg8kbgzUihL7V&#10;aIXu0CXki9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Be7/0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2935C24" w14:textId="201A2E35" w:rsidR="009C4339" w:rsidRPr="00A535F7" w:rsidRDefault="009C4339" w:rsidP="00A535F7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इ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िच्छेद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ुसार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योग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रीक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िलन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ाहिए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व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मेश्व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्यवह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सन्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गा।</w:t>
      </w:r>
    </w:p>
    <w:p w14:paraId="7150DACD" w14:textId="0A261E68" w:rsidR="00BD050C" w:rsidRPr="00BD050C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73693686" wp14:editId="7579B4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0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ECE1D" w14:textId="475E96F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3686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g80yxC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1AECE1D" w14:textId="475E96FA" w:rsidR="009C4339" w:rsidRPr="00A535F7" w:rsidRDefault="009C4339" w:rsidP="00A535F7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पवित्रशास्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ों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ए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ीव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त्यध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हत्वपूर्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वित्रशास्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िखा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य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त्ये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ुण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्द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ए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रूप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र्य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तः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ज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वित्रशास्त्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सी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गुण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हत्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यह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च्छी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सद्गुण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हत्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भ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बल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।</w:t>
      </w:r>
    </w:p>
    <w:p w14:paraId="03D61F7D" w14:textId="728CAE36" w:rsidR="00E9370B" w:rsidRDefault="009C4339" w:rsidP="00BD050C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1A0444C1" wp14:editId="18544F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1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5D4AC" w14:textId="2829276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44C1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0HJgIAAE8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4HnQc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15D4AC" w14:textId="2829276D" w:rsidR="009C4339" w:rsidRPr="00A535F7" w:rsidRDefault="009C4339" w:rsidP="00A535F7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D050C" w:rsidRPr="00BD050C">
        <w:rPr>
          <w:rFonts w:hint="cs"/>
          <w:cs/>
        </w:rPr>
        <w:t>अब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जबकि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ैति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ण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ह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ओ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महत्व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ेख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चु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</w:t>
      </w:r>
      <w:r w:rsidR="00BD050C" w:rsidRPr="00BD050C">
        <w:t xml:space="preserve">, </w:t>
      </w:r>
      <w:r w:rsidR="00BD050C" w:rsidRPr="00BD050C">
        <w:rPr>
          <w:rFonts w:hint="cs"/>
          <w:cs/>
        </w:rPr>
        <w:t>तो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ी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ण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स्त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स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अनुसंधान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न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तैय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ं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ार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लिए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े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द्वार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ोन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निर्णायक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्यो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t xml:space="preserve">? </w:t>
      </w:r>
      <w:r w:rsidR="00BD050C" w:rsidRPr="00BD050C">
        <w:rPr>
          <w:rFonts w:hint="cs"/>
          <w:cs/>
        </w:rPr>
        <w:t>औ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विश्वा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में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िस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कार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प्रेरित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करता</w:t>
      </w:r>
      <w:r w:rsidR="00BD050C" w:rsidRPr="00BD050C">
        <w:rPr>
          <w:cs/>
        </w:rPr>
        <w:t xml:space="preserve"> </w:t>
      </w:r>
      <w:r w:rsidR="00BD050C" w:rsidRPr="00BD050C">
        <w:rPr>
          <w:rFonts w:hint="cs"/>
          <w:cs/>
        </w:rPr>
        <w:t>है</w:t>
      </w:r>
      <w:r w:rsidR="00BD050C" w:rsidRPr="00BD050C">
        <w:t>?</w:t>
      </w:r>
    </w:p>
    <w:p w14:paraId="6B220BF2" w14:textId="119D4210" w:rsidR="00E9370B" w:rsidRDefault="00BD050C" w:rsidP="00E9370B">
      <w:pPr>
        <w:pStyle w:val="ChapterHeading"/>
      </w:pPr>
      <w:bookmarkStart w:id="22" w:name="_Toc14382807"/>
      <w:bookmarkStart w:id="23" w:name="_Toc29757529"/>
      <w:r w:rsidRPr="00BD050C">
        <w:rPr>
          <w:rFonts w:hint="cs"/>
          <w:cs/>
        </w:rPr>
        <w:t>विश्वास</w:t>
      </w:r>
      <w:r w:rsidRPr="00BD050C">
        <w:rPr>
          <w:cs/>
        </w:rPr>
        <w:t xml:space="preserve"> </w:t>
      </w:r>
      <w:r w:rsidRPr="00BD050C">
        <w:rPr>
          <w:rFonts w:hint="cs"/>
          <w:cs/>
        </w:rPr>
        <w:t>की</w:t>
      </w:r>
      <w:r w:rsidRPr="00BD050C">
        <w:rPr>
          <w:cs/>
        </w:rPr>
        <w:t xml:space="preserve"> </w:t>
      </w:r>
      <w:r w:rsidRPr="00BD050C">
        <w:rPr>
          <w:rFonts w:hint="cs"/>
          <w:cs/>
        </w:rPr>
        <w:t>प्रेरणा</w:t>
      </w:r>
      <w:bookmarkEnd w:id="22"/>
      <w:bookmarkEnd w:id="23"/>
    </w:p>
    <w:p w14:paraId="7E0A3922" w14:textId="048EC961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74D0448F" wp14:editId="7F23B7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2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1DC57" w14:textId="414187C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448F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tXKAIAAE8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e+LV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8A1DC57" w14:textId="414187C2" w:rsidR="009C4339" w:rsidRPr="00A535F7" w:rsidRDefault="009C4339" w:rsidP="00A535F7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क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्ये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क्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हस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य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ख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ष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रम्पर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विज्ञ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न्द्री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थ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ेष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्य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ैत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िक्ष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न्द्री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ं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च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58486AA3" w14:textId="728C49A0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0AF17D75" wp14:editId="7DD212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3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46CBD" w14:textId="0F5A7FA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7D75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28JwIAAE8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tfm28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8C46CBD" w14:textId="0F5A7FA2" w:rsidR="009C4339" w:rsidRPr="00A535F7" w:rsidRDefault="009C4339" w:rsidP="00A535F7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वित्रशास्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त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्ये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ी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ण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संभ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ग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ः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र्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्ण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्र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ान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ूलभू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ीक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ीम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ेंग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ग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ूसर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ाथम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भिव्यक्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र्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ग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ीसर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विष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्देश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ग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इ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न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4ECC0D7B" w14:textId="40F45792" w:rsidR="00E9370B" w:rsidRDefault="00EF7467" w:rsidP="009553D3">
      <w:pPr>
        <w:pStyle w:val="PanelHeading"/>
      </w:pPr>
      <w:bookmarkStart w:id="24" w:name="_Toc14382808"/>
      <w:bookmarkStart w:id="25" w:name="_Toc29757530"/>
      <w:r w:rsidRPr="00EF7467">
        <w:rPr>
          <w:rFonts w:hint="cs"/>
          <w:cs/>
        </w:rPr>
        <w:t>उद्धार</w:t>
      </w:r>
      <w:r w:rsidRPr="00EF7467">
        <w:rPr>
          <w:cs/>
        </w:rPr>
        <w:t xml:space="preserve"> </w:t>
      </w:r>
      <w:r w:rsidRPr="00EF7467">
        <w:rPr>
          <w:rFonts w:hint="cs"/>
          <w:cs/>
        </w:rPr>
        <w:t>देने</w:t>
      </w:r>
      <w:r w:rsidRPr="00EF7467">
        <w:rPr>
          <w:cs/>
        </w:rPr>
        <w:t xml:space="preserve"> </w:t>
      </w:r>
      <w:r w:rsidRPr="00EF7467">
        <w:rPr>
          <w:rFonts w:hint="cs"/>
          <w:cs/>
        </w:rPr>
        <w:t>वाला</w:t>
      </w:r>
      <w:r w:rsidRPr="00EF7467">
        <w:rPr>
          <w:cs/>
        </w:rPr>
        <w:t xml:space="preserve"> </w:t>
      </w:r>
      <w:r w:rsidRPr="00EF7467">
        <w:rPr>
          <w:rFonts w:hint="cs"/>
          <w:cs/>
        </w:rPr>
        <w:t>विश्वास</w:t>
      </w:r>
      <w:bookmarkEnd w:id="24"/>
      <w:bookmarkEnd w:id="25"/>
    </w:p>
    <w:p w14:paraId="52B50F90" w14:textId="496826F7" w:rsidR="00E9370B" w:rsidRDefault="009C4339" w:rsidP="004F43E6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3BABB4B6" wp14:editId="5F849E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4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DD745" w14:textId="5D40E5D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B4B6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UQKAIAAE8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pOlE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2EDD745" w14:textId="5D40E5D4" w:rsidR="009C4339" w:rsidRPr="00A535F7" w:rsidRDefault="009C4339" w:rsidP="00A535F7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देश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क्षे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>:</w:t>
      </w:r>
    </w:p>
    <w:p w14:paraId="6351E23D" w14:textId="2F5F18AD" w:rsidR="00E9370B" w:rsidRDefault="009C4339" w:rsidP="005D5C9C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6E426489" wp14:editId="1C2556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5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900C4" w14:textId="617797C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6489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AcJwIAAE8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jr0Ac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7B900C4" w14:textId="617797CC" w:rsidR="009C4339" w:rsidRPr="00A535F7" w:rsidRDefault="009C4339" w:rsidP="00A535F7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सुसमा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म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च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।</w:t>
      </w:r>
    </w:p>
    <w:p w14:paraId="288349DD" w14:textId="5CED3D9B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4613C07" wp14:editId="3A2AEF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6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A2653" w14:textId="78AC615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3C07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kR1ZM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68A2653" w14:textId="78AC615E" w:rsidR="009C4339" w:rsidRPr="00A535F7" w:rsidRDefault="009C4339" w:rsidP="00A535F7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निःसन्देह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ुछ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िभाष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ाय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ग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5E82E146" w14:textId="4A5B582B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2D524569" wp14:editId="6A9A3D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7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F786A" w14:textId="66AB9CA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4569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oFKQIAAE8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pf3FJi&#10;mMYh7cof5fIzJbWqKhHHGmlqrc8xem8xPnRfoXtz7/Eyou+k0/EXcRH0I+GXK8miC4Tj5XyxnM0X&#10;lHB0DTZmz14fW+fDNwGaRKOgDmeYqGXnrQ996BgSaxnYqKZJc2wMaQu6nC+m6cHVg8kbgzUihL7V&#10;aIXu0CXky9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HWigU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81F786A" w14:textId="66AB9CA1" w:rsidR="009C4339" w:rsidRPr="00A535F7" w:rsidRDefault="009C4339" w:rsidP="00A535F7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वित्रशास्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ख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ीक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ध्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ूस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त्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र्प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इ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ध्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</w:p>
    <w:p w14:paraId="0E8D00A3" w14:textId="0F69A695" w:rsidR="00E9370B" w:rsidRDefault="00EF7467" w:rsidP="009553D3">
      <w:pPr>
        <w:pStyle w:val="BulletHeading"/>
      </w:pPr>
      <w:bookmarkStart w:id="26" w:name="_Toc14382809"/>
      <w:bookmarkStart w:id="27" w:name="_Toc29757531"/>
      <w:r w:rsidRPr="00EF7467">
        <w:rPr>
          <w:rFonts w:hint="cs"/>
          <w:cs/>
        </w:rPr>
        <w:t>आरम्भिक</w:t>
      </w:r>
      <w:r w:rsidRPr="00EF7467">
        <w:rPr>
          <w:cs/>
        </w:rPr>
        <w:t xml:space="preserve"> </w:t>
      </w:r>
      <w:r w:rsidRPr="00EF7467">
        <w:rPr>
          <w:rFonts w:hint="cs"/>
          <w:cs/>
        </w:rPr>
        <w:t>उद्धार</w:t>
      </w:r>
      <w:r w:rsidRPr="00EF7467">
        <w:rPr>
          <w:cs/>
        </w:rPr>
        <w:t xml:space="preserve"> </w:t>
      </w:r>
      <w:r w:rsidRPr="00EF7467">
        <w:rPr>
          <w:rFonts w:hint="cs"/>
          <w:cs/>
        </w:rPr>
        <w:t>का</w:t>
      </w:r>
      <w:r w:rsidRPr="00EF7467">
        <w:rPr>
          <w:cs/>
        </w:rPr>
        <w:t xml:space="preserve"> </w:t>
      </w:r>
      <w:r w:rsidRPr="00EF7467">
        <w:rPr>
          <w:rFonts w:hint="cs"/>
          <w:cs/>
        </w:rPr>
        <w:t>माध्यम</w:t>
      </w:r>
      <w:bookmarkEnd w:id="26"/>
      <w:bookmarkEnd w:id="27"/>
    </w:p>
    <w:p w14:paraId="19EF13EA" w14:textId="1FB61752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27A976D6" wp14:editId="68C1B7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8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7BA62" w14:textId="17273DC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76D6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+LJwIAAE8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/No+L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9F7BA62" w14:textId="17273DCA" w:rsidR="009C4339" w:rsidRPr="00A535F7" w:rsidRDefault="009C4339" w:rsidP="00A535F7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ध्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तल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ाग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ज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य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ुल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ूंची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पें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्रश</w:t>
      </w:r>
      <w:r w:rsidR="00EF7467" w:rsidRPr="00EF7467">
        <w:rPr>
          <w:cs/>
        </w:rPr>
        <w:t xml:space="preserve">)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ीग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ं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ूंच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घ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फेद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ोग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ोग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ूंच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ज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य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ीग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ल्ट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ं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काल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घ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ीवार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ग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ज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य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क्त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ाग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ऐ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ुछ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ोग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ज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परीत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ृत्य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म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फ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001BD7D9" w14:textId="01B6E4B5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070AFD8" wp14:editId="063CE2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9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CFF9D" w14:textId="0004571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AFD8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qHKAIAAE8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gpqh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40CFF9D" w14:textId="0004571F" w:rsidR="009C4339" w:rsidRPr="00A535F7" w:rsidRDefault="009C4339" w:rsidP="00A535F7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रोम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5:1-2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च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नें</w:t>
      </w:r>
      <w:r w:rsidR="00EF7467" w:rsidRPr="00EF7467">
        <w:rPr>
          <w:cs/>
        </w:rPr>
        <w:t>:</w:t>
      </w:r>
    </w:p>
    <w:p w14:paraId="3CBD7743" w14:textId="761E708F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08D106A1" wp14:editId="705BA1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0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604AF" w14:textId="37CE4A0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06A1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W8MAi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1F604AF" w14:textId="37CE4A02" w:rsidR="009C4339" w:rsidRPr="00A535F7" w:rsidRDefault="009C4339" w:rsidP="00A535F7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स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भ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ग्र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क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ुँ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ई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रोम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5:1-2)</w:t>
      </w:r>
    </w:p>
    <w:p w14:paraId="1EF4B2DF" w14:textId="0F4513D7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6816DCD8" wp14:editId="151C0E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1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D29B0" w14:textId="3225030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DCD8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s6b+E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44D29B0" w14:textId="32250300" w:rsidR="009C4339" w:rsidRPr="00A535F7" w:rsidRDefault="009C4339" w:rsidP="00A535F7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ा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िस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ष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ठक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आ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े।</w:t>
      </w:r>
    </w:p>
    <w:p w14:paraId="2C7ED0CE" w14:textId="7737BDCD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30794F78" wp14:editId="0BA006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2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B494C" w14:textId="78FAEBE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4F78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mxKAIAAE8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h8OaPE&#10;sAaHtCufyuVXSmpVVSKONdLUWp9j9N5ifOi+Qffm3uNlRN9J18RfxEXQj4RfriSLLhCOl/PFcjZf&#10;UMLRNdiYPXt9bJ0P3wU0JBoFdTjDRC07b33oQ8eQWMvARmmd5qgNaQu6nC+m6cHVg8m1wRoRQt9q&#10;tEJ36BLyz7MR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NJ5s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4FB494C" w14:textId="78FAEBE6" w:rsidR="009C4339" w:rsidRPr="00A535F7" w:rsidRDefault="009C4339" w:rsidP="00A535F7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ग्रहक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ष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ोग्य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खा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त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द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त्र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च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ि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ज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य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।</w:t>
      </w:r>
    </w:p>
    <w:p w14:paraId="181D46BB" w14:textId="20376186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07A50CF4" wp14:editId="52A47E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3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8865D" w14:textId="33A6494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0CF4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nzXL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4A8865D" w14:textId="33A6494F" w:rsidR="009C4339" w:rsidRPr="00A535F7" w:rsidRDefault="009C4339" w:rsidP="00A535F7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दर्भ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मा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ों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्च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1D21EF54" w14:textId="5E5EF156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B5D4B0D" wp14:editId="6E3A6E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4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4F16E" w14:textId="74E4AC6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4B0D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+DKAIAAE8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DZ4oYS&#10;wzQOaVs+l7cTSuqmqkQca6SptT7H6J3F+NB9g+7dvcfLiL6TTsdfxEXQj4SfrySLLhCOl7P5Yjqb&#10;U8LRdbExe/b22DofvgvQJBoFdTjDRC07bXzoQ4eQWMvAulEqzVEZ0hZ0MZuP04OrB5MrgzUihL7V&#10;aIVu3yXktzcDvj1UZ4TnoNeJt3zdYBMb5sOWORQGIkKxhyc8pAIsBhcLyQL362/3MR7nhV5KWhRa&#10;QQ1uAiXqh8E5Rk0OhhuM/WCYo74HVC7OAntJ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ZEfg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174F16E" w14:textId="74E4AC6E" w:rsidR="009C4339" w:rsidRPr="00A535F7" w:rsidRDefault="009C4339" w:rsidP="00A535F7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ध्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िरिक्त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त्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र्प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1D8B4EC8" w14:textId="3EE3598D" w:rsidR="00E9370B" w:rsidRDefault="00EF7467" w:rsidP="009553D3">
      <w:pPr>
        <w:pStyle w:val="BulletHeading"/>
      </w:pPr>
      <w:bookmarkStart w:id="28" w:name="_Toc14382810"/>
      <w:bookmarkStart w:id="29" w:name="_Toc29757532"/>
      <w:r w:rsidRPr="00EF7467">
        <w:rPr>
          <w:rFonts w:hint="cs"/>
          <w:cs/>
        </w:rPr>
        <w:t>सतत्</w:t>
      </w:r>
      <w:r w:rsidRPr="00EF7467">
        <w:rPr>
          <w:cs/>
        </w:rPr>
        <w:t xml:space="preserve"> </w:t>
      </w:r>
      <w:r w:rsidRPr="00EF7467">
        <w:rPr>
          <w:rFonts w:hint="cs"/>
          <w:cs/>
        </w:rPr>
        <w:t>समर्पण</w:t>
      </w:r>
      <w:bookmarkEnd w:id="28"/>
      <w:bookmarkEnd w:id="29"/>
    </w:p>
    <w:p w14:paraId="2DC544BE" w14:textId="3E545F07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45CE71EC" wp14:editId="4FD660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5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5C71C" w14:textId="52FD481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EC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qPKAIAAE8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K36j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225C71C" w14:textId="52FD4811" w:rsidR="009C4339" w:rsidRPr="00A535F7" w:rsidRDefault="009C4339" w:rsidP="00A535F7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सतत्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र्प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समा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न्त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म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च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न्त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ाम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न्त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ध्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म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श्च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भाव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िवा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ौकरियो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जो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ो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द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्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ष्टिको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ृद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थ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्ण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भाव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्रि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03EAEAB2" w14:textId="58361002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2D1107BA" wp14:editId="000EB8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6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11AE" w14:textId="37E3CB0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07BA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zfKAIAAE8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0Xs3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65F11AE" w14:textId="37E3CB01" w:rsidR="009C4339" w:rsidRPr="00A535F7" w:rsidRDefault="009C4339" w:rsidP="00A535F7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अब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वध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ोच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स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ीकृ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भ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समा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कूब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2:19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के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दुष्टात्माए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्चाई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स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ी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िल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0F665D9E" w14:textId="635A088F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1007442C" wp14:editId="470403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7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621C2" w14:textId="3083F9B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442C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CWKQIAAE8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7UMJY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05621C2" w14:textId="3083F9BC" w:rsidR="009C4339" w:rsidRPr="00A535F7" w:rsidRDefault="009C4339" w:rsidP="00A535F7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ेक्ष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ृद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ाम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न्तर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वृत्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ोचत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बोल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सन्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लि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ाँ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स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ाम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्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स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ृद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वाह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्ये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जबू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ाह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सुन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्पत्ति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5:6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ः</w:t>
      </w:r>
    </w:p>
    <w:p w14:paraId="6B28E27C" w14:textId="5EE05CE7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6058FB35" wp14:editId="58D038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8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46841" w14:textId="6BCD155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FB35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UYKAIAAE8EAAAOAAAAZHJzL2Uyb0RvYy54bWysVE1v2zAMvQ/YfxB0X5wPJC2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DQ1G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9C46841" w14:textId="6BCD1552" w:rsidR="009C4339" w:rsidRPr="00A535F7" w:rsidRDefault="009C4339" w:rsidP="00A535F7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अब्रा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ोव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ोव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ेख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िना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उत्पत्ति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5:6)</w:t>
      </w:r>
    </w:p>
    <w:p w14:paraId="1D52C704" w14:textId="3A988475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081E5359" wp14:editId="1A8419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9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09F9F" w14:textId="60B0104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5359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AUKQIAAE8EAAAOAAAAZHJzL2Uyb0RvYy54bWysVE1v2zAMvQ/YfxB0X5wPJF2N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EI0B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C209F9F" w14:textId="60B0104A" w:rsidR="009C4339" w:rsidRPr="00A535F7" w:rsidRDefault="009C4339" w:rsidP="00A535F7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च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ँध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रम्पर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य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िभाष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झ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ाय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“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rFonts w:hint="eastAsia"/>
          <w:cs/>
        </w:rPr>
        <w:t>”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ब्रा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ब्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ू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ब्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से</w:t>
      </w:r>
      <w:r w:rsidR="00EF7467" w:rsidRPr="00EF7467">
        <w:rPr>
          <w:cs/>
        </w:rPr>
        <w:t xml:space="preserve"> “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rFonts w:hint="eastAsia"/>
          <w:cs/>
        </w:rPr>
        <w:t>”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ब्रा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ब्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ाय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घोष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ः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च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ख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</w:p>
    <w:p w14:paraId="0BA9B8C0" w14:textId="0359BA10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2443A200" wp14:editId="42ADA4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0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5CF97" w14:textId="468F783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A200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4HJLt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8E5CF97" w14:textId="468F7830" w:rsidR="009C4339" w:rsidRPr="00A535F7" w:rsidRDefault="009C4339" w:rsidP="00A535F7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द्धान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ब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्पत्ति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5:6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ल्लेख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ोम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4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लात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3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दो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ऐ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ाह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धा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स्तृ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व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झ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मू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्ये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तृत्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प्रोटेस्टेन्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विज्ञा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क्स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ब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ल्लेख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्याप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्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्णतः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टी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द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ग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</w:p>
    <w:p w14:paraId="09215E7E" w14:textId="0E26EF3D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06B4B43B" wp14:editId="39F9E4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1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7B7E7" w14:textId="50D915E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B43B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11j0u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707B7E7" w14:textId="50D915EE" w:rsidR="009C4339" w:rsidRPr="00A535F7" w:rsidRDefault="009C4339" w:rsidP="00A535F7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तथ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्पत्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5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ँध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1:8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्पत्ति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2:4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सा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त्पत्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5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ार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क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</w:p>
    <w:p w14:paraId="120085B2" w14:textId="53C1830F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41CDAB1E" wp14:editId="325D22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2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0EFF0" w14:textId="6EFA78F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AB1E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t+KQIAAE8EAAAOAAAAZHJzL2Uyb0RvYy54bWysVE1v2zAMvQ/YfxB0X5wPJO2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I+K34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BC0EFF0" w14:textId="6EFA78F7" w:rsidR="009C4339" w:rsidRPr="00A535F7" w:rsidRDefault="009C4339" w:rsidP="00A535F7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उत्पत्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5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रो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ष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ुँ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श्च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ेष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ी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ः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मू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पलब्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व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घट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य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थ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ल्लेख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ध्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्ये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वश्य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लात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2:20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ख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ः</w:t>
      </w:r>
    </w:p>
    <w:p w14:paraId="142A765C" w14:textId="7A1E6CAC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7C3BF618" wp14:editId="1682C8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3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FBDB9" w14:textId="7D54F13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F618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yoMc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FFBDB9" w14:textId="7D54F13A" w:rsidR="009C4339" w:rsidRPr="00A535F7" w:rsidRDefault="009C4339" w:rsidP="00A535F7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म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री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ू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ूँ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झ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गलात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2:20)</w:t>
      </w:r>
    </w:p>
    <w:p w14:paraId="1C4BC87A" w14:textId="3A6D7407" w:rsidR="00E9370B" w:rsidRDefault="009C4339" w:rsidP="004F43E6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1408F15C" wp14:editId="68FB94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4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23DE7" w14:textId="088B3EF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F15C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MfE3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8E23DE7" w14:textId="088B3EFC" w:rsidR="009C4339" w:rsidRPr="00A535F7" w:rsidRDefault="009C4339" w:rsidP="00A535F7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0:38-39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न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हा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ेख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ृ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लीस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ड़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ः</w:t>
      </w:r>
    </w:p>
    <w:p w14:paraId="73351F7E" w14:textId="595B2B95" w:rsidR="00E9370B" w:rsidRDefault="009C4339" w:rsidP="005A401B">
      <w:pPr>
        <w:pStyle w:val="Quotations"/>
      </w:pPr>
      <w:r w:rsidRPr="00BF2973">
        <w:rPr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19A3CFBE" wp14:editId="41B572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5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EA921" w14:textId="23DE822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CFBE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HRKAIAAE8EAAAOAAAAZHJzL2Uyb0RvYy54bWysVE1v2zAMvQ/YfxB0X5wPJAu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fsh0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D6EA921" w14:textId="23DE8224" w:rsidR="009C4339" w:rsidRPr="00A535F7" w:rsidRDefault="009C4339" w:rsidP="00A535F7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B65BE6">
        <w:rPr>
          <w:cs/>
          <w:lang w:bidi="te"/>
        </w:rPr>
        <w:t>“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ेग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द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ी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सन्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गा।</w:t>
      </w:r>
      <w:r w:rsidR="00EF7467" w:rsidRPr="00EF7467">
        <w:rPr>
          <w:rFonts w:hint="eastAsia"/>
          <w:cs/>
        </w:rPr>
        <w:t>”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ट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ा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ए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एँ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0:38-39)</w:t>
      </w:r>
    </w:p>
    <w:p w14:paraId="6DF26D08" w14:textId="12A522EA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6439375C" wp14:editId="64523B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6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483E8" w14:textId="34F97B0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375C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eBKAIAAE8EAAAOAAAAZHJzL2Uyb0RvYy54bWysVE1v2zAMvQ/YfxB0X5wPJAu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hM3g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E483E8" w14:textId="34F97B0A" w:rsidR="009C4339" w:rsidRPr="00A535F7" w:rsidRDefault="009C4339" w:rsidP="00A535F7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अर्थात्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िन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व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ी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ट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ा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थ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</w:p>
    <w:p w14:paraId="7ADFE95D" w14:textId="5027DB92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241F4157" wp14:editId="64CE95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7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0624D" w14:textId="62F8CB0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4157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eC68g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9E0624D" w14:textId="62F8CB0B" w:rsidR="009C4339" w:rsidRPr="00A535F7" w:rsidRDefault="009C4339" w:rsidP="00A535F7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्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ेष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ः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यद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्द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्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िरिक्त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्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ः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यद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कल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;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झूठ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कू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कूब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2:17-18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ख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ः</w:t>
      </w:r>
    </w:p>
    <w:p w14:paraId="14CC8E47" w14:textId="24350E41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2270A8A9" wp14:editId="386A65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8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91484" w14:textId="3E54FF6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A8A9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5GKAIAAE8EAAAOAAAAZHJzL2Uyb0RvYy54bWysVE1v2zAMvQ/YfxB0X5wPJAu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WLuR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3191484" w14:textId="3E54FF62" w:rsidR="009C4339" w:rsidRPr="00A535F7" w:rsidRDefault="009C4339" w:rsidP="00A535F7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व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यद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्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भ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आ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... </w:t>
      </w:r>
      <w:r w:rsidR="00EF7467" w:rsidRPr="00EF7467">
        <w:rPr>
          <w:rFonts w:hint="cs"/>
          <w:cs/>
        </w:rPr>
        <w:t>म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्म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ुझ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खाऊँगा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याकूब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2:17-18)</w:t>
      </w:r>
    </w:p>
    <w:p w14:paraId="01006FF2" w14:textId="6B5C4750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4E28C7F7" wp14:editId="0E9655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9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9F8D7" w14:textId="736F17B3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C7F7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heC0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C9F8D7" w14:textId="736F17B3" w:rsidR="009C4339" w:rsidRPr="00A535F7" w:rsidRDefault="009C4339" w:rsidP="00A535F7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्पूर्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08D35A81" w14:textId="43EFECAA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6657058E" wp14:editId="34DFF3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0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BA399" w14:textId="18E0BC3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058E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yWu/Q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DEBA399" w14:textId="18E0BC30" w:rsidR="009C4339" w:rsidRPr="00A535F7" w:rsidRDefault="009C4339" w:rsidP="00A535F7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1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ि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 xml:space="preserve"> “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ुदाय</w:t>
      </w:r>
      <w:r w:rsidR="00EF7467" w:rsidRPr="00EF7467">
        <w:rPr>
          <w:rFonts w:hint="eastAsia"/>
          <w:cs/>
        </w:rPr>
        <w:t>”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त्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ाँ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ाह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ल्लेख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1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िताय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ल्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त्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े।</w:t>
      </w:r>
    </w:p>
    <w:p w14:paraId="2F43B433" w14:textId="728562BC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0229CE2F" wp14:editId="00AE2C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1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02843" w14:textId="3581EB8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CE2F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/kEAT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302843" w14:textId="3581EB89" w:rsidR="009C4339" w:rsidRPr="00A535F7" w:rsidRDefault="009C4339" w:rsidP="00A535F7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उदाह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1:4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ाब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सन्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लिद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ढ़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ाब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ी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च्छानुस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लिद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ँ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ि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ाब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च्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ीष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ग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ण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ाब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ऐ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स्तु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ल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ढ़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ैय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्यध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ूल्यव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ीं।</w:t>
      </w:r>
    </w:p>
    <w:p w14:paraId="5364C362" w14:textId="05A8AFF2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33728239" wp14:editId="4F54BB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2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258E2" w14:textId="3C7506C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8239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h4VkM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9D258E2" w14:textId="3C7506C8" w:rsidR="009C4339" w:rsidRPr="00A535F7" w:rsidRDefault="009C4339" w:rsidP="00A535F7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1:7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ू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हाज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स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रूद्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ू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िव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च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हाज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य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ग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च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ोव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हाज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र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समा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न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्यध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ठि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ड़ोस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पह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ों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श्च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ड़ोस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चाएग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द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भ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ड़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</w:p>
    <w:p w14:paraId="5BA8674C" w14:textId="470E556D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0BF0178F" wp14:editId="2B6EA8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3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DC2FE" w14:textId="30C040C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178F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jdKAIAAE8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tb43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B5DC2FE" w14:textId="30C040CE" w:rsidR="009C4339" w:rsidRPr="00A535F7" w:rsidRDefault="009C4339" w:rsidP="00A535F7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1:17-19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हा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ल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ढ़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हा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ृत्य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ँ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ि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ी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हा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ीष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ग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ढ़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हा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र्द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ठाएग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ू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्ततः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हा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ृत्य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ँ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ि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ी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या।</w:t>
      </w:r>
    </w:p>
    <w:p w14:paraId="668FA4ED" w14:textId="4F4CE1A8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5379BCAD" wp14:editId="15A664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4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54249" w14:textId="2D4EDE9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BCAD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k7MHE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C854249" w14:textId="2D4EDE9B" w:rsidR="009C4339" w:rsidRPr="00A535F7" w:rsidRDefault="009C4339" w:rsidP="00A535F7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1:25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ू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्राएल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स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ुड़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ी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यद्यप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ौ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घ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दस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ा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ू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लासि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ाक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्या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ों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म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स्तव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ीष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च्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्राए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ुला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ाम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ों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ंधुवा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छुटक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गा।</w:t>
      </w:r>
    </w:p>
    <w:p w14:paraId="2FB6FB87" w14:textId="25D4681F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0FF9E0F7" wp14:editId="2D93AE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5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A5E03" w14:textId="4378105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E0F7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V9KAIAAE8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AfVf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3A5E03" w14:textId="4378105B" w:rsidR="009C4339" w:rsidRPr="00A535F7" w:rsidRDefault="009C4339" w:rsidP="00A535F7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ढ़क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पद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33-38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ढ़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त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त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न्या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धमक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युद्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त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यात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मृत्युदण्ड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ादु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्याचार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836304">
        <w:rPr>
          <w:rFonts w:hint="cs"/>
          <w:cs/>
        </w:rPr>
        <w:t>दुर्व्यवहारों</w:t>
      </w:r>
      <w:r w:rsidR="00836304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थ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त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ों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ा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ों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क्तिद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म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ढ़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सन्न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च्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ी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।</w:t>
      </w:r>
    </w:p>
    <w:p w14:paraId="19DC454F" w14:textId="2AF7668F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702637D0" wp14:editId="0FB4FE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6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4B382" w14:textId="57F5CED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37D0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8MtKAIAAE8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+/DL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0D4B382" w14:textId="57F5CED8" w:rsidR="009C4339" w:rsidRPr="00A535F7" w:rsidRDefault="009C4339" w:rsidP="00A535F7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वश्य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भ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थ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े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न्त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ी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न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च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घोष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ईमानद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ीष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िए।</w:t>
      </w:r>
    </w:p>
    <w:p w14:paraId="325BA451" w14:textId="319504A6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3CE02AFF" wp14:editId="5928DD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7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4C8B7" w14:textId="2A6F491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2AFF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afh9kKgIAAE8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B04C8B7" w14:textId="2A6F4915" w:rsidR="009C4339" w:rsidRPr="00A535F7" w:rsidRDefault="009C4339" w:rsidP="00A535F7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ज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िछ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ु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ि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भ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- </w:t>
      </w:r>
      <w:r w:rsidR="00EF7467" w:rsidRPr="00EF7467">
        <w:rPr>
          <w:rFonts w:hint="cs"/>
          <w:cs/>
        </w:rPr>
        <w:t>अर्थात्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स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विश्वासी</w:t>
      </w:r>
      <w:r w:rsidR="00EF7467" w:rsidRPr="00EF7467">
        <w:rPr>
          <w:cs/>
        </w:rPr>
        <w:t xml:space="preserve">-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स्वी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्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ा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र्वोच्च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्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ेशक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ुकरा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</w:p>
    <w:p w14:paraId="00BB8F3F" w14:textId="2CFC9118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705708ED" wp14:editId="7B4675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8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FDA0A" w14:textId="32C042B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08ED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rqKAIAAE8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J4a6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C1FDA0A" w14:textId="32C042B9" w:rsidR="009C4339" w:rsidRPr="00A535F7" w:rsidRDefault="009C4339" w:rsidP="00A535F7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स्त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व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चान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खुश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तुष्ट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िल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च्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ीष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र्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731944E4" w14:textId="26E27E9E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5A20454B" wp14:editId="407248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9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B5041" w14:textId="081A8E7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454B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Wi/+Y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41B5041" w14:textId="081A8E79" w:rsidR="009C4339" w:rsidRPr="00A535F7" w:rsidRDefault="009C4339" w:rsidP="00A535F7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झ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्य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ूस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ी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ैय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</w:p>
    <w:p w14:paraId="5128F689" w14:textId="0E6C7B2B" w:rsidR="00E9370B" w:rsidRDefault="00EF7467" w:rsidP="009553D3">
      <w:pPr>
        <w:pStyle w:val="PanelHeading"/>
      </w:pPr>
      <w:bookmarkStart w:id="30" w:name="_Toc14382811"/>
      <w:bookmarkStart w:id="31" w:name="_Toc29757533"/>
      <w:r w:rsidRPr="00EF7467">
        <w:rPr>
          <w:rFonts w:hint="cs"/>
          <w:cs/>
        </w:rPr>
        <w:t>मन</w:t>
      </w:r>
      <w:r w:rsidRPr="00EF7467">
        <w:rPr>
          <w:cs/>
        </w:rPr>
        <w:t>-</w:t>
      </w:r>
      <w:r w:rsidRPr="00EF7467">
        <w:rPr>
          <w:rFonts w:hint="cs"/>
          <w:cs/>
        </w:rPr>
        <w:t>फिराव</w:t>
      </w:r>
      <w:bookmarkEnd w:id="30"/>
      <w:bookmarkEnd w:id="31"/>
    </w:p>
    <w:p w14:paraId="6C43B1C8" w14:textId="75D7634F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6309C0B6" wp14:editId="57C1CA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0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80652" w14:textId="1AFA0FB3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C0B6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wxszy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3B80652" w14:textId="1AFA0FB3" w:rsidR="009C4339" w:rsidRPr="00A535F7" w:rsidRDefault="009C4339" w:rsidP="00A535F7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ृद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हसू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्चा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स्वी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ढ़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खेद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ढ़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ःसन्देह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ाम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स्त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ला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ड़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त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्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7C08390B" w14:textId="1670DB36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02965899" wp14:editId="1888EB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1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6380B" w14:textId="177D9F7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5899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/SkL9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316380B" w14:textId="177D9F7A" w:rsidR="009C4339" w:rsidRPr="00A535F7" w:rsidRDefault="009C4339" w:rsidP="00A535F7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वित्रशास्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क्स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क्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ु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ड़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ोड़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ी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ख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्त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ण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ष्टिको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ा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ुर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ण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ष्टिको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ी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छोड़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्र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वन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श्चात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वनाए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भिव्यक्तिया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समा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म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ष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गा।</w:t>
      </w:r>
    </w:p>
    <w:p w14:paraId="6EF26CFE" w14:textId="1A431D6A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1BCC2295" wp14:editId="18C6AA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2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E7749" w14:textId="20437C0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2295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12k7c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14E7749" w14:textId="20437C00" w:rsidR="009C4339" w:rsidRPr="00A535F7" w:rsidRDefault="009C4339" w:rsidP="00A535F7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उदाह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अन्यजा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ुरनेलिय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ि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0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घट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तर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ुरनेलिय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घ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समा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न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े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ो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वि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त्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ब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1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पतर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रूशल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लीस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घट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लीस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वा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ढ़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म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1:18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लीस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वा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नें</w:t>
      </w:r>
      <w:r w:rsidR="00EF7467" w:rsidRPr="00EF7467">
        <w:rPr>
          <w:cs/>
        </w:rPr>
        <w:t>:</w:t>
      </w:r>
    </w:p>
    <w:p w14:paraId="381698FC" w14:textId="39AD4273" w:rsidR="00E9370B" w:rsidRDefault="009C4339" w:rsidP="005A401B">
      <w:pPr>
        <w:pStyle w:val="Quotations"/>
      </w:pPr>
      <w:r w:rsidRPr="00BF2973">
        <w:rPr>
          <w:cs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46DAF671" wp14:editId="18BFFF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3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43474" w14:textId="0ACDA1B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F671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WaoF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D943474" w14:textId="0ACDA1B8" w:rsidR="009C4339" w:rsidRPr="00A535F7" w:rsidRDefault="009C4339" w:rsidP="00A535F7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B65BE6">
        <w:rPr>
          <w:cs/>
          <w:lang w:bidi="te"/>
        </w:rPr>
        <w:t>(</w:t>
      </w:r>
      <w:r w:rsidR="00EF7467" w:rsidRPr="00EF7467">
        <w:rPr>
          <w:rFonts w:hint="cs"/>
          <w:cs/>
        </w:rPr>
        <w:t>कलीसिया</w:t>
      </w:r>
      <w:r w:rsidR="00EF7467" w:rsidRPr="00EF7467">
        <w:rPr>
          <w:cs/>
        </w:rPr>
        <w:t xml:space="preserve">)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ड़ा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गी</w:t>
      </w:r>
      <w:r w:rsidR="00EF7467" w:rsidRPr="00EF7467">
        <w:t>, “</w:t>
      </w:r>
      <w:r w:rsidR="00EF7467" w:rsidRPr="00EF7467">
        <w:rPr>
          <w:rFonts w:hint="cs"/>
          <w:cs/>
        </w:rPr>
        <w:t>त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्यजात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rFonts w:hint="eastAsia"/>
          <w:cs/>
        </w:rPr>
        <w:t>”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प्रेरित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म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1:18)</w:t>
      </w:r>
    </w:p>
    <w:p w14:paraId="54B21835" w14:textId="458A1E81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5EC1057E" wp14:editId="3B5721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4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D00F2" w14:textId="3E9141A3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057E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yrJ8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C2D00F2" w14:textId="3E9141A3" w:rsidR="009C4339" w:rsidRPr="00A535F7" w:rsidRDefault="009C4339" w:rsidP="00A535F7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कुरनेलिय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्च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वन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स्त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ी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बं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त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ढ़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लीस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क्षे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</w:p>
    <w:p w14:paraId="20C1DD21" w14:textId="1BDA70AC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26212C0F" wp14:editId="6393E2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5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C4CC8" w14:textId="6B43C733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2C0F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bBKQ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ou6fzLghLD&#10;NA5pV/2opvmMkkbVtYhzjTx11hcYvrf4IPRfoX9z7/Eywu+l0/EXgRH0I+OXG8uiD4Tj5XyxnM2x&#10;FkfX1cbs2etj63z4JkCTaJTU4RATt+y89WEIHUNiLQMb1bZpkK0hXUmX80WeHtw8mLw1WCNCGFqN&#10;VugPfYI+zRcjwAPUF8TnYFCKt3yjsIst82HHHEoDIaHcwxMesgWsBlcL2QL362/3MR4nhl5KOpRa&#10;SQ3uAiXtd4OTjKocDTcah9EwJ30PqN0prpHlycQHLrSjKR3o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1b1s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DBC4CC8" w14:textId="6B43C733" w:rsidR="009C4339" w:rsidRPr="00A535F7" w:rsidRDefault="009C4339" w:rsidP="00A535F7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यूहन्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पतिस्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री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दू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पतिस्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ूहन्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पदे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त्ती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3:8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ूहन्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ब्द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्दे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ः</w:t>
      </w:r>
    </w:p>
    <w:p w14:paraId="4CDAA094" w14:textId="724EEA6A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5883EA41" wp14:editId="07D724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6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8DC79" w14:textId="495087F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EA41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5O+2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B98DC79" w14:textId="495087F1" w:rsidR="009C4339" w:rsidRPr="00A535F7" w:rsidRDefault="009C4339" w:rsidP="00A535F7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ोग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ाओ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मत्ती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3:8)</w:t>
      </w:r>
    </w:p>
    <w:p w14:paraId="45637948" w14:textId="452744D9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0E8912AD" wp14:editId="562C98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7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2D6CC" w14:textId="58E08E3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12AD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ArI0t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EF2D6CC" w14:textId="58E08E3D" w:rsidR="009C4339" w:rsidRPr="00A535F7" w:rsidRDefault="009C4339" w:rsidP="00A535F7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यूहन्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पतिस्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भ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भाव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िन्द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ला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गाएँ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ूहन्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सच्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</w:p>
    <w:p w14:paraId="4C587854" w14:textId="68597660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4B1F3311" wp14:editId="1BCB02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8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78942" w14:textId="49FB050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3311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MpA+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9F78942" w14:textId="49FB0504" w:rsidR="009C4339" w:rsidRPr="00A535F7" w:rsidRDefault="009C4339" w:rsidP="00A535F7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द्धान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खा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ग्रिप्प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खड़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आ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्द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समा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ाँ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म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26:20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च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नें</w:t>
      </w:r>
      <w:r w:rsidR="00EF7467" w:rsidRPr="00EF7467">
        <w:rPr>
          <w:cs/>
        </w:rPr>
        <w:t>:</w:t>
      </w:r>
    </w:p>
    <w:p w14:paraId="0714398F" w14:textId="4BB3B5CF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48529E8A" wp14:editId="650F6C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9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25F6E" w14:textId="28303C3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9E8A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o2KgIAAFEEAAAOAAAAZHJzL2Uyb0RvYy54bWysVFFv2jAQfp+0/2D5fSSAQCM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M3ko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2225F6E" w14:textId="28303C36" w:rsidR="009C4339" w:rsidRPr="00A535F7" w:rsidRDefault="009C4339" w:rsidP="00A535F7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म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झ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ाओ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ोग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ो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प्रेरित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म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26:20)</w:t>
      </w:r>
    </w:p>
    <w:p w14:paraId="2BA1A7FD" w14:textId="168E36F6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68DF476B" wp14:editId="424ED3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0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74BA7" w14:textId="4C36AC4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476B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pZ1Q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8274BA7" w14:textId="4C36AC49" w:rsidR="009C4339" w:rsidRPr="00A535F7" w:rsidRDefault="009C4339" w:rsidP="00A535F7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ुनः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ण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क्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ु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ल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्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श्चात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ीकृ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ीक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73B64E87" w14:textId="5A0BE7F4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15CE7015" wp14:editId="1BA920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1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93BE8" w14:textId="4E9033A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7015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CtdM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C93BE8" w14:textId="4E9033A9" w:rsidR="009C4339" w:rsidRPr="00A535F7" w:rsidRDefault="009C4339" w:rsidP="00A535F7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वित्रशास्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विस्मरणी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ाह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ाह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लूका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9:8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ुंग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क्क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ोख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्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अप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ध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पत्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्ध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ँ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ी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छलपूर्व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ु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प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ौट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ो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त्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ड़ा।</w:t>
      </w:r>
    </w:p>
    <w:p w14:paraId="33EF8508" w14:textId="2283F903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3BF4A681" wp14:editId="228677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2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AF132" w14:textId="58EE9E9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A681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cS2Z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77AF132" w14:textId="58EE9E95" w:rsidR="009C4339" w:rsidRPr="00A535F7" w:rsidRDefault="009C4339" w:rsidP="00A535F7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9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लीस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रूद्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खि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डाल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म्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ग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यत्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र्थ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समाचार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ि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लीस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योग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व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ड़ा।</w:t>
      </w:r>
    </w:p>
    <w:p w14:paraId="0A117446" w14:textId="2EC0EF41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3AA74BF5" wp14:editId="521C4B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3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8A43" w14:textId="50CA537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4BF5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iLsH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32C8A43" w14:textId="50CA5379" w:rsidR="009C4339" w:rsidRPr="00A535F7" w:rsidRDefault="009C4339" w:rsidP="00A535F7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2 </w:t>
      </w:r>
      <w:r w:rsidR="00EF7467" w:rsidRPr="00EF7467">
        <w:rPr>
          <w:rFonts w:hint="cs"/>
          <w:cs/>
        </w:rPr>
        <w:t>शमूए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2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ात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विष्यद्वक्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ऊ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ढ़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ऊ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शेब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भि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ढाँ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ऊरिय्या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त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बन्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ऊ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ह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श्चात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खा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ंगी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च्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स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ुरूआ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ेषतः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प्राप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ष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तु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ूसर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िक्ष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ड़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जन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51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दग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भवतः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हानत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ज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न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ऊ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जन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51:12-14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ख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ः</w:t>
      </w:r>
    </w:p>
    <w:p w14:paraId="3CA93C35" w14:textId="65C93FBC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749EF9B1" wp14:editId="5BAE8B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4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9C938" w14:textId="640D90E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F9B1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+9jz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B99C938" w14:textId="640D90EE" w:rsidR="009C4339" w:rsidRPr="00A535F7" w:rsidRDefault="009C4339" w:rsidP="00A535F7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र्ष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झ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त्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झ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भाल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राध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े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र्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खाऊँग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े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ेंग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कर्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मुझ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त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रा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छुड़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त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े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य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जय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ऊँगा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भजन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51:12-14)</w:t>
      </w:r>
    </w:p>
    <w:p w14:paraId="0E66B8B2" w14:textId="28230D10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63B8E47E" wp14:editId="5300AB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5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A531" w14:textId="5B427DC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E47E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BKxu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659A531" w14:textId="5B427DC7" w:rsidR="009C4339" w:rsidRPr="00A535F7" w:rsidRDefault="009C4339" w:rsidP="00A535F7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दाऊ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र्ष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स्वेच्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दूसर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च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खा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तु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।</w:t>
      </w:r>
    </w:p>
    <w:p w14:paraId="5F8A32C4" w14:textId="489D95D6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608A0A55" wp14:editId="1B6A2B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6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F67CA" w14:textId="04B6EF8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0A55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EKv2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FDF67CA" w14:textId="04B6EF80" w:rsidR="009C4339" w:rsidRPr="00A535F7" w:rsidRDefault="009C4339" w:rsidP="00A535F7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दाऊ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ाह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ेष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हत्वपूर्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ों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ऊ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्यध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ढ़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दर्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्व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दाऊ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भ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दर्श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ऊ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म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रवाह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र्थ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ोद्ध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्राए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ठा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ीष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ऐ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ी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ब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श्चात्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ऊ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ग्र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िख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त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यान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भिच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त्य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धुन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ऐ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घन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ि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ेस्टमिन्स्ट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घ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श्नोत्त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श्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्त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ख्या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82 </w: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िक्ष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ाँ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श्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्त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>:</w:t>
      </w:r>
    </w:p>
    <w:p w14:paraId="19430C45" w14:textId="3CA626EF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4D3080FB" wp14:editId="090838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7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78D57" w14:textId="7DBB850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80FB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/6Mkk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41678D57" w14:textId="7DBB8500" w:rsidR="009C4339" w:rsidRPr="00A535F7" w:rsidRDefault="009C4339" w:rsidP="00A535F7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क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क्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द्ध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>?</w:t>
      </w:r>
    </w:p>
    <w:p w14:paraId="29DE18C1" w14:textId="78B7BAE5" w:rsidR="00E9370B" w:rsidRDefault="009C4339" w:rsidP="004F43E6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3B89D874" wp14:editId="59901F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8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283D1" w14:textId="2EF654B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D874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44E8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EF283D1" w14:textId="2EF654B0" w:rsidR="009C4339" w:rsidRPr="00A535F7" w:rsidRDefault="009C4339" w:rsidP="00A535F7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्रश्नोत्त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्त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ः</w:t>
      </w:r>
    </w:p>
    <w:p w14:paraId="67313F4D" w14:textId="38CAB4A3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1FD14C1F" wp14:editId="76EC12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9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CF4DB" w14:textId="4E4A1C4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4C1F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xz1o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19CF4DB" w14:textId="4E4A1C47" w:rsidR="009C4339" w:rsidRPr="00A535F7" w:rsidRDefault="009C4339" w:rsidP="00A535F7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ि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क्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ओं</w:t>
      </w:r>
      <w:r w:rsidR="00EF7467" w:rsidRPr="00EF7467">
        <w:rPr>
          <w:cs/>
        </w:rPr>
        <w:t xml:space="preserve"> </w:t>
      </w:r>
      <w:r w:rsidR="00836304">
        <w:rPr>
          <w:rFonts w:hint="cs"/>
          <w:cs/>
        </w:rPr>
        <w:t xml:space="preserve">को </w:t>
      </w:r>
      <w:r w:rsidR="00EF7467" w:rsidRPr="00EF7467">
        <w:rPr>
          <w:rFonts w:hint="cs"/>
          <w:cs/>
        </w:rPr>
        <w:t>पूर्णतः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बल्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दि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वच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्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ड़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22D1B79A" w14:textId="4658A2AF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5165DF07" wp14:editId="249804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0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8913E" w14:textId="014EC77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DF07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FMID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328913E" w14:textId="014EC777" w:rsidR="009C4339" w:rsidRPr="00A535F7" w:rsidRDefault="009C4339" w:rsidP="00A535F7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दि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ि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तल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दि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्तरदायित्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वस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</w:p>
    <w:p w14:paraId="74E45FDA" w14:textId="35411437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1CB153F4" wp14:editId="1552CD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1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8819C" w14:textId="35C6BD3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53F4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z6oA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568819C" w14:textId="35C6BD3E" w:rsidR="009C4339" w:rsidRPr="00A535F7" w:rsidRDefault="009C4339" w:rsidP="00A535F7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आ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ाय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ंग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ष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517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र्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विज्ञा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र्टि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ूथ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टनबर्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िरजाघ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ख्य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चानब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िपक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ोटेस्टेन्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सु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ुरूआ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ी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ूथ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t xml:space="preserve">?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त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ः</w:t>
      </w:r>
    </w:p>
    <w:p w14:paraId="01DAAF96" w14:textId="7AF672B8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5B9BFC4C" wp14:editId="36E8A0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2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496B5" w14:textId="7764439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FC4C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XXpN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16496B5" w14:textId="77644391" w:rsidR="009C4339" w:rsidRPr="00A535F7" w:rsidRDefault="009C4339" w:rsidP="00A535F7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भ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ा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ा</w:t>
      </w:r>
      <w:r w:rsidR="00EF7467" w:rsidRPr="00EF7467">
        <w:t>, “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ाओ</w:t>
      </w:r>
      <w:r w:rsidR="00EF7467" w:rsidRPr="00EF7467">
        <w:t xml:space="preserve">,”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ों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ुलाया।</w:t>
      </w:r>
    </w:p>
    <w:p w14:paraId="117F257C" w14:textId="73E01C0F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77A16F18" wp14:editId="3BBF59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3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7763E" w14:textId="47AA6FE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6F18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J+Od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BD7763E" w14:textId="47AA6FE1" w:rsidR="009C4339" w:rsidRPr="00A535F7" w:rsidRDefault="009C4339" w:rsidP="00A535F7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मसी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िए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यद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ग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त्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य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सम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ी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ड़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ल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ूसर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ुँचा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ष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ँग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विष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ल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ी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वहार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िष्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ंगी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सुविधाजन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ष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रो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सन्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य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म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ार्मिक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ी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िल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ेष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3A8F2AD5" w14:textId="2A49183B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51335DCF" wp14:editId="765526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4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2A0A1" w14:textId="59B9D61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5DCF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VIBp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D32A0A1" w14:textId="59B9D61F" w:rsidR="009C4339" w:rsidRPr="00A535F7" w:rsidRDefault="009C4339" w:rsidP="00A535F7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फिर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श्चात्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अ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ीस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ैय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</w:p>
    <w:p w14:paraId="06A13D93" w14:textId="4BEA918A" w:rsidR="00E9370B" w:rsidRDefault="00EF7467" w:rsidP="009553D3">
      <w:pPr>
        <w:pStyle w:val="PanelHeading"/>
      </w:pPr>
      <w:bookmarkStart w:id="32" w:name="_Toc14382812"/>
      <w:bookmarkStart w:id="33" w:name="_Toc29757534"/>
      <w:r w:rsidRPr="00EF7467">
        <w:rPr>
          <w:rFonts w:hint="cs"/>
          <w:cs/>
        </w:rPr>
        <w:t>आशा</w:t>
      </w:r>
      <w:bookmarkEnd w:id="32"/>
      <w:bookmarkEnd w:id="33"/>
    </w:p>
    <w:p w14:paraId="3EBFA4F4" w14:textId="662B998C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31AE8220" wp14:editId="306D90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5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61F4C" w14:textId="6E56773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8220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q/T0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D461F4C" w14:textId="6E567737" w:rsidR="009C4339" w:rsidRPr="00A535F7" w:rsidRDefault="009C4339" w:rsidP="00A535F7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भिन्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देश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ोच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ाय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ग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न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ण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व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ु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न्द्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5927E959" w14:textId="4874C7F6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432805F4" wp14:editId="63618D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6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34B18" w14:textId="724A674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05F4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3QIKg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+33Q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A534B18" w14:textId="724A6748" w:rsidR="009C4339" w:rsidRPr="00A535F7" w:rsidRDefault="009C4339" w:rsidP="00A535F7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वित्रशास्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ख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्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्म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हर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वि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त्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द्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ूझ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ृत्य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ि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स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स्य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्रष्टा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रूद्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घर्ष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र्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श्चात्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स्य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क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एँग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्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ग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ीक्ष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ेंग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ृथ्व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ौट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ठी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ेजोम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नरूत्थ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ाप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ह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का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ृथ्व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ीक्ष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ेंगे।</w:t>
      </w:r>
    </w:p>
    <w:p w14:paraId="5FC7E362" w14:textId="2609048E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430090A1" wp14:editId="68536B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7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75446" w14:textId="76279CE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90A1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hVatN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C175446" w14:textId="76279CE6" w:rsidR="009C4339" w:rsidRPr="00A535F7" w:rsidRDefault="009C4339" w:rsidP="00A535F7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ु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ब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व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पदे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ाह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ल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न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ान्यतः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िय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ह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व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ु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श्च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ाह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रोम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8:23-24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व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नरूत्थ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ब्द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र्शाया</w:t>
      </w:r>
      <w:r w:rsidR="00EF7467" w:rsidRPr="00EF7467">
        <w:rPr>
          <w:cs/>
        </w:rPr>
        <w:t>:</w:t>
      </w:r>
    </w:p>
    <w:p w14:paraId="30A32234" w14:textId="1E2B22C9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77E24E5C" wp14:editId="11CC5E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8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DD757" w14:textId="4AE52CB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4E5C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TNmm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EADD757" w14:textId="4AE52CB2" w:rsidR="009C4339" w:rsidRPr="00A535F7" w:rsidRDefault="009C4339" w:rsidP="00A535F7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त्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आ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ाह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;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ेपाल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अर्थात्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छुटक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ह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आ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रोम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8:23-24)</w:t>
      </w:r>
    </w:p>
    <w:p w14:paraId="6C79A095" w14:textId="7C2A2538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77E2D76B" wp14:editId="1AB0F5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9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2DBE2" w14:textId="359F507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D76B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yzrTt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A32DBE2" w14:textId="359F507B" w:rsidR="009C4339" w:rsidRPr="00A535F7" w:rsidRDefault="009C4339" w:rsidP="00A535F7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श्च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त्म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स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ीर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श्च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प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एग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न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ढ़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श्च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7E1975A8" w14:textId="45B46292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34365EEB" wp14:editId="7131B3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0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00BDF" w14:textId="5172CAC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5EEB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Xymp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600BDF" w14:textId="5172CAC5" w:rsidR="009C4339" w:rsidRPr="00A535F7" w:rsidRDefault="009C4339" w:rsidP="00A535F7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6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यद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ड़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व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यद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धा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ब्रा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6:17-19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ें</w:t>
      </w:r>
      <w:r w:rsidR="00EF7467" w:rsidRPr="00EF7467">
        <w:rPr>
          <w:cs/>
        </w:rPr>
        <w:t>:</w:t>
      </w:r>
    </w:p>
    <w:p w14:paraId="3AD2079D" w14:textId="1DAD46D7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1B83663F" wp14:editId="361C27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1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B168F" w14:textId="4F8A5B1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663F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4ASp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A4B168F" w14:textId="4F8A5B14" w:rsidR="009C4339" w:rsidRPr="00A535F7" w:rsidRDefault="009C4339" w:rsidP="00A535F7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रिस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फ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ी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द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प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ी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ाय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ाकि</w:t>
      </w:r>
      <w:r w:rsidR="00EF7467" w:rsidRPr="00EF7467">
        <w:rPr>
          <w:cs/>
        </w:rPr>
        <w:t xml:space="preserve">...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ढ़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ढाढ़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्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ौड़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ाप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ा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ऐ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ंग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थ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ढ़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6:17-19)</w:t>
      </w:r>
    </w:p>
    <w:p w14:paraId="5CD82C70" w14:textId="5E49AE89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4BB9A10D" wp14:editId="40346B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2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763BA" w14:textId="0DE0CEA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A10D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D4Cn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AC763BA" w14:textId="0DE0CEA4" w:rsidR="009C4339" w:rsidRPr="00A535F7" w:rsidRDefault="009C4339" w:rsidP="00A535F7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ायोग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च्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म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थ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श्च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ों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ौगन्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खा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6C2DA292" w14:textId="3CA3D810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74A49FBF" wp14:editId="445306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3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9DD84" w14:textId="57198FA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9FBF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cg/+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1A9DD84" w14:textId="57198FA8" w:rsidR="009C4339" w:rsidRPr="00A535F7" w:rsidRDefault="009C4339" w:rsidP="00A535F7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भिन्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िस्सलुनीक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5:6-10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सा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टो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जग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च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ुल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थिय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च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पष्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टो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वय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ंत्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ाय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ी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ैता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क्रमण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ीक्ष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चा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ः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रो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2DC2ABBC" w14:textId="75F89319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5C300A7C" wp14:editId="617799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4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D8F8B" w14:textId="347AEC3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0A7C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AWwK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27D8F8B" w14:textId="347AEC3E" w:rsidR="009C4339" w:rsidRPr="00A535F7" w:rsidRDefault="009C4339" w:rsidP="00A535F7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ीष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ीक्ष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ैय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जा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द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भ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्यध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ीष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िलेगी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ात्काल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ख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ीष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ुल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ोग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204305F8" w14:textId="5893FACD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4009746C" wp14:editId="62DD5E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5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1D7E3" w14:textId="57FAC3F3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746C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ly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fEmJ&#10;YQ0OaV/+KGeLOSW1qioR5xp5aq3PMfxg8UHovkL35t7jZYTfSdfEXwRG0I+MX28siy4QjpeL5Wq+&#10;wFocXYON2bPXx9b58E1AQ6JRUIdDTNyyy86HPnQMibUMbJXWaZDakLagq8Vymh7cPJhcG6wRIfSt&#10;Rit0xy5Bn2E7A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/hiX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511D7E3" w14:textId="57FAC3F3" w:rsidR="009C4339" w:rsidRPr="00A535F7" w:rsidRDefault="009C4339" w:rsidP="00A535F7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कुलुस्स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:5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ीख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व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ढ़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ःसन्देह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बल्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ः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रो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5413E96B" w14:textId="14B1C32A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0298DA29" wp14:editId="255FAF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6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7324F" w14:textId="647C923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DA29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bgbI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2D7324F" w14:textId="647C923F" w:rsidR="009C4339" w:rsidRPr="00A535F7" w:rsidRDefault="009C4339" w:rsidP="00A535F7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t xml:space="preserve">, </w:t>
      </w:r>
      <w:r w:rsidR="00EF7467" w:rsidRPr="00B65BE6">
        <w:rPr>
          <w:cs/>
          <w:lang w:bidi="te"/>
        </w:rPr>
        <w:t xml:space="preserve">1 </w:t>
      </w:r>
      <w:r w:rsidR="00EF7467" w:rsidRPr="00EF7467">
        <w:rPr>
          <w:rFonts w:hint="cs"/>
          <w:cs/>
        </w:rPr>
        <w:t>थिस्सलुनीक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ख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नशील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ढ़ा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थ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ा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सन्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ाय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भवतः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र्वाध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्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ाँ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 </w:t>
      </w:r>
      <w:r w:rsidR="00EF7467" w:rsidRPr="00EF7467">
        <w:rPr>
          <w:rFonts w:hint="cs"/>
          <w:cs/>
        </w:rPr>
        <w:t>पतरस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:13-15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तर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ा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ख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ः</w:t>
      </w:r>
    </w:p>
    <w:p w14:paraId="4C7CFB6B" w14:textId="78F9CB4A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21F8C514" wp14:editId="5968D2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7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329DD" w14:textId="7438FB9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C514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sFKwIAAFE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4AhrB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DD329DD" w14:textId="7438FB9B" w:rsidR="009C4339" w:rsidRPr="00A535F7" w:rsidRDefault="009C4339" w:rsidP="00A535F7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ी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अप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ुद्ध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म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ँधक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े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ग्र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ो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ुम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िल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क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लक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ा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ज्ञान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रा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भिलाष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दृ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ो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ै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ुम्ह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ुल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वि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व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ु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लचल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वि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ो।</w:t>
      </w:r>
      <w:r w:rsidR="00EF7467" w:rsidRPr="00EF7467">
        <w:rPr>
          <w:cs/>
        </w:rPr>
        <w:t xml:space="preserve"> (</w:t>
      </w:r>
      <w:r w:rsidR="00EF7467" w:rsidRPr="00B65BE6">
        <w:rPr>
          <w:cs/>
          <w:lang w:bidi="te"/>
        </w:rPr>
        <w:t xml:space="preserve">1 </w:t>
      </w:r>
      <w:r w:rsidR="00EF7467" w:rsidRPr="00EF7467">
        <w:rPr>
          <w:rFonts w:hint="cs"/>
          <w:cs/>
        </w:rPr>
        <w:t>पतरस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:13-15)</w:t>
      </w:r>
    </w:p>
    <w:p w14:paraId="55DBEDB6" w14:textId="2BBB7DEB" w:rsidR="00E9370B" w:rsidRDefault="009C4339" w:rsidP="004F43E6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52DA57BE" wp14:editId="691157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8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7119C" w14:textId="3252881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57BE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xTKQIAAFEEAAAOAAAAZHJzL2Uyb0RvYy54bWysVE1v2zAMvQ/YfxB0X5yPJS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GTXF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87119C" w14:textId="3252881C" w:rsidR="009C4339" w:rsidRPr="00A535F7" w:rsidRDefault="009C4339" w:rsidP="00A535F7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्ये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या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वित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ैय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ष्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ैय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2:2-3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ढ़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>:</w:t>
      </w:r>
    </w:p>
    <w:p w14:paraId="0A55060A" w14:textId="23B49597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61DB7DB9" wp14:editId="6F9959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9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E8F19" w14:textId="2135463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7DB9" id="PARA136" o:spid="_x0000_s1165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WFKwIAAFEEAAAOAAAAZHJzL2Uyb0RvYy54bWysVE1v2zAMvQ/YfxB0X5yPJViN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n+Q0l&#10;hmkc0q78Uc4WK0pqVVUizjXy1FqfY/je4oPQfYXuzb3Hywi/k07HXwRG0I+MX64siy4QjpeL5Wq+&#10;WFLC0TXYmD17fWydD98EaBKNgjocYuKWnbc+9KFjSKxlYKOaJg2yMaQt6GqxnKYHVw8mbwzWiBD6&#10;VqMVukOXoM8WNyPAA1QXxOegV4q3fKOwiy3zYcccSgMhodzDEx6yAawGg4Vsgfv1t/sYjxNDLyUt&#10;Sq2gBneBkua7wUlGVY6GG43DaJiTvgfU7gzXyPJk4gMXmtGUDvQ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rmQVh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0AE8F19" w14:textId="21354638" w:rsidR="009C4339" w:rsidRPr="00A535F7" w:rsidRDefault="009C4339" w:rsidP="00A535F7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्त्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द्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ओ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ाक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ें</w:t>
      </w:r>
      <w:r w:rsidR="00EF7467" w:rsidRPr="00EF7467">
        <w:t xml:space="preserve">; </w:t>
      </w:r>
      <w:r w:rsidR="00EF7467" w:rsidRPr="00EF7467">
        <w:rPr>
          <w:rFonts w:hint="cs"/>
          <w:cs/>
        </w:rPr>
        <w:t>ज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नन्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ग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लज्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ुछ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िन्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क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क्रू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ुख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ा</w:t>
      </w:r>
      <w:r w:rsidR="00EF7467" w:rsidRPr="00EF7467">
        <w:t xml:space="preserve">;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ंहास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ाहि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ैठ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ध्य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ो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ि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रो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त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द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विवा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ु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ा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िय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छोड़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इब्रान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2:2-3)</w:t>
      </w:r>
    </w:p>
    <w:p w14:paraId="74667250" w14:textId="6240D03D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6B818C6C" wp14:editId="7FAB74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0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1AFC4" w14:textId="1F7D3E4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8C6C" id="PARA137" o:spid="_x0000_s1166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dnyl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881AFC4" w14:textId="1F7D3E40" w:rsidR="009C4339" w:rsidRPr="00A535F7" w:rsidRDefault="009C4339" w:rsidP="00A535F7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भ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आ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ाय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हसू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आ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्या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श्च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त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निरा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सहा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हसू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ग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ुछ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ेकि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दला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देश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ंच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रलत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्यध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ठि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ी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ग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193C677E" w14:textId="37174907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135968FD" wp14:editId="739D96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1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650D2" w14:textId="43D3F9B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68FD" id="PARA138" o:spid="_x0000_s1167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JiKQIAAFEEAAAOAAAAZHJzL2Uyb0RvYy54bWysVE1v2zAMvQ/YfxB0X5yPJhiM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UVQm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4C650D2" w14:textId="43D3F9BA" w:rsidR="009C4339" w:rsidRPr="00A535F7" w:rsidRDefault="009C4339" w:rsidP="00A535F7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ख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ैठ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क्स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ा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रो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य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्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घर्ष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द्देश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ख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ैठ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ता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श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ढ़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ड़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ड़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ुनौत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ध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त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ों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ँख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ग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स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रक्ष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यद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1E7D097F" w14:textId="33574387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35C66451" wp14:editId="1C5493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2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39CE9" w14:textId="028E478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6451" id="PARA139" o:spid="_x0000_s1168" type="#_x0000_t202" style="position:absolute;left:0;text-align:left;margin-left:33pt;margin-top:0;width:28.05pt;height:28.05pt;z-index:25194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QXV5K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9739CE9" w14:textId="028E478E" w:rsidR="009C4339" w:rsidRPr="00A535F7" w:rsidRDefault="009C4339" w:rsidP="00A535F7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अ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ब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हत्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ु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र्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ु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ीस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ख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िन्दूः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बोध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ैय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</w:p>
    <w:p w14:paraId="136B1BC6" w14:textId="5A3D12F1" w:rsidR="00E9370B" w:rsidRDefault="00EF7467" w:rsidP="00E9370B">
      <w:pPr>
        <w:pStyle w:val="ChapterHeading"/>
      </w:pPr>
      <w:bookmarkStart w:id="34" w:name="_Toc14382813"/>
      <w:bookmarkStart w:id="35" w:name="_Toc29757535"/>
      <w:r w:rsidRPr="00EF7467">
        <w:rPr>
          <w:rFonts w:hint="cs"/>
          <w:cs/>
        </w:rPr>
        <w:t>प्रेम</w:t>
      </w:r>
      <w:r w:rsidRPr="00EF7467">
        <w:rPr>
          <w:cs/>
        </w:rPr>
        <w:t xml:space="preserve"> </w:t>
      </w:r>
      <w:r w:rsidRPr="00EF7467">
        <w:rPr>
          <w:rFonts w:hint="cs"/>
          <w:cs/>
        </w:rPr>
        <w:t>की</w:t>
      </w:r>
      <w:r w:rsidRPr="00EF7467">
        <w:rPr>
          <w:cs/>
        </w:rPr>
        <w:t xml:space="preserve"> </w:t>
      </w:r>
      <w:r w:rsidRPr="00EF7467">
        <w:rPr>
          <w:rFonts w:hint="cs"/>
          <w:cs/>
        </w:rPr>
        <w:t>प्रेरणा</w:t>
      </w:r>
      <w:bookmarkEnd w:id="34"/>
      <w:bookmarkEnd w:id="35"/>
    </w:p>
    <w:p w14:paraId="7A0D9908" w14:textId="74679258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44664137" wp14:editId="0EE257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3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EDBEC" w14:textId="14CD885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4137" id="PARA140" o:spid="_x0000_s1169" type="#_x0000_t202" style="position:absolute;left:0;text-align:left;margin-left:33pt;margin-top:0;width:28.05pt;height:28.05pt;z-index:25194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klt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79EDBEC" w14:textId="14CD8851" w:rsidR="009C4339" w:rsidRPr="00A535F7" w:rsidRDefault="009C4339" w:rsidP="00A535F7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सी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श्वा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ब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ा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पहचा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ब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झ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िक्ष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न्द्रि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भ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दूस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ा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त्रु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पदे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अधिकाँ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क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।</w:t>
      </w:r>
    </w:p>
    <w:p w14:paraId="3C87E799" w14:textId="7DE28803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7688D6A5" wp14:editId="44871F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4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CC5F1" w14:textId="22836AB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D6A5" id="PARA141" o:spid="_x0000_s1170" type="#_x0000_t202" style="position:absolute;left:0;text-align:left;margin-left:33pt;margin-top:0;width:28.05pt;height:28.05pt;z-index:25195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QDKQIAAFE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CkZA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F1CC5F1" w14:textId="22836AB4" w:rsidR="009C4339" w:rsidRPr="00A535F7" w:rsidRDefault="009C4339" w:rsidP="00A535F7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क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प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िक्ष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क्षे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t xml:space="preserve">?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वस्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ब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ड़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वस्थाविवरण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6:5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ूस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हानत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ैव्यवस्था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19:18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ड़ोस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ँ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फ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ए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त्ती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22:37-40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च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नें</w:t>
      </w:r>
      <w:r w:rsidR="00EF7467" w:rsidRPr="00EF7467">
        <w:rPr>
          <w:cs/>
        </w:rPr>
        <w:t>:</w:t>
      </w:r>
    </w:p>
    <w:p w14:paraId="7AF155E5" w14:textId="6D41FF1C" w:rsidR="00E9370B" w:rsidRDefault="009C4339" w:rsidP="005A401B">
      <w:pPr>
        <w:pStyle w:val="Quotations"/>
      </w:pPr>
      <w:r w:rsidRPr="00BF2973">
        <w:rPr>
          <w:cs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17E4BDB3" wp14:editId="3D9CD4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5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648C2" w14:textId="18911FB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BDB3" id="PARA142" o:spid="_x0000_s1171" type="#_x0000_t202" style="position:absolute;left:0;text-align:left;margin-left:33pt;margin-top:0;width:28.05pt;height:28.05pt;z-index:25195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3VKAIAAFE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1Mt1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3A648C2" w14:textId="18911FB0" w:rsidR="009C4339" w:rsidRPr="00A535F7" w:rsidRDefault="009C4339" w:rsidP="00A535F7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B65BE6">
        <w:rPr>
          <w:cs/>
          <w:lang w:bidi="te"/>
        </w:rPr>
        <w:t>“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त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भ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ा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ुद्ध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।</w:t>
      </w:r>
      <w:r w:rsidR="00EF7467" w:rsidRPr="00EF7467">
        <w:rPr>
          <w:rFonts w:hint="eastAsia"/>
          <w:cs/>
        </w:rPr>
        <w:t>”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ड़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ख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ूस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“</w:t>
      </w:r>
      <w:r w:rsidR="00EF7467" w:rsidRPr="00EF7467">
        <w:rPr>
          <w:rFonts w:hint="cs"/>
          <w:cs/>
        </w:rPr>
        <w:t>त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ड़ो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ख।</w:t>
      </w:r>
      <w:r w:rsidR="00EF7467" w:rsidRPr="00EF7467">
        <w:rPr>
          <w:rFonts w:hint="eastAsia"/>
          <w:cs/>
        </w:rPr>
        <w:t>”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ए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वस्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विष्यद्वक्त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मत्ती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22:37-40)</w:t>
      </w:r>
    </w:p>
    <w:p w14:paraId="6AFF49B2" w14:textId="1662D1FB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681E4706" wp14:editId="6EFEBC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6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5EAF0" w14:textId="7EFCA58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4706" id="PARA143" o:spid="_x0000_s1172" type="#_x0000_t202" style="position:absolute;left:0;text-align:left;margin-left:33pt;margin-top:0;width:28.05pt;height:28.05pt;z-index:25195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szFp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495EAF0" w14:textId="7EFCA58B" w:rsidR="009C4339" w:rsidRPr="00A535F7" w:rsidRDefault="009C4339" w:rsidP="00A535F7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ह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ु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ैंकड़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ए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हत्वपूर्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ो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ब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ड़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ए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ों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ूस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ए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ाम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दूस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ए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टि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ान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द्धान्त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क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ए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झा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ाग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</w:p>
    <w:p w14:paraId="5EBB2833" w14:textId="49FFDE40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77FE1FED" wp14:editId="19B926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7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B8165" w14:textId="62977A2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1FED" id="PARA144" o:spid="_x0000_s1173" type="#_x0000_t202" style="position:absolute;left:0;text-align:left;margin-left:33pt;margin-top:0;width:28.05pt;height:28.05pt;z-index:25195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wus+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2DB8165" w14:textId="62977A26" w:rsidR="009C4339" w:rsidRPr="00A535F7" w:rsidRDefault="009C4339" w:rsidP="00A535F7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द्धान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ौलु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ोम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13:9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गलातियों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5:14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िखा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स्त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त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धारभू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द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त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4D021427" w14:textId="09D04AD5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16D39371" wp14:editId="59908E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8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59775" w14:textId="24B5E48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9371" id="PARA145" o:spid="_x0000_s1174" type="#_x0000_t202" style="position:absolute;left:0;text-align:left;margin-left:33pt;margin-top:0;width:28.05pt;height:28.05pt;z-index:25195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Eh+P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5459775" w14:textId="24B5E48D" w:rsidR="009C4339" w:rsidRPr="00A535F7" w:rsidRDefault="009C4339" w:rsidP="00A535F7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अतः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न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ड़ोस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्णाय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ै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िए</w:t>
      </w:r>
      <w:r w:rsidR="00EF7467" w:rsidRPr="00EF7467">
        <w:t xml:space="preserve">? </w:t>
      </w:r>
      <w:r w:rsidR="00EF7467" w:rsidRPr="00EF7467">
        <w:rPr>
          <w:rFonts w:hint="cs"/>
          <w:cs/>
        </w:rPr>
        <w:t>यीश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सा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ड़ोस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ी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वस्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विष्यद्वक्त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िक्ष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ाख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िस्थित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ाग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स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ःसन्देह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ीक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संध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भ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न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वस्थ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विष्यद्वक्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झ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ाय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तः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िभाष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ंग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िक्ष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ी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ान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वयव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क्षे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एगी।</w:t>
      </w:r>
    </w:p>
    <w:p w14:paraId="63CBFE06" w14:textId="28E93405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157D5D84" wp14:editId="196883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9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CD94D" w14:textId="27A28AA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5D84" id="PARA146" o:spid="_x0000_s1175" type="#_x0000_t202" style="position:absolute;left:0;text-align:left;margin-left:33pt;margin-top:0;width:28.05pt;height:28.05pt;z-index:25196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+1rE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5BCD94D" w14:textId="27A28AAD" w:rsidR="009C4339" w:rsidRPr="00A535F7" w:rsidRDefault="009C4339" w:rsidP="00A535F7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क्षे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ताएँग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ष्ठ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रा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ाम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िकाँ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शिक्षाए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्ही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ी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वयव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्तर्ग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ीक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प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िलते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जुल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्ये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वय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ृष्टिको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रीक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ुछ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ी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नेंग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िन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क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25C2103B" w14:textId="07B773D1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23E2C7C2" wp14:editId="3E1A7E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0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D8C2D" w14:textId="30ACA02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C7C2" id="PARA147" o:spid="_x0000_s1176" type="#_x0000_t202" style="position:absolute;left:0;text-align:left;margin-left:33pt;margin-top:0;width:28.05pt;height:28.05pt;z-index:25196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UJO/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9BD8C2D" w14:textId="30ACA029" w:rsidR="009C4339" w:rsidRPr="00A535F7" w:rsidRDefault="009C4339" w:rsidP="00A535F7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िभाष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रूप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ष्ठ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फि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द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रा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ची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ं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ग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इ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ष्ठ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ड़ो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ला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</w:p>
    <w:p w14:paraId="09583BF2" w14:textId="66005D0A" w:rsidR="00E9370B" w:rsidRDefault="00EF7467" w:rsidP="009553D3">
      <w:pPr>
        <w:pStyle w:val="PanelHeading"/>
      </w:pPr>
      <w:bookmarkStart w:id="36" w:name="_Toc14382814"/>
      <w:bookmarkStart w:id="37" w:name="_Toc29757536"/>
      <w:r w:rsidRPr="00EF7467">
        <w:rPr>
          <w:rFonts w:hint="cs"/>
          <w:cs/>
        </w:rPr>
        <w:t>निष्ठा</w:t>
      </w:r>
      <w:bookmarkEnd w:id="36"/>
      <w:bookmarkEnd w:id="37"/>
    </w:p>
    <w:p w14:paraId="01C6F623" w14:textId="7E7391BC" w:rsidR="00E9370B" w:rsidRDefault="009C4339" w:rsidP="004F43E6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32AAC57F" wp14:editId="261992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1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2D99F" w14:textId="0F99887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C57F" id="PARA148" o:spid="_x0000_s1177" type="#_x0000_t202" style="position:absolute;left:0;text-align:left;margin-left:33pt;margin-top:0;width:28.05pt;height:28.05pt;z-index:25196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3uzx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D52D99F" w14:textId="0F99887D" w:rsidR="009C4339" w:rsidRPr="00A535F7" w:rsidRDefault="009C4339" w:rsidP="00A535F7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निष्ठ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विमर्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ी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भाज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ग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े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ूसर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फाद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ग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ूसर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ीव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न्द्रीक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ग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तीसर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्तरदायित्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खोज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हत्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ण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ेंग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इब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ष्ठ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ण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ख्यतः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अतः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ष्ठ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्पूर्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झ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ध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ंग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इ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ष्ठ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्णाय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हल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फाद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रम्भ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</w:p>
    <w:p w14:paraId="6FAAAEFF" w14:textId="16D037AC" w:rsidR="00E9370B" w:rsidRDefault="00EF7467" w:rsidP="009553D3">
      <w:pPr>
        <w:pStyle w:val="BulletHeading"/>
      </w:pPr>
      <w:bookmarkStart w:id="38" w:name="_Toc14382815"/>
      <w:bookmarkStart w:id="39" w:name="_Toc29757537"/>
      <w:r w:rsidRPr="00EF7467">
        <w:rPr>
          <w:rFonts w:hint="cs"/>
          <w:cs/>
        </w:rPr>
        <w:t>वफादारी</w:t>
      </w:r>
      <w:bookmarkEnd w:id="38"/>
      <w:bookmarkEnd w:id="39"/>
    </w:p>
    <w:p w14:paraId="6B5AC65F" w14:textId="279DE1E8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6EF0453D" wp14:editId="6CAC39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2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92A70" w14:textId="54D1646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453D" id="PARA149" o:spid="_x0000_s1178" type="#_x0000_t202" style="position:absolute;left:0;text-align:left;margin-left:33pt;margin-top:0;width:28.05pt;height:28.05pt;z-index:25196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jG4i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1B92A70" w14:textId="54D1646E" w:rsidR="009C4339" w:rsidRPr="00A535F7" w:rsidRDefault="009C4339" w:rsidP="00A535F7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वफाद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ीं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त्थ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ै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िछल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पुरा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रन्त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ित्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जर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र्वोच्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्राट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स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व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न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ब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धारभू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्तरदायित्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फाद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्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बं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</w:t>
      </w:r>
      <w:r w:rsidR="00EF7467" w:rsidRPr="00EF7467">
        <w:t>?</w:t>
      </w:r>
    </w:p>
    <w:p w14:paraId="147916B6" w14:textId="1B109E44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6794677E" wp14:editId="52539C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3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18038" w14:textId="6609B4A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677E" id="PARA150" o:spid="_x0000_s1179" type="#_x0000_t202" style="position:absolute;left:0;text-align:left;margin-left:33pt;margin-top:0;width:28.05pt;height:28.05pt;z-index:25196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9teh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9318038" w14:textId="6609B4A2" w:rsidR="009C4339" w:rsidRPr="00A535F7" w:rsidRDefault="009C4339" w:rsidP="00A535F7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्राची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ध्य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पूर्व</w:t>
      </w:r>
      <w:r w:rsidR="00EF7467" w:rsidRPr="00EF7467">
        <w:rPr>
          <w:cs/>
        </w:rPr>
        <w:t xml:space="preserve"> (</w:t>
      </w:r>
      <w:r w:rsidR="00EF7467" w:rsidRPr="00EF7467">
        <w:rPr>
          <w:rFonts w:hint="cs"/>
          <w:cs/>
        </w:rPr>
        <w:t>पुर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सार</w:t>
      </w:r>
      <w:r w:rsidR="00EF7467" w:rsidRPr="00EF7467">
        <w:rPr>
          <w:cs/>
        </w:rPr>
        <w:t xml:space="preserve">) </w:t>
      </w:r>
      <w:r w:rsidR="00EF7467" w:rsidRPr="00EF7467">
        <w:rPr>
          <w:rFonts w:hint="cs"/>
          <w:cs/>
        </w:rPr>
        <w:t>मे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सुजर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ीनस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ष्ट्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ी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बं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ण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ान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ी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जर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ुख्यतः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फाद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क्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रक्ष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्या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लात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ौत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वश्यकत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वाब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ीनस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फाद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यम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कर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व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ाय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ी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द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नागरिक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ड़ोस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शवास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वह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उन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्म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भा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ु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प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ह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</w:p>
    <w:p w14:paraId="046902B0" w14:textId="235A3344" w:rsidR="00EF7467" w:rsidRPr="00EF7467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566D6A81" wp14:editId="059222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4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6EDB7" w14:textId="370C7C4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6A81" id="PARA151" o:spid="_x0000_s1180" type="#_x0000_t202" style="position:absolute;left:0;text-align:left;margin-left:33pt;margin-top:0;width:28.05pt;height:28.05pt;z-index:25197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DtYc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086EDB7" w14:textId="370C7C4E" w:rsidR="009C4339" w:rsidRPr="00A535F7" w:rsidRDefault="009C4339" w:rsidP="00A535F7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रूप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प्राची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ध्य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पूर्व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ाच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म्राज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जर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ीनस्थ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ीच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बं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ण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ु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क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य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जर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ण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ि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ीनस्थ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ण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च्च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ा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ै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शायाह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64:8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बंध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र्ण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त्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त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ं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ै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िर्मयाह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31:32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बंध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ा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ोच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वनाओ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त्तरदायित्व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झ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र्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े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ागर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िव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दस्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न्ह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प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>-</w:t>
      </w:r>
      <w:r w:rsidR="00EF7467" w:rsidRPr="00EF7467">
        <w:rPr>
          <w:rFonts w:hint="cs"/>
          <w:cs/>
        </w:rPr>
        <w:t>दूस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भाइ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बह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वह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ा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नैत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ंबंध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िव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र्थ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झ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हाय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िल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पूर्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िष्ठ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फाद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ि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ी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ह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ृप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न्तरि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वृत्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न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चाह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ज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ोग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राज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दर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सम्म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औ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प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ड़ोस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ाथ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च्च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वह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रि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त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थी।</w:t>
      </w:r>
    </w:p>
    <w:p w14:paraId="18B180F1" w14:textId="1BA4BF8C" w:rsidR="00E9370B" w:rsidRDefault="009C4339" w:rsidP="00EF7467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1A550CC4" wp14:editId="6DB2F5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5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C6614" w14:textId="14EE385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0CC4" id="PARA152" o:spid="_x0000_s1181" type="#_x0000_t202" style="position:absolute;left:0;text-align:left;margin-left:33pt;margin-top:0;width:28.05pt;height:28.05pt;z-index:25197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gQKg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zZIS&#10;wxoc0lP5XM6Wc0pqVVUizjXy1FqfY/je4oPQfYPu3b3Hywi/k66JvwiMoB8Zv1xZFl0gHC8Xy9V8&#10;gbU4ugYbs2dvj63z4buAhkSjoA6HmLhl550PfegYEmsZ2Cqt0yC1IW1BV4vlND24ejC5NlgjQuhb&#10;jVboDl2CPlsuR4AHqC6Iz0GvFG/5VmEXO+bDE3MoDYSEcg+PeEgNWA0GC9kC9+tv9zEeJ4ZeSlqU&#10;WkEN7gIl+ofBSUZVjoYbjcNomFNzB6jdGa6R5c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fGig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9BC6614" w14:textId="14EE3855" w:rsidR="009C4339" w:rsidRPr="00A535F7" w:rsidRDefault="009C4339" w:rsidP="00A535F7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F7467" w:rsidRPr="00EF7467">
        <w:rPr>
          <w:rFonts w:hint="cs"/>
          <w:cs/>
        </w:rPr>
        <w:t>इस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र्यरूप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ख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क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च्छ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्था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वस्थाविवरण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 xml:space="preserve">6 </w:t>
      </w:r>
      <w:r w:rsidR="00EF7467" w:rsidRPr="00EF7467">
        <w:rPr>
          <w:rFonts w:hint="cs"/>
          <w:cs/>
        </w:rPr>
        <w:t>है</w:t>
      </w:r>
      <w:r w:rsidR="00EF7467" w:rsidRPr="00EF7467">
        <w:t xml:space="preserve">, </w:t>
      </w:r>
      <w:r w:rsidR="00EF7467" w:rsidRPr="00EF7467">
        <w:rPr>
          <w:rFonts w:hint="cs"/>
          <w:cs/>
        </w:rPr>
        <w:t>जहा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ूस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स्राएलिय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्वार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मेश्व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आज्ञ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मान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एव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फादार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झा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लिए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ेम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िचा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योग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िय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यद्यप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ूर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ध्या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ल्लेख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रन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पयोग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ोग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न्तु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मय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मे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उसक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ेवल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ुछ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थ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र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प्रकाश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डालन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ी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अनुमति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देता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है।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्यवस्थाविवरण</w:t>
      </w:r>
      <w:r w:rsidR="00EF7467" w:rsidRPr="00EF7467">
        <w:rPr>
          <w:cs/>
        </w:rPr>
        <w:t xml:space="preserve"> </w:t>
      </w:r>
      <w:r w:rsidR="00EF7467" w:rsidRPr="00B65BE6">
        <w:rPr>
          <w:cs/>
          <w:lang w:bidi="te"/>
        </w:rPr>
        <w:t>6:1</w:t>
      </w:r>
      <w:r w:rsidR="00EF7467" w:rsidRPr="00EF7467">
        <w:t xml:space="preserve">, </w:t>
      </w:r>
      <w:r w:rsidR="00EF7467" w:rsidRPr="00B65BE6">
        <w:rPr>
          <w:cs/>
          <w:lang w:bidi="te"/>
        </w:rPr>
        <w:t xml:space="preserve">5 </w:t>
      </w:r>
      <w:r w:rsidR="00EF7467" w:rsidRPr="00EF7467">
        <w:rPr>
          <w:rFonts w:hint="cs"/>
          <w:cs/>
        </w:rPr>
        <w:t>से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इन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वचनों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को</w:t>
      </w:r>
      <w:r w:rsidR="00EF7467" w:rsidRPr="00EF7467">
        <w:rPr>
          <w:cs/>
        </w:rPr>
        <w:t xml:space="preserve"> </w:t>
      </w:r>
      <w:r w:rsidR="00EF7467" w:rsidRPr="00EF7467">
        <w:rPr>
          <w:rFonts w:hint="cs"/>
          <w:cs/>
        </w:rPr>
        <w:t>सुनें</w:t>
      </w:r>
      <w:r w:rsidR="00EF7467" w:rsidRPr="00EF7467">
        <w:rPr>
          <w:cs/>
        </w:rPr>
        <w:t>:</w:t>
      </w:r>
    </w:p>
    <w:p w14:paraId="2A2EBC66" w14:textId="66EE79D7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65C522AA" wp14:editId="1DFF7E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6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7EF27" w14:textId="142B8E2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22AA" id="PARA153" o:spid="_x0000_s1182" type="#_x0000_t202" style="position:absolute;left:0;text-align:left;margin-left:33pt;margin-top:0;width:28.05pt;height:28.05pt;z-index:25197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NbKg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7ehN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187EF27" w14:textId="142B8E2C" w:rsidR="009C4339" w:rsidRPr="00A535F7" w:rsidRDefault="009C4339" w:rsidP="00A535F7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धिय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य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म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म्ह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... </w:t>
      </w:r>
      <w:r w:rsidR="008113D9" w:rsidRPr="008113D9">
        <w:rPr>
          <w:rFonts w:hint="cs"/>
          <w:cs/>
        </w:rPr>
        <w:t>त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क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ना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व्यवस्थाविवरण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6:1</w:t>
      </w:r>
      <w:r w:rsidR="008113D9" w:rsidRPr="008113D9">
        <w:t xml:space="preserve">, </w:t>
      </w:r>
      <w:r w:rsidR="008113D9" w:rsidRPr="00B65BE6">
        <w:rPr>
          <w:cs/>
          <w:lang w:bidi="te"/>
        </w:rPr>
        <w:t>5)</w:t>
      </w:r>
    </w:p>
    <w:p w14:paraId="28EFF45E" w14:textId="2878228E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23D2768F" wp14:editId="14DDD9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7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EFB36" w14:textId="48FB482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768F" id="PARA154" o:spid="_x0000_s1183" type="#_x0000_t202" style="position:absolute;left:0;text-align:left;margin-left:33pt;margin-top:0;width:28.05pt;height:28.05pt;z-index:25197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A88p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E7EFB36" w14:textId="48FB4825" w:rsidR="009C4339" w:rsidRPr="00A535F7" w:rsidRDefault="009C4339" w:rsidP="00A535F7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ध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ाँ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नियम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ध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ाँ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फि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ि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्राए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खा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ा।</w:t>
      </w:r>
    </w:p>
    <w:p w14:paraId="047E1E0A" w14:textId="0075A39A" w:rsidR="00E9370B" w:rsidRDefault="009C4339" w:rsidP="008113D9">
      <w:pPr>
        <w:pStyle w:val="BodyText0"/>
        <w:rPr>
          <w:lang w:bidi="he-IL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3C11F49B" wp14:editId="3010F0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8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CDC21" w14:textId="768B814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F49B" id="PARA155" o:spid="_x0000_s1184" type="#_x0000_t202" style="position:absolute;left:0;text-align:left;margin-left:33pt;margin-top:0;width:28.05pt;height:28.05pt;z-index:25197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0xKgIAAFEEAAAOAAAAZHJzL2Uyb0RvYy54bWysVE1v2zAMvQ/YfxB0X5yPJii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haP0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75CDC21" w14:textId="768B8144" w:rsidR="009C4339" w:rsidRPr="00A535F7" w:rsidRDefault="009C4339" w:rsidP="00A535F7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्यवस्थाविवरण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6:13-17 </w:t>
      </w:r>
      <w:r w:rsidR="008113D9" w:rsidRPr="008113D9">
        <w:rPr>
          <w:rFonts w:hint="cs"/>
          <w:cs/>
        </w:rPr>
        <w:t>वफाद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पाल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डाल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ू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ख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119AC5F7" w14:textId="03730656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6EC6D041" wp14:editId="1BC001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9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5E01A" w14:textId="5E6B72F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D041" id="PARA156" o:spid="_x0000_s1185" type="#_x0000_t202" style="position:absolute;left:0;text-align:left;margin-left:33pt;margin-top:0;width:28.05pt;height:28.05pt;z-index:25198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zp+05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305E01A" w14:textId="5E6B72F0" w:rsidR="009C4339" w:rsidRPr="00A535F7" w:rsidRDefault="009C4339" w:rsidP="00A535F7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ा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उ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प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ान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ा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वत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अर्थात्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ओ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श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वत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ी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ेना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े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े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ीच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ठ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ई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क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े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ड़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ृथ्व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डाल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चितौनियो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ध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सावधा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ा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व्यवस्थाविवरण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6:13-17)</w:t>
      </w:r>
    </w:p>
    <w:p w14:paraId="6A6C6446" w14:textId="22E1F903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521AA3BB" wp14:editId="7A2C97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0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11EA8" w14:textId="4B54F30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A3BB" id="PARA157" o:spid="_x0000_s1186" type="#_x0000_t202" style="position:absolute;left:0;text-align:left;margin-left:33pt;margin-top:0;width:28.05pt;height:28.05pt;z-index:25198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hzOx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2611EA8" w14:textId="4B54F30B" w:rsidR="009C4339" w:rsidRPr="00A535F7" w:rsidRDefault="009C4339" w:rsidP="00A535F7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अब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व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धा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ि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्च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ी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ल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सफ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े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थ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िता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तुल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ितृ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हाय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डाल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र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वश्यकत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भा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ितृ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व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ी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थ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स्त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स्त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र्वोपर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स्त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च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ँध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ख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धारभू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त्वपूर्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च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च्च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फाद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5B4FBE73" w14:textId="0B7242E1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397C6EBB" wp14:editId="174CD8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1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D66EC" w14:textId="1CF73E0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6EBB" id="PARA158" o:spid="_x0000_s1187" type="#_x0000_t202" style="position:absolute;left:0;text-align:left;margin-left:33pt;margin-top:0;width:28.05pt;height:28.05pt;z-index:251985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G5G9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34D66EC" w14:textId="1CF73E0B" w:rsidR="009C4339" w:rsidRPr="00A535F7" w:rsidRDefault="009C4339" w:rsidP="00A535F7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य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ुष्ट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फाद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पाल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लीस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फाद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ुड़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स्वी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फादार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फाद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ऊ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तरदायित्व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स्वी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ि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ुर्व्यवह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्य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्वासघ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ृ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ग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ण्ड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ेग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थि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फ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गा।</w:t>
      </w:r>
    </w:p>
    <w:p w14:paraId="700456C0" w14:textId="79E1D456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679BD8E8" wp14:editId="3FCF85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2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73D27" w14:textId="3147151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D8E8" id="PARA159" o:spid="_x0000_s1188" type="#_x0000_t202" style="position:absolute;left:0;text-align:left;margin-left:33pt;margin-top:0;width:28.05pt;height:28.05pt;z-index:251987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29Kg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oDn29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BA73D27" w14:textId="31471510" w:rsidR="009C4339" w:rsidRPr="00A535F7" w:rsidRDefault="009C4339" w:rsidP="00A535F7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्रकाशितवाक्य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:4-6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ुस्त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िच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791AAC14" w14:textId="3BAB0B44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2BDBF8E9" wp14:editId="2637A5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3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A0CD5" w14:textId="0DE4993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F8E9" id="PARA160" o:spid="_x0000_s1189" type="#_x0000_t202" style="position:absolute;left:0;text-align:left;margin-left:33pt;margin-top:0;width:28.05pt;height:28.05pt;z-index:251990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cg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ckGJ&#10;YQ0OaV/+KGcrpKtWVSXiXCNPrfU5hh8sPgjdV+je3Hu8jPA76Zr4i8AI+jHF9cay6ALheLlYruaL&#10;JSUcXYON2bPXx9b58E1AQ6JRUIdDTNyyy86HPnQMibUMbJXWaZDakLagq8Vymh7cPJhcG6wRIfSt&#10;Rit0xy5Bn60WI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0u1y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5A0CD5" w14:textId="0DE49934" w:rsidR="009C4339" w:rsidRPr="00A535F7" w:rsidRDefault="009C4339" w:rsidP="00A535F7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ओ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...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ृथ्व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ाकि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ुम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ान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े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ह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प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छुड़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ि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ज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या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उ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ि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ाक्र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ुगानुयु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मीन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प्रकाशितवाक्य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1:4-6)</w:t>
      </w:r>
    </w:p>
    <w:p w14:paraId="6C5369B7" w14:textId="3E7F7476" w:rsidR="00E9370B" w:rsidRDefault="009C4339" w:rsidP="004F43E6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3AA3B9D2" wp14:editId="16C888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4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F8649" w14:textId="2FA8612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B9D2" id="PARA161" o:spid="_x0000_s1190" type="#_x0000_t202" style="position:absolute;left:0;text-align:left;margin-left:33pt;margin-top:0;width:28.05pt;height:28.05pt;z-index:251992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hgKQIAAFE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oY6G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6F8649" w14:textId="2FA86125" w:rsidR="009C4339" w:rsidRPr="00A535F7" w:rsidRDefault="009C4339" w:rsidP="00A535F7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4:15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ह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7028EC2E" w14:textId="100E5874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11640288" wp14:editId="780FF2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5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322E4" w14:textId="7541EA1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0288" id="PARA162" o:spid="_x0000_s1191" type="#_x0000_t202" style="position:absolute;left:0;text-align:left;margin-left:33pt;margin-top:0;width:28.05pt;height:28.05pt;z-index:251994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G2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ckmJ&#10;YQ0OaV/+KGerOSW1qioR5xp5aq3PMfxg8UHovkL35t7jZYTfSdfEXwRG0I+MX28siy4QjpeL5Wq+&#10;wFocXYON2bPXx9b58E1AQ6JRUIdDTNyyy86HPnQMibUMbJXWaZDakLagq8Vymh7cPJhcG6wRIfSt&#10;Rit0xy5Bn62WI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Xvob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47322E4" w14:textId="7541EA1F" w:rsidR="009C4339" w:rsidRPr="00A535F7" w:rsidRDefault="009C4339" w:rsidP="00A535F7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ु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ोगे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14:15)</w:t>
      </w:r>
    </w:p>
    <w:p w14:paraId="1CE06A17" w14:textId="11B0AAA9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418FDE3A" wp14:editId="725D15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6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914D2" w14:textId="676A0BA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DE3A" id="PARA163" o:spid="_x0000_s1192" type="#_x0000_t202" style="position:absolute;left:0;text-align:left;margin-left:33pt;margin-top:0;width:28.05pt;height:28.05pt;z-index:251996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Bj5r9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F4914D2" w14:textId="676A0BA8" w:rsidR="009C4339" w:rsidRPr="00A535F7" w:rsidRDefault="009C4339" w:rsidP="00A535F7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च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बं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फाद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ारात्म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ु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द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भा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कारात्म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ँ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ईश्व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ूर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ष्ठ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बन्ध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6CC7A011" w14:textId="09FB4C17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3485B7F6" wp14:editId="7B4071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7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84BFC" w14:textId="01EF9EF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B7F6" id="PARA164" o:spid="_x0000_s1193" type="#_x0000_t202" style="position:absolute;left:0;text-align:left;margin-left:33pt;margin-top:0;width:28.05pt;height:28.05pt;z-index:251998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PBKwIAAFEEAAAOAAAAZHJzL2Uyb0RvYy54bWysVE1v2zAMvQ/YfxB0X5yPJh2M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+gZDw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3F84BFC" w14:textId="01EF9EF9" w:rsidR="009C4339" w:rsidRPr="00A535F7" w:rsidRDefault="009C4339" w:rsidP="00A535F7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वफाद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्य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े</w:t>
      </w:r>
      <w:r w:rsidR="008113D9" w:rsidRPr="008113D9">
        <w:rPr>
          <w:cs/>
        </w:rPr>
        <w:t xml:space="preserve"> </w:t>
      </w:r>
      <w:r w:rsidR="00836304">
        <w:rPr>
          <w:rFonts w:hint="cs"/>
          <w:cs/>
        </w:rPr>
        <w:t xml:space="preserve">के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ैय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ी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ँ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0AB3BDB9" w14:textId="24EA43FB" w:rsidR="00E9370B" w:rsidRDefault="008113D9" w:rsidP="009553D3">
      <w:pPr>
        <w:pStyle w:val="BulletHeading"/>
      </w:pPr>
      <w:bookmarkStart w:id="40" w:name="_Toc14382816"/>
      <w:bookmarkStart w:id="41" w:name="_Toc29757538"/>
      <w:r w:rsidRPr="008113D9">
        <w:rPr>
          <w:rFonts w:hint="cs"/>
          <w:cs/>
        </w:rPr>
        <w:t>केन्द्रीकरण</w:t>
      </w:r>
      <w:bookmarkEnd w:id="40"/>
      <w:bookmarkEnd w:id="41"/>
    </w:p>
    <w:p w14:paraId="0EB463DB" w14:textId="212D77A9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41B5880E" wp14:editId="38A05D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8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2FF6D" w14:textId="7546ED3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880E" id="PARA165" o:spid="_x0000_s1194" type="#_x0000_t202" style="position:absolute;left:0;text-align:left;margin-left:33pt;margin-top:0;width:28.05pt;height:28.05pt;z-index:252000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SXKQIAAFEEAAAOAAAAZHJzL2Uyb0RvYy54bWysVE1v2zAMvQ/YfxB0X5yPJS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uddJ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582FF6D" w14:textId="7546ED38" w:rsidR="009C4339" w:rsidRPr="00A535F7" w:rsidRDefault="009C4339" w:rsidP="00A535F7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ष्ठ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े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षे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पर्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हल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ह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र्वोपर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ास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ण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्ण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र्वोच्च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थमिकत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ूल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ृष्टिकोण</w:t>
      </w:r>
      <w:r w:rsidR="008113D9" w:rsidRPr="008113D9">
        <w:rPr>
          <w:cs/>
        </w:rPr>
        <w:t xml:space="preserve"> </w:t>
      </w:r>
      <w:r w:rsidR="00836304">
        <w:rPr>
          <w:rFonts w:hint="cs"/>
          <w:cs/>
        </w:rPr>
        <w:t>के</w:t>
      </w:r>
      <w:r w:rsidR="00836304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ोचत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ह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द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ाभ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वृत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</w:p>
    <w:p w14:paraId="39678A7F" w14:textId="04B261F6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4A64C381" wp14:editId="6EE740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9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DFA3" w14:textId="7D8914E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C381" id="PARA166" o:spid="_x0000_s1195" type="#_x0000_t202" style="position:absolute;left:0;text-align:left;margin-left:33pt;margin-top:0;width:28.05pt;height:28.05pt;z-index:252002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tGo9Q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28ADFA3" w14:textId="7D8914E2" w:rsidR="009C4339" w:rsidRPr="00A535F7" w:rsidRDefault="009C4339" w:rsidP="00A535F7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ु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हल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्यवस्थाविवरण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6:5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वी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क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क्षे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्रा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क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ब्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स्ति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भि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निधि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ी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लग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अल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भाज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परीत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इन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े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ब्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्पूर्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क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ब्रा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ब्दावल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ृद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व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वनाए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ल्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्पूर्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क्ति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वेक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रि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े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हल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ामि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्पूर्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स्ति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ेत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द्धचेत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ए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ामि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वस्थाविव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“</w:t>
      </w:r>
      <w:r w:rsidR="008113D9" w:rsidRPr="008113D9">
        <w:rPr>
          <w:rFonts w:hint="cs"/>
          <w:cs/>
        </w:rPr>
        <w:t>शक्ति</w:t>
      </w:r>
      <w:r w:rsidR="008113D9" w:rsidRPr="008113D9">
        <w:rPr>
          <w:rFonts w:hint="eastAsia"/>
          <w:cs/>
        </w:rPr>
        <w:t>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युक्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ब्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री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ढ़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ीव्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ी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षमत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यो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ृढ़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श्च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तः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इन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े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ब्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दे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्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क्ति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र्प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ें।</w:t>
      </w:r>
    </w:p>
    <w:p w14:paraId="5438FDFB" w14:textId="5B257909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47A1476E" wp14:editId="45BFEC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0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780D0" w14:textId="1D03E5D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476E" id="PARA167" o:spid="_x0000_s1196" type="#_x0000_t202" style="position:absolute;left:0;text-align:left;margin-left:33pt;margin-top:0;width:28.05pt;height:28.05pt;z-index:252004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qidG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D4780D0" w14:textId="1D03E5D2" w:rsidR="009C4339" w:rsidRPr="00A535F7" w:rsidRDefault="009C4339" w:rsidP="00A535F7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ड़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के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ेष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ागरिक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बद्धताए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थम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ी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न्तर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वृत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र्वाध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धारभू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बद्धताए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</w:p>
    <w:p w14:paraId="18B147C7" w14:textId="11A7D587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6EB76911" wp14:editId="70C161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1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17590" w14:textId="405FAE6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6911" id="PARA168" o:spid="_x0000_s1197" type="#_x0000_t202" style="position:absolute;left:0;text-align:left;margin-left:33pt;margin-top:0;width:28.05pt;height:28.05pt;z-index:252006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jQ/F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F217590" w14:textId="405FAE6F" w:rsidR="009C4339" w:rsidRPr="00A535F7" w:rsidRDefault="009C4339" w:rsidP="00A535F7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निःसन्देह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ी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ानत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ी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य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ेच्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लिद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ष्ठ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ी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लिद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3:16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ढ़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>:</w:t>
      </w:r>
    </w:p>
    <w:p w14:paraId="0AF5B934" w14:textId="697BD848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4F252BA8" wp14:editId="04E56E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2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B5800" w14:textId="4514C38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2BA8" id="PARA169" o:spid="_x0000_s1198" type="#_x0000_t202" style="position:absolute;left:0;text-align:left;margin-left:33pt;margin-top:0;width:28.05pt;height:28.05pt;z-index:252008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caKw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fLDHG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44B5800" w14:textId="4514C386" w:rsidR="009C4339" w:rsidRPr="00A535F7" w:rsidRDefault="009C4339" w:rsidP="00A535F7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ए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इ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(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3:16)</w:t>
      </w:r>
    </w:p>
    <w:p w14:paraId="7070E702" w14:textId="72C58D6E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1FCFA7C1" wp14:editId="6F49FF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3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E371F" w14:textId="6349906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A7C1" id="PARA170" o:spid="_x0000_s1199" type="#_x0000_t202" style="position:absolute;left:0;text-align:left;margin-left:33pt;margin-top:0;width:28.05pt;height:28.05pt;z-index:252010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ERKg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cBE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9EE371F" w14:textId="6349906A" w:rsidR="009C4339" w:rsidRPr="00A535F7" w:rsidRDefault="009C4339" w:rsidP="00A535F7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न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भि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े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वह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वा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साथ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ु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ण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ाव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सफ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थमिकत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ैठ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धन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ाकत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्रभाव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मनोरंजन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िश्म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क्ति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ी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वह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ाव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च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ोषणाप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ल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ोषणाप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ग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ढ़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ोषणाप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ल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स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।</w:t>
      </w:r>
    </w:p>
    <w:p w14:paraId="68C79296" w14:textId="49F8FBD7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6FE2418B" wp14:editId="2F3DC2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4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DC55A" w14:textId="79CA84B3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418B" id="PARA171" o:spid="_x0000_s1200" type="#_x0000_t202" style="position:absolute;left:0;text-align:left;margin-left:33pt;margin-top:0;width:28.05pt;height:28.05pt;z-index:252012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9GLl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2DC55A" w14:textId="79CA84B3" w:rsidR="009C4339" w:rsidRPr="00A535F7" w:rsidRDefault="009C4339" w:rsidP="00A535F7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वफाद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ी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मल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बोध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श्चात्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ैय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े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षे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तरदायि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ोज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</w:p>
    <w:p w14:paraId="33117214" w14:textId="6854538D" w:rsidR="00E9370B" w:rsidRDefault="00836304" w:rsidP="009553D3">
      <w:pPr>
        <w:pStyle w:val="BulletHeading"/>
      </w:pPr>
      <w:bookmarkStart w:id="42" w:name="_Toc29757539"/>
      <w:r>
        <w:rPr>
          <w:rFonts w:hint="cs"/>
          <w:cs/>
        </w:rPr>
        <w:t>उत्तरदायित्व</w:t>
      </w:r>
      <w:bookmarkEnd w:id="42"/>
    </w:p>
    <w:p w14:paraId="1A1C3C67" w14:textId="4D575B2E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2B51E288" wp14:editId="4FC40D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5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41C87" w14:textId="2C03441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E288" id="PARA172" o:spid="_x0000_s1201" type="#_x0000_t202" style="position:absolute;left:0;text-align:left;margin-left:33pt;margin-top:0;width:28.05pt;height:28.05pt;z-index:252014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eHKg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AsWe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DD41C87" w14:textId="2C03441B" w:rsidR="009C4339" w:rsidRPr="00A535F7" w:rsidRDefault="009C4339" w:rsidP="00A535F7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पाल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ी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तः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इ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व्यवस्थ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? </w:t>
      </w:r>
      <w:r w:rsidR="008113D9" w:rsidRPr="008113D9">
        <w:rPr>
          <w:rFonts w:hint="cs"/>
          <w:cs/>
        </w:rPr>
        <w:t>क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तल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वस्थ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ध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र्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िन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फि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पष्ट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?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र्ण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ि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ए</w:t>
      </w:r>
      <w:r w:rsidR="008113D9" w:rsidRPr="008113D9">
        <w:t xml:space="preserve">? </w:t>
      </w:r>
      <w:r w:rsidR="008113D9" w:rsidRPr="008113D9">
        <w:rPr>
          <w:rFonts w:hint="cs"/>
          <w:cs/>
        </w:rPr>
        <w:t>इ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त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ष्ठ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तरदायि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तिरिक्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ोज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</w:p>
    <w:p w14:paraId="4F672831" w14:textId="2F9373C5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46CD12B3" wp14:editId="5E1B13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6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6D704" w14:textId="331E26E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12B3" id="PARA173" o:spid="_x0000_s1202" type="#_x0000_t202" style="position:absolute;left:0;text-align:left;margin-left:33pt;margin-top:0;width:28.05pt;height:28.05pt;z-index:252016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zMKw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5NFcz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4A6D704" w14:textId="331E26E5" w:rsidR="009C4339" w:rsidRPr="00A535F7" w:rsidRDefault="009C4339" w:rsidP="00A535F7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इ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झ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आइ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गमन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20:3-17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ए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>:</w:t>
      </w:r>
    </w:p>
    <w:p w14:paraId="354ECB22" w14:textId="77777777" w:rsidR="008113D9" w:rsidRDefault="008113D9" w:rsidP="008113D9">
      <w:pPr>
        <w:pStyle w:val="BodyTextBulleted"/>
      </w:pPr>
      <w:r>
        <w:rPr>
          <w:rFonts w:hint="cs"/>
          <w:cs/>
        </w:rPr>
        <w:t>तू</w:t>
      </w:r>
      <w:r>
        <w:rPr>
          <w:cs/>
        </w:rPr>
        <w:t xml:space="preserve"> </w:t>
      </w:r>
      <w:r>
        <w:rPr>
          <w:rFonts w:hint="cs"/>
          <w:cs/>
        </w:rPr>
        <w:t>मुझे</w:t>
      </w:r>
      <w:r>
        <w:rPr>
          <w:cs/>
        </w:rPr>
        <w:t xml:space="preserve"> </w:t>
      </w:r>
      <w:r>
        <w:rPr>
          <w:rFonts w:hint="cs"/>
          <w:cs/>
        </w:rPr>
        <w:t>छोड़</w:t>
      </w:r>
      <w:r>
        <w:rPr>
          <w:cs/>
        </w:rPr>
        <w:t xml:space="preserve"> </w:t>
      </w:r>
      <w:r>
        <w:rPr>
          <w:rFonts w:hint="cs"/>
          <w:cs/>
        </w:rPr>
        <w:t>दूसरों</w:t>
      </w:r>
      <w:r>
        <w:rPr>
          <w:cs/>
        </w:rPr>
        <w:t xml:space="preserve"> </w:t>
      </w:r>
      <w:r>
        <w:rPr>
          <w:rFonts w:hint="cs"/>
          <w:cs/>
        </w:rPr>
        <w:t>को</w:t>
      </w:r>
      <w:r>
        <w:rPr>
          <w:cs/>
        </w:rPr>
        <w:t xml:space="preserve"> </w:t>
      </w:r>
      <w:r>
        <w:rPr>
          <w:rFonts w:hint="cs"/>
          <w:cs/>
        </w:rPr>
        <w:t>ईश्वर</w:t>
      </w:r>
      <w:r>
        <w:rPr>
          <w:cs/>
        </w:rPr>
        <w:t xml:space="preserve"> </w:t>
      </w:r>
      <w:r>
        <w:rPr>
          <w:rFonts w:hint="cs"/>
          <w:cs/>
        </w:rPr>
        <w:t>करके</w:t>
      </w:r>
      <w:r>
        <w:rPr>
          <w:cs/>
        </w:rPr>
        <w:t xml:space="preserve"> </w:t>
      </w:r>
      <w:r>
        <w:rPr>
          <w:rFonts w:hint="cs"/>
          <w:cs/>
        </w:rPr>
        <w:t>न</w:t>
      </w:r>
      <w:r>
        <w:rPr>
          <w:cs/>
        </w:rPr>
        <w:t xml:space="preserve"> </w:t>
      </w:r>
      <w:r>
        <w:rPr>
          <w:rFonts w:hint="cs"/>
          <w:cs/>
        </w:rPr>
        <w:t>मानना।</w:t>
      </w:r>
    </w:p>
    <w:p w14:paraId="2AD3A820" w14:textId="77777777" w:rsidR="008113D9" w:rsidRDefault="008113D9" w:rsidP="008113D9">
      <w:pPr>
        <w:pStyle w:val="BodyTextBulleted"/>
      </w:pPr>
      <w:r>
        <w:rPr>
          <w:rFonts w:hint="cs"/>
          <w:cs/>
        </w:rPr>
        <w:t>तू</w:t>
      </w:r>
      <w:r>
        <w:rPr>
          <w:cs/>
        </w:rPr>
        <w:t xml:space="preserve"> </w:t>
      </w:r>
      <w:r>
        <w:rPr>
          <w:rFonts w:hint="cs"/>
          <w:cs/>
        </w:rPr>
        <w:t>अपने</w:t>
      </w:r>
      <w:r>
        <w:rPr>
          <w:cs/>
        </w:rPr>
        <w:t xml:space="preserve"> </w:t>
      </w:r>
      <w:r>
        <w:rPr>
          <w:rFonts w:hint="cs"/>
          <w:cs/>
        </w:rPr>
        <w:t>लिए</w:t>
      </w:r>
      <w:r>
        <w:rPr>
          <w:cs/>
        </w:rPr>
        <w:t xml:space="preserve"> </w:t>
      </w:r>
      <w:r>
        <w:rPr>
          <w:rFonts w:hint="cs"/>
          <w:cs/>
        </w:rPr>
        <w:t>कोई</w:t>
      </w:r>
      <w:r>
        <w:rPr>
          <w:cs/>
        </w:rPr>
        <w:t xml:space="preserve"> </w:t>
      </w:r>
      <w:r>
        <w:rPr>
          <w:rFonts w:hint="cs"/>
          <w:cs/>
        </w:rPr>
        <w:t>मूर्ति</w:t>
      </w:r>
      <w:r>
        <w:rPr>
          <w:cs/>
        </w:rPr>
        <w:t xml:space="preserve"> </w:t>
      </w:r>
      <w:r>
        <w:rPr>
          <w:rFonts w:hint="cs"/>
          <w:cs/>
        </w:rPr>
        <w:t>खोदकर</w:t>
      </w:r>
      <w:r>
        <w:rPr>
          <w:cs/>
        </w:rPr>
        <w:t xml:space="preserve"> </w:t>
      </w:r>
      <w:r>
        <w:rPr>
          <w:rFonts w:hint="cs"/>
          <w:cs/>
        </w:rPr>
        <w:t>न</w:t>
      </w:r>
      <w:r>
        <w:rPr>
          <w:cs/>
        </w:rPr>
        <w:t xml:space="preserve"> </w:t>
      </w:r>
      <w:r>
        <w:rPr>
          <w:rFonts w:hint="cs"/>
          <w:cs/>
        </w:rPr>
        <w:t>बनाना।</w:t>
      </w:r>
    </w:p>
    <w:p w14:paraId="14E5A620" w14:textId="77777777" w:rsidR="008113D9" w:rsidRDefault="008113D9" w:rsidP="008113D9">
      <w:pPr>
        <w:pStyle w:val="BodyTextBulleted"/>
      </w:pPr>
      <w:r>
        <w:rPr>
          <w:rFonts w:hint="cs"/>
          <w:cs/>
        </w:rPr>
        <w:t>तू</w:t>
      </w:r>
      <w:r>
        <w:rPr>
          <w:cs/>
        </w:rPr>
        <w:t xml:space="preserve"> </w:t>
      </w:r>
      <w:r>
        <w:rPr>
          <w:rFonts w:hint="cs"/>
          <w:cs/>
        </w:rPr>
        <w:t>अपने</w:t>
      </w:r>
      <w:r>
        <w:rPr>
          <w:cs/>
        </w:rPr>
        <w:t xml:space="preserve"> </w:t>
      </w:r>
      <w:r>
        <w:rPr>
          <w:rFonts w:hint="cs"/>
          <w:cs/>
        </w:rPr>
        <w:t>परमेश्वर</w:t>
      </w:r>
      <w:r>
        <w:rPr>
          <w:cs/>
        </w:rPr>
        <w:t xml:space="preserve"> </w:t>
      </w:r>
      <w:r>
        <w:rPr>
          <w:rFonts w:hint="cs"/>
          <w:cs/>
        </w:rPr>
        <w:t>का</w:t>
      </w:r>
      <w:r>
        <w:rPr>
          <w:cs/>
        </w:rPr>
        <w:t xml:space="preserve"> </w:t>
      </w:r>
      <w:r>
        <w:rPr>
          <w:rFonts w:hint="cs"/>
          <w:cs/>
        </w:rPr>
        <w:t>नाम</w:t>
      </w:r>
      <w:r>
        <w:rPr>
          <w:cs/>
        </w:rPr>
        <w:t xml:space="preserve"> </w:t>
      </w:r>
      <w:r>
        <w:rPr>
          <w:rFonts w:hint="cs"/>
          <w:cs/>
        </w:rPr>
        <w:t>व्यर्थ</w:t>
      </w:r>
      <w:r>
        <w:rPr>
          <w:cs/>
        </w:rPr>
        <w:t xml:space="preserve"> </w:t>
      </w:r>
      <w:r>
        <w:rPr>
          <w:rFonts w:hint="cs"/>
          <w:cs/>
        </w:rPr>
        <w:t>न</w:t>
      </w:r>
      <w:r>
        <w:rPr>
          <w:cs/>
        </w:rPr>
        <w:t xml:space="preserve"> </w:t>
      </w:r>
      <w:r>
        <w:rPr>
          <w:rFonts w:hint="cs"/>
          <w:cs/>
        </w:rPr>
        <w:t>लेना।</w:t>
      </w:r>
    </w:p>
    <w:p w14:paraId="4922CC93" w14:textId="77777777" w:rsidR="008113D9" w:rsidRDefault="008113D9" w:rsidP="008113D9">
      <w:pPr>
        <w:pStyle w:val="BodyTextBulleted"/>
      </w:pPr>
      <w:r>
        <w:rPr>
          <w:rFonts w:hint="cs"/>
          <w:cs/>
        </w:rPr>
        <w:t>तू</w:t>
      </w:r>
      <w:r>
        <w:rPr>
          <w:cs/>
        </w:rPr>
        <w:t xml:space="preserve"> </w:t>
      </w:r>
      <w:r>
        <w:rPr>
          <w:rFonts w:hint="cs"/>
          <w:cs/>
        </w:rPr>
        <w:t>विश्रामदिन</w:t>
      </w:r>
      <w:r>
        <w:rPr>
          <w:cs/>
        </w:rPr>
        <w:t xml:space="preserve"> </w:t>
      </w:r>
      <w:r>
        <w:rPr>
          <w:rFonts w:hint="cs"/>
          <w:cs/>
        </w:rPr>
        <w:t>को</w:t>
      </w:r>
      <w:r>
        <w:rPr>
          <w:cs/>
        </w:rPr>
        <w:t xml:space="preserve"> </w:t>
      </w:r>
      <w:r>
        <w:rPr>
          <w:rFonts w:hint="cs"/>
          <w:cs/>
        </w:rPr>
        <w:t>पवित्र</w:t>
      </w:r>
      <w:r>
        <w:rPr>
          <w:cs/>
        </w:rPr>
        <w:t xml:space="preserve"> </w:t>
      </w:r>
      <w:r>
        <w:rPr>
          <w:rFonts w:hint="cs"/>
          <w:cs/>
        </w:rPr>
        <w:t>मानने</w:t>
      </w:r>
      <w:r>
        <w:rPr>
          <w:cs/>
        </w:rPr>
        <w:t xml:space="preserve"> </w:t>
      </w:r>
      <w:r>
        <w:rPr>
          <w:rFonts w:hint="cs"/>
          <w:cs/>
        </w:rPr>
        <w:t>के</w:t>
      </w:r>
      <w:r>
        <w:rPr>
          <w:cs/>
        </w:rPr>
        <w:t xml:space="preserve"> </w:t>
      </w:r>
      <w:r>
        <w:rPr>
          <w:rFonts w:hint="cs"/>
          <w:cs/>
        </w:rPr>
        <w:t>लिए</w:t>
      </w:r>
      <w:r>
        <w:rPr>
          <w:cs/>
        </w:rPr>
        <w:t xml:space="preserve"> </w:t>
      </w:r>
      <w:r>
        <w:rPr>
          <w:rFonts w:hint="cs"/>
          <w:cs/>
        </w:rPr>
        <w:t>स्मरण</w:t>
      </w:r>
      <w:r>
        <w:rPr>
          <w:cs/>
        </w:rPr>
        <w:t xml:space="preserve"> </w:t>
      </w:r>
      <w:r>
        <w:rPr>
          <w:rFonts w:hint="cs"/>
          <w:cs/>
        </w:rPr>
        <w:t>रखना।</w:t>
      </w:r>
    </w:p>
    <w:p w14:paraId="570F1105" w14:textId="77777777" w:rsidR="008113D9" w:rsidRDefault="008113D9" w:rsidP="008113D9">
      <w:pPr>
        <w:pStyle w:val="BodyTextBulleted"/>
      </w:pPr>
      <w:r>
        <w:rPr>
          <w:rFonts w:hint="cs"/>
          <w:cs/>
        </w:rPr>
        <w:t>तू</w:t>
      </w:r>
      <w:r>
        <w:rPr>
          <w:cs/>
        </w:rPr>
        <w:t xml:space="preserve"> </w:t>
      </w:r>
      <w:r>
        <w:rPr>
          <w:rFonts w:hint="cs"/>
          <w:cs/>
        </w:rPr>
        <w:t>अपने</w:t>
      </w:r>
      <w:r>
        <w:rPr>
          <w:cs/>
        </w:rPr>
        <w:t xml:space="preserve"> </w:t>
      </w:r>
      <w:r>
        <w:rPr>
          <w:rFonts w:hint="cs"/>
          <w:cs/>
        </w:rPr>
        <w:t>पिता</w:t>
      </w:r>
      <w:r>
        <w:rPr>
          <w:cs/>
        </w:rPr>
        <w:t xml:space="preserve"> </w:t>
      </w:r>
      <w:r>
        <w:rPr>
          <w:rFonts w:hint="cs"/>
          <w:cs/>
        </w:rPr>
        <w:t>और</w:t>
      </w:r>
      <w:r>
        <w:rPr>
          <w:cs/>
        </w:rPr>
        <w:t xml:space="preserve"> </w:t>
      </w:r>
      <w:r>
        <w:rPr>
          <w:rFonts w:hint="cs"/>
          <w:cs/>
        </w:rPr>
        <w:t>अपनी</w:t>
      </w:r>
      <w:r>
        <w:rPr>
          <w:cs/>
        </w:rPr>
        <w:t xml:space="preserve"> </w:t>
      </w:r>
      <w:r>
        <w:rPr>
          <w:rFonts w:hint="cs"/>
          <w:cs/>
        </w:rPr>
        <w:t>माता</w:t>
      </w:r>
      <w:r>
        <w:rPr>
          <w:cs/>
        </w:rPr>
        <w:t xml:space="preserve"> </w:t>
      </w:r>
      <w:r>
        <w:rPr>
          <w:rFonts w:hint="cs"/>
          <w:cs/>
        </w:rPr>
        <w:t>का</w:t>
      </w:r>
      <w:r>
        <w:rPr>
          <w:cs/>
        </w:rPr>
        <w:t xml:space="preserve"> </w:t>
      </w:r>
      <w:r>
        <w:rPr>
          <w:rFonts w:hint="cs"/>
          <w:cs/>
        </w:rPr>
        <w:t>आदर</w:t>
      </w:r>
      <w:r>
        <w:rPr>
          <w:cs/>
        </w:rPr>
        <w:t xml:space="preserve"> </w:t>
      </w:r>
      <w:r>
        <w:rPr>
          <w:rFonts w:hint="cs"/>
          <w:cs/>
        </w:rPr>
        <w:t>करना।</w:t>
      </w:r>
    </w:p>
    <w:p w14:paraId="780CE30D" w14:textId="77777777" w:rsidR="008113D9" w:rsidRDefault="008113D9" w:rsidP="008113D9">
      <w:pPr>
        <w:pStyle w:val="BodyTextBulleted"/>
      </w:pPr>
      <w:r>
        <w:rPr>
          <w:rFonts w:hint="cs"/>
          <w:cs/>
        </w:rPr>
        <w:t>तू</w:t>
      </w:r>
      <w:r>
        <w:rPr>
          <w:cs/>
        </w:rPr>
        <w:t xml:space="preserve"> </w:t>
      </w:r>
      <w:r>
        <w:rPr>
          <w:rFonts w:hint="cs"/>
          <w:cs/>
        </w:rPr>
        <w:t>हत्या</w:t>
      </w:r>
      <w:r>
        <w:rPr>
          <w:cs/>
        </w:rPr>
        <w:t xml:space="preserve"> </w:t>
      </w:r>
      <w:r>
        <w:rPr>
          <w:rFonts w:hint="cs"/>
          <w:cs/>
        </w:rPr>
        <w:t>न</w:t>
      </w:r>
      <w:r>
        <w:rPr>
          <w:cs/>
        </w:rPr>
        <w:t xml:space="preserve"> </w:t>
      </w:r>
      <w:r>
        <w:rPr>
          <w:rFonts w:hint="cs"/>
          <w:cs/>
        </w:rPr>
        <w:t>करना।</w:t>
      </w:r>
    </w:p>
    <w:p w14:paraId="216F5BB1" w14:textId="77777777" w:rsidR="008113D9" w:rsidRDefault="008113D9" w:rsidP="008113D9">
      <w:pPr>
        <w:pStyle w:val="BodyTextBulleted"/>
      </w:pPr>
      <w:r>
        <w:rPr>
          <w:rFonts w:hint="cs"/>
          <w:cs/>
        </w:rPr>
        <w:t>तू</w:t>
      </w:r>
      <w:r>
        <w:rPr>
          <w:cs/>
        </w:rPr>
        <w:t xml:space="preserve"> </w:t>
      </w:r>
      <w:r>
        <w:rPr>
          <w:rFonts w:hint="cs"/>
          <w:cs/>
        </w:rPr>
        <w:t>व्यभिचार</w:t>
      </w:r>
      <w:r>
        <w:rPr>
          <w:cs/>
        </w:rPr>
        <w:t xml:space="preserve"> </w:t>
      </w:r>
      <w:r>
        <w:rPr>
          <w:rFonts w:hint="cs"/>
          <w:cs/>
        </w:rPr>
        <w:t>न</w:t>
      </w:r>
      <w:r>
        <w:rPr>
          <w:cs/>
        </w:rPr>
        <w:t xml:space="preserve"> </w:t>
      </w:r>
      <w:r>
        <w:rPr>
          <w:rFonts w:hint="cs"/>
          <w:cs/>
        </w:rPr>
        <w:t>करना।</w:t>
      </w:r>
    </w:p>
    <w:p w14:paraId="481D536B" w14:textId="77777777" w:rsidR="008113D9" w:rsidRDefault="008113D9" w:rsidP="008113D9">
      <w:pPr>
        <w:pStyle w:val="BodyTextBulleted"/>
      </w:pPr>
      <w:r>
        <w:rPr>
          <w:rFonts w:hint="cs"/>
          <w:cs/>
        </w:rPr>
        <w:t>तू</w:t>
      </w:r>
      <w:r>
        <w:rPr>
          <w:cs/>
        </w:rPr>
        <w:t xml:space="preserve"> </w:t>
      </w:r>
      <w:r>
        <w:rPr>
          <w:rFonts w:hint="cs"/>
          <w:cs/>
        </w:rPr>
        <w:t>चोरी</w:t>
      </w:r>
      <w:r>
        <w:rPr>
          <w:cs/>
        </w:rPr>
        <w:t xml:space="preserve"> </w:t>
      </w:r>
      <w:r>
        <w:rPr>
          <w:rFonts w:hint="cs"/>
          <w:cs/>
        </w:rPr>
        <w:t>न</w:t>
      </w:r>
      <w:r>
        <w:rPr>
          <w:cs/>
        </w:rPr>
        <w:t xml:space="preserve"> </w:t>
      </w:r>
      <w:r>
        <w:rPr>
          <w:rFonts w:hint="cs"/>
          <w:cs/>
        </w:rPr>
        <w:t>करना।</w:t>
      </w:r>
    </w:p>
    <w:p w14:paraId="2815F99A" w14:textId="77777777" w:rsidR="008113D9" w:rsidRDefault="008113D9" w:rsidP="008113D9">
      <w:pPr>
        <w:pStyle w:val="BodyTextBulleted"/>
      </w:pPr>
      <w:r>
        <w:rPr>
          <w:rFonts w:hint="cs"/>
          <w:cs/>
        </w:rPr>
        <w:t>तू</w:t>
      </w:r>
      <w:r>
        <w:rPr>
          <w:cs/>
        </w:rPr>
        <w:t xml:space="preserve"> </w:t>
      </w:r>
      <w:r>
        <w:rPr>
          <w:rFonts w:hint="cs"/>
          <w:cs/>
        </w:rPr>
        <w:t>किसी</w:t>
      </w:r>
      <w:r>
        <w:rPr>
          <w:cs/>
        </w:rPr>
        <w:t xml:space="preserve"> </w:t>
      </w:r>
      <w:r>
        <w:rPr>
          <w:rFonts w:hint="cs"/>
          <w:cs/>
        </w:rPr>
        <w:t>के</w:t>
      </w:r>
      <w:r>
        <w:rPr>
          <w:cs/>
        </w:rPr>
        <w:t xml:space="preserve"> </w:t>
      </w:r>
      <w:r>
        <w:rPr>
          <w:rFonts w:hint="cs"/>
          <w:cs/>
        </w:rPr>
        <w:t>विरूद्ध</w:t>
      </w:r>
      <w:r>
        <w:rPr>
          <w:cs/>
        </w:rPr>
        <w:t xml:space="preserve"> </w:t>
      </w:r>
      <w:r>
        <w:rPr>
          <w:rFonts w:hint="cs"/>
          <w:cs/>
        </w:rPr>
        <w:t>झूठी</w:t>
      </w:r>
      <w:r>
        <w:rPr>
          <w:cs/>
        </w:rPr>
        <w:t xml:space="preserve"> </w:t>
      </w:r>
      <w:r>
        <w:rPr>
          <w:rFonts w:hint="cs"/>
          <w:cs/>
        </w:rPr>
        <w:t>गवाही</w:t>
      </w:r>
      <w:r>
        <w:rPr>
          <w:cs/>
        </w:rPr>
        <w:t xml:space="preserve"> </w:t>
      </w:r>
      <w:r>
        <w:rPr>
          <w:rFonts w:hint="cs"/>
          <w:cs/>
        </w:rPr>
        <w:t>न</w:t>
      </w:r>
      <w:r>
        <w:rPr>
          <w:cs/>
        </w:rPr>
        <w:t xml:space="preserve"> </w:t>
      </w:r>
      <w:r>
        <w:rPr>
          <w:rFonts w:hint="cs"/>
          <w:cs/>
        </w:rPr>
        <w:t>देना।</w:t>
      </w:r>
    </w:p>
    <w:p w14:paraId="4CBA128C" w14:textId="6BD7A189" w:rsidR="00E9370B" w:rsidRDefault="008113D9" w:rsidP="008740F9">
      <w:pPr>
        <w:pStyle w:val="BodyTextBulleted"/>
      </w:pPr>
      <w:r>
        <w:rPr>
          <w:rFonts w:hint="cs"/>
          <w:cs/>
        </w:rPr>
        <w:t>तू</w:t>
      </w:r>
      <w:r>
        <w:rPr>
          <w:cs/>
        </w:rPr>
        <w:t xml:space="preserve"> </w:t>
      </w:r>
      <w:r>
        <w:rPr>
          <w:rFonts w:hint="cs"/>
          <w:cs/>
        </w:rPr>
        <w:t>लालच</w:t>
      </w:r>
      <w:r>
        <w:rPr>
          <w:cs/>
        </w:rPr>
        <w:t xml:space="preserve"> </w:t>
      </w:r>
      <w:r>
        <w:rPr>
          <w:rFonts w:hint="cs"/>
          <w:cs/>
        </w:rPr>
        <w:t>न</w:t>
      </w:r>
      <w:r>
        <w:rPr>
          <w:cs/>
        </w:rPr>
        <w:t xml:space="preserve"> </w:t>
      </w:r>
      <w:r>
        <w:rPr>
          <w:rFonts w:hint="cs"/>
          <w:cs/>
        </w:rPr>
        <w:t>करना।</w:t>
      </w:r>
    </w:p>
    <w:p w14:paraId="2D77BBD3" w14:textId="782F9700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18688" behindDoc="0" locked="1" layoutInCell="1" allowOverlap="1" wp14:anchorId="54C0C46C" wp14:editId="0F3778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7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3C529" w14:textId="36DCF04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C46C" id="PARA174" o:spid="_x0000_s1203" type="#_x0000_t202" style="position:absolute;left:0;text-align:left;margin-left:33pt;margin-top:0;width:28.05pt;height:28.05pt;z-index:252018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n1iF8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3683C529" w14:textId="36DCF041" w:rsidR="009C4339" w:rsidRPr="00A535F7" w:rsidRDefault="009C4339" w:rsidP="00A535F7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इन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ठ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ए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ेष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श्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वहा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बन्ध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प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्रिय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पष्ट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र्ण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तरदायित्व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ल्प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ष्कर्ष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ग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्रिय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व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्रामदि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ता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पि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द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ष्कर्ष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कालेंग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त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रू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त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बन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गा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धार्म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रो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ल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ंग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थ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इब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यम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े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षे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ाग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075A2A0E" w14:textId="218A6493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55412F05" wp14:editId="4EBBA1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8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88A32" w14:textId="22D0162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2F05" id="PARA175" o:spid="_x0000_s1204" type="#_x0000_t202" style="position:absolute;left:0;text-align:left;margin-left:33pt;margin-top:0;width:28.05pt;height:28.05pt;z-index:252020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KmKgIAAFEEAAAOAAAAZHJzL2Uyb0RvYy54bWysVE1v2zAMvQ/YfxB0X5yPJS2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+w7K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C688A32" w14:textId="22D0162C" w:rsidR="009C4339" w:rsidRPr="00A535F7" w:rsidRDefault="009C4339" w:rsidP="00A535F7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केव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मत्ती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5:21-22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म्नलिख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ि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स्त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512F7E1C" w14:textId="2F690F33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6C78D87D" wp14:editId="2B35EC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9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9CE0" w14:textId="16B8B66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D87D" id="PARA176" o:spid="_x0000_s1205" type="#_x0000_t202" style="position:absolute;left:0;text-align:left;margin-left:33pt;margin-top:0;width:28.05pt;height:28.05pt;z-index:252022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0TT7c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EA29CE0" w14:textId="16B8B664" w:rsidR="009C4339" w:rsidRPr="00A535F7" w:rsidRDefault="009C4339" w:rsidP="00A535F7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तु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ु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्वका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ह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त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त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ग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चह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ण्ड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ोग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ग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ह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ूँ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रो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ग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चह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ण्ड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ोग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गा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मत्ती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5:21-22)</w:t>
      </w:r>
    </w:p>
    <w:p w14:paraId="64D3321B" w14:textId="61F69B4F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4CB119FD" wp14:editId="6D81E4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0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38F21" w14:textId="67B021B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9FD" id="PARA177" o:spid="_x0000_s1206" type="#_x0000_t202" style="position:absolute;left:0;text-align:left;margin-left:33pt;margin-top:0;width:28.05pt;height:28.05pt;z-index:252024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bMB6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1E38F21" w14:textId="67B021BC" w:rsidR="009C4339" w:rsidRPr="00A535F7" w:rsidRDefault="009C4339" w:rsidP="00A535F7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ल्लेख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ह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अर्थात्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ूद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ाख्याका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ा।</w:t>
      </w:r>
    </w:p>
    <w:p w14:paraId="1536247B" w14:textId="260AC8EC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06CADEC1" wp14:editId="4345F2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1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E2B95" w14:textId="4FE2041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DEC1" id="PARA178" o:spid="_x0000_s1207" type="#_x0000_t202" style="position:absolute;left:0;text-align:left;margin-left:33pt;margin-top:0;width:28.05pt;height:28.05pt;z-index:252026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lClq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EE2B95" w14:textId="4FE2041F" w:rsidR="009C4339" w:rsidRPr="00A535F7" w:rsidRDefault="009C4339" w:rsidP="00A535F7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तरदायित्व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ोज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सि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कस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स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च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त्यध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छोट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ँध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ष्ठ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त्यध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ीम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ोच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ल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िस्थितिय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ि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र्त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ाग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तरदायित्व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ज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रू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र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</w:p>
    <w:p w14:paraId="59224106" w14:textId="5B628819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6E0BFE39" wp14:editId="6C9FA3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2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67350" w14:textId="73C55743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FE39" id="PARA179" o:spid="_x0000_s1208" type="#_x0000_t202" style="position:absolute;left:0;text-align:left;margin-left:33pt;margin-top:0;width:28.05pt;height:28.05pt;z-index:252028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3qKwIAAFEEAAAOAAAAZHJzL2Uyb0RvYy54bWysVE1v2zAMvQ/YfxB0X5yPJe2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bSKt6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E667350" w14:textId="73C55743" w:rsidR="009C4339" w:rsidRPr="00A535F7" w:rsidRDefault="009C4339" w:rsidP="00A535F7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तरदायित्व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ोज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झ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े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षे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वाबदे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ीकृ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ण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े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ेहत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थि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र्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वश्यकत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ीम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्ञ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संतु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तरदायित्व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ोज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ा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्तव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भाव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र्वोत्त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ें।</w:t>
      </w:r>
    </w:p>
    <w:p w14:paraId="41DC7248" w14:textId="33868861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4B2ACA67" wp14:editId="0D2F5A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3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D496C" w14:textId="711F2C4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CA67" id="PARA180" o:spid="_x0000_s1209" type="#_x0000_t202" style="position:absolute;left:0;text-align:left;margin-left:33pt;margin-top:0;width:28.05pt;height:28.05pt;z-index:252030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+0KgIAAFE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MTe+0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9CD496C" w14:textId="711F2C4E" w:rsidR="009C4339" w:rsidRPr="00A535F7" w:rsidRDefault="009C4339" w:rsidP="00A535F7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निष्ठ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श्चात्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अ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िन्द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ओ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ुड़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दूस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ै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वह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</w:p>
    <w:p w14:paraId="025D8FB6" w14:textId="3E520E08" w:rsidR="00E9370B" w:rsidRDefault="008113D9" w:rsidP="009553D3">
      <w:pPr>
        <w:pStyle w:val="PanelHeading"/>
      </w:pPr>
      <w:bookmarkStart w:id="43" w:name="_Toc14382818"/>
      <w:bookmarkStart w:id="44" w:name="_Toc29757540"/>
      <w:r w:rsidRPr="008113D9">
        <w:rPr>
          <w:rFonts w:hint="cs"/>
          <w:cs/>
        </w:rPr>
        <w:t>कार्य</w:t>
      </w:r>
      <w:bookmarkEnd w:id="43"/>
      <w:bookmarkEnd w:id="44"/>
    </w:p>
    <w:p w14:paraId="767A80FE" w14:textId="03F02F24" w:rsidR="00E9370B" w:rsidRDefault="009C4339" w:rsidP="00C459AD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304D1B39" wp14:editId="33F305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4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3A7FB" w14:textId="423895D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1B39" id="PARA181" o:spid="_x0000_s1210" type="#_x0000_t202" style="position:absolute;left:0;text-align:left;margin-left:33pt;margin-top:0;width:28.05pt;height:28.05pt;z-index:252033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t70P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523A7FB" w14:textId="423895DD" w:rsidR="009C4339" w:rsidRPr="00A535F7" w:rsidRDefault="009C4339" w:rsidP="00A535F7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र्च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भाज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गी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ेषतः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ग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वह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दर्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फ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श्चाताप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ंग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फ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ंग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इ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श्चाताप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दर्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5C9EEB1B" w14:textId="2F3FB319" w:rsidR="00E9370B" w:rsidRDefault="008113D9" w:rsidP="009553D3">
      <w:pPr>
        <w:pStyle w:val="BulletHeading"/>
      </w:pPr>
      <w:bookmarkStart w:id="45" w:name="_Toc14382819"/>
      <w:bookmarkStart w:id="46" w:name="_Toc29757541"/>
      <w:r w:rsidRPr="008113D9">
        <w:rPr>
          <w:rFonts w:hint="cs"/>
          <w:cs/>
        </w:rPr>
        <w:t>पश्चातापी</w:t>
      </w:r>
      <w:r w:rsidRPr="008113D9">
        <w:rPr>
          <w:cs/>
        </w:rPr>
        <w:t xml:space="preserve"> </w:t>
      </w:r>
      <w:r w:rsidRPr="008113D9">
        <w:rPr>
          <w:rFonts w:hint="cs"/>
          <w:cs/>
        </w:rPr>
        <w:t>अनुग्रह</w:t>
      </w:r>
      <w:bookmarkEnd w:id="45"/>
      <w:bookmarkEnd w:id="46"/>
    </w:p>
    <w:p w14:paraId="17B82655" w14:textId="029548CE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3416C960" wp14:editId="13DD82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5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C50D2" w14:textId="0667E78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C960" id="PARA182" o:spid="_x0000_s1211" type="#_x0000_t202" style="position:absolute;left:0;text-align:left;margin-left:33pt;margin-top:0;width:28.05pt;height:28.05pt;z-index:252035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EjJk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A5C50D2" w14:textId="0667E784" w:rsidR="009C4339" w:rsidRPr="00A535F7" w:rsidRDefault="009C4339" w:rsidP="00A535F7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्रंखल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ौर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ह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रि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ति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ैत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मा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श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रि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स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रि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भिव्यक्तिय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</w:p>
    <w:p w14:paraId="0EA35151" w14:textId="0E2C4D86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54A6B8B0" wp14:editId="216752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6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D27CA" w14:textId="2DA29E9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B8B0" id="PARA183" o:spid="_x0000_s1212" type="#_x0000_t202" style="position:absolute;left:0;text-align:left;margin-left:33pt;margin-top:0;width:28.05pt;height:28.05pt;z-index:252037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YOyia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D3D27CA" w14:textId="2DA29E9C" w:rsidR="009C4339" w:rsidRPr="00A535F7" w:rsidRDefault="009C4339" w:rsidP="00A535F7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इसी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रि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न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दे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िशेष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ा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छुटक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बं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्यवस्थाविवरण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5:13-15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्राए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्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ँ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ामियो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सेवको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देश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शु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िश्र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्र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छुट्ट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्पूर्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स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ुलाम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छुटक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ल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ा।</w:t>
      </w:r>
    </w:p>
    <w:p w14:paraId="2A733A03" w14:textId="1BCA8F6E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44ED237C" wp14:editId="0A2AA7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7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E0961" w14:textId="1FEC7F2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237C" id="PARA184" o:spid="_x0000_s1213" type="#_x0000_t202" style="position:absolute;left:0;text-align:left;margin-left:33pt;margin-top:0;width:28.05pt;height:28.05pt;z-index:252039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G2V7V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B4E0961" w14:textId="1FEC7F20" w:rsidR="009C4339" w:rsidRPr="00A535F7" w:rsidRDefault="009C4339" w:rsidP="00A535F7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इ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मत्ती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18:23-25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ष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ष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रू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रू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ष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ष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ष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च्च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च्च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</w:p>
    <w:p w14:paraId="52F6ECB3" w14:textId="47822CC5" w:rsidR="00E9370B" w:rsidRDefault="009C4339" w:rsidP="008113D9">
      <w:pPr>
        <w:pStyle w:val="BodyText0"/>
        <w:rPr>
          <w:lang w:bidi="he-IL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67FC59E8" wp14:editId="2E7644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8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8A5EB" w14:textId="55CFBA3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59E8" id="PARA185" o:spid="_x0000_s1214" type="#_x0000_t202" style="position:absolute;left:0;text-align:left;margin-left:33pt;margin-top:0;width:28.05pt;height:28.05pt;z-index:252041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6/kw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878A5EB" w14:textId="55CFBA3B" w:rsidR="009C4339" w:rsidRPr="00A535F7" w:rsidRDefault="009C4339" w:rsidP="00A535F7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दूस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ख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ःसन्देह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इ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ानत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प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रा।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4:9-11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ि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नें</w:t>
      </w:r>
      <w:r w:rsidR="008113D9" w:rsidRPr="008113D9">
        <w:rPr>
          <w:cs/>
        </w:rPr>
        <w:t>:</w:t>
      </w:r>
    </w:p>
    <w:p w14:paraId="6387F84C" w14:textId="3C125D14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27899452" wp14:editId="1FB644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9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5AC5E" w14:textId="0AACC53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9452" id="PARA186" o:spid="_x0000_s1215" type="#_x0000_t202" style="position:absolute;left:0;text-align:left;margin-left:33pt;margin-top:0;width:28.05pt;height:28.05pt;z-index:252043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VQkF1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EE5AC5E" w14:textId="0AACC538" w:rsidR="009C4339" w:rsidRPr="00A535F7" w:rsidRDefault="009C4339" w:rsidP="00A535F7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आ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लौ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ु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ग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े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एँ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प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यश्चित्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ु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ेज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ियो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प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(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4:9-11)</w:t>
      </w:r>
    </w:p>
    <w:p w14:paraId="187BAF79" w14:textId="09FE549C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7D008C75" wp14:editId="770541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0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C84C4" w14:textId="7EC652F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8C75" id="PARA187" o:spid="_x0000_s1216" type="#_x0000_t202" style="position:absolute;left:0;text-align:left;margin-left:33pt;margin-top:0;width:28.05pt;height:28.05pt;z-index:252045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V/3g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E7C84C4" w14:textId="7EC652FF" w:rsidR="009C4339" w:rsidRPr="00A535F7" w:rsidRDefault="009C4339" w:rsidP="00A535F7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ाप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ठ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हुँच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ी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ृ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त्रु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रू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ण्ड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ोग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फि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ु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लिद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ैय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ढ़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ल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ाति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ह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ैय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</w:p>
    <w:p w14:paraId="1E29D38D" w14:textId="3921BADA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5E0A1FE0" wp14:editId="114DF6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1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92C7" w14:textId="25DEBB6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1FE0" id="PARA188" o:spid="_x0000_s1217" type="#_x0000_t202" style="position:absolute;left:0;text-align:left;margin-left:33pt;margin-top:0;width:28.05pt;height:28.05pt;z-index:252047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eN8A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B0E92C7" w14:textId="25DEBB60" w:rsidR="009C4339" w:rsidRPr="00A535F7" w:rsidRDefault="009C4339" w:rsidP="00A535F7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निःसन्देह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क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ओ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यश्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लिद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ह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ख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ह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यश्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ख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य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्च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लिद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ुश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ग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य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ढ़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्च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ँ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स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3:16-18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ख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7C41A8C2" w14:textId="6D121581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69CFE368" wp14:editId="2A9781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2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F6F6" w14:textId="3DEFD9C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E368" id="PARA189" o:spid="_x0000_s1218" type="#_x0000_t202" style="position:absolute;left:0;text-align:left;margin-left:33pt;margin-top:0;width:28.05pt;height:28.05pt;z-index:252049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o+3LS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ADFF6F6" w14:textId="3DEFD9C7" w:rsidR="009C4339" w:rsidRPr="00A535F7" w:rsidRDefault="009C4339" w:rsidP="00A535F7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ए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इ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स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पत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ंगा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ा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? </w:t>
      </w:r>
      <w:r w:rsidR="008113D9" w:rsidRPr="008113D9">
        <w:rPr>
          <w:rFonts w:hint="cs"/>
          <w:cs/>
        </w:rPr>
        <w:t>ह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लको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च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भ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त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।</w:t>
      </w:r>
      <w:r w:rsidR="008113D9" w:rsidRPr="008113D9">
        <w:rPr>
          <w:cs/>
        </w:rPr>
        <w:t xml:space="preserve"> (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3:16-18)</w:t>
      </w:r>
    </w:p>
    <w:p w14:paraId="51A83E54" w14:textId="701FB34D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0B2E7C33" wp14:editId="43B24F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3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8EA41" w14:textId="5A73113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7C33" id="PARA190" o:spid="_x0000_s1219" type="#_x0000_t202" style="position:absolute;left:0;text-align:left;margin-left:33pt;margin-top:0;width:28.05pt;height:28.05pt;z-index:252051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XLR1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A58EA41" w14:textId="5A73113B" w:rsidR="009C4339" w:rsidRPr="00A535F7" w:rsidRDefault="009C4339" w:rsidP="00A535F7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श्चाताप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स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सफ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स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थाकथित</w:t>
      </w:r>
      <w:r w:rsidR="008113D9" w:rsidRPr="008113D9">
        <w:rPr>
          <w:cs/>
        </w:rPr>
        <w:t xml:space="preserve"> “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rFonts w:hint="eastAsia"/>
          <w:cs/>
        </w:rPr>
        <w:t>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व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ठ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ामि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ोच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स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ध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धन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ोग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भा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तरदायि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स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य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ि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ि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ऊ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हाय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ठि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िश्र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ज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र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थमि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ं।</w:t>
      </w:r>
    </w:p>
    <w:p w14:paraId="3E6C0365" w14:textId="51EB5F41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4DB23055" wp14:editId="17FC43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4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E96C8" w14:textId="1A27F32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3055" id="PARA191" o:spid="_x0000_s1220" type="#_x0000_t202" style="position:absolute;left:0;text-align:left;margin-left:33pt;margin-top:0;width:28.05pt;height:28.05pt;z-index:252053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AbIg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0FE96C8" w14:textId="1A27F327" w:rsidR="009C4339" w:rsidRPr="00A535F7" w:rsidRDefault="009C4339" w:rsidP="00A535F7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क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ायि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इ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भा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र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पत्ति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्य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ा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्य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हन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ं।</w:t>
      </w:r>
    </w:p>
    <w:p w14:paraId="03BDF7E8" w14:textId="1CF5B48C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191C3182" wp14:editId="33928B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5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DCC5D" w14:textId="2C70CFB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3182" id="PARA192" o:spid="_x0000_s1221" type="#_x0000_t202" style="position:absolute;left:0;text-align:left;margin-left:33pt;margin-top:0;width:28.05pt;height:28.05pt;z-index:252055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f7Gv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9DDCC5D" w14:textId="2C70CFB4" w:rsidR="009C4339" w:rsidRPr="00A535F7" w:rsidRDefault="009C4339" w:rsidP="00A535F7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श्चाताप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्य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अ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स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लब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व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ैय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</w:p>
    <w:p w14:paraId="37F8FC6C" w14:textId="56A29DAA" w:rsidR="00E9370B" w:rsidRDefault="008113D9" w:rsidP="009553D3">
      <w:pPr>
        <w:pStyle w:val="BulletHeading"/>
      </w:pPr>
      <w:bookmarkStart w:id="47" w:name="_Toc14382820"/>
      <w:bookmarkStart w:id="48" w:name="_Toc29757542"/>
      <w:r w:rsidRPr="008113D9">
        <w:rPr>
          <w:rFonts w:hint="cs"/>
          <w:cs/>
        </w:rPr>
        <w:t>सामान्य</w:t>
      </w:r>
      <w:r w:rsidRPr="008113D9">
        <w:rPr>
          <w:cs/>
        </w:rPr>
        <w:t xml:space="preserve"> </w:t>
      </w:r>
      <w:r w:rsidRPr="008113D9">
        <w:rPr>
          <w:rFonts w:hint="cs"/>
          <w:cs/>
        </w:rPr>
        <w:t>अनुग्रह</w:t>
      </w:r>
      <w:bookmarkEnd w:id="47"/>
      <w:bookmarkEnd w:id="48"/>
    </w:p>
    <w:p w14:paraId="4D58E93F" w14:textId="49064868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11149E84" wp14:editId="23A608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6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F3878" w14:textId="3E97229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9E84" id="PARA193" o:spid="_x0000_s1222" type="#_x0000_t202" style="position:absolute;left:0;text-align:left;margin-left:33pt;margin-top:0;width:28.05pt;height:28.05pt;z-index:252057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O4xQn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D5F3878" w14:textId="3E972299" w:rsidR="009C4339" w:rsidRPr="00A535F7" w:rsidRDefault="009C4339" w:rsidP="00A535F7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सामा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र्मविज्ञ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कनी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ब्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्ध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एँग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त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्ध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एँग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श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छुटक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ओ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छुटक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“</w:t>
      </w:r>
      <w:r w:rsidR="008113D9" w:rsidRPr="008113D9">
        <w:rPr>
          <w:rFonts w:hint="cs"/>
          <w:cs/>
        </w:rPr>
        <w:t>सामा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rFonts w:hint="eastAsia"/>
          <w:cs/>
        </w:rPr>
        <w:t>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्ध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एँगे।</w:t>
      </w:r>
    </w:p>
    <w:p w14:paraId="0870FA23" w14:textId="4495DCD2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4445410D" wp14:editId="14267D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7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CD35F" w14:textId="0E18E6E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410D" id="PARA194" o:spid="_x0000_s1223" type="#_x0000_t202" style="position:absolute;left:0;text-align:left;margin-left:33pt;margin-top:0;width:28.05pt;height:28.05pt;z-index:252059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" filled="f" stroked="f" strokeweight=".5pt">
                <v:textbox inset="0,0,0,0">
                  <w:txbxContent>
                    <w:p w14:paraId="5B8CD35F" w14:textId="0E18E6E9" w:rsidR="009C4339" w:rsidRPr="00A535F7" w:rsidRDefault="009C4339" w:rsidP="00A535F7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हाड़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दे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व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भिव्यक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य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श्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मानव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्वा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ान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स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प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फि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च्च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स्तव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दर्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लब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व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त्ती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5:44-48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म्नलिख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ि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ीः</w:t>
      </w:r>
    </w:p>
    <w:p w14:paraId="27D733FA" w14:textId="18A2B15F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347B4934" wp14:editId="5BE8FC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8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DCD1E" w14:textId="3E4FD0F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4934" id="PARA195" o:spid="_x0000_s1224" type="#_x0000_t202" style="position:absolute;left:0;text-align:left;margin-left:33pt;margin-top:0;width:28.05pt;height:28.05pt;z-index:252061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hnr70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AADCD1E" w14:textId="3E4FD0FA" w:rsidR="009C4339" w:rsidRPr="00A535F7" w:rsidRDefault="009C4339" w:rsidP="00A535F7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ैर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त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र्थ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र्गी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ि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न्त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ठहरोग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ल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ु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न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ू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र्म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धर्म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रस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... </w:t>
      </w:r>
      <w:r w:rsidR="008113D9" w:rsidRPr="008113D9">
        <w:rPr>
          <w:rFonts w:hint="cs"/>
          <w:cs/>
        </w:rPr>
        <w:t>इस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नो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ै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म्ह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र्गी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ि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मत्ती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5:44-48)</w:t>
      </w:r>
    </w:p>
    <w:p w14:paraId="489E52AD" w14:textId="451CE895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011385DB" wp14:editId="4F1B0D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9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95B9F" w14:textId="2A56FD0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85DB" id="PARA196" o:spid="_x0000_s1225" type="#_x0000_t202" style="position:absolute;left:0;text-align:left;margin-left:33pt;margin-top:0;width:28.05pt;height:28.05pt;z-index:252063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Dmn3I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E595B9F" w14:textId="2A56FD09" w:rsidR="009C4339" w:rsidRPr="00A535F7" w:rsidRDefault="009C4339" w:rsidP="00A535F7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य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द्ध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ुष्ट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ामि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्व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ग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क्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सू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ोश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र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उन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थि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ृ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पाद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फलने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फूल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म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श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याल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नही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ुष्ट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ण्ड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तः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त्रु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हनशील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ख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2813D547" w14:textId="04157F39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47BE5B30" wp14:editId="0EE700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0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C4DE7" w14:textId="633DF2E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5B30" id="PARA197" o:spid="_x0000_s1226" type="#_x0000_t202" style="position:absolute;left:0;text-align:left;margin-left:33pt;margin-top:0;width:28.05pt;height:28.05pt;z-index:252065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DOKgIAAFE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qRjD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50C4DE7" w14:textId="633DF2E4" w:rsidR="009C4339" w:rsidRPr="00A535F7" w:rsidRDefault="009C4339" w:rsidP="00A535F7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रूप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ल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याल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चाह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ृ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ताएँ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निर्गमन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23:4-5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वस्थ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त्रु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र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ँ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ख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73CA18A5" w14:textId="547AFE10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0D718AC0" wp14:editId="0C4004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1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674C9" w14:textId="27471A4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8AC0" id="PARA198" o:spid="_x0000_s1227" type="#_x0000_t202" style="position:absolute;left:0;text-align:left;margin-left:33pt;margin-top:0;width:28.05pt;height:28.05pt;z-index:252067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g0uP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C674C9" w14:textId="27471A40" w:rsidR="009C4339" w:rsidRPr="00A535F7" w:rsidRDefault="009C4339" w:rsidP="00A535F7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े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त्र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ै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ध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ट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आ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झ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वश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फे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न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फि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ै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ध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ो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ब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आ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ाम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छुड़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े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वश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ाम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छुड़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ेना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निर्गमन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23:4-5)</w:t>
      </w:r>
    </w:p>
    <w:p w14:paraId="0E6D8460" w14:textId="53F0C4B4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56B70F9F" wp14:editId="79A6BA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2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89BDF" w14:textId="1FF4402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0F9F" id="PARA199" o:spid="_x0000_s1228" type="#_x0000_t202" style="position:absolute;left:0;text-align:left;margin-left:33pt;margin-top:0;width:28.05pt;height:28.05pt;z-index:252069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cVIO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F289BDF" w14:textId="1FF44026" w:rsidR="009C4339" w:rsidRPr="00A535F7" w:rsidRDefault="009C4339" w:rsidP="00A535F7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दे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दर्भ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रक्ष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चाह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फर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ं।</w:t>
      </w:r>
    </w:p>
    <w:p w14:paraId="1A7C03E9" w14:textId="39DA1A42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7F2E3608" wp14:editId="7E00A4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3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AB8A3" w14:textId="13BDB6E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3608" id="PARA200" o:spid="_x0000_s1229" type="#_x0000_t202" style="position:absolute;left:0;text-align:left;margin-left:33pt;margin-top:0;width:28.05pt;height:28.05pt;z-index:252071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icvW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98AB8A3" w14:textId="13BDB6EF" w:rsidR="009C4339" w:rsidRPr="00A535F7" w:rsidRDefault="009C4339" w:rsidP="00A535F7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त्रु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रक्ष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ला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ईमानद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ाभ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र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मा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22AEC6FE" w14:textId="324B703E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131DBE1D" wp14:editId="4A140B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4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6EC14" w14:textId="6D803BE3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BE1D" id="PARA201" o:spid="_x0000_s1230" type="#_x0000_t202" style="position:absolute;left:0;text-align:left;margin-left:33pt;margin-top:0;width:28.05pt;height:28.05pt;z-index:252073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+qgi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976EC14" w14:textId="6D803BE3" w:rsidR="009C4339" w:rsidRPr="00A535F7" w:rsidRDefault="009C4339" w:rsidP="00A535F7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त्रु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द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स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वश्यकत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देख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थमि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द्त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रू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दल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े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ीडि़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नन्द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ृष्टिको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रि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ेषताए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दर्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ख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न्ह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ार्थ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ोच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स्वय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स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य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प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स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ैत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ल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द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ार्मि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।</w:t>
      </w:r>
    </w:p>
    <w:p w14:paraId="2614C917" w14:textId="60D37ACB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2C1A9EDB" wp14:editId="1F8B9D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5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E8DD2" w14:textId="45FFCCC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9EDB" id="PARA202" o:spid="_x0000_s1231" type="#_x0000_t202" style="position:absolute;left:0;text-align:left;margin-left:33pt;margin-top:0;width:28.05pt;height:28.05pt;z-index:252076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gXcv8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E3E8DD2" w14:textId="45FFCCCC" w:rsidR="009C4339" w:rsidRPr="00A535F7" w:rsidRDefault="009C4339" w:rsidP="00A535F7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कि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क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झगड़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ोच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भव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भिभाव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्च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ीवनसाथी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नि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झगड़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रो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ठो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वन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प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धिकाँशतः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रो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ब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रो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र्प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ल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वह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ैय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</w:p>
    <w:p w14:paraId="06734C24" w14:textId="3303BC27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3155EE93" wp14:editId="6ACEED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6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6C40" w14:textId="1593BE2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EE93" id="PARA203" o:spid="_x0000_s1232" type="#_x0000_t202" style="position:absolute;left:0;text-align:left;margin-left:33pt;margin-top:0;width:28.05pt;height:28.05pt;z-index:252078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EPfC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ED66C40" w14:textId="1593BE22" w:rsidR="009C4339" w:rsidRPr="00A535F7" w:rsidRDefault="009C4339" w:rsidP="00A535F7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त्रु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सू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ल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च्च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वा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च्च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वा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दर्श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याल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र्थ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उन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र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वश्य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हाय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</w:p>
    <w:p w14:paraId="14FBDBE2" w14:textId="75624954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56A401B7" wp14:editId="4450CC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7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37B69" w14:textId="60A4E19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01B7" id="PARA204" o:spid="_x0000_s1233" type="#_x0000_t202" style="position:absolute;left:0;text-align:left;margin-left:33pt;margin-top:0;width:28.05pt;height:28.05pt;z-index:252080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P7Qpi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BC37B69" w14:textId="60A4E198" w:rsidR="009C4339" w:rsidRPr="00A535F7" w:rsidRDefault="009C4339" w:rsidP="00A535F7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अब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ोग्य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ेशक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वश्य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ेषतः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वश्य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ो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ु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ण्ड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ो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ण्ड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श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ढ़कर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त्वपूर्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हल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जन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33:5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ढ़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>:</w:t>
      </w:r>
    </w:p>
    <w:p w14:paraId="360FA7C6" w14:textId="46C2E700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3E24C510" wp14:editId="64C067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8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965CB" w14:textId="2048DCC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C510" id="PARA205" o:spid="_x0000_s1234" type="#_x0000_t202" style="position:absolute;left:0;text-align:left;margin-left:33pt;margin-top:0;width:28.05pt;height:28.05pt;z-index:252082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eLx7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CF965CB" w14:textId="2048DCC5" w:rsidR="009C4339" w:rsidRPr="00A535F7" w:rsidRDefault="009C4339" w:rsidP="00A535F7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र्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ी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ू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ृथ्व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रपू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भजन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33:5)</w:t>
      </w:r>
    </w:p>
    <w:p w14:paraId="5F15D398" w14:textId="4A15A908" w:rsidR="00E9370B" w:rsidRDefault="009C4339" w:rsidP="00C459AD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3C027F15" wp14:editId="2BF4AD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9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1B2D1" w14:textId="5D140C2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7F15" id="PARA206" o:spid="_x0000_s1235" type="#_x0000_t202" style="position:absolute;left:0;text-align:left;margin-left:33pt;margin-top:0;width:28.05pt;height:28.05pt;z-index:252084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x2Fc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761B2D1" w14:textId="5D140C2D" w:rsidR="009C4339" w:rsidRPr="00A535F7" w:rsidRDefault="009C4339" w:rsidP="00A535F7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ुर्व्यवह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रू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स्त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आदर्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च्च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क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त्रु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स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साधा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क्स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ण्ड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यो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प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फिरा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्ध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ओ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कर्याह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4:16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रू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फिरा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ओ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779BA1E5" w14:textId="588C3D8F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86272" behindDoc="0" locked="1" layoutInCell="1" allowOverlap="1" wp14:anchorId="17227390" wp14:editId="797F83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0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3AF63" w14:textId="7D29436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7390" id="PARA207" o:spid="_x0000_s1236" type="#_x0000_t202" style="position:absolute;left:0;text-align:left;margin-left:33pt;margin-top:0;width:28.05pt;height:28.05pt;z-index:252086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Uijs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A3AF63" w14:textId="7D29436B" w:rsidR="009C4339" w:rsidRPr="00A535F7" w:rsidRDefault="009C4339" w:rsidP="00A535F7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त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त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रूशल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ढ़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ेंग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र्ष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ात्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न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ण्डवत्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रूशल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गे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जकर्याह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14:16)</w:t>
      </w:r>
    </w:p>
    <w:p w14:paraId="01073321" w14:textId="42291139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3C8691D9" wp14:editId="417325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1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21268" w14:textId="53948F3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91D9" id="PARA208" o:spid="_x0000_s1237" type="#_x0000_t202" style="position:absolute;left:0;text-align:left;margin-left:33pt;margin-top:0;width:28.05pt;height:28.05pt;z-index:252088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zorg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221268" w14:textId="53948F3D" w:rsidR="009C4339" w:rsidRPr="00A535F7" w:rsidRDefault="009C4339" w:rsidP="00A535F7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ति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श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ओ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फिरा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ाएगा।</w:t>
      </w:r>
    </w:p>
    <w:p w14:paraId="0C412D71" w14:textId="789A04A9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47B1B7F0" wp14:editId="1D7F8D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2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30595" w14:textId="404928F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B7F0" id="PARA209" o:spid="_x0000_s1238" type="#_x0000_t202" style="position:absolute;left:0;text-align:left;margin-left:33pt;margin-top:0;width:28.05pt;height:28.05pt;z-index:252090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LWhD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6230595" w14:textId="404928F1" w:rsidR="009C4339" w:rsidRPr="00A535F7" w:rsidRDefault="009C4339" w:rsidP="00A535F7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टि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त्यध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र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ल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ष्कर्ष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का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ुष्ट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रू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सा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स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ुष्ट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ुष्ट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ृ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ामि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तः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मसीह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ाध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निश्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ए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ुष्ट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ृ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व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वन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ल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प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भिव्यक्तिय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ार्म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ोचन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बोल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्य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00492601" w14:textId="22BB21C0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000A7E9F" wp14:editId="7B3AE5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3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B1757" w14:textId="3E168E53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7E9F" id="PARA210" o:spid="_x0000_s1239" type="#_x0000_t202" style="position:absolute;left:0;text-align:left;margin-left:33pt;margin-top:0;width:28.05pt;height:28.05pt;z-index:252092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bDKQ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+axs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3FB1757" w14:textId="3E168E53" w:rsidR="009C4339" w:rsidRPr="00A535F7" w:rsidRDefault="009C4339" w:rsidP="00A535F7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निष्ठ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श्चात्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अ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र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ओ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ुड़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ैय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र्वाध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प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वनात्म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हल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54F44817" w14:textId="753CEF32" w:rsidR="00E9370B" w:rsidRDefault="008113D9" w:rsidP="009553D3">
      <w:pPr>
        <w:pStyle w:val="PanelHeading"/>
      </w:pPr>
      <w:bookmarkStart w:id="49" w:name="_Toc14382821"/>
      <w:bookmarkStart w:id="50" w:name="_Toc29757543"/>
      <w:r w:rsidRPr="008113D9">
        <w:rPr>
          <w:rFonts w:hint="cs"/>
          <w:cs/>
        </w:rPr>
        <w:t>अनुराग</w:t>
      </w:r>
      <w:bookmarkEnd w:id="49"/>
      <w:bookmarkEnd w:id="50"/>
    </w:p>
    <w:p w14:paraId="2283F996" w14:textId="49508EF7" w:rsidR="00E9370B" w:rsidRDefault="009C4339" w:rsidP="00C459AD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4454A759" wp14:editId="783A9A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4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C8AB6" w14:textId="4A0AD42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A759" id="PARA211" o:spid="_x0000_s1240" type="#_x0000_t202" style="position:absolute;left:0;text-align:left;margin-left:33pt;margin-top:0;width:28.05pt;height:28.05pt;z-index:252094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mDKgIAAFEEAAAOAAAAZHJzL2Uyb0RvYy54bWysVMFu2zAMvQ/YPwi6L3aSJhiM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YrPm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97C8AB6" w14:textId="4A0AD424" w:rsidR="009C4339" w:rsidRPr="00A535F7" w:rsidRDefault="009C4339" w:rsidP="00A535F7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मसी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िक्ष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इब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36304">
        <w:rPr>
          <w:rFonts w:hint="cs"/>
          <w:cs/>
        </w:rPr>
        <w:t xml:space="preserve">में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्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इब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्रि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दे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फर्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वनात्म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ै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सू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ह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ह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लीस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्रार्थन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ोल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बाइब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ढ़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रो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यंत्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नम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न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घमण्ड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आदि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इब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ष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त्यध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ि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ृष्टिको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कुरिन्थियों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3:1-3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च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</w:t>
      </w:r>
      <w:r w:rsidR="008113D9" w:rsidRPr="008113D9">
        <w:rPr>
          <w:cs/>
        </w:rPr>
        <w:t>:</w:t>
      </w:r>
    </w:p>
    <w:p w14:paraId="002629BE" w14:textId="60E473F1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3740D9D0" wp14:editId="744E3B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5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1075D" w14:textId="5E494F5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D9D0" id="PARA212" o:spid="_x0000_s1241" type="#_x0000_t202" style="position:absolute;left:0;text-align:left;margin-left:33pt;margin-top:0;width:28.05pt;height:28.05pt;z-index:252096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dbsF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1E1075D" w14:textId="5E494F57" w:rsidR="009C4339" w:rsidRPr="00A535F7" w:rsidRDefault="009C4339" w:rsidP="00A535F7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ुष्यो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र्गदू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ोलिय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ोलूँ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ूँ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ठनठन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आ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ीतल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झनझना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झाँ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ूँ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विष्यद्वाण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ूँ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ेद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्ञ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झूँ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ुझ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्व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हाड़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ट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ँ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ूँ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्पूर्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पत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ंगाल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िल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ँ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ल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ँ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ूँ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ुझ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ाभ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।</w:t>
      </w:r>
      <w:r w:rsidR="008113D9" w:rsidRPr="008113D9">
        <w:rPr>
          <w:cs/>
        </w:rPr>
        <w:t xml:space="preserve"> (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कुरिन्थियों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13:1-3)</w:t>
      </w:r>
    </w:p>
    <w:p w14:paraId="2BAFB27A" w14:textId="6FFB6B51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1B510182" wp14:editId="31430C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6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9E177" w14:textId="11B9B47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0182" id="PARA213" o:spid="_x0000_s1242" type="#_x0000_t202" style="position:absolute;left:0;text-align:left;margin-left:33pt;margin-top:0;width:28.05pt;height:28.05pt;z-index:252098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M7ix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369E177" w14:textId="11B9B476" w:rsidR="009C4339" w:rsidRPr="00A535F7" w:rsidRDefault="009C4339" w:rsidP="00A535F7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ौलु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र्ण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ैत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र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े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ि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अ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ष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त्म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रद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व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झनझना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झाँ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विष्यद्वाणी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्ञ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्व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पत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्य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उ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े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णाय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वनात्म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हल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ि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76D54D4D" w14:textId="71BCCCB5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73063A28" wp14:editId="5DE18F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7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9F1C4" w14:textId="240C047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3A28" id="PARA214" o:spid="_x0000_s1243" type="#_x0000_t202" style="position:absolute;left:0;text-align:left;margin-left:33pt;margin-top:0;width:28.05pt;height:28.05pt;z-index:252100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oslI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AF9F1C4" w14:textId="240C0475" w:rsidR="009C4339" w:rsidRPr="00A535F7" w:rsidRDefault="009C4339" w:rsidP="00A535F7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मत्ती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5:7-9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ीख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लोच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>:</w:t>
      </w:r>
    </w:p>
    <w:p w14:paraId="4EC12A11" w14:textId="18B71274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424BB7AB" wp14:editId="74C252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8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58AB5" w14:textId="06C17B0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B7AB" id="PARA215" o:spid="_x0000_s1244" type="#_x0000_t202" style="position:absolute;left:0;text-align:left;margin-left:33pt;margin-top:0;width:28.05pt;height:28.05pt;z-index:252102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kpZX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C558AB5" w14:textId="06C17B08" w:rsidR="009C4339" w:rsidRPr="00A535F7" w:rsidRDefault="009C4339" w:rsidP="00A535F7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ह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पटियो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शाया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म्ह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ष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विष्यद्वाण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ठी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“</w: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ठ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द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ु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ास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rFonts w:hint="eastAsia"/>
          <w:cs/>
        </w:rPr>
        <w:t>”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मत्ती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15:7-9)</w:t>
      </w:r>
    </w:p>
    <w:p w14:paraId="480E9BD8" w14:textId="2B7E21B5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20DFF9BE" wp14:editId="5221C6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9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F8A6B" w14:textId="59E1D9C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F9BE" id="PARA216" o:spid="_x0000_s1245" type="#_x0000_t202" style="position:absolute;left:0;text-align:left;margin-left:33pt;margin-top:0;width:28.05pt;height:28.05pt;z-index:252104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yiKgIAAFEEAAAOAAAAZHJzL2Uyb0RvYy54bWysVMFu2zAMvQ/YPwi6L3YSJFiN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m3iy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94F8A6B" w14:textId="59E1D9CB" w:rsidR="009C4339" w:rsidRPr="00A535F7" w:rsidRDefault="009C4339" w:rsidP="00A535F7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तल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स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ा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अनुर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ि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्म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राध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प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र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च्च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व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</w:p>
    <w:p w14:paraId="6CCF862A" w14:textId="350ACD87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7A7B88DC" wp14:editId="49DA2D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0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AAEA6" w14:textId="4E5B7EB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88DC" id="PARA217" o:spid="_x0000_s1246" type="#_x0000_t202" style="position:absolute;left:0;text-align:left;margin-left:33pt;margin-top:0;width:28.05pt;height:28.05pt;z-index:252106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l1Wg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DFAAEA6" w14:textId="4E5B7EBE" w:rsidR="009C4339" w:rsidRPr="00A535F7" w:rsidRDefault="009C4339" w:rsidP="00A535F7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याम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भि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रा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वन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र्च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व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र्ण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म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हल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ग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ग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इ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स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वा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1992EE3A" w14:textId="7B478E88" w:rsidR="00E9370B" w:rsidRDefault="008113D9" w:rsidP="009553D3">
      <w:pPr>
        <w:pStyle w:val="BulletHeading"/>
      </w:pPr>
      <w:bookmarkStart w:id="51" w:name="_Toc14382822"/>
      <w:bookmarkStart w:id="52" w:name="_Toc29757544"/>
      <w:r w:rsidRPr="008113D9">
        <w:rPr>
          <w:rFonts w:hint="cs"/>
          <w:cs/>
        </w:rPr>
        <w:t>कृतज्ञता</w:t>
      </w:r>
      <w:bookmarkEnd w:id="51"/>
      <w:bookmarkEnd w:id="52"/>
    </w:p>
    <w:p w14:paraId="3FBC43FE" w14:textId="50CB2E91" w:rsidR="00E9370B" w:rsidRDefault="009C4339" w:rsidP="00C459AD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1DC663FE" wp14:editId="11B0E1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1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53B28" w14:textId="5E30BD6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63FE" id="PARA218" o:spid="_x0000_s1247" type="#_x0000_t202" style="position:absolute;left:0;text-align:left;margin-left:33pt;margin-top:0;width:28.05pt;height:28.05pt;z-index:252108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C/es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0553B28" w14:textId="5E30BD65" w:rsidR="009C4339" w:rsidRPr="00A535F7" w:rsidRDefault="009C4339" w:rsidP="00A535F7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ग्र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ल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ुत्त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द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िच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ल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थ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ल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ल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गमन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20:2 </w:t>
      </w:r>
      <w:r w:rsidR="008113D9" w:rsidRPr="008113D9">
        <w:rPr>
          <w:rFonts w:hint="cs"/>
          <w:cs/>
        </w:rPr>
        <w:t>द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िच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0F0B68E7" w14:textId="1271087C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155F492D" wp14:editId="523D38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2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A6FD5" w14:textId="1AA1252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492D" id="PARA219" o:spid="_x0000_s1248" type="#_x0000_t202" style="position:absolute;left:0;text-align:left;margin-left:33pt;margin-top:0;width:28.05pt;height:28.05pt;z-index:252110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X4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BP5f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30A6FD5" w14:textId="1AA12527" w:rsidR="009C4339" w:rsidRPr="00A535F7" w:rsidRDefault="009C4339" w:rsidP="00A535F7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म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े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ू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झ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ास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र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अर्थात्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मिस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का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निर्गमन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20:2)</w:t>
      </w:r>
    </w:p>
    <w:p w14:paraId="02AB7351" w14:textId="1E73838E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508AA16C" wp14:editId="74F411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3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A0E4E" w14:textId="5E3C355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A16C" id="PARA220" o:spid="_x0000_s1249" type="#_x0000_t202" style="position:absolute;left:0;text-align:left;margin-left:33pt;margin-top:0;width:28.05pt;height:28.05pt;z-index:252112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9lKQIAAFE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VvT2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E2A0E4E" w14:textId="5E3C355D" w:rsidR="009C4339" w:rsidRPr="00A535F7" w:rsidRDefault="009C4339" w:rsidP="00A535F7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्राए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ए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स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कल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छुटक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ानत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ट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ी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ुर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य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ट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य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लिद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राब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घट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ठक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इब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ेखक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ब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र्ण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0673A64C" w14:textId="551BD26D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27647E89" wp14:editId="1893B0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4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2FAC9" w14:textId="53D8675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7E89" id="PARA221" o:spid="_x0000_s1250" type="#_x0000_t202" style="position:absolute;left:0;text-align:left;margin-left:33pt;margin-top:0;width:28.05pt;height:28.05pt;z-index:252114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JZcC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C2FAC9" w14:textId="53D86754" w:rsidR="009C4339" w:rsidRPr="00A535F7" w:rsidRDefault="009C4339" w:rsidP="00A535F7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निर्गम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ध्याय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20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िच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रन्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श्चात्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द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र्मविज्ञान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्य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ए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ूह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भाज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: </w:t>
      </w:r>
      <w:r w:rsidR="008113D9" w:rsidRPr="008113D9">
        <w:rPr>
          <w:rFonts w:hint="cs"/>
          <w:cs/>
        </w:rPr>
        <w:t>पहल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्यवस्थाए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क्षे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ाँ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वस्थाएँ।</w:t>
      </w:r>
    </w:p>
    <w:p w14:paraId="1DBF6A1C" w14:textId="3B4EAE1D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547A70B1" wp14:editId="157084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5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1A25E" w14:textId="2CEC187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0B1" id="PARA222" o:spid="_x0000_s1251" type="#_x0000_t202" style="position:absolute;left:0;text-align:left;margin-left:33pt;margin-top:0;width:28.05pt;height:28.05pt;z-index:252116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nz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2uOf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ED1A25E" w14:textId="2CEC187F" w:rsidR="009C4339" w:rsidRPr="00A535F7" w:rsidRDefault="009C4339" w:rsidP="00A535F7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अतः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द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च्च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ि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ण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्च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ुष्यो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दो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ष्ठ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र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</w:p>
    <w:p w14:paraId="53939A6F" w14:textId="3F057640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4F964486" wp14:editId="54066C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6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F379E" w14:textId="25E7377E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4486" id="PARA223" o:spid="_x0000_s1252" type="#_x0000_t202" style="position:absolute;left:0;text-align:left;margin-left:33pt;margin-top:0;width:28.05pt;height:28.05pt;z-index:252119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K4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nOAr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9FF379E" w14:textId="25E7377E" w:rsidR="009C4339" w:rsidRPr="00A535F7" w:rsidRDefault="009C4339" w:rsidP="00A535F7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य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द्धान्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ु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इस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ध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यम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लिद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ल्लेख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वृत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ल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पाल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ोग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4:19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53BE47CF" w14:textId="2B225866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5FA5FBDF" wp14:editId="29238D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7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A8523" w14:textId="2B6F3DA2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FBDF" id="PARA224" o:spid="_x0000_s1253" type="#_x0000_t202" style="position:absolute;left:0;text-align:left;margin-left:33pt;margin-top:0;width:28.05pt;height:28.05pt;z-index:252121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SR9u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68A8523" w14:textId="2B6F3DA2" w:rsidR="009C4339" w:rsidRPr="00A535F7" w:rsidRDefault="009C4339" w:rsidP="00A535F7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हल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।</w:t>
      </w:r>
      <w:r w:rsidR="008113D9" w:rsidRPr="008113D9">
        <w:rPr>
          <w:cs/>
        </w:rPr>
        <w:t xml:space="preserve"> (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4:19)</w:t>
      </w:r>
    </w:p>
    <w:p w14:paraId="2F7923DC" w14:textId="32FA890D" w:rsidR="00E9370B" w:rsidRDefault="009C4339" w:rsidP="00C459AD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506881D3" wp14:editId="765EAD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8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43E65" w14:textId="350D94F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81D3" id="PARA225" o:spid="_x0000_s1254" type="#_x0000_t202" style="position:absolute;left:0;text-align:left;margin-left:33pt;margin-top:0;width:28.05pt;height:28.05pt;z-index:252123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Pc7N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A43E65" w14:textId="350D94F7" w:rsidR="009C4339" w:rsidRPr="00A535F7" w:rsidRDefault="009C4339" w:rsidP="00A535F7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ौलु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लुस्सियों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3:17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ख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184743D8" w14:textId="497B4E71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1A7D2C3B" wp14:editId="50A8CA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9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3B45D" w14:textId="7FF3836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2C3B" id="PARA226" o:spid="_x0000_s1255" type="#_x0000_t202" style="position:absolute;left:0;text-align:left;margin-left:33pt;margin-top:0;width:28.05pt;height:28.05pt;z-index:252125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cK6U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C93B45D" w14:textId="7FF3836D" w:rsidR="009C4339" w:rsidRPr="00A535F7" w:rsidRDefault="009C4339" w:rsidP="00A535F7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च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ीश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ो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ि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न्यवा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ो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कुलुस्सियों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3:17)</w:t>
      </w:r>
    </w:p>
    <w:p w14:paraId="74D31A6C" w14:textId="72AA39B2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07746085" wp14:editId="191B8A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0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24E7F" w14:textId="0E4DBA96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6085" id="PARA227" o:spid="_x0000_s1256" type="#_x0000_t202" style="position:absolute;left:0;text-align:left;margin-left:33pt;margin-top:0;width:28.05pt;height:28.05pt;z-index:252127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uPsJ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9A24E7F" w14:textId="0E4DBA96" w:rsidR="009C4339" w:rsidRPr="00A535F7" w:rsidRDefault="009C4339" w:rsidP="00A535F7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ु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ह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ि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भिव्यक्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।</w:t>
      </w:r>
    </w:p>
    <w:p w14:paraId="61A9A9D4" w14:textId="4D85259A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08007352" wp14:editId="634640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1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A4E29" w14:textId="7E60ED73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7352" id="PARA228" o:spid="_x0000_s1257" type="#_x0000_t202" style="position:absolute;left:0;text-align:left;margin-left:33pt;margin-top:0;width:28.05pt;height:28.05pt;z-index:252129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JFkF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1AA4E29" w14:textId="7E60ED73" w:rsidR="009C4339" w:rsidRPr="00A535F7" w:rsidRDefault="009C4339" w:rsidP="00A535F7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झ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ठि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धिकाँ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भा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ता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पि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िक्ष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त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ना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मल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ुत्त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क्स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न्यवा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भ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दल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्हों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हाय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44E508F3" w14:textId="2491CD50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31328" behindDoc="0" locked="1" layoutInCell="1" allowOverlap="1" wp14:anchorId="087E38FA" wp14:editId="01C450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2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F0FE7" w14:textId="5706028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38FA" id="PARA229" o:spid="_x0000_s1258" type="#_x0000_t202" style="position:absolute;left:0;text-align:left;margin-left:33pt;margin-top:0;width:28.05pt;height:28.05pt;z-index:252131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9f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TxX1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B7F0FE7" w14:textId="57060287" w:rsidR="009C4339" w:rsidRPr="00A535F7" w:rsidRDefault="009C4339" w:rsidP="00A535F7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दूस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फ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ोच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स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घ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िन्हों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राह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घ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द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ु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हाय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परीत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द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हाय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्रह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वृत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फ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े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स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षुब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जाय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ृतघ्न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सर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च्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ग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</w:p>
    <w:p w14:paraId="21953170" w14:textId="492921E1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4A0585E3" wp14:editId="19698F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3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5FD0A" w14:textId="277752E0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85E3" id="PARA230" o:spid="_x0000_s1259" type="#_x0000_t202" style="position:absolute;left:0;text-align:left;margin-left:33pt;margin-top:0;width:28.05pt;height:28.05pt;z-index:252133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AxiV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3E5FD0A" w14:textId="277752E0" w:rsidR="009C4339" w:rsidRPr="00A535F7" w:rsidRDefault="009C4339" w:rsidP="00A535F7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स्पष्टतः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मसीह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हाय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ह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दल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ु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इस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द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भुगत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व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ो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ुत्त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राह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स्त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झूठ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वत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ण्डवत्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ेन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्रस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भिव्यक्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गे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त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ह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कल्पनी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च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वय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र्प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ं</w:t>
      </w:r>
      <w:r w:rsidR="008113D9" w:rsidRPr="008113D9">
        <w:t>?</w:t>
      </w:r>
    </w:p>
    <w:p w14:paraId="68AB1101" w14:textId="1F322EF5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63402BCB" wp14:editId="174A53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4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A3078" w14:textId="5A7FD1B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BCB" id="PARA231" o:spid="_x0000_s1260" type="#_x0000_t202" style="position:absolute;left:0;text-align:left;margin-left:33pt;margin-top:0;width:28.05pt;height:28.05pt;z-index:252135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HB7Y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E4A3078" w14:textId="5A7FD1BF" w:rsidR="009C4339" w:rsidRPr="00A535F7" w:rsidRDefault="009C4339" w:rsidP="00A535F7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ृतज्ञ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अ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बोध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1B19CB89" w14:textId="218C7744" w:rsidR="00E9370B" w:rsidRDefault="008113D9" w:rsidP="009553D3">
      <w:pPr>
        <w:pStyle w:val="BulletHeading"/>
      </w:pPr>
      <w:bookmarkStart w:id="53" w:name="_Toc14382823"/>
      <w:bookmarkStart w:id="54" w:name="_Toc29757545"/>
      <w:r w:rsidRPr="008113D9">
        <w:rPr>
          <w:rFonts w:hint="cs"/>
          <w:cs/>
        </w:rPr>
        <w:t>भय</w:t>
      </w:r>
      <w:bookmarkEnd w:id="53"/>
      <w:bookmarkEnd w:id="54"/>
    </w:p>
    <w:p w14:paraId="2E8557FB" w14:textId="03558555" w:rsidR="00E9370B" w:rsidRDefault="009C4339" w:rsidP="00C459AD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02E8B479" wp14:editId="7094CB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5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7CBE1" w14:textId="1D6BD2C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B479" id="PARA232" o:spid="_x0000_s1261" type="#_x0000_t202" style="position:absolute;left:0;text-align:left;margin-left:33pt;margin-top:0;width:28.05pt;height:28.05pt;z-index:252137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/C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PD/w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EF7CBE1" w14:textId="1D6BD2C7" w:rsidR="009C4339" w:rsidRPr="00A535F7" w:rsidRDefault="009C4339" w:rsidP="00A535F7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आधुन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लीस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मसी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क्स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भव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ल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झ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धुन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ोच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ान्य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तं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ड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ड़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स्तु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ड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ान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हुँच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ुर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न्दे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इबल</w:t>
      </w:r>
      <w:r w:rsidR="008113D9" w:rsidRPr="008113D9">
        <w:rPr>
          <w:cs/>
        </w:rPr>
        <w:t xml:space="preserve"> “</w:t>
      </w:r>
      <w:r w:rsidR="008113D9" w:rsidRPr="008113D9">
        <w:rPr>
          <w:rFonts w:hint="cs"/>
          <w:cs/>
        </w:rPr>
        <w:t>भय</w:t>
      </w:r>
      <w:r w:rsidR="008113D9" w:rsidRPr="008113D9">
        <w:rPr>
          <w:rFonts w:hint="eastAsia"/>
          <w:cs/>
        </w:rPr>
        <w:t>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ब्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यो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क्स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्वा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4:17-18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ख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56A693A4" w14:textId="576BFDB4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64F0D3C1" wp14:editId="786C5F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6" name="PARA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D3661" w14:textId="52FD9C3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D3C1" id="PARA233" o:spid="_x0000_s1262" type="#_x0000_t202" style="position:absolute;left:0;text-align:left;margin-left:33pt;margin-top:0;width:28.05pt;height:28.05pt;z-index:252139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yQxI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F8D3661" w14:textId="52FD9C3F" w:rsidR="009C4339" w:rsidRPr="00A535F7" w:rsidRDefault="009C4339" w:rsidP="00A535F7">
                      <w:pPr>
                        <w:pStyle w:val="ParaNumbering"/>
                      </w:pPr>
                      <w:r>
                        <w:t>2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इ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आ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िया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स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रन्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ष्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आ।</w:t>
      </w:r>
      <w:r w:rsidR="008113D9" w:rsidRPr="008113D9">
        <w:rPr>
          <w:cs/>
        </w:rPr>
        <w:t xml:space="preserve"> (</w:t>
      </w:r>
      <w:r w:rsidR="008113D9" w:rsidRPr="00B65BE6">
        <w:rPr>
          <w:cs/>
          <w:lang w:bidi="te"/>
        </w:rPr>
        <w:t xml:space="preserve">1 </w:t>
      </w:r>
      <w:r w:rsidR="008113D9" w:rsidRPr="008113D9">
        <w:rPr>
          <w:rFonts w:hint="cs"/>
          <w:cs/>
        </w:rPr>
        <w:t>यूहन्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4:17-18)</w:t>
      </w:r>
    </w:p>
    <w:p w14:paraId="3830A7A7" w14:textId="7FB7CA0B" w:rsidR="00E9370B" w:rsidRDefault="009C4339" w:rsidP="00C459AD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48CF12C3" wp14:editId="392C6D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7" name="PARA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FED1B" w14:textId="3508DA07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12C3" id="PARA234" o:spid="_x0000_s1263" type="#_x0000_t202" style="position:absolute;left:0;text-align:left;margin-left:33pt;margin-top:0;width:28.05pt;height:28.05pt;z-index:252141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3GR21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D7FED1B" w14:textId="3508DA07" w:rsidR="009C4339" w:rsidRPr="00A535F7" w:rsidRDefault="009C4339" w:rsidP="00A535F7">
                      <w:pPr>
                        <w:pStyle w:val="ParaNumbering"/>
                      </w:pPr>
                      <w:r>
                        <w:t>2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द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ान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हुँचाएग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ारात्म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र्ण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ू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वस्थाविवरण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0:12-13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ू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ख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397B6D95" w14:textId="4755EFE2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46E08CD0" wp14:editId="4228FA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8" name="PARA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8B49E" w14:textId="14101AC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8CD0" id="PARA235" o:spid="_x0000_s1264" type="#_x0000_t202" style="position:absolute;left:0;text-align:left;margin-left:33pt;margin-top:0;width:28.05pt;height:28.05pt;z-index:252143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girj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298B49E" w14:textId="14101AC8" w:rsidR="009C4339" w:rsidRPr="00A535F7" w:rsidRDefault="009C4339" w:rsidP="00A535F7">
                      <w:pPr>
                        <w:pStyle w:val="ParaNumbering"/>
                      </w:pPr>
                      <w:r>
                        <w:t>2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ब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्राएल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े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व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र्ग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ल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उ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ध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ुझ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न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ू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्रह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ि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े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ल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t>? (</w:t>
      </w:r>
      <w:r w:rsidR="008113D9" w:rsidRPr="008113D9">
        <w:rPr>
          <w:rFonts w:hint="cs"/>
          <w:cs/>
        </w:rPr>
        <w:t>व्यवस्थाविवरण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10:12-13)</w:t>
      </w:r>
    </w:p>
    <w:p w14:paraId="53296CC8" w14:textId="5458EEEF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72D33C3C" wp14:editId="1ABC3A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9" name="PARA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3D540" w14:textId="2DF2D85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3C3C" id="PARA236" o:spid="_x0000_s1265" type="#_x0000_t202" style="position:absolute;left:0;text-align:left;margin-left:33pt;margin-top:0;width:28.05pt;height:28.05pt;z-index:252145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5dWM1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B43D540" w14:textId="2DF2D85D" w:rsidR="009C4339" w:rsidRPr="00A535F7" w:rsidRDefault="009C4339" w:rsidP="00A535F7">
                      <w:pPr>
                        <w:pStyle w:val="ParaNumbering"/>
                      </w:pPr>
                      <w:r>
                        <w:t>2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मू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्तव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ूक्ष्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त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ूलतः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चल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से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मानना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ल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वफादारी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्रिय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</w:p>
    <w:p w14:paraId="407F7281" w14:textId="352F9540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7D7D808D" wp14:editId="32D7C5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0" name="PARA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B6ADD" w14:textId="370DF03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808D" id="PARA237" o:spid="_x0000_s1266" type="#_x0000_t202" style="position:absolute;left:0;text-align:left;margin-left:33pt;margin-top:0;width:28.05pt;height:28.05pt;z-index:252147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B2vO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AB6ADD" w14:textId="370DF031" w:rsidR="009C4339" w:rsidRPr="00A535F7" w:rsidRDefault="009C4339" w:rsidP="00A535F7">
                      <w:pPr>
                        <w:pStyle w:val="ParaNumbering"/>
                      </w:pPr>
                      <w:r>
                        <w:t>2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सरल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“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क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दर</w:t>
      </w:r>
      <w:r w:rsidR="008113D9" w:rsidRPr="008113D9">
        <w:rPr>
          <w:rFonts w:hint="eastAsia"/>
          <w:cs/>
        </w:rPr>
        <w:t>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िभाष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क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“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शंस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राध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प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rFonts w:hint="eastAsia"/>
          <w:cs/>
        </w:rPr>
        <w:t>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क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े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च्च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्वा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ेष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शायाह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33:5-6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देश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ढ़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>:</w:t>
      </w:r>
    </w:p>
    <w:p w14:paraId="04E72E94" w14:textId="1D13CC6A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49760" behindDoc="0" locked="1" layoutInCell="1" allowOverlap="1" wp14:anchorId="1B95B3EF" wp14:editId="585794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1" name="PARA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E3DC1" w14:textId="2557569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3EF" id="PARA238" o:spid="_x0000_s1267" type="#_x0000_t202" style="position:absolute;left:0;text-align:left;margin-left:33pt;margin-top:0;width:28.05pt;height:28.05pt;z-index:252149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gQ00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7E3DC1" w14:textId="2557569D" w:rsidR="009C4339" w:rsidRPr="00A535F7" w:rsidRDefault="009C4339" w:rsidP="00A535F7">
                      <w:pPr>
                        <w:pStyle w:val="ParaNumbering"/>
                      </w:pPr>
                      <w:r>
                        <w:t>2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... </w:t>
      </w:r>
      <w:r w:rsidR="008113D9" w:rsidRPr="008113D9">
        <w:rPr>
          <w:rFonts w:hint="cs"/>
          <w:cs/>
        </w:rPr>
        <w:t>ते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श्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ध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ग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उद्धार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बुद्ध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्ञ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ाय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ध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गा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गा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यशायाह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33:5-6)</w:t>
      </w:r>
    </w:p>
    <w:p w14:paraId="23C933A9" w14:textId="00A95965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51808" behindDoc="0" locked="1" layoutInCell="1" allowOverlap="1" wp14:anchorId="7BD726E5" wp14:editId="2616EB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2" name="PARA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4BB7C" w14:textId="29F1E95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26E5" id="PARA239" o:spid="_x0000_s1268" type="#_x0000_t202" style="position:absolute;left:0;text-align:left;margin-left:33pt;margin-top:0;width:28.05pt;height:28.05pt;z-index:252151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+ZKgIAAFEEAAAOAAAAZHJzL2Uyb0RvYy54bWysVMFu2zAMvQ/YPwi6L06dJdi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WZA+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F54BB7C" w14:textId="29F1E951" w:rsidR="009C4339" w:rsidRPr="00A535F7" w:rsidRDefault="009C4339" w:rsidP="00A535F7">
                      <w:pPr>
                        <w:pStyle w:val="ParaNumbering"/>
                      </w:pPr>
                      <w:r>
                        <w:t>2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ध्य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तं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भिव्यक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र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भक्ति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श्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ध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्ध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रो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ुड़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7A0BD4F0" w14:textId="39DF0EAC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53856" behindDoc="0" locked="1" layoutInCell="1" allowOverlap="1" wp14:anchorId="3D42A278" wp14:editId="1E8D19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3" name="PARA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E9F39" w14:textId="1F9271A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A278" id="PARA240" o:spid="_x0000_s1269" type="#_x0000_t202" style="position:absolute;left:0;text-align:left;margin-left:33pt;margin-top:0;width:28.05pt;height:28.05pt;z-index:252153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wgy3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76E9F39" w14:textId="1F9271A4" w:rsidR="009C4339" w:rsidRPr="00A535F7" w:rsidRDefault="009C4339" w:rsidP="00A535F7">
                      <w:pPr>
                        <w:pStyle w:val="ParaNumbering"/>
                      </w:pPr>
                      <w:r>
                        <w:t>2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यशायाह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1:2-3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ेष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विष्यद्वक्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च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ं</w:t>
      </w:r>
      <w:r w:rsidR="008113D9" w:rsidRPr="008113D9">
        <w:rPr>
          <w:cs/>
        </w:rPr>
        <w:t>:</w:t>
      </w:r>
    </w:p>
    <w:p w14:paraId="799C913F" w14:textId="76869632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243CF939" wp14:editId="387C95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4" name="PARA2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2BE98" w14:textId="3EE47D7A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F939" id="PARA241" o:spid="_x0000_s1270" type="#_x0000_t202" style="position:absolute;left:0;text-align:left;margin-left:33pt;margin-top:0;width:28.05pt;height:28.05pt;z-index:252155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KzKQIAAFE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e1Er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F2BE98" w14:textId="3EE47D7A" w:rsidR="009C4339" w:rsidRPr="00A535F7" w:rsidRDefault="009C4339" w:rsidP="00A535F7">
                      <w:pPr>
                        <w:pStyle w:val="ParaNumbering"/>
                      </w:pPr>
                      <w:r>
                        <w:t>2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त्मा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बुद्ध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झ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त्म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ुक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ाक्र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त्म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्ञ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त्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ठह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ेगी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गन्ध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एगा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यशायाह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11:2-3)</w:t>
      </w:r>
    </w:p>
    <w:p w14:paraId="088DCEF7" w14:textId="1E6D655D" w:rsidR="00E9370B" w:rsidRDefault="009C4339" w:rsidP="00C459AD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57952" behindDoc="0" locked="1" layoutInCell="1" allowOverlap="1" wp14:anchorId="65D66724" wp14:editId="7F3893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5" name="PARA2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11848" w14:textId="0623715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6724" id="PARA242" o:spid="_x0000_s1271" type="#_x0000_t202" style="position:absolute;left:0;text-align:left;margin-left:33pt;margin-top:0;width:28.05pt;height:28.05pt;z-index:252157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hCW2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E11848" w14:textId="06237159" w:rsidR="009C4339" w:rsidRPr="00A535F7" w:rsidRDefault="009C4339" w:rsidP="00A535F7">
                      <w:pPr>
                        <w:pStyle w:val="ParaNumbering"/>
                      </w:pPr>
                      <w:r>
                        <w:t>2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भक्ति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कुड़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ड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ुत्त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परीत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र्ष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तिरिक्त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ै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म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9:31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ढ़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रम्भ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लीस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ेष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ी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भिलेख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ं</w:t>
      </w:r>
      <w:r w:rsidR="008113D9" w:rsidRPr="008113D9">
        <w:rPr>
          <w:cs/>
        </w:rPr>
        <w:t>:</w:t>
      </w:r>
    </w:p>
    <w:p w14:paraId="799B0653" w14:textId="6B582C69" w:rsidR="00E9370B" w:rsidRDefault="009C4339" w:rsidP="005A401B">
      <w:pPr>
        <w:pStyle w:val="Quotations"/>
      </w:pPr>
      <w:r w:rsidRPr="00BF2973">
        <w:rPr>
          <w:cs/>
        </w:rPr>
        <mc:AlternateContent>
          <mc:Choice Requires="wps">
            <w:drawing>
              <wp:anchor distT="0" distB="0" distL="114300" distR="114300" simplePos="0" relativeHeight="252160000" behindDoc="0" locked="1" layoutInCell="1" allowOverlap="1" wp14:anchorId="30AC998D" wp14:editId="751D46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6" name="PARA2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7B3C4" w14:textId="6DF490D9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998D" id="PARA243" o:spid="_x0000_s1272" type="#_x0000_t202" style="position:absolute;left:0;text-align:left;margin-left:33pt;margin-top:0;width:28.05pt;height:28.05pt;z-index:252160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AuKg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cImA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F17B3C4" w14:textId="6DF490D9" w:rsidR="009C4339" w:rsidRPr="00A535F7" w:rsidRDefault="009C4339" w:rsidP="00A535F7">
                      <w:pPr>
                        <w:pStyle w:val="ParaNumbering"/>
                      </w:pPr>
                      <w:r>
                        <w:t>2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B65BE6">
        <w:rPr>
          <w:cs/>
          <w:lang w:bidi="te"/>
        </w:rPr>
        <w:t xml:space="preserve">. . . </w:t>
      </w:r>
      <w:r w:rsidR="008113D9" w:rsidRPr="008113D9">
        <w:rPr>
          <w:rFonts w:hint="cs"/>
          <w:cs/>
        </w:rPr>
        <w:t>कलीस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ै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्न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ई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वि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त्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ान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ल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ढ़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गई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प्रेरित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म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9:31)</w:t>
      </w:r>
    </w:p>
    <w:p w14:paraId="0D9DA834" w14:textId="07079D3C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62048" behindDoc="0" locked="1" layoutInCell="1" allowOverlap="1" wp14:anchorId="4A27BC85" wp14:editId="5C0634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7" name="PARA2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42477" w14:textId="7CC510E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BC85" id="PARA244" o:spid="_x0000_s1273" type="#_x0000_t202" style="position:absolute;left:0;text-align:left;margin-left:33pt;margin-top:0;width:28.05pt;height:28.05pt;z-index:252162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56u5E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0542477" w14:textId="7CC510E4" w:rsidR="009C4339" w:rsidRPr="00A535F7" w:rsidRDefault="009C4339" w:rsidP="00A535F7">
                      <w:pPr>
                        <w:pStyle w:val="ParaNumbering"/>
                      </w:pPr>
                      <w:r>
                        <w:t>2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फिर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ान्ति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ब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ोत्साह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ै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वन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ुड़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तं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खत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।</w:t>
      </w:r>
    </w:p>
    <w:p w14:paraId="744A7C53" w14:textId="75D12B49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64096" behindDoc="0" locked="1" layoutInCell="1" allowOverlap="1" wp14:anchorId="74768F45" wp14:editId="3D78BD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8" name="PARA2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52A35" w14:textId="40F07568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8F45" id="PARA245" o:spid="_x0000_s1274" type="#_x0000_t202" style="position:absolute;left:0;text-align:left;margin-left:33pt;margin-top:0;width:28.05pt;height:28.05pt;z-index:252164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5EKgIAAFEEAAAOAAAAZHJzL2Uyb0RvYy54bWysVE1v2zAMvQ/YfxB0X5yPJii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GMI5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D252A35" w14:textId="40F07568" w:rsidR="009C4339" w:rsidRPr="00A535F7" w:rsidRDefault="009C4339" w:rsidP="00A535F7">
                      <w:pPr>
                        <w:pStyle w:val="ParaNumbering"/>
                      </w:pPr>
                      <w:r>
                        <w:t>2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क्ति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न्त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पस्थि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ह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र्थ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झ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ौ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ँ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य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य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ल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ुष्ट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राह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ुत्त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रि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त्यध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र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शं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ि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क्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द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ि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68906726" w14:textId="48274A10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66144" behindDoc="0" locked="1" layoutInCell="1" allowOverlap="1" wp14:anchorId="265121F4" wp14:editId="1776A3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9" name="PARA2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1041A" w14:textId="5349CC3C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21F4" id="PARA246" o:spid="_x0000_s1275" type="#_x0000_t202" style="position:absolute;left:0;text-align:left;margin-left:33pt;margin-top:0;width:28.05pt;height:28.05pt;z-index:252166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eSKwIAAFEEAAAOAAAAZHJzL2Uyb0RvYy54bWysVE1v2zAMvQ/YfxB0X5yPJliN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qcfHk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CA1041A" w14:textId="5349CC3C" w:rsidR="009C4339" w:rsidRPr="00A535F7" w:rsidRDefault="009C4339" w:rsidP="00A535F7">
                      <w:pPr>
                        <w:pStyle w:val="ParaNumbering"/>
                      </w:pPr>
                      <w:r>
                        <w:t>2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द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ृष्टिको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भा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ैत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िक्ष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सी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ल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न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स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ोच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स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त्तरदायित्व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्याद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िन्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वश्य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ह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जाय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व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ा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स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्य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फलस्वरूप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ट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च्छ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स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यम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बा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सू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ही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</w:p>
    <w:p w14:paraId="2265B780" w14:textId="48F86DA5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7D931D1E" wp14:editId="5C1472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0" name="PARA2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92CCC" w14:textId="533EFAEB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1D1E" id="PARA247" o:spid="_x0000_s1276" type="#_x0000_t202" style="position:absolute;left:0;text-align:left;margin-left:33pt;margin-top:0;width:28.05pt;height:28.05pt;z-index:252168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1EKgIAAFE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CGE1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6B92CCC" w14:textId="533EFAEB" w:rsidR="009C4339" w:rsidRPr="00A535F7" w:rsidRDefault="009C4339" w:rsidP="00A535F7">
                      <w:pPr>
                        <w:pStyle w:val="ParaNumbering"/>
                      </w:pPr>
                      <w:r>
                        <w:t>2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क्तिम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रीक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स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वित्रशास्त्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था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िणाम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र्ण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न्त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र्वाध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घन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ुर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य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ौद्ध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हित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ाहर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नीतिवच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ुस्त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िखा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ो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ा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:7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ुद्ध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ू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B65BE6">
        <w:rPr>
          <w:cs/>
          <w:lang w:bidi="te"/>
        </w:rPr>
        <w:t xml:space="preserve">9:10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ुद्ध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रम्भ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4:27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ो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0:27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स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य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ढ़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6:6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ुर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च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22:4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न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महि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िणा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वाह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भोपदेशक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 xml:space="preserve">12:13 </w:t>
      </w:r>
      <w:r w:rsidR="008113D9" w:rsidRPr="008113D9">
        <w:rPr>
          <w:rFonts w:hint="cs"/>
          <w:cs/>
        </w:rPr>
        <w:t>सच्च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ुद्ध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ैतिक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ंक्षे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त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ः</w:t>
      </w:r>
    </w:p>
    <w:p w14:paraId="55E24072" w14:textId="7627D29C" w:rsidR="00E9370B" w:rsidRDefault="009C4339" w:rsidP="005A401B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70C7AFF7" wp14:editId="1975ED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1" name="PARA2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EA7C9" w14:textId="310E5355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F7" id="PARA248" o:spid="_x0000_s1277" type="#_x0000_t202" style="position:absolute;left:0;text-align:left;margin-left:33pt;margin-top:0;width:28.05pt;height:28.05pt;z-index:252170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V2KQIAAFEEAAAOAAAAZHJzL2Uyb0RvYy54bWysVE1v2zAMvQ/YfxB0X5yPJhiM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BqxX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6EA7C9" w14:textId="310E5355" w:rsidR="009C4339" w:rsidRPr="00A535F7" w:rsidRDefault="009C4339" w:rsidP="00A535F7">
                      <w:pPr>
                        <w:pStyle w:val="ParaNumbering"/>
                      </w:pPr>
                      <w:r>
                        <w:t>2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ाल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ों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नुष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्पूर्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्तव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(</w:t>
      </w:r>
      <w:r w:rsidR="008113D9" w:rsidRPr="008113D9">
        <w:rPr>
          <w:rFonts w:hint="cs"/>
          <w:cs/>
        </w:rPr>
        <w:t>सभोपदेशक</w:t>
      </w:r>
      <w:r w:rsidR="008113D9" w:rsidRPr="008113D9">
        <w:rPr>
          <w:cs/>
        </w:rPr>
        <w:t xml:space="preserve"> </w:t>
      </w:r>
      <w:r w:rsidR="008113D9" w:rsidRPr="00B65BE6">
        <w:rPr>
          <w:cs/>
          <w:lang w:bidi="te"/>
        </w:rPr>
        <w:t>12:13)</w:t>
      </w:r>
    </w:p>
    <w:p w14:paraId="71B6C647" w14:textId="27BD615E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274D2CEA" wp14:editId="7B0211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2" name="PARA2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9E405" w14:textId="75682451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2CEA" id="PARA249" o:spid="_x0000_s1278" type="#_x0000_t202" style="position:absolute;left:0;text-align:left;margin-left:33pt;margin-top:0;width:28.05pt;height:28.05pt;z-index:252172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0Cv49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249E405" w14:textId="75682451" w:rsidR="009C4339" w:rsidRPr="00A535F7" w:rsidRDefault="009C4339" w:rsidP="00A535F7">
                      <w:pPr>
                        <w:pStyle w:val="ParaNumbering"/>
                      </w:pPr>
                      <w:r>
                        <w:t>2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ोचने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बोल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ाज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स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स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ज्ञ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न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ाण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ल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न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ाह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0AC9BA98" w14:textId="7221A1BD" w:rsidR="00E9370B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0F46B7BD" wp14:editId="031941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3" name="PARA2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7443D" w14:textId="5DC7603F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B7BD" id="PARA250" o:spid="_x0000_s1279" type="#_x0000_t202" style="position:absolute;left:0;text-align:left;margin-left:33pt;margin-top:0;width:28.05pt;height:28.05pt;z-index:252174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MooN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C97443D" w14:textId="5DC7603F" w:rsidR="009C4339" w:rsidRPr="00A535F7" w:rsidRDefault="009C4339" w:rsidP="00A535F7">
                      <w:pPr>
                        <w:pStyle w:val="ParaNumbering"/>
                      </w:pPr>
                      <w:r>
                        <w:t>2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अतः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ूप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ष्ठ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्तव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ू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ुछ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स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ि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ाभ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र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व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भा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ि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सन्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</w:p>
    <w:p w14:paraId="13CE949A" w14:textId="10940739" w:rsidR="00E9370B" w:rsidRDefault="008113D9" w:rsidP="00E9370B">
      <w:pPr>
        <w:pStyle w:val="ChapterHeading"/>
      </w:pPr>
      <w:bookmarkStart w:id="55" w:name="_Toc14382824"/>
      <w:bookmarkStart w:id="56" w:name="_Toc29757546"/>
      <w:r w:rsidRPr="008113D9">
        <w:rPr>
          <w:rFonts w:hint="cs"/>
          <w:cs/>
        </w:rPr>
        <w:t>उपसंहार</w:t>
      </w:r>
      <w:bookmarkEnd w:id="55"/>
      <w:bookmarkEnd w:id="56"/>
    </w:p>
    <w:p w14:paraId="59F93840" w14:textId="43836F0A" w:rsidR="008113D9" w:rsidRPr="008113D9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76384" behindDoc="0" locked="1" layoutInCell="1" allowOverlap="1" wp14:anchorId="2447B1DE" wp14:editId="306739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4" name="PARA2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E803B" w14:textId="54A6B82D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B1DE" id="PARA251" o:spid="_x0000_s1280" type="#_x0000_t202" style="position:absolute;left:0;text-align:left;margin-left:33pt;margin-top:0;width:28.05pt;height:28.05pt;z-index:252176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f8F3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64E803B" w14:textId="54A6B82D" w:rsidR="009C4339" w:rsidRPr="00A535F7" w:rsidRDefault="009C4339" w:rsidP="00A535F7">
                      <w:pPr>
                        <w:pStyle w:val="ParaNumbering"/>
                      </w:pPr>
                      <w:r>
                        <w:t>2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राद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ध्या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अस्तित्व</w:t>
      </w:r>
      <w:r w:rsidR="008113D9" w:rsidRPr="008113D9">
        <w:rPr>
          <w:cs/>
        </w:rPr>
        <w:t>-</w:t>
      </w:r>
      <w:r w:rsidR="008113D9" w:rsidRPr="008113D9">
        <w:rPr>
          <w:rFonts w:hint="cs"/>
          <w:cs/>
        </w:rPr>
        <w:t>संबंध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ृष्टिको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चर्च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च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ी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इब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धा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ण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े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क्र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भा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ूमि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ुए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प्रेरण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त्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ेख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रम्भ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थ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द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त्वपूर्ण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ओ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ध्या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न्द्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च्छ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ण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त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: </w:t>
      </w:r>
      <w:r w:rsidR="008113D9" w:rsidRPr="008113D9">
        <w:rPr>
          <w:rFonts w:hint="cs"/>
          <w:cs/>
        </w:rPr>
        <w:t>विश्व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रम्भ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उद्धा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तत्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सीह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ीव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ोन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;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ण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जिस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ष्ठा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नुराग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शामि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</w:p>
    <w:p w14:paraId="0319B817" w14:textId="395EA625" w:rsidR="009553D3" w:rsidRPr="00485DEF" w:rsidRDefault="009C4339" w:rsidP="008113D9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7F1898E7" wp14:editId="3591AB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5" name="PARA2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4242A" w14:textId="3615D9E4" w:rsidR="009C4339" w:rsidRPr="00A535F7" w:rsidRDefault="009C4339" w:rsidP="00A535F7">
                            <w:pPr>
                              <w:pStyle w:val="ParaNumbering"/>
                            </w:pPr>
                            <w:r>
                              <w:t>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8E7" id="PARA252" o:spid="_x0000_s1281" type="#_x0000_t202" style="position:absolute;left:0;text-align:left;margin-left:33pt;margin-top:0;width:28.05pt;height:28.05pt;z-index:252178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gLXq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294242A" w14:textId="3615D9E4" w:rsidR="009C4339" w:rsidRPr="00A535F7" w:rsidRDefault="009C4339" w:rsidP="00A535F7">
                      <w:pPr>
                        <w:pStyle w:val="ParaNumbering"/>
                      </w:pPr>
                      <w:r>
                        <w:t>2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113D9" w:rsidRPr="008113D9">
        <w:rPr>
          <w:rFonts w:hint="cs"/>
          <w:cs/>
        </w:rPr>
        <w:t>मसीहि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दि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त्यध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ैति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ण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हु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ामल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्यक्तित्व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ँच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ू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मझ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ठिन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्तव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थ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्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फि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भी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यद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ण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स्तव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ाइबल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धा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</w:t>
      </w:r>
      <w:r w:rsidR="008113D9" w:rsidRPr="008113D9">
        <w:t xml:space="preserve">,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राद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ँच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य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गा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यह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ुनिश्च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रन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ग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द्वार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िय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ा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ाल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्येक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ार्य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विश्वास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रमेश्व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एव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ड़ोसी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ेरि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।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ब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अप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इराद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पष्टत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ाम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रख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त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ऐ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निर्णयो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ेन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लिए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बेहत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स्थिति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ें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ोंग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जिनस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मार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प्रभु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को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आद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और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हिमा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मिलते</w:t>
      </w:r>
      <w:r w:rsidR="008113D9" w:rsidRPr="008113D9">
        <w:rPr>
          <w:cs/>
        </w:rPr>
        <w:t xml:space="preserve"> </w:t>
      </w:r>
      <w:r w:rsidR="008113D9" w:rsidRPr="008113D9">
        <w:rPr>
          <w:rFonts w:hint="cs"/>
          <w:cs/>
        </w:rPr>
        <w:t>हैं।</w:t>
      </w:r>
    </w:p>
    <w:sectPr w:rsidR="009553D3" w:rsidRPr="00485DEF" w:rsidSect="00BF29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DB3C" w14:textId="77777777" w:rsidR="00CC725B" w:rsidRDefault="00CC725B">
      <w:r>
        <w:separator/>
      </w:r>
    </w:p>
  </w:endnote>
  <w:endnote w:type="continuationSeparator" w:id="0">
    <w:p w14:paraId="74B59691" w14:textId="77777777" w:rsidR="00CC725B" w:rsidRDefault="00CC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F2491" w14:textId="77777777" w:rsidR="00696C5F" w:rsidRDefault="00696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DFC2" w14:textId="77777777" w:rsidR="00696C5F" w:rsidRPr="00230C58" w:rsidRDefault="00696C5F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011EFFD" w14:textId="77777777" w:rsidR="00696C5F" w:rsidRPr="00356D24" w:rsidRDefault="00696C5F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D926" w14:textId="77777777" w:rsidR="00696C5F" w:rsidRDefault="00696C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F88B" w14:textId="77777777" w:rsidR="00696C5F" w:rsidRPr="00B90055" w:rsidRDefault="00696C5F" w:rsidP="00C824C4">
    <w:pPr>
      <w:tabs>
        <w:tab w:val="right" w:pos="8620"/>
      </w:tabs>
      <w:spacing w:before="100" w:beforeAutospacing="1" w:after="200"/>
      <w:jc w:val="center"/>
      <w:rPr>
        <w:rFonts w:cs="Calibri"/>
        <w:rtl/>
        <w:cs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094FE25D" w14:textId="77777777" w:rsidR="00696C5F" w:rsidRPr="009D2F1D" w:rsidRDefault="00696C5F" w:rsidP="00C824C4">
    <w:pPr>
      <w:pStyle w:val="Footer"/>
      <w:rPr>
        <w:cs/>
      </w:rPr>
    </w:pPr>
    <w:r w:rsidRPr="009D2F1D">
      <w:rPr>
        <w:rFonts w:hint="cs"/>
        <w:cs/>
      </w:rPr>
      <w:t>चलचित्र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अध्ययन</w:t>
    </w:r>
    <w:r w:rsidRPr="009D2F1D">
      <w:rPr>
        <w:cs/>
      </w:rPr>
      <w:t xml:space="preserve"> </w:t>
    </w:r>
    <w:r w:rsidRPr="009D2F1D">
      <w:rPr>
        <w:rFonts w:hint="cs"/>
        <w:cs/>
      </w:rPr>
      <w:t>मार्गदर्शिका</w:t>
    </w:r>
    <w:r w:rsidRPr="009D2F1D">
      <w:rPr>
        <w:cs/>
      </w:rPr>
      <w:t xml:space="preserve"> </w:t>
    </w:r>
    <w:r w:rsidRPr="009D2F1D">
      <w:rPr>
        <w:rFonts w:hint="cs"/>
        <w:cs/>
      </w:rPr>
      <w:t>एवं</w:t>
    </w:r>
    <w:r w:rsidRPr="009D2F1D">
      <w:rPr>
        <w:cs/>
      </w:rPr>
      <w:t xml:space="preserve"> </w:t>
    </w:r>
    <w:r w:rsidRPr="009D2F1D">
      <w:rPr>
        <w:rFonts w:hint="cs"/>
        <w:cs/>
      </w:rPr>
      <w:t>कई</w:t>
    </w:r>
    <w:r w:rsidRPr="009D2F1D">
      <w:rPr>
        <w:cs/>
      </w:rPr>
      <w:t xml:space="preserve"> </w:t>
    </w:r>
    <w:r w:rsidRPr="009D2F1D">
      <w:rPr>
        <w:rFonts w:hint="cs"/>
        <w:cs/>
      </w:rPr>
      <w:t>अन्य</w:t>
    </w:r>
    <w:r w:rsidRPr="009D2F1D">
      <w:rPr>
        <w:cs/>
      </w:rPr>
      <w:t xml:space="preserve"> </w:t>
    </w:r>
    <w:r w:rsidRPr="009D2F1D">
      <w:rPr>
        <w:rFonts w:hint="cs"/>
        <w:cs/>
      </w:rPr>
      <w:t>संसाधनों</w:t>
    </w:r>
    <w:r w:rsidRPr="009D2F1D">
      <w:rPr>
        <w:cs/>
      </w:rPr>
      <w:t xml:space="preserve"> </w:t>
    </w:r>
    <w:r w:rsidRPr="009D2F1D">
      <w:rPr>
        <w:rFonts w:hint="cs"/>
        <w:cs/>
      </w:rPr>
      <w:t>के</w:t>
    </w:r>
    <w:r w:rsidRPr="009D2F1D">
      <w:rPr>
        <w:cs/>
      </w:rPr>
      <w:t xml:space="preserve"> </w:t>
    </w:r>
    <w:r w:rsidRPr="009D2F1D">
      <w:rPr>
        <w:rFonts w:hint="cs"/>
        <w:cs/>
      </w:rPr>
      <w:t>लिये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हमारी</w:t>
    </w:r>
    <w:r w:rsidRPr="009D2F1D">
      <w:rPr>
        <w:cs/>
      </w:rPr>
      <w:t xml:space="preserve"> </w:t>
    </w:r>
    <w:r w:rsidRPr="009D2F1D">
      <w:rPr>
        <w:rFonts w:hint="cs"/>
        <w:cs/>
      </w:rPr>
      <w:t>वेबसाइट</w:t>
    </w:r>
    <w:r w:rsidRPr="009D2F1D">
      <w:rPr>
        <w:cs/>
      </w:rPr>
      <w:t xml:space="preserve"> </w:t>
    </w:r>
    <w:r w:rsidRPr="009D2F1D">
      <w:rPr>
        <w:cs/>
        <w:lang w:bidi="te"/>
      </w:rPr>
      <w:t xml:space="preserve">thirdmill.org </w:t>
    </w:r>
    <w:r w:rsidRPr="009D2F1D">
      <w:rPr>
        <w:rFonts w:hint="cs"/>
        <w:cs/>
      </w:rPr>
      <w:t>पर</w:t>
    </w:r>
    <w:r w:rsidRPr="009D2F1D">
      <w:rPr>
        <w:cs/>
      </w:rPr>
      <w:t xml:space="preserve"> </w:t>
    </w:r>
    <w:r w:rsidRPr="009D2F1D">
      <w:rPr>
        <w:rFonts w:hint="cs"/>
        <w:cs/>
      </w:rPr>
      <w:t>जाएँ।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7781" w14:textId="77777777" w:rsidR="00696C5F" w:rsidRPr="00B90055" w:rsidRDefault="00696C5F" w:rsidP="005F785E">
    <w:pPr>
      <w:tabs>
        <w:tab w:val="right" w:pos="8620"/>
      </w:tabs>
      <w:spacing w:before="100" w:beforeAutospacing="1" w:after="200"/>
      <w:jc w:val="center"/>
      <w:rPr>
        <w:rFonts w:cs="Calibri"/>
        <w:rtl/>
        <w:cs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2A0E771E" w14:textId="77777777" w:rsidR="00696C5F" w:rsidRPr="005F785E" w:rsidRDefault="00696C5F" w:rsidP="005F785E">
    <w:pPr>
      <w:pStyle w:val="Footer"/>
      <w:rPr>
        <w:cs/>
      </w:rPr>
    </w:pPr>
    <w:r w:rsidRPr="009D2F1D">
      <w:rPr>
        <w:rFonts w:hint="cs"/>
        <w:cs/>
      </w:rPr>
      <w:t>चलचित्र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अध्ययन</w:t>
    </w:r>
    <w:r w:rsidRPr="009D2F1D">
      <w:rPr>
        <w:cs/>
      </w:rPr>
      <w:t xml:space="preserve"> </w:t>
    </w:r>
    <w:r w:rsidRPr="009D2F1D">
      <w:rPr>
        <w:rFonts w:hint="cs"/>
        <w:cs/>
      </w:rPr>
      <w:t>मार्गदर्शिका</w:t>
    </w:r>
    <w:r w:rsidRPr="009D2F1D">
      <w:rPr>
        <w:cs/>
      </w:rPr>
      <w:t xml:space="preserve"> </w:t>
    </w:r>
    <w:r w:rsidRPr="009D2F1D">
      <w:rPr>
        <w:rFonts w:hint="cs"/>
        <w:cs/>
      </w:rPr>
      <w:t>एवं</w:t>
    </w:r>
    <w:r w:rsidRPr="009D2F1D">
      <w:rPr>
        <w:cs/>
      </w:rPr>
      <w:t xml:space="preserve"> </w:t>
    </w:r>
    <w:r w:rsidRPr="009D2F1D">
      <w:rPr>
        <w:rFonts w:hint="cs"/>
        <w:cs/>
      </w:rPr>
      <w:t>कई</w:t>
    </w:r>
    <w:r w:rsidRPr="009D2F1D">
      <w:rPr>
        <w:cs/>
      </w:rPr>
      <w:t xml:space="preserve"> </w:t>
    </w:r>
    <w:r w:rsidRPr="009D2F1D">
      <w:rPr>
        <w:rFonts w:hint="cs"/>
        <w:cs/>
      </w:rPr>
      <w:t>अन्य</w:t>
    </w:r>
    <w:r w:rsidRPr="009D2F1D">
      <w:rPr>
        <w:cs/>
      </w:rPr>
      <w:t xml:space="preserve"> </w:t>
    </w:r>
    <w:r w:rsidRPr="009D2F1D">
      <w:rPr>
        <w:rFonts w:hint="cs"/>
        <w:cs/>
      </w:rPr>
      <w:t>संसाधनों</w:t>
    </w:r>
    <w:r w:rsidRPr="009D2F1D">
      <w:rPr>
        <w:cs/>
      </w:rPr>
      <w:t xml:space="preserve"> </w:t>
    </w:r>
    <w:r w:rsidRPr="009D2F1D">
      <w:rPr>
        <w:rFonts w:hint="cs"/>
        <w:cs/>
      </w:rPr>
      <w:t>के</w:t>
    </w:r>
    <w:r w:rsidRPr="009D2F1D">
      <w:rPr>
        <w:cs/>
      </w:rPr>
      <w:t xml:space="preserve"> </w:t>
    </w:r>
    <w:r w:rsidRPr="009D2F1D">
      <w:rPr>
        <w:rFonts w:hint="cs"/>
        <w:cs/>
      </w:rPr>
      <w:t>लिये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हमारी</w:t>
    </w:r>
    <w:r w:rsidRPr="009D2F1D">
      <w:rPr>
        <w:cs/>
      </w:rPr>
      <w:t xml:space="preserve"> </w:t>
    </w:r>
    <w:r w:rsidRPr="009D2F1D">
      <w:rPr>
        <w:rFonts w:hint="cs"/>
        <w:cs/>
      </w:rPr>
      <w:t>वेबसाइट</w:t>
    </w:r>
    <w:r w:rsidRPr="009D2F1D">
      <w:rPr>
        <w:cs/>
      </w:rPr>
      <w:t xml:space="preserve"> </w:t>
    </w:r>
    <w:r w:rsidRPr="009D2F1D">
      <w:rPr>
        <w:cs/>
        <w:lang w:bidi="te"/>
      </w:rPr>
      <w:t xml:space="preserve">thirdmill.org </w:t>
    </w:r>
    <w:r w:rsidRPr="009D2F1D">
      <w:rPr>
        <w:rFonts w:hint="cs"/>
        <w:cs/>
      </w:rPr>
      <w:t>पर</w:t>
    </w:r>
    <w:r w:rsidRPr="009D2F1D">
      <w:rPr>
        <w:cs/>
      </w:rPr>
      <w:t xml:space="preserve"> </w:t>
    </w:r>
    <w:r w:rsidRPr="009D2F1D">
      <w:rPr>
        <w:rFonts w:hint="cs"/>
        <w:cs/>
      </w:rPr>
      <w:t>जाएँ।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79A1" w14:textId="77777777" w:rsidR="00696C5F" w:rsidRPr="00B90055" w:rsidRDefault="00696C5F" w:rsidP="00C824C4">
    <w:pPr>
      <w:tabs>
        <w:tab w:val="right" w:pos="8620"/>
      </w:tabs>
      <w:spacing w:before="100" w:beforeAutospacing="1" w:after="200"/>
      <w:jc w:val="center"/>
      <w:rPr>
        <w:rFonts w:cs="Calibri"/>
        <w:rtl/>
        <w:cs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i</w:t>
    </w:r>
    <w:r>
      <w:rPr>
        <w:rFonts w:cs="Calibri"/>
      </w:rPr>
      <w:fldChar w:fldCharType="end"/>
    </w:r>
  </w:p>
  <w:p w14:paraId="48C20069" w14:textId="77777777" w:rsidR="00696C5F" w:rsidRPr="009D2F1D" w:rsidRDefault="00696C5F" w:rsidP="00C824C4">
    <w:pPr>
      <w:pStyle w:val="Footer"/>
      <w:rPr>
        <w:cs/>
        <w:lang w:bidi="te"/>
      </w:rPr>
    </w:pPr>
    <w:r w:rsidRPr="009D2F1D">
      <w:rPr>
        <w:rFonts w:hint="cs"/>
        <w:cs/>
      </w:rPr>
      <w:t>चलचित्र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अध्ययन</w:t>
    </w:r>
    <w:r w:rsidRPr="009D2F1D">
      <w:rPr>
        <w:cs/>
      </w:rPr>
      <w:t xml:space="preserve"> </w:t>
    </w:r>
    <w:r w:rsidRPr="009D2F1D">
      <w:rPr>
        <w:rFonts w:hint="cs"/>
        <w:cs/>
      </w:rPr>
      <w:t>मार्गदर्शिका</w:t>
    </w:r>
    <w:r w:rsidRPr="009D2F1D">
      <w:rPr>
        <w:cs/>
      </w:rPr>
      <w:t xml:space="preserve"> </w:t>
    </w:r>
    <w:r w:rsidRPr="009D2F1D">
      <w:rPr>
        <w:rFonts w:hint="cs"/>
        <w:cs/>
      </w:rPr>
      <w:t>एवं</w:t>
    </w:r>
    <w:r w:rsidRPr="009D2F1D">
      <w:rPr>
        <w:cs/>
      </w:rPr>
      <w:t xml:space="preserve"> </w:t>
    </w:r>
    <w:r w:rsidRPr="009D2F1D">
      <w:rPr>
        <w:rFonts w:hint="cs"/>
        <w:cs/>
      </w:rPr>
      <w:t>कई</w:t>
    </w:r>
    <w:r w:rsidRPr="009D2F1D">
      <w:rPr>
        <w:cs/>
      </w:rPr>
      <w:t xml:space="preserve"> </w:t>
    </w:r>
    <w:r w:rsidRPr="009D2F1D">
      <w:rPr>
        <w:rFonts w:hint="cs"/>
        <w:cs/>
      </w:rPr>
      <w:t>अन्य</w:t>
    </w:r>
    <w:r w:rsidRPr="009D2F1D">
      <w:rPr>
        <w:cs/>
      </w:rPr>
      <w:t xml:space="preserve"> </w:t>
    </w:r>
    <w:r w:rsidRPr="009D2F1D">
      <w:rPr>
        <w:rFonts w:hint="cs"/>
        <w:cs/>
      </w:rPr>
      <w:t>संसाधनों</w:t>
    </w:r>
    <w:r w:rsidRPr="009D2F1D">
      <w:rPr>
        <w:cs/>
      </w:rPr>
      <w:t xml:space="preserve"> </w:t>
    </w:r>
    <w:r w:rsidRPr="009D2F1D">
      <w:rPr>
        <w:rFonts w:hint="cs"/>
        <w:cs/>
      </w:rPr>
      <w:t>के</w:t>
    </w:r>
    <w:r w:rsidRPr="009D2F1D">
      <w:rPr>
        <w:cs/>
      </w:rPr>
      <w:t xml:space="preserve"> </w:t>
    </w:r>
    <w:r w:rsidRPr="009D2F1D">
      <w:rPr>
        <w:rFonts w:hint="cs"/>
        <w:cs/>
      </w:rPr>
      <w:t>लिये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हमारी</w:t>
    </w:r>
    <w:r w:rsidRPr="009D2F1D">
      <w:rPr>
        <w:cs/>
      </w:rPr>
      <w:t xml:space="preserve"> </w:t>
    </w:r>
    <w:r w:rsidRPr="009D2F1D">
      <w:rPr>
        <w:rFonts w:hint="cs"/>
        <w:cs/>
      </w:rPr>
      <w:t>वेबसाइट</w:t>
    </w:r>
    <w:r w:rsidRPr="009D2F1D">
      <w:rPr>
        <w:cs/>
      </w:rPr>
      <w:t xml:space="preserve"> </w:t>
    </w:r>
    <w:r w:rsidRPr="009D2F1D">
      <w:rPr>
        <w:cs/>
        <w:lang w:bidi="te"/>
      </w:rPr>
      <w:t xml:space="preserve">thirdmill.org </w:t>
    </w:r>
    <w:r w:rsidRPr="009D2F1D">
      <w:rPr>
        <w:rFonts w:hint="cs"/>
        <w:cs/>
      </w:rPr>
      <w:t>पर</w:t>
    </w:r>
    <w:r w:rsidRPr="009D2F1D">
      <w:rPr>
        <w:cs/>
      </w:rPr>
      <w:t xml:space="preserve"> </w:t>
    </w:r>
    <w:r w:rsidRPr="009D2F1D">
      <w:rPr>
        <w:rFonts w:hint="cs"/>
        <w:cs/>
      </w:rPr>
      <w:t>जाएँ।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7A6B" w14:textId="77777777" w:rsidR="00BD050C" w:rsidRDefault="00BD050C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The Gospels, Lesson One     </w:t>
    </w:r>
    <w:r>
      <w:rPr>
        <w:rFonts w:ascii="Arial" w:hAnsi="Arial"/>
        <w:sz w:val="18"/>
      </w:rPr>
      <w:tab/>
      <w:t>-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4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-      </w:t>
    </w:r>
    <w:r>
      <w:rPr>
        <w:rFonts w:ascii="Arial" w:hAnsi="Arial"/>
        <w:sz w:val="18"/>
      </w:rPr>
      <w:tab/>
      <w:t xml:space="preserve">    Third Millennium Ministries</w:t>
    </w:r>
  </w:p>
  <w:p w14:paraId="60EE27E5" w14:textId="77777777" w:rsidR="00BD050C" w:rsidRDefault="00BD050C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Arial" w:hAnsi="Arial"/>
        <w:sz w:val="18"/>
      </w:rPr>
      <w:t>Introduction to the Gospels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>(www.thirdmill.org)</w:t>
    </w:r>
    <w:r>
      <w:rPr>
        <w:rFonts w:ascii="Arial" w:hAnsi="Arial"/>
        <w:sz w:val="18"/>
      </w:rPr>
      <w:tab/>
    </w:r>
  </w:p>
  <w:p w14:paraId="2B7D71E8" w14:textId="77777777" w:rsidR="00BD050C" w:rsidRDefault="00BD050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F382" w14:textId="77777777" w:rsidR="00BD050C" w:rsidRPr="00232C68" w:rsidRDefault="00BD050C" w:rsidP="00BD050C">
    <w:pPr>
      <w:pStyle w:val="Header"/>
      <w:spacing w:after="200"/>
      <w:jc w:val="center"/>
      <w:rPr>
        <w:rStyle w:val="PageNumber"/>
      </w:rPr>
    </w:pPr>
    <w:r w:rsidRPr="00232C68">
      <w:rPr>
        <w:rStyle w:val="PageNumber"/>
      </w:rPr>
      <w:t>-</w:t>
    </w:r>
    <w:r w:rsidRPr="00232C68">
      <w:rPr>
        <w:rStyle w:val="PageNumber"/>
      </w:rPr>
      <w:fldChar w:fldCharType="begin"/>
    </w:r>
    <w:r w:rsidRPr="00232C68">
      <w:rPr>
        <w:rStyle w:val="PageNumber"/>
      </w:rPr>
      <w:instrText xml:space="preserve"> PAGE   \* MERGEFORMAT </w:instrText>
    </w:r>
    <w:r w:rsidRPr="00232C68">
      <w:rPr>
        <w:rStyle w:val="PageNumber"/>
      </w:rPr>
      <w:fldChar w:fldCharType="separate"/>
    </w:r>
    <w:r>
      <w:rPr>
        <w:rStyle w:val="PageNumber"/>
      </w:rPr>
      <w:t>2</w:t>
    </w:r>
    <w:r w:rsidRPr="00232C68">
      <w:rPr>
        <w:rStyle w:val="PageNumber"/>
      </w:rPr>
      <w:fldChar w:fldCharType="end"/>
    </w:r>
    <w:r w:rsidRPr="00232C68">
      <w:rPr>
        <w:rStyle w:val="PageNumber"/>
      </w:rPr>
      <w:t>-</w:t>
    </w:r>
  </w:p>
  <w:p w14:paraId="2E52B530" w14:textId="0BDA0A17" w:rsidR="00BD050C" w:rsidRPr="00BD050C" w:rsidRDefault="00BD050C" w:rsidP="00BD050C">
    <w:pPr>
      <w:pStyle w:val="Footer"/>
      <w:rPr>
        <w:rFonts w:cs="Gautami"/>
        <w:color w:val="6C6C6C"/>
        <w:cs/>
        <w:lang w:bidi="te-IN"/>
      </w:rPr>
    </w:pPr>
    <w:r w:rsidRPr="00232C68">
      <w:rPr>
        <w:rFonts w:hint="cs"/>
        <w:cs/>
      </w:rPr>
      <w:t>चलचित्र</w:t>
    </w:r>
    <w:r w:rsidRPr="00232C68">
      <w:rPr>
        <w:rFonts w:cs="Arial"/>
      </w:rPr>
      <w:t xml:space="preserve">, </w:t>
    </w:r>
    <w:r w:rsidRPr="00232C68">
      <w:rPr>
        <w:rFonts w:hint="cs"/>
        <w:cs/>
      </w:rPr>
      <w:t>अध्ययन</w:t>
    </w:r>
    <w:r w:rsidRPr="00232C68">
      <w:rPr>
        <w:cs/>
      </w:rPr>
      <w:t xml:space="preserve"> </w:t>
    </w:r>
    <w:r w:rsidRPr="00232C68">
      <w:rPr>
        <w:rFonts w:hint="cs"/>
        <w:cs/>
      </w:rPr>
      <w:t>मार्गदर्शिका</w:t>
    </w:r>
    <w:r w:rsidRPr="00232C68">
      <w:rPr>
        <w:cs/>
      </w:rPr>
      <w:t xml:space="preserve"> </w:t>
    </w:r>
    <w:r w:rsidRPr="00232C68">
      <w:rPr>
        <w:rFonts w:hint="cs"/>
        <w:cs/>
      </w:rPr>
      <w:t>एवं</w:t>
    </w:r>
    <w:r w:rsidRPr="00232C68">
      <w:rPr>
        <w:cs/>
      </w:rPr>
      <w:t xml:space="preserve"> </w:t>
    </w:r>
    <w:r w:rsidRPr="00232C68">
      <w:rPr>
        <w:rFonts w:hint="cs"/>
        <w:cs/>
      </w:rPr>
      <w:t>कई</w:t>
    </w:r>
    <w:r w:rsidRPr="00232C68">
      <w:rPr>
        <w:cs/>
      </w:rPr>
      <w:t xml:space="preserve"> </w:t>
    </w:r>
    <w:r w:rsidRPr="00232C68">
      <w:rPr>
        <w:rFonts w:hint="cs"/>
        <w:cs/>
      </w:rPr>
      <w:t>अन्य</w:t>
    </w:r>
    <w:r w:rsidRPr="00232C68">
      <w:rPr>
        <w:cs/>
      </w:rPr>
      <w:t xml:space="preserve"> </w:t>
    </w:r>
    <w:r w:rsidRPr="00232C68">
      <w:rPr>
        <w:rFonts w:hint="cs"/>
        <w:cs/>
      </w:rPr>
      <w:t>संसाधनों</w:t>
    </w:r>
    <w:r w:rsidRPr="00232C68">
      <w:rPr>
        <w:cs/>
      </w:rPr>
      <w:t xml:space="preserve"> </w:t>
    </w:r>
    <w:r w:rsidRPr="00232C68">
      <w:rPr>
        <w:rFonts w:hint="cs"/>
        <w:cs/>
      </w:rPr>
      <w:t>के</w:t>
    </w:r>
    <w:r w:rsidRPr="00232C68">
      <w:rPr>
        <w:cs/>
      </w:rPr>
      <w:t xml:space="preserve"> </w:t>
    </w:r>
    <w:r w:rsidRPr="00232C68">
      <w:rPr>
        <w:rFonts w:hint="cs"/>
        <w:cs/>
      </w:rPr>
      <w:t>लिये</w:t>
    </w:r>
    <w:r w:rsidRPr="00232C68">
      <w:rPr>
        <w:rFonts w:cs="Arial"/>
      </w:rPr>
      <w:t xml:space="preserve">, </w:t>
    </w:r>
    <w:r w:rsidRPr="00232C68">
      <w:rPr>
        <w:rFonts w:hint="cs"/>
        <w:cs/>
      </w:rPr>
      <w:t>हमारी</w:t>
    </w:r>
    <w:r w:rsidRPr="00232C68">
      <w:rPr>
        <w:cs/>
      </w:rPr>
      <w:t xml:space="preserve"> </w:t>
    </w:r>
    <w:r w:rsidRPr="00232C68">
      <w:rPr>
        <w:rFonts w:hint="cs"/>
        <w:cs/>
      </w:rPr>
      <w:t>वेबसाइट</w:t>
    </w:r>
    <w:r w:rsidRPr="00232C68">
      <w:rPr>
        <w:cs/>
      </w:rPr>
      <w:t xml:space="preserve"> </w:t>
    </w:r>
    <w:r w:rsidRPr="00232C68">
      <w:rPr>
        <w:rFonts w:cs="Arial"/>
      </w:rPr>
      <w:t xml:space="preserve">thirdmill.org </w:t>
    </w:r>
    <w:r w:rsidRPr="00232C68">
      <w:rPr>
        <w:rFonts w:hint="cs"/>
        <w:cs/>
      </w:rPr>
      <w:t>पर</w:t>
    </w:r>
    <w:r w:rsidRPr="00232C68">
      <w:rPr>
        <w:cs/>
      </w:rPr>
      <w:t xml:space="preserve"> </w:t>
    </w:r>
    <w:r w:rsidRPr="00232C68">
      <w:rPr>
        <w:rFonts w:hint="cs"/>
        <w:cs/>
      </w:rPr>
      <w:t>जाएँ।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4826" w14:textId="77777777" w:rsidR="00BD050C" w:rsidRPr="00232C68" w:rsidRDefault="00BD050C" w:rsidP="00BD050C">
    <w:pPr>
      <w:pStyle w:val="Header"/>
      <w:spacing w:after="200"/>
      <w:jc w:val="center"/>
      <w:rPr>
        <w:rStyle w:val="PageNumber"/>
      </w:rPr>
    </w:pPr>
    <w:r w:rsidRPr="00232C68">
      <w:rPr>
        <w:rStyle w:val="PageNumber"/>
      </w:rPr>
      <w:t>-</w:t>
    </w:r>
    <w:r w:rsidRPr="00232C68">
      <w:rPr>
        <w:rStyle w:val="PageNumber"/>
      </w:rPr>
      <w:fldChar w:fldCharType="begin"/>
    </w:r>
    <w:r w:rsidRPr="00232C68">
      <w:rPr>
        <w:rStyle w:val="PageNumber"/>
      </w:rPr>
      <w:instrText xml:space="preserve"> PAGE   \* MERGEFORMAT </w:instrText>
    </w:r>
    <w:r w:rsidRPr="00232C68">
      <w:rPr>
        <w:rStyle w:val="PageNumber"/>
      </w:rPr>
      <w:fldChar w:fldCharType="separate"/>
    </w:r>
    <w:r>
      <w:rPr>
        <w:rStyle w:val="PageNumber"/>
      </w:rPr>
      <w:t>1</w:t>
    </w:r>
    <w:r w:rsidRPr="00232C68">
      <w:rPr>
        <w:rStyle w:val="PageNumber"/>
      </w:rPr>
      <w:fldChar w:fldCharType="end"/>
    </w:r>
    <w:r w:rsidRPr="00232C68">
      <w:rPr>
        <w:rStyle w:val="PageNumber"/>
      </w:rPr>
      <w:t>-</w:t>
    </w:r>
  </w:p>
  <w:p w14:paraId="7027E8DB" w14:textId="3C8C6F6D" w:rsidR="00BD050C" w:rsidRPr="00BD050C" w:rsidRDefault="00BD050C" w:rsidP="00BD050C">
    <w:pPr>
      <w:pStyle w:val="Footer"/>
      <w:rPr>
        <w:rFonts w:cs="Gautami"/>
        <w:cs/>
        <w:lang w:bidi="te-IN"/>
      </w:rPr>
    </w:pPr>
    <w:r w:rsidRPr="00232C68">
      <w:rPr>
        <w:rFonts w:hint="cs"/>
        <w:cs/>
      </w:rPr>
      <w:t>चलचित्र</w:t>
    </w:r>
    <w:r w:rsidRPr="00232C68">
      <w:rPr>
        <w:rFonts w:cs="Arial"/>
      </w:rPr>
      <w:t xml:space="preserve">, </w:t>
    </w:r>
    <w:r w:rsidRPr="00232C68">
      <w:rPr>
        <w:rFonts w:hint="cs"/>
        <w:cs/>
      </w:rPr>
      <w:t>अध्ययन</w:t>
    </w:r>
    <w:r w:rsidRPr="00232C68">
      <w:rPr>
        <w:cs/>
      </w:rPr>
      <w:t xml:space="preserve"> </w:t>
    </w:r>
    <w:r w:rsidRPr="00232C68">
      <w:rPr>
        <w:rFonts w:hint="cs"/>
        <w:cs/>
      </w:rPr>
      <w:t>मार्गदर्शिका</w:t>
    </w:r>
    <w:r w:rsidRPr="00232C68">
      <w:rPr>
        <w:cs/>
      </w:rPr>
      <w:t xml:space="preserve"> </w:t>
    </w:r>
    <w:r w:rsidRPr="00232C68">
      <w:rPr>
        <w:rFonts w:hint="cs"/>
        <w:cs/>
      </w:rPr>
      <w:t>एवं</w:t>
    </w:r>
    <w:r w:rsidRPr="00232C68">
      <w:rPr>
        <w:cs/>
      </w:rPr>
      <w:t xml:space="preserve"> </w:t>
    </w:r>
    <w:r w:rsidRPr="00232C68">
      <w:rPr>
        <w:rFonts w:hint="cs"/>
        <w:cs/>
      </w:rPr>
      <w:t>कई</w:t>
    </w:r>
    <w:r w:rsidRPr="00232C68">
      <w:rPr>
        <w:cs/>
      </w:rPr>
      <w:t xml:space="preserve"> </w:t>
    </w:r>
    <w:r w:rsidRPr="00232C68">
      <w:rPr>
        <w:rFonts w:hint="cs"/>
        <w:cs/>
      </w:rPr>
      <w:t>अन्य</w:t>
    </w:r>
    <w:r w:rsidRPr="00232C68">
      <w:rPr>
        <w:cs/>
      </w:rPr>
      <w:t xml:space="preserve"> </w:t>
    </w:r>
    <w:r w:rsidRPr="00232C68">
      <w:rPr>
        <w:rFonts w:hint="cs"/>
        <w:cs/>
      </w:rPr>
      <w:t>संसाधनों</w:t>
    </w:r>
    <w:r w:rsidRPr="00232C68">
      <w:rPr>
        <w:cs/>
      </w:rPr>
      <w:t xml:space="preserve"> </w:t>
    </w:r>
    <w:r w:rsidRPr="00232C68">
      <w:rPr>
        <w:rFonts w:hint="cs"/>
        <w:cs/>
      </w:rPr>
      <w:t>के</w:t>
    </w:r>
    <w:r w:rsidRPr="00232C68">
      <w:rPr>
        <w:cs/>
      </w:rPr>
      <w:t xml:space="preserve"> </w:t>
    </w:r>
    <w:r w:rsidRPr="00232C68">
      <w:rPr>
        <w:rFonts w:hint="cs"/>
        <w:cs/>
      </w:rPr>
      <w:t>लिये</w:t>
    </w:r>
    <w:r w:rsidRPr="00232C68">
      <w:rPr>
        <w:rFonts w:cs="Arial"/>
      </w:rPr>
      <w:t xml:space="preserve">, </w:t>
    </w:r>
    <w:r w:rsidRPr="00232C68">
      <w:rPr>
        <w:rFonts w:hint="cs"/>
        <w:cs/>
      </w:rPr>
      <w:t>हमारी</w:t>
    </w:r>
    <w:r w:rsidRPr="00232C68">
      <w:rPr>
        <w:cs/>
      </w:rPr>
      <w:t xml:space="preserve"> </w:t>
    </w:r>
    <w:r w:rsidRPr="00232C68">
      <w:rPr>
        <w:rFonts w:hint="cs"/>
        <w:cs/>
      </w:rPr>
      <w:t>वेबसाइट</w:t>
    </w:r>
    <w:r w:rsidRPr="00232C68">
      <w:rPr>
        <w:cs/>
      </w:rPr>
      <w:t xml:space="preserve"> </w:t>
    </w:r>
    <w:r w:rsidRPr="00232C68">
      <w:rPr>
        <w:rFonts w:cs="Arial"/>
      </w:rPr>
      <w:t xml:space="preserve">thirdmill.org </w:t>
    </w:r>
    <w:r w:rsidRPr="00232C68">
      <w:rPr>
        <w:rFonts w:hint="cs"/>
        <w:cs/>
      </w:rPr>
      <w:t>पर</w:t>
    </w:r>
    <w:r w:rsidRPr="00232C68">
      <w:rPr>
        <w:cs/>
      </w:rPr>
      <w:t xml:space="preserve"> </w:t>
    </w:r>
    <w:r w:rsidRPr="00232C68">
      <w:rPr>
        <w:rFonts w:hint="cs"/>
        <w:cs/>
      </w:rPr>
      <w:t>जाएँ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AAA9" w14:textId="77777777" w:rsidR="00CC725B" w:rsidRDefault="00CC725B">
      <w:r>
        <w:separator/>
      </w:r>
    </w:p>
  </w:footnote>
  <w:footnote w:type="continuationSeparator" w:id="0">
    <w:p w14:paraId="14B5960E" w14:textId="77777777" w:rsidR="00CC725B" w:rsidRDefault="00CC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DDE1" w14:textId="77777777" w:rsidR="00696C5F" w:rsidRDefault="00696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C4A3" w14:textId="77777777" w:rsidR="00696C5F" w:rsidRDefault="00696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F97E" w14:textId="77777777" w:rsidR="00696C5F" w:rsidRDefault="00696C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7801D" w14:textId="77777777" w:rsidR="00BD050C" w:rsidRDefault="00BD050C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jc w:val="center"/>
      <w:rPr>
        <w:rFonts w:ascii="Lucida Sans" w:hAnsi="Lucida Sans"/>
        <w:b/>
        <w:i/>
        <w:sz w:val="18"/>
      </w:rPr>
    </w:pPr>
    <w:r>
      <w:rPr>
        <w:rFonts w:ascii="Lucida Sans" w:hAnsi="Lucida Sans"/>
        <w:b/>
        <w:i/>
        <w:sz w:val="18"/>
      </w:rPr>
      <w:t xml:space="preserve">For videos, study guides and many other resources, please visit </w:t>
    </w:r>
    <w:hyperlink r:id="rId1" w:history="1">
      <w:r>
        <w:rPr>
          <w:rStyle w:val="Hyperlink"/>
          <w:rFonts w:ascii="Lucida Sans" w:hAnsi="Lucida Sans"/>
          <w:b/>
          <w:i/>
          <w:color w:val="000000"/>
          <w:sz w:val="18"/>
          <w:u w:val="none"/>
        </w:rPr>
        <w:t>http://thirdmill.org/scribd</w:t>
      </w:r>
    </w:hyperlink>
  </w:p>
  <w:p w14:paraId="50EAB5AC" w14:textId="77777777" w:rsidR="00BD050C" w:rsidRDefault="00BD050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AD71" w14:textId="42E2C7A8" w:rsidR="00BD050C" w:rsidRPr="00BD050C" w:rsidRDefault="00BD050C" w:rsidP="00BD050C">
    <w:pPr>
      <w:pStyle w:val="Header2"/>
    </w:pPr>
    <w:r w:rsidRPr="00D474A0">
      <w:rPr>
        <w:rFonts w:eastAsia="Times New Roman" w:hint="cs"/>
        <w:cs/>
        <w:lang w:eastAsia="ar-SA"/>
      </w:rPr>
      <w:t>बाइबल</w:t>
    </w:r>
    <w:r w:rsidRPr="00D474A0">
      <w:rPr>
        <w:rFonts w:eastAsia="Times New Roman"/>
        <w:cs/>
        <w:lang w:eastAsia="ar-SA"/>
      </w:rPr>
      <w:t xml:space="preserve"> </w:t>
    </w:r>
    <w:r w:rsidRPr="00D474A0">
      <w:rPr>
        <w:rFonts w:eastAsia="Times New Roman" w:hint="cs"/>
        <w:cs/>
        <w:lang w:eastAsia="ar-SA"/>
      </w:rPr>
      <w:t>पर</w:t>
    </w:r>
    <w:r w:rsidRPr="00D474A0">
      <w:rPr>
        <w:rFonts w:eastAsia="Times New Roman"/>
        <w:cs/>
        <w:lang w:eastAsia="ar-SA"/>
      </w:rPr>
      <w:t xml:space="preserve"> </w:t>
    </w:r>
    <w:r w:rsidRPr="00D474A0">
      <w:rPr>
        <w:rFonts w:eastAsia="Times New Roman" w:hint="cs"/>
        <w:cs/>
        <w:lang w:eastAsia="ar-SA"/>
      </w:rPr>
      <w:t>आधारित</w:t>
    </w:r>
    <w:r w:rsidRPr="00D474A0">
      <w:rPr>
        <w:rFonts w:eastAsia="Times New Roman"/>
        <w:cs/>
        <w:lang w:eastAsia="ar-SA"/>
      </w:rPr>
      <w:t xml:space="preserve"> </w:t>
    </w:r>
    <w:r w:rsidRPr="00D474A0">
      <w:rPr>
        <w:rFonts w:eastAsia="Times New Roman" w:hint="cs"/>
        <w:cs/>
        <w:lang w:eastAsia="ar-SA"/>
      </w:rPr>
      <w:t>निर्णय</w:t>
    </w:r>
    <w:r w:rsidRPr="00D474A0">
      <w:rPr>
        <w:rFonts w:eastAsia="Times New Roman"/>
        <w:cs/>
        <w:lang w:eastAsia="ar-SA"/>
      </w:rPr>
      <w:t xml:space="preserve"> </w:t>
    </w:r>
    <w:r w:rsidRPr="00D474A0">
      <w:rPr>
        <w:rFonts w:eastAsia="Times New Roman" w:hint="cs"/>
        <w:cs/>
        <w:lang w:eastAsia="ar-SA"/>
      </w:rPr>
      <w:t>लेना</w:t>
    </w:r>
    <w:r>
      <w:rPr>
        <w:rFonts w:eastAsia="Times New Roman"/>
        <w:lang w:eastAsia="ar-SA"/>
      </w:rPr>
      <w:tab/>
    </w:r>
    <w:r w:rsidRPr="00BD050C">
      <w:rPr>
        <w:rFonts w:eastAsia="Times New Roman" w:hint="cs"/>
        <w:cs/>
        <w:lang w:eastAsia="ar-SA"/>
      </w:rPr>
      <w:t>अध्याय</w:t>
    </w:r>
    <w:r w:rsidRPr="00BD050C">
      <w:rPr>
        <w:rFonts w:eastAsia="Times New Roman"/>
        <w:cs/>
        <w:lang w:eastAsia="ar-SA"/>
      </w:rPr>
      <w:t xml:space="preserve"> </w:t>
    </w:r>
    <w:r w:rsidRPr="00BD050C">
      <w:rPr>
        <w:rFonts w:eastAsia="Times New Roman" w:hint="cs"/>
        <w:cs/>
        <w:lang w:eastAsia="ar-SA"/>
      </w:rPr>
      <w:t>नौ</w:t>
    </w:r>
    <w:r>
      <w:rPr>
        <w:rFonts w:eastAsia="Times New Roman" w:hint="cs"/>
        <w:cs/>
        <w:lang w:eastAsia="ar-SA"/>
      </w:rPr>
      <w:t xml:space="preserve"> </w:t>
    </w:r>
    <w:r>
      <w:rPr>
        <w:rFonts w:eastAsia="Times New Roman"/>
        <w:lang w:eastAsia="ar-SA"/>
      </w:rPr>
      <w:t xml:space="preserve">: </w:t>
    </w:r>
    <w:r w:rsidRPr="00BD050C">
      <w:rPr>
        <w:rFonts w:eastAsia="Times New Roman" w:hint="cs"/>
        <w:cs/>
        <w:lang w:eastAsia="ar-SA"/>
      </w:rPr>
      <w:t>अस्तित्व</w:t>
    </w:r>
    <w:r w:rsidRPr="00BD050C">
      <w:rPr>
        <w:rFonts w:eastAsia="Times New Roman"/>
        <w:cs/>
        <w:lang w:eastAsia="ar-SA"/>
      </w:rPr>
      <w:t>-</w:t>
    </w:r>
    <w:r w:rsidRPr="00BD050C">
      <w:rPr>
        <w:rFonts w:eastAsia="Times New Roman" w:hint="cs"/>
        <w:cs/>
        <w:lang w:eastAsia="ar-SA"/>
      </w:rPr>
      <w:t>संबंधी</w:t>
    </w:r>
    <w:r w:rsidRPr="00BD050C">
      <w:rPr>
        <w:rFonts w:eastAsia="Times New Roman"/>
        <w:cs/>
        <w:lang w:eastAsia="ar-SA"/>
      </w:rPr>
      <w:t xml:space="preserve"> </w:t>
    </w:r>
    <w:r w:rsidRPr="00BD050C">
      <w:rPr>
        <w:rFonts w:eastAsia="Times New Roman" w:hint="cs"/>
        <w:cs/>
        <w:lang w:eastAsia="ar-SA"/>
      </w:rPr>
      <w:t>दृष्टिकोण</w:t>
    </w:r>
    <w:r w:rsidRPr="00BD050C">
      <w:rPr>
        <w:rFonts w:eastAsia="Times New Roman"/>
        <w:cs/>
        <w:lang w:eastAsia="ar-SA"/>
      </w:rPr>
      <w:t xml:space="preserve"> : </w:t>
    </w:r>
    <w:r w:rsidRPr="00BD050C">
      <w:rPr>
        <w:rFonts w:eastAsia="Times New Roman" w:hint="cs"/>
        <w:cs/>
        <w:lang w:eastAsia="ar-SA"/>
      </w:rPr>
      <w:t>अच्छा</w:t>
    </w:r>
    <w:r w:rsidRPr="00BD050C">
      <w:rPr>
        <w:rFonts w:eastAsia="Times New Roman"/>
        <w:cs/>
        <w:lang w:eastAsia="ar-SA"/>
      </w:rPr>
      <w:t xml:space="preserve"> </w:t>
    </w:r>
    <w:r w:rsidRPr="00BD050C">
      <w:rPr>
        <w:rFonts w:eastAsia="Times New Roman" w:hint="cs"/>
        <w:cs/>
        <w:lang w:eastAsia="ar-SA"/>
      </w:rPr>
      <w:t>इरादा</w:t>
    </w:r>
    <w:r w:rsidRPr="00BD050C">
      <w:rPr>
        <w:rFonts w:eastAsia="Times New Roman"/>
        <w:cs/>
        <w:lang w:eastAsia="ar-SA"/>
      </w:rPr>
      <w:t xml:space="preserve"> </w:t>
    </w:r>
    <w:r w:rsidRPr="00BD050C">
      <w:rPr>
        <w:rFonts w:eastAsia="Times New Roman" w:hint="cs"/>
        <w:cs/>
        <w:lang w:eastAsia="ar-SA"/>
      </w:rPr>
      <w:t>होना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8F22" w14:textId="77777777" w:rsidR="00BD050C" w:rsidRPr="00FF1ABB" w:rsidRDefault="00BD050C" w:rsidP="00BD050C">
    <w:pPr>
      <w:pStyle w:val="Header10"/>
    </w:pPr>
    <w:r w:rsidRPr="00D474A0">
      <w:rPr>
        <w:rFonts w:hint="cs"/>
        <w:cs/>
      </w:rPr>
      <w:t>बाइबल</w:t>
    </w:r>
    <w:r w:rsidRPr="00D474A0">
      <w:rPr>
        <w:cs/>
      </w:rPr>
      <w:t xml:space="preserve"> </w:t>
    </w:r>
    <w:r w:rsidRPr="00D474A0">
      <w:rPr>
        <w:rFonts w:hint="cs"/>
        <w:cs/>
      </w:rPr>
      <w:t>पर</w:t>
    </w:r>
    <w:r w:rsidRPr="00D474A0">
      <w:rPr>
        <w:cs/>
      </w:rPr>
      <w:t xml:space="preserve"> </w:t>
    </w:r>
    <w:r w:rsidRPr="00D474A0">
      <w:rPr>
        <w:rFonts w:hint="cs"/>
        <w:cs/>
      </w:rPr>
      <w:t>आधारित</w:t>
    </w:r>
    <w:r w:rsidRPr="00D474A0">
      <w:rPr>
        <w:cs/>
      </w:rPr>
      <w:t xml:space="preserve"> </w:t>
    </w:r>
    <w:r w:rsidRPr="00D474A0">
      <w:rPr>
        <w:rFonts w:hint="cs"/>
        <w:cs/>
      </w:rPr>
      <w:t>निर्णय</w:t>
    </w:r>
    <w:r w:rsidRPr="00D474A0">
      <w:rPr>
        <w:cs/>
      </w:rPr>
      <w:t xml:space="preserve"> </w:t>
    </w:r>
    <w:r w:rsidRPr="00D474A0">
      <w:rPr>
        <w:rFonts w:hint="cs"/>
        <w:cs/>
      </w:rPr>
      <w:t>लेना</w:t>
    </w:r>
  </w:p>
  <w:p w14:paraId="40E0EF75" w14:textId="2F14E908" w:rsidR="00BD050C" w:rsidRDefault="00BD050C" w:rsidP="00BD050C">
    <w:pPr>
      <w:pStyle w:val="Header2"/>
    </w:pPr>
    <w:r w:rsidRPr="00BD050C">
      <w:rPr>
        <w:rFonts w:hint="cs"/>
        <w:cs/>
      </w:rPr>
      <w:t>अध्याय</w:t>
    </w:r>
    <w:r w:rsidRPr="00BD050C">
      <w:rPr>
        <w:cs/>
      </w:rPr>
      <w:t xml:space="preserve"> </w:t>
    </w:r>
    <w:r w:rsidRPr="00BD050C">
      <w:rPr>
        <w:rFonts w:hint="cs"/>
        <w:cs/>
      </w:rPr>
      <w:t>नौ</w:t>
    </w:r>
  </w:p>
  <w:p w14:paraId="503A8C3F" w14:textId="43A6CDDA" w:rsidR="00BD050C" w:rsidRPr="00BD050C" w:rsidRDefault="00BD050C" w:rsidP="00BD050C">
    <w:pPr>
      <w:pStyle w:val="Header2"/>
    </w:pPr>
    <w:r w:rsidRPr="00BD050C">
      <w:rPr>
        <w:rFonts w:hint="cs"/>
        <w:cs/>
      </w:rPr>
      <w:t>अस्तित्व</w:t>
    </w:r>
    <w:r w:rsidRPr="00BD050C">
      <w:rPr>
        <w:cs/>
      </w:rPr>
      <w:t>-</w:t>
    </w:r>
    <w:r w:rsidRPr="00BD050C">
      <w:rPr>
        <w:rFonts w:hint="cs"/>
        <w:cs/>
      </w:rPr>
      <w:t>संबंधी</w:t>
    </w:r>
    <w:r w:rsidRPr="00BD050C">
      <w:rPr>
        <w:cs/>
      </w:rPr>
      <w:t xml:space="preserve"> </w:t>
    </w:r>
    <w:r w:rsidRPr="00BD050C">
      <w:rPr>
        <w:rFonts w:hint="cs"/>
        <w:cs/>
      </w:rPr>
      <w:t>दृष्टिकोण</w:t>
    </w:r>
    <w:r w:rsidRPr="00BD050C">
      <w:rPr>
        <w:cs/>
      </w:rPr>
      <w:t xml:space="preserve"> : </w:t>
    </w:r>
    <w:r w:rsidRPr="00BD050C">
      <w:rPr>
        <w:rFonts w:hint="cs"/>
        <w:cs/>
      </w:rPr>
      <w:t>अच्छा</w:t>
    </w:r>
    <w:r w:rsidRPr="00BD050C">
      <w:rPr>
        <w:cs/>
      </w:rPr>
      <w:t xml:space="preserve"> </w:t>
    </w:r>
    <w:r w:rsidRPr="00BD050C">
      <w:rPr>
        <w:rFonts w:hint="cs"/>
        <w:cs/>
      </w:rPr>
      <w:t>इरादा</w:t>
    </w:r>
    <w:r w:rsidRPr="00BD050C">
      <w:rPr>
        <w:cs/>
      </w:rPr>
      <w:t xml:space="preserve"> </w:t>
    </w:r>
    <w:r w:rsidRPr="00BD050C">
      <w:rPr>
        <w:rFonts w:hint="cs"/>
        <w:cs/>
      </w:rPr>
      <w:t>होन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542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040CE"/>
    <w:multiLevelType w:val="hybridMultilevel"/>
    <w:tmpl w:val="C9182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91C74"/>
    <w:multiLevelType w:val="hybridMultilevel"/>
    <w:tmpl w:val="832A631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4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A03D3"/>
    <w:multiLevelType w:val="hybridMultilevel"/>
    <w:tmpl w:val="4C4A428C"/>
    <w:lvl w:ilvl="0" w:tplc="5F0A72BA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ED68AE"/>
    <w:multiLevelType w:val="hybridMultilevel"/>
    <w:tmpl w:val="8BA243A8"/>
    <w:lvl w:ilvl="0" w:tplc="1918FA30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E82D0B"/>
    <w:multiLevelType w:val="hybridMultilevel"/>
    <w:tmpl w:val="5ACCD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6"/>
  </w:num>
  <w:num w:numId="5">
    <w:abstractNumId w:val="12"/>
  </w:num>
  <w:num w:numId="6">
    <w:abstractNumId w:val="36"/>
  </w:num>
  <w:num w:numId="7">
    <w:abstractNumId w:val="31"/>
  </w:num>
  <w:num w:numId="8">
    <w:abstractNumId w:val="30"/>
  </w:num>
  <w:num w:numId="9">
    <w:abstractNumId w:val="29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27"/>
  </w:num>
  <w:num w:numId="15">
    <w:abstractNumId w:val="13"/>
  </w:num>
  <w:num w:numId="16">
    <w:abstractNumId w:val="1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5"/>
  </w:num>
  <w:num w:numId="20">
    <w:abstractNumId w:val="21"/>
  </w:num>
  <w:num w:numId="21">
    <w:abstractNumId w:val="6"/>
  </w:num>
  <w:num w:numId="22">
    <w:abstractNumId w:val="25"/>
  </w:num>
  <w:num w:numId="23">
    <w:abstractNumId w:val="20"/>
  </w:num>
  <w:num w:numId="24">
    <w:abstractNumId w:val="28"/>
  </w:num>
  <w:num w:numId="25">
    <w:abstractNumId w:val="8"/>
  </w:num>
  <w:num w:numId="26">
    <w:abstractNumId w:val="10"/>
  </w:num>
  <w:num w:numId="27">
    <w:abstractNumId w:val="34"/>
  </w:num>
  <w:num w:numId="28">
    <w:abstractNumId w:val="22"/>
  </w:num>
  <w:num w:numId="29">
    <w:abstractNumId w:val="17"/>
  </w:num>
  <w:num w:numId="30">
    <w:abstractNumId w:val="23"/>
  </w:num>
  <w:num w:numId="31">
    <w:abstractNumId w:val="15"/>
  </w:num>
  <w:num w:numId="32">
    <w:abstractNumId w:val="19"/>
  </w:num>
  <w:num w:numId="33">
    <w:abstractNumId w:val="9"/>
  </w:num>
  <w:num w:numId="34">
    <w:abstractNumId w:val="5"/>
  </w:num>
  <w:num w:numId="35">
    <w:abstractNumId w:val="11"/>
  </w:num>
  <w:num w:numId="36">
    <w:abstractNumId w:val="3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90"/>
    <w:rsid w:val="00002C06"/>
    <w:rsid w:val="0000559C"/>
    <w:rsid w:val="00017A80"/>
    <w:rsid w:val="0003550D"/>
    <w:rsid w:val="00057F7D"/>
    <w:rsid w:val="000665E0"/>
    <w:rsid w:val="00084090"/>
    <w:rsid w:val="00085AC4"/>
    <w:rsid w:val="00086882"/>
    <w:rsid w:val="00090D1F"/>
    <w:rsid w:val="00094084"/>
    <w:rsid w:val="00094E7B"/>
    <w:rsid w:val="00097E8D"/>
    <w:rsid w:val="000A197A"/>
    <w:rsid w:val="000B3534"/>
    <w:rsid w:val="000F3B2C"/>
    <w:rsid w:val="00113988"/>
    <w:rsid w:val="00122CED"/>
    <w:rsid w:val="00125DB4"/>
    <w:rsid w:val="00140961"/>
    <w:rsid w:val="0014540C"/>
    <w:rsid w:val="00146FC1"/>
    <w:rsid w:val="00150D4F"/>
    <w:rsid w:val="0019439A"/>
    <w:rsid w:val="001B2A7C"/>
    <w:rsid w:val="001B5D90"/>
    <w:rsid w:val="001C1994"/>
    <w:rsid w:val="001C7F9D"/>
    <w:rsid w:val="001D2BB5"/>
    <w:rsid w:val="001E0FDF"/>
    <w:rsid w:val="001E1132"/>
    <w:rsid w:val="001E1A2B"/>
    <w:rsid w:val="001F2D69"/>
    <w:rsid w:val="00224475"/>
    <w:rsid w:val="002309DE"/>
    <w:rsid w:val="00230C58"/>
    <w:rsid w:val="0023767B"/>
    <w:rsid w:val="00247FAE"/>
    <w:rsid w:val="00271751"/>
    <w:rsid w:val="002824A4"/>
    <w:rsid w:val="002848FB"/>
    <w:rsid w:val="002849A3"/>
    <w:rsid w:val="00285982"/>
    <w:rsid w:val="00285E77"/>
    <w:rsid w:val="002A32CC"/>
    <w:rsid w:val="002C1136"/>
    <w:rsid w:val="002C3DB0"/>
    <w:rsid w:val="002D21FC"/>
    <w:rsid w:val="002E04AA"/>
    <w:rsid w:val="002F5277"/>
    <w:rsid w:val="00303F6C"/>
    <w:rsid w:val="00311C45"/>
    <w:rsid w:val="00327D12"/>
    <w:rsid w:val="00330DB2"/>
    <w:rsid w:val="00356D24"/>
    <w:rsid w:val="0036102A"/>
    <w:rsid w:val="00365731"/>
    <w:rsid w:val="00372DA8"/>
    <w:rsid w:val="00376793"/>
    <w:rsid w:val="00381DA1"/>
    <w:rsid w:val="0038467A"/>
    <w:rsid w:val="00387599"/>
    <w:rsid w:val="00391C90"/>
    <w:rsid w:val="0039746C"/>
    <w:rsid w:val="003C78BA"/>
    <w:rsid w:val="003D257F"/>
    <w:rsid w:val="003D4CAC"/>
    <w:rsid w:val="003D7144"/>
    <w:rsid w:val="003E0114"/>
    <w:rsid w:val="003E0C9E"/>
    <w:rsid w:val="003E0D70"/>
    <w:rsid w:val="003F52EE"/>
    <w:rsid w:val="00402EA8"/>
    <w:rsid w:val="004071A3"/>
    <w:rsid w:val="00416C1F"/>
    <w:rsid w:val="00421DAB"/>
    <w:rsid w:val="00422ACB"/>
    <w:rsid w:val="004304C7"/>
    <w:rsid w:val="00443637"/>
    <w:rsid w:val="00450A27"/>
    <w:rsid w:val="00451198"/>
    <w:rsid w:val="00452220"/>
    <w:rsid w:val="0046222B"/>
    <w:rsid w:val="00470FF1"/>
    <w:rsid w:val="00480EF9"/>
    <w:rsid w:val="00485DEF"/>
    <w:rsid w:val="00485E8D"/>
    <w:rsid w:val="00491E75"/>
    <w:rsid w:val="00493E6D"/>
    <w:rsid w:val="004A78CD"/>
    <w:rsid w:val="004B4193"/>
    <w:rsid w:val="004C288C"/>
    <w:rsid w:val="004D38AE"/>
    <w:rsid w:val="004D7D9B"/>
    <w:rsid w:val="004F43E6"/>
    <w:rsid w:val="00506467"/>
    <w:rsid w:val="005334E7"/>
    <w:rsid w:val="005415F9"/>
    <w:rsid w:val="00555E9F"/>
    <w:rsid w:val="005729E6"/>
    <w:rsid w:val="0057787E"/>
    <w:rsid w:val="00586404"/>
    <w:rsid w:val="005A342F"/>
    <w:rsid w:val="005A401B"/>
    <w:rsid w:val="005B4660"/>
    <w:rsid w:val="005B634F"/>
    <w:rsid w:val="005B7BAA"/>
    <w:rsid w:val="005C4F6F"/>
    <w:rsid w:val="005D02D4"/>
    <w:rsid w:val="005D5C9C"/>
    <w:rsid w:val="005E44E8"/>
    <w:rsid w:val="00611D1D"/>
    <w:rsid w:val="006226E1"/>
    <w:rsid w:val="0062287D"/>
    <w:rsid w:val="00624B74"/>
    <w:rsid w:val="00633064"/>
    <w:rsid w:val="00637866"/>
    <w:rsid w:val="006511B2"/>
    <w:rsid w:val="00654B55"/>
    <w:rsid w:val="006711DC"/>
    <w:rsid w:val="0067731D"/>
    <w:rsid w:val="00682EE7"/>
    <w:rsid w:val="00696C5F"/>
    <w:rsid w:val="006C373B"/>
    <w:rsid w:val="006C4CD2"/>
    <w:rsid w:val="006C72D0"/>
    <w:rsid w:val="006D5477"/>
    <w:rsid w:val="006E47F4"/>
    <w:rsid w:val="006E5FA1"/>
    <w:rsid w:val="006E6B13"/>
    <w:rsid w:val="006F4069"/>
    <w:rsid w:val="00705325"/>
    <w:rsid w:val="00716903"/>
    <w:rsid w:val="00721B67"/>
    <w:rsid w:val="00734298"/>
    <w:rsid w:val="007532F4"/>
    <w:rsid w:val="00760DCF"/>
    <w:rsid w:val="007801F0"/>
    <w:rsid w:val="007812D2"/>
    <w:rsid w:val="00786461"/>
    <w:rsid w:val="00791C98"/>
    <w:rsid w:val="007A3A62"/>
    <w:rsid w:val="007B1353"/>
    <w:rsid w:val="007B71FE"/>
    <w:rsid w:val="007C2ACC"/>
    <w:rsid w:val="007C3E67"/>
    <w:rsid w:val="007D6A8D"/>
    <w:rsid w:val="007F024A"/>
    <w:rsid w:val="007F0DED"/>
    <w:rsid w:val="007F0E40"/>
    <w:rsid w:val="007F4AE0"/>
    <w:rsid w:val="008113D9"/>
    <w:rsid w:val="0081506F"/>
    <w:rsid w:val="00815EDD"/>
    <w:rsid w:val="0082215D"/>
    <w:rsid w:val="00824AEC"/>
    <w:rsid w:val="0082767E"/>
    <w:rsid w:val="00832804"/>
    <w:rsid w:val="00836304"/>
    <w:rsid w:val="00837513"/>
    <w:rsid w:val="00837D07"/>
    <w:rsid w:val="0085551D"/>
    <w:rsid w:val="00875507"/>
    <w:rsid w:val="00882C5F"/>
    <w:rsid w:val="00890737"/>
    <w:rsid w:val="00892BCF"/>
    <w:rsid w:val="008B3A41"/>
    <w:rsid w:val="008C2C00"/>
    <w:rsid w:val="008C352A"/>
    <w:rsid w:val="008C5895"/>
    <w:rsid w:val="008F3A5F"/>
    <w:rsid w:val="009002B3"/>
    <w:rsid w:val="0091551A"/>
    <w:rsid w:val="0092361F"/>
    <w:rsid w:val="00927583"/>
    <w:rsid w:val="00936CB2"/>
    <w:rsid w:val="00940F48"/>
    <w:rsid w:val="00943594"/>
    <w:rsid w:val="009553D3"/>
    <w:rsid w:val="009560E7"/>
    <w:rsid w:val="009605BA"/>
    <w:rsid w:val="00966413"/>
    <w:rsid w:val="00971A5F"/>
    <w:rsid w:val="00991F03"/>
    <w:rsid w:val="00992599"/>
    <w:rsid w:val="0099372E"/>
    <w:rsid w:val="009B575F"/>
    <w:rsid w:val="009C254E"/>
    <w:rsid w:val="009C2703"/>
    <w:rsid w:val="009C4339"/>
    <w:rsid w:val="009C4E10"/>
    <w:rsid w:val="009D1B2A"/>
    <w:rsid w:val="009D646F"/>
    <w:rsid w:val="00A059CD"/>
    <w:rsid w:val="00A11067"/>
    <w:rsid w:val="00A12365"/>
    <w:rsid w:val="00A25A16"/>
    <w:rsid w:val="00A362DF"/>
    <w:rsid w:val="00A377CA"/>
    <w:rsid w:val="00A406EC"/>
    <w:rsid w:val="00A41801"/>
    <w:rsid w:val="00A42C3D"/>
    <w:rsid w:val="00A625D5"/>
    <w:rsid w:val="00A65028"/>
    <w:rsid w:val="00A715B8"/>
    <w:rsid w:val="00A72C7F"/>
    <w:rsid w:val="00AA5927"/>
    <w:rsid w:val="00AA66FA"/>
    <w:rsid w:val="00AC79BE"/>
    <w:rsid w:val="00AD0FE8"/>
    <w:rsid w:val="00AF0851"/>
    <w:rsid w:val="00AF58F5"/>
    <w:rsid w:val="00AF7375"/>
    <w:rsid w:val="00B0573F"/>
    <w:rsid w:val="00B162E3"/>
    <w:rsid w:val="00B21901"/>
    <w:rsid w:val="00B30CDE"/>
    <w:rsid w:val="00B3739D"/>
    <w:rsid w:val="00B449AA"/>
    <w:rsid w:val="00B45888"/>
    <w:rsid w:val="00B50863"/>
    <w:rsid w:val="00B60FED"/>
    <w:rsid w:val="00B65582"/>
    <w:rsid w:val="00B65BE6"/>
    <w:rsid w:val="00B704CF"/>
    <w:rsid w:val="00B8526D"/>
    <w:rsid w:val="00B86DB3"/>
    <w:rsid w:val="00B86FBD"/>
    <w:rsid w:val="00B91A96"/>
    <w:rsid w:val="00BA425E"/>
    <w:rsid w:val="00BA7895"/>
    <w:rsid w:val="00BB29C3"/>
    <w:rsid w:val="00BB2EAF"/>
    <w:rsid w:val="00BC6438"/>
    <w:rsid w:val="00BD050C"/>
    <w:rsid w:val="00BE64CD"/>
    <w:rsid w:val="00BF0DE2"/>
    <w:rsid w:val="00BF2973"/>
    <w:rsid w:val="00BF2E31"/>
    <w:rsid w:val="00BF431D"/>
    <w:rsid w:val="00BF440E"/>
    <w:rsid w:val="00C0749B"/>
    <w:rsid w:val="00C170A7"/>
    <w:rsid w:val="00C21A8E"/>
    <w:rsid w:val="00C337D0"/>
    <w:rsid w:val="00C33AE3"/>
    <w:rsid w:val="00C4083A"/>
    <w:rsid w:val="00C459AD"/>
    <w:rsid w:val="00C46B1E"/>
    <w:rsid w:val="00C5106B"/>
    <w:rsid w:val="00C617F9"/>
    <w:rsid w:val="00C63089"/>
    <w:rsid w:val="00C735A6"/>
    <w:rsid w:val="00C84F85"/>
    <w:rsid w:val="00C86956"/>
    <w:rsid w:val="00C9108E"/>
    <w:rsid w:val="00C91984"/>
    <w:rsid w:val="00CB15B5"/>
    <w:rsid w:val="00CC65C5"/>
    <w:rsid w:val="00CC725B"/>
    <w:rsid w:val="00CF1FD9"/>
    <w:rsid w:val="00CF7377"/>
    <w:rsid w:val="00D025CE"/>
    <w:rsid w:val="00D15F05"/>
    <w:rsid w:val="00D17675"/>
    <w:rsid w:val="00D24B24"/>
    <w:rsid w:val="00D323F6"/>
    <w:rsid w:val="00D37355"/>
    <w:rsid w:val="00D6726F"/>
    <w:rsid w:val="00D745E2"/>
    <w:rsid w:val="00D76F84"/>
    <w:rsid w:val="00D82B12"/>
    <w:rsid w:val="00D87C1E"/>
    <w:rsid w:val="00D87D47"/>
    <w:rsid w:val="00D96096"/>
    <w:rsid w:val="00D963AC"/>
    <w:rsid w:val="00DA17DC"/>
    <w:rsid w:val="00DC6E4E"/>
    <w:rsid w:val="00DD6DCB"/>
    <w:rsid w:val="00DF7C0C"/>
    <w:rsid w:val="00E01D58"/>
    <w:rsid w:val="00E0276C"/>
    <w:rsid w:val="00E23CF6"/>
    <w:rsid w:val="00E40BDA"/>
    <w:rsid w:val="00E76292"/>
    <w:rsid w:val="00E866F0"/>
    <w:rsid w:val="00E86B04"/>
    <w:rsid w:val="00E905CF"/>
    <w:rsid w:val="00E9370B"/>
    <w:rsid w:val="00EB693A"/>
    <w:rsid w:val="00EC28A5"/>
    <w:rsid w:val="00ED40BA"/>
    <w:rsid w:val="00ED478E"/>
    <w:rsid w:val="00EE2BB0"/>
    <w:rsid w:val="00EE3E21"/>
    <w:rsid w:val="00EF5AC8"/>
    <w:rsid w:val="00EF5C02"/>
    <w:rsid w:val="00EF7467"/>
    <w:rsid w:val="00F10BBD"/>
    <w:rsid w:val="00F12EE7"/>
    <w:rsid w:val="00F1376D"/>
    <w:rsid w:val="00F24C9F"/>
    <w:rsid w:val="00F53BB8"/>
    <w:rsid w:val="00F6126F"/>
    <w:rsid w:val="00F71E36"/>
    <w:rsid w:val="00FA27B0"/>
    <w:rsid w:val="00FA3726"/>
    <w:rsid w:val="00FB1FE3"/>
    <w:rsid w:val="00FC39A4"/>
    <w:rsid w:val="00FD5099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5A7128E5"/>
  <w15:chartTrackingRefBased/>
  <w15:docId w15:val="{A992E065-486E-4D7F-851D-FA6E67A1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73"/>
    <w:pPr>
      <w:spacing w:after="160" w:line="259" w:lineRule="auto"/>
    </w:pPr>
    <w:rPr>
      <w:rFonts w:asciiTheme="minorHAnsi" w:eastAsiaTheme="minorHAnsi" w:hAnsiTheme="minorHAnsi" w:cstheme="minorBidi"/>
      <w:noProof/>
      <w:sz w:val="22"/>
      <w:szCs w:val="22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BF2973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2973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BF2973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2973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2973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2973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2973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2973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BF29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2973"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character" w:styleId="Hyperlink">
    <w:name w:val="Hyperlink"/>
    <w:uiPriority w:val="99"/>
    <w:rsid w:val="00BF2973"/>
    <w:rPr>
      <w:rFonts w:cs="Mangal"/>
      <w:noProof/>
      <w:color w:val="002EEF"/>
      <w:sz w:val="20"/>
      <w:u w:val="single"/>
      <w:lang w:val="hi" w:bidi="hi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BF2973"/>
    <w:rPr>
      <w:rFonts w:eastAsia="ヒラギノ角ゴ Pro W3"/>
      <w:color w:val="000000"/>
      <w:lang w:val="hi" w:bidi="ar-SA"/>
    </w:rPr>
  </w:style>
  <w:style w:type="paragraph" w:styleId="BodyTextIndent">
    <w:name w:val="Body Text Indent"/>
    <w:rsid w:val="00BF2973"/>
    <w:pPr>
      <w:ind w:firstLine="720"/>
    </w:pPr>
    <w:rPr>
      <w:rFonts w:ascii="Arial" w:eastAsia="ヒラギノ角ゴ Pro W3" w:hAnsi="Arial"/>
      <w:color w:val="000000"/>
      <w:sz w:val="24"/>
      <w:lang w:val="hi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uiPriority w:val="99"/>
    <w:rsid w:val="00BF2973"/>
    <w:rPr>
      <w:sz w:val="16"/>
      <w:szCs w:val="16"/>
    </w:rPr>
  </w:style>
  <w:style w:type="character" w:styleId="PageNumber">
    <w:name w:val="page number"/>
    <w:rsid w:val="00D17675"/>
    <w:rPr>
      <w:rFonts w:ascii="Calibri" w:hAnsi="Calibri"/>
      <w:b/>
      <w:sz w:val="22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uiPriority w:val="99"/>
    <w:qFormat/>
    <w:rsid w:val="00BF2973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BF2973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F2973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rsid w:val="00BF2973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uiPriority w:val="99"/>
    <w:rsid w:val="00BF2973"/>
    <w:rPr>
      <w:rFonts w:ascii="Arial" w:hAnsi="Arial"/>
    </w:rPr>
  </w:style>
  <w:style w:type="paragraph" w:styleId="Caption">
    <w:name w:val="caption"/>
    <w:basedOn w:val="Normal"/>
    <w:uiPriority w:val="35"/>
    <w:qFormat/>
    <w:rsid w:val="00BF2973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uiPriority w:val="99"/>
    <w:rsid w:val="00BF2973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BF2973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BF2973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BF2973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BF2973"/>
    <w:pPr>
      <w:spacing w:after="0" w:line="240" w:lineRule="auto"/>
      <w:jc w:val="center"/>
    </w:pPr>
    <w:rPr>
      <w:rFonts w:ascii="Annapurna SIL" w:eastAsia="Annapurna SIL" w:hAnsi="Annapurna SIL" w:cs="Annapurna SIL"/>
      <w:sz w:val="18"/>
      <w:szCs w:val="18"/>
      <w:lang w:val="te" w:eastAsia="ja-JP"/>
    </w:rPr>
  </w:style>
  <w:style w:type="paragraph" w:styleId="Header">
    <w:name w:val="header"/>
    <w:basedOn w:val="Normal"/>
    <w:link w:val="HeaderChar"/>
    <w:uiPriority w:val="99"/>
    <w:unhideWhenUsed/>
    <w:rsid w:val="00BF2973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2973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BF2973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71"/>
    <w:rsid w:val="00BF2973"/>
    <w:rPr>
      <w:rFonts w:ascii="Arial" w:eastAsia="MS Mincho" w:hAnsi="Arial" w:cs="Arial"/>
      <w:color w:val="000000"/>
      <w:sz w:val="24"/>
      <w:szCs w:val="24"/>
      <w:lang w:val="hi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qFormat/>
    <w:rsid w:val="00BF2973"/>
    <w:pPr>
      <w:shd w:val="solid" w:color="FFFFFF" w:fill="D9D9D9"/>
      <w:spacing w:before="160" w:after="240" w:line="240" w:lineRule="auto"/>
      <w:ind w:left="1152" w:right="720"/>
    </w:pPr>
    <w:rPr>
      <w:rFonts w:ascii="Annapurna SIL" w:eastAsia="Annapurna SIL" w:hAnsi="Annapurna SIL" w:cs="Annapurna SIL"/>
      <w:b/>
      <w:bCs/>
      <w:color w:val="535352"/>
      <w:lang w:val="te" w:eastAsia="ja-JP" w:bidi="ar-SA"/>
    </w:rPr>
  </w:style>
  <w:style w:type="character" w:customStyle="1" w:styleId="QuotationsChar">
    <w:name w:val="Quotations Char"/>
    <w:link w:val="Quotations"/>
    <w:rsid w:val="00BF2973"/>
    <w:rPr>
      <w:rFonts w:ascii="Annapurna SIL" w:eastAsia="Annapurna SIL" w:hAnsi="Annapurna SIL" w:cs="Annapurna SIL"/>
      <w:b/>
      <w:bCs/>
      <w:noProof/>
      <w:color w:val="535352"/>
      <w:sz w:val="22"/>
      <w:szCs w:val="22"/>
      <w:shd w:val="solid" w:color="FFFFFF" w:fill="D9D9D9"/>
      <w:lang w:val="te" w:eastAsia="ja-JP" w:bidi="ar-SA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2973"/>
    <w:pPr>
      <w:tabs>
        <w:tab w:val="right" w:leader="dot" w:pos="8630"/>
      </w:tabs>
      <w:spacing w:after="0" w:line="240" w:lineRule="auto"/>
      <w:ind w:left="720"/>
    </w:pPr>
    <w:rPr>
      <w:rFonts w:ascii="Annapurna SIL" w:eastAsia="Annapurna SIL" w:hAnsi="Annapurna SIL" w:cs="Annapurna SIL"/>
      <w:b/>
      <w:bCs/>
      <w:lang w:val="te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2973"/>
    <w:pPr>
      <w:tabs>
        <w:tab w:val="right" w:leader="dot" w:pos="8630"/>
      </w:tabs>
      <w:spacing w:after="0" w:line="240" w:lineRule="auto"/>
      <w:ind w:left="288"/>
    </w:pPr>
    <w:rPr>
      <w:rFonts w:ascii="Annapurna SIL" w:eastAsia="Annapurna SIL" w:hAnsi="Annapurna SIL" w:cs="Annapurna SIL"/>
      <w:b/>
      <w:bCs/>
      <w:noProof w:val="0"/>
      <w:color w:val="2C5376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2973"/>
    <w:pPr>
      <w:tabs>
        <w:tab w:val="right" w:leader="dot" w:pos="8630"/>
      </w:tabs>
      <w:spacing w:after="0" w:line="240" w:lineRule="auto"/>
      <w:ind w:left="1152"/>
    </w:pPr>
    <w:rPr>
      <w:rFonts w:ascii="Annapurna SIL" w:eastAsia="Annapurna SIL" w:hAnsi="Annapurna SIL" w:cs="Annapurna SIL"/>
      <w:sz w:val="24"/>
      <w:szCs w:val="24"/>
      <w:lang w:val="te" w:eastAsia="ja-JP"/>
    </w:rPr>
  </w:style>
  <w:style w:type="paragraph" w:customStyle="1" w:styleId="PanelHeading">
    <w:name w:val="Panel Heading"/>
    <w:basedOn w:val="Normal"/>
    <w:link w:val="PanelHeadingChar"/>
    <w:qFormat/>
    <w:rsid w:val="00BF2973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Annapurna SIL" w:eastAsia="Annapurna SIL" w:hAnsi="Annapurna SIL" w:cs="Annapurna SIL"/>
      <w:b/>
      <w:bCs/>
      <w:color w:val="2C5376"/>
      <w:sz w:val="28"/>
      <w:szCs w:val="28"/>
      <w:lang w:val="te" w:eastAsia="ja-JP"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2973"/>
    <w:pPr>
      <w:keepNext/>
      <w:tabs>
        <w:tab w:val="left" w:pos="8640"/>
      </w:tabs>
      <w:spacing w:before="960" w:after="240" w:line="240" w:lineRule="auto"/>
      <w:ind w:left="720"/>
      <w:jc w:val="center"/>
      <w:outlineLvl w:val="0"/>
    </w:pPr>
    <w:rPr>
      <w:rFonts w:ascii="Annapurna SIL" w:eastAsia="Annapurna SIL" w:hAnsi="Annapurna SIL" w:cs="Annapurna SIL"/>
      <w:b/>
      <w:bCs/>
      <w:color w:val="943634"/>
      <w:sz w:val="32"/>
      <w:szCs w:val="32"/>
      <w:lang w:val="te" w:eastAsia="ja-JP" w:bidi="pa-IN"/>
    </w:rPr>
  </w:style>
  <w:style w:type="character" w:customStyle="1" w:styleId="HeaderChar">
    <w:name w:val="Header Char"/>
    <w:basedOn w:val="DefaultParagraphFont"/>
    <w:link w:val="Header"/>
    <w:uiPriority w:val="99"/>
    <w:rsid w:val="00BF2973"/>
    <w:rPr>
      <w:rFonts w:asciiTheme="minorHAnsi" w:eastAsiaTheme="minorHAnsi" w:hAnsiTheme="minorHAnsi" w:cstheme="minorBidi"/>
      <w:noProof/>
      <w:sz w:val="22"/>
      <w:szCs w:val="22"/>
      <w:lang w:bidi="hi-IN"/>
    </w:rPr>
  </w:style>
  <w:style w:type="character" w:customStyle="1" w:styleId="PanelHeadingChar">
    <w:name w:val="Panel Heading Char"/>
    <w:link w:val="PanelHeading"/>
    <w:rsid w:val="00BF2973"/>
    <w:rPr>
      <w:rFonts w:ascii="Annapurna SIL" w:eastAsia="Annapurna SIL" w:hAnsi="Annapurna SIL" w:cs="Annapurna SIL"/>
      <w:b/>
      <w:bCs/>
      <w:noProof/>
      <w:color w:val="2C5376"/>
      <w:sz w:val="28"/>
      <w:szCs w:val="28"/>
      <w:lang w:val="te" w:eastAsia="ja-JP" w:bidi="ar-SA"/>
    </w:rPr>
  </w:style>
  <w:style w:type="paragraph" w:customStyle="1" w:styleId="BulletHeading">
    <w:name w:val="Bullet Heading"/>
    <w:basedOn w:val="Normal"/>
    <w:link w:val="BulletHeadingChar"/>
    <w:qFormat/>
    <w:rsid w:val="00BF2973"/>
    <w:pPr>
      <w:keepNext/>
      <w:suppressAutoHyphens/>
      <w:spacing w:before="240" w:after="80" w:line="240" w:lineRule="auto"/>
      <w:outlineLvl w:val="2"/>
    </w:pPr>
    <w:rPr>
      <w:rFonts w:ascii="Annapurna SIL" w:eastAsia="Annapurna SIL" w:hAnsi="Annapurna SIL" w:cs="Annapurna SIL"/>
      <w:b/>
      <w:bCs/>
      <w:color w:val="2C5376"/>
      <w:sz w:val="24"/>
      <w:szCs w:val="24"/>
      <w:lang w:val="te" w:eastAsia="ja-JP" w:bidi="ar-SA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BF2973"/>
    <w:rPr>
      <w:rFonts w:ascii="Annapurna SIL" w:eastAsia="Annapurna SIL" w:hAnsi="Annapurna SIL" w:cs="Annapurna SIL"/>
      <w:b/>
      <w:bCs/>
      <w:noProof/>
      <w:color w:val="2C5376"/>
      <w:sz w:val="24"/>
      <w:szCs w:val="24"/>
      <w:lang w:val="te" w:eastAsia="ja-JP" w:bidi="ar-SA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character" w:customStyle="1" w:styleId="CommentTextChar">
    <w:name w:val="Comment Text Char"/>
    <w:link w:val="CommentText"/>
    <w:uiPriority w:val="99"/>
    <w:rsid w:val="00BF2973"/>
    <w:rPr>
      <w:rFonts w:asciiTheme="minorHAnsi" w:eastAsia="SimSun" w:hAnsiTheme="minorHAnsi" w:cstheme="minorBidi"/>
      <w:noProof/>
      <w:lang w:eastAsia="ar-SA" w:bidi="hi-IN"/>
    </w:rPr>
  </w:style>
  <w:style w:type="paragraph" w:customStyle="1" w:styleId="BodyText0">
    <w:name w:val="BodyText"/>
    <w:basedOn w:val="Normal"/>
    <w:link w:val="BodyTextChar0"/>
    <w:qFormat/>
    <w:rsid w:val="00BF2973"/>
    <w:pPr>
      <w:tabs>
        <w:tab w:val="right" w:pos="8640"/>
      </w:tabs>
      <w:suppressAutoHyphens/>
      <w:spacing w:after="60" w:line="240" w:lineRule="auto"/>
      <w:ind w:firstLine="634"/>
    </w:pPr>
    <w:rPr>
      <w:rFonts w:ascii="Annapurna SIL" w:eastAsia="Annapurna SIL" w:hAnsi="Annapurna SIL" w:cs="Annapurna SIL"/>
      <w:lang w:val="te" w:eastAsia="ar-SA"/>
    </w:rPr>
  </w:style>
  <w:style w:type="character" w:customStyle="1" w:styleId="BodyTextChar0">
    <w:name w:val="BodyText Char"/>
    <w:link w:val="BodyText0"/>
    <w:rsid w:val="00BF2973"/>
    <w:rPr>
      <w:rFonts w:ascii="Annapurna SIL" w:eastAsia="Annapurna SIL" w:hAnsi="Annapurna SIL" w:cs="Annapurna SIL"/>
      <w:noProof/>
      <w:sz w:val="22"/>
      <w:szCs w:val="22"/>
      <w:lang w:val="te" w:eastAsia="ar-SA" w:bidi="hi-IN"/>
    </w:rPr>
  </w:style>
  <w:style w:type="paragraph" w:customStyle="1" w:styleId="ChapterHeading">
    <w:name w:val="Chapter Heading"/>
    <w:basedOn w:val="Normal"/>
    <w:link w:val="ChapterHeadingChar"/>
    <w:qFormat/>
    <w:rsid w:val="00BF2973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Annapurna SIL" w:eastAsia="Annapurna SIL" w:hAnsi="Annapurna SIL" w:cs="Annapurna SIL"/>
      <w:b/>
      <w:bCs/>
      <w:color w:val="2C5376"/>
      <w:sz w:val="32"/>
      <w:szCs w:val="32"/>
      <w:lang w:val="te" w:eastAsia="ja-JP" w:bidi="ar-SA"/>
    </w:rPr>
  </w:style>
  <w:style w:type="character" w:customStyle="1" w:styleId="ChapterHeadingChar">
    <w:name w:val="Chapter Heading Char"/>
    <w:link w:val="ChapterHeading"/>
    <w:rsid w:val="00BF2973"/>
    <w:rPr>
      <w:rFonts w:ascii="Annapurna SIL" w:eastAsia="Annapurna SIL" w:hAnsi="Annapurna SIL" w:cs="Annapurna SIL"/>
      <w:b/>
      <w:bCs/>
      <w:noProof/>
      <w:color w:val="2C5376"/>
      <w:sz w:val="32"/>
      <w:szCs w:val="32"/>
      <w:lang w:val="te" w:eastAsia="ja-JP" w:bidi="ar-SA"/>
    </w:rPr>
  </w:style>
  <w:style w:type="character" w:customStyle="1" w:styleId="FooterChar">
    <w:name w:val="Footer Char"/>
    <w:link w:val="Footer"/>
    <w:rsid w:val="00BF2973"/>
    <w:rPr>
      <w:rFonts w:ascii="Annapurna SIL" w:eastAsia="Annapurna SIL" w:hAnsi="Annapurna SIL" w:cs="Annapurna SIL"/>
      <w:noProof/>
      <w:sz w:val="18"/>
      <w:szCs w:val="18"/>
      <w:lang w:val="te" w:eastAsia="ja-JP" w:bidi="hi-IN"/>
    </w:rPr>
  </w:style>
  <w:style w:type="paragraph" w:customStyle="1" w:styleId="Header10">
    <w:name w:val="Header1"/>
    <w:basedOn w:val="Header"/>
    <w:link w:val="Header1Char"/>
    <w:rsid w:val="00BF2973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Annapurna SIL" w:eastAsia="Annapurna SIL" w:hAnsi="Annapurna SIL" w:cs="Annapurna SIL"/>
      <w:color w:val="000000"/>
      <w:sz w:val="32"/>
      <w:szCs w:val="32"/>
      <w:lang w:val="te" w:eastAsia="ar-SA" w:bidi="te-IN"/>
    </w:rPr>
  </w:style>
  <w:style w:type="character" w:customStyle="1" w:styleId="Header1Char">
    <w:name w:val="Header1 Char"/>
    <w:link w:val="Header10"/>
    <w:rsid w:val="00D17675"/>
    <w:rPr>
      <w:rFonts w:ascii="Annapurna SIL" w:eastAsia="Annapurna SIL" w:hAnsi="Annapurna SIL" w:cs="Annapurna SIL"/>
      <w:noProof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BF2973"/>
    <w:pPr>
      <w:tabs>
        <w:tab w:val="right" w:pos="8640"/>
      </w:tabs>
      <w:spacing w:after="0" w:line="240" w:lineRule="auto"/>
      <w:jc w:val="center"/>
    </w:pPr>
    <w:rPr>
      <w:rFonts w:ascii="Annapurna SIL" w:eastAsia="Annapurna SIL" w:hAnsi="Annapurna SIL" w:cs="Annapurna SIL"/>
      <w:color w:val="000000"/>
      <w:sz w:val="20"/>
      <w:szCs w:val="20"/>
      <w:lang w:val="te"/>
    </w:rPr>
  </w:style>
  <w:style w:type="character" w:customStyle="1" w:styleId="HebrewText">
    <w:name w:val="Hebrew Text"/>
    <w:uiPriority w:val="1"/>
    <w:rsid w:val="00BF2973"/>
    <w:rPr>
      <w:rFonts w:ascii="Times New Roman" w:hAnsi="Times New Roman" w:cs="Times New Roman"/>
      <w:b w:val="0"/>
      <w:bCs w:val="0"/>
      <w:i/>
      <w:iCs/>
      <w:sz w:val="22"/>
      <w:szCs w:val="22"/>
      <w:lang w:eastAsia="ja-JP" w:bidi="he-IL"/>
    </w:rPr>
  </w:style>
  <w:style w:type="paragraph" w:customStyle="1" w:styleId="IntroText">
    <w:name w:val="Intro Text"/>
    <w:basedOn w:val="Normal"/>
    <w:rsid w:val="00BF29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Annapurna SIL" w:eastAsia="Annapurna SIL" w:hAnsi="Annapurna SIL" w:cs="Annapurna SIL"/>
      <w:lang w:eastAsia="ja-JP"/>
    </w:rPr>
  </w:style>
  <w:style w:type="paragraph" w:customStyle="1" w:styleId="IntroTextFirst">
    <w:name w:val="Intro Text First"/>
    <w:basedOn w:val="Normal"/>
    <w:rsid w:val="00BF2973"/>
    <w:pPr>
      <w:spacing w:after="120" w:line="240" w:lineRule="auto"/>
    </w:pPr>
    <w:rPr>
      <w:rFonts w:ascii="Annapurna SIL" w:eastAsia="Annapurna SIL" w:hAnsi="Annapurna SIL" w:cs="Annapurna SIL"/>
      <w:lang w:val="te" w:eastAsia="ja-JP"/>
    </w:rPr>
  </w:style>
  <w:style w:type="paragraph" w:customStyle="1" w:styleId="IntroTextTitle">
    <w:name w:val="Intro Text Title"/>
    <w:basedOn w:val="Normal"/>
    <w:link w:val="IntroTextTitleChar"/>
    <w:qFormat/>
    <w:rsid w:val="00BF29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Annapurna SIL" w:eastAsia="Annapurna SIL" w:hAnsi="Annapurna SIL" w:cs="Annapurna SIL"/>
      <w:b/>
      <w:color w:val="943634"/>
      <w:sz w:val="28"/>
      <w:szCs w:val="28"/>
      <w:lang w:val="te" w:eastAsia="ja-JP"/>
    </w:rPr>
  </w:style>
  <w:style w:type="character" w:customStyle="1" w:styleId="IntroTextTitleChar">
    <w:name w:val="Intro Text Title Char"/>
    <w:link w:val="IntroTextTitle"/>
    <w:rsid w:val="00BF2973"/>
    <w:rPr>
      <w:rFonts w:ascii="Annapurna SIL" w:eastAsia="Annapurna SIL" w:hAnsi="Annapurna SIL" w:cs="Annapurna SIL"/>
      <w:b/>
      <w:noProof/>
      <w:color w:val="943634"/>
      <w:sz w:val="28"/>
      <w:szCs w:val="28"/>
      <w:shd w:val="clear" w:color="auto" w:fill="F8F8F8"/>
      <w:lang w:val="te" w:eastAsia="ja-JP" w:bidi="hi-IN"/>
    </w:rPr>
  </w:style>
  <w:style w:type="paragraph" w:customStyle="1" w:styleId="QuotationAuthor">
    <w:name w:val="Quotation Author"/>
    <w:basedOn w:val="Quotations"/>
    <w:qFormat/>
    <w:rsid w:val="00BF2973"/>
    <w:pPr>
      <w:spacing w:before="0" w:after="360"/>
      <w:ind w:left="0"/>
      <w:jc w:val="right"/>
    </w:pPr>
    <w:rPr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F2973"/>
    <w:pPr>
      <w:tabs>
        <w:tab w:val="right" w:pos="8640"/>
      </w:tabs>
      <w:suppressAutoHyphens/>
      <w:spacing w:before="840" w:after="1320" w:line="240" w:lineRule="auto"/>
      <w:jc w:val="center"/>
    </w:pPr>
    <w:rPr>
      <w:rFonts w:ascii="Annapurna SIL" w:eastAsia="Annapurna SIL" w:hAnsi="Annapurna SIL" w:cs="Annapurna SIL"/>
      <w:b/>
      <w:bCs/>
      <w:color w:val="000000"/>
      <w:sz w:val="96"/>
      <w:szCs w:val="96"/>
    </w:rPr>
  </w:style>
  <w:style w:type="character" w:customStyle="1" w:styleId="TitleChar">
    <w:name w:val="Title Char"/>
    <w:link w:val="Title"/>
    <w:uiPriority w:val="10"/>
    <w:rsid w:val="00BF2973"/>
    <w:rPr>
      <w:rFonts w:ascii="Annapurna SIL" w:eastAsia="Annapurna SIL" w:hAnsi="Annapurna SIL" w:cs="Annapurna SIL"/>
      <w:b/>
      <w:bCs/>
      <w:noProof/>
      <w:color w:val="000000"/>
      <w:sz w:val="96"/>
      <w:szCs w:val="96"/>
      <w:lang w:bidi="hi-IN"/>
    </w:rPr>
  </w:style>
  <w:style w:type="paragraph" w:customStyle="1" w:styleId="Title-LessonName">
    <w:name w:val="Title - Lesson Name"/>
    <w:basedOn w:val="Normal"/>
    <w:link w:val="Title-LessonNameChar"/>
    <w:qFormat/>
    <w:rsid w:val="00BF2973"/>
    <w:pPr>
      <w:tabs>
        <w:tab w:val="right" w:pos="8640"/>
      </w:tabs>
      <w:suppressAutoHyphens/>
      <w:spacing w:after="0" w:line="240" w:lineRule="auto"/>
    </w:pPr>
    <w:rPr>
      <w:rFonts w:ascii="Annapurna SIL" w:eastAsia="Annapurna SIL" w:hAnsi="Annapurna SIL" w:cs="Annapurna SIL"/>
      <w:b/>
      <w:bCs/>
      <w:color w:val="FFFFFF"/>
      <w:sz w:val="56"/>
      <w:szCs w:val="56"/>
      <w:lang w:val="te" w:eastAsia="ar-SA"/>
    </w:rPr>
  </w:style>
  <w:style w:type="character" w:customStyle="1" w:styleId="Title-LessonNameChar">
    <w:name w:val="Title - Lesson Name Char"/>
    <w:link w:val="Title-LessonName"/>
    <w:rsid w:val="00BF2973"/>
    <w:rPr>
      <w:rFonts w:ascii="Annapurna SIL" w:eastAsia="Annapurna SIL" w:hAnsi="Annapurna SIL" w:cs="Annapurna SIL"/>
      <w:b/>
      <w:bCs/>
      <w:noProof/>
      <w:color w:val="FFFFFF"/>
      <w:sz w:val="56"/>
      <w:szCs w:val="56"/>
      <w:lang w:val="te" w:eastAsia="ar-SA" w:bidi="hi-IN"/>
    </w:rPr>
  </w:style>
  <w:style w:type="paragraph" w:customStyle="1" w:styleId="Title-LessonNo">
    <w:name w:val="Title - Lesson No."/>
    <w:basedOn w:val="Normal"/>
    <w:link w:val="Title-LessonNoChar"/>
    <w:qFormat/>
    <w:rsid w:val="00BF2973"/>
    <w:pPr>
      <w:tabs>
        <w:tab w:val="right" w:pos="8640"/>
      </w:tabs>
      <w:suppressAutoHyphens/>
      <w:spacing w:after="0" w:line="440" w:lineRule="exact"/>
      <w:ind w:left="7"/>
      <w:jc w:val="center"/>
    </w:pPr>
    <w:rPr>
      <w:rFonts w:ascii="Annapurna SIL" w:eastAsia="Annapurna SIL" w:hAnsi="Annapurna SIL" w:cs="Annapurna SIL"/>
      <w:color w:val="FFFFFF"/>
      <w:sz w:val="40"/>
      <w:szCs w:val="40"/>
      <w:lang w:val="te" w:eastAsia="ar-SA"/>
    </w:rPr>
  </w:style>
  <w:style w:type="character" w:customStyle="1" w:styleId="Title-LessonNoChar">
    <w:name w:val="Title - Lesson No. Char"/>
    <w:link w:val="Title-LessonNo"/>
    <w:rsid w:val="00BF2973"/>
    <w:rPr>
      <w:rFonts w:ascii="Annapurna SIL" w:eastAsia="Annapurna SIL" w:hAnsi="Annapurna SIL" w:cs="Annapurna SIL"/>
      <w:noProof/>
      <w:color w:val="FFFFFF"/>
      <w:sz w:val="40"/>
      <w:szCs w:val="40"/>
      <w:lang w:val="te" w:eastAsia="ar-SA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F297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bidi="hi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F2973"/>
    <w:pPr>
      <w:outlineLvl w:val="9"/>
    </w:pPr>
    <w:rPr>
      <w:rFonts w:ascii="Annapurna SIL" w:eastAsia="Annapurna SIL" w:hAnsi="Annapurna SIL" w:cs="Annapurna SIL"/>
      <w:b/>
      <w:bCs/>
      <w:color w:val="2C5376"/>
      <w:sz w:val="44"/>
      <w:szCs w:val="44"/>
    </w:rPr>
  </w:style>
  <w:style w:type="paragraph" w:customStyle="1" w:styleId="ParaNumbering">
    <w:name w:val="ParaNumbering"/>
    <w:basedOn w:val="Header"/>
    <w:qFormat/>
    <w:rsid w:val="00BF2973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BF2973"/>
    <w:rPr>
      <w:rFonts w:ascii="Annapurna SIL" w:eastAsia="Annapurna SIL" w:hAnsi="Annapurna SIL" w:cs="Annapurna SIL"/>
      <w:b/>
      <w:bCs/>
      <w:noProof/>
      <w:color w:val="2C5376"/>
      <w:sz w:val="22"/>
      <w:szCs w:val="22"/>
      <w:lang w:val="te" w:eastAsia="ar-SA" w:bidi="hi-IN"/>
    </w:rPr>
  </w:style>
  <w:style w:type="paragraph" w:customStyle="1" w:styleId="NumberListBodyText">
    <w:name w:val="NumberList (BodyText)"/>
    <w:basedOn w:val="BodyText0"/>
    <w:qFormat/>
    <w:rsid w:val="00BF2973"/>
    <w:pPr>
      <w:numPr>
        <w:numId w:val="20"/>
      </w:numPr>
    </w:pPr>
  </w:style>
  <w:style w:type="paragraph" w:customStyle="1" w:styleId="BodyTextBulleted">
    <w:name w:val="BodyText Bulleted"/>
    <w:basedOn w:val="BodyText0"/>
    <w:qFormat/>
    <w:rsid w:val="00BF2973"/>
    <w:pPr>
      <w:numPr>
        <w:numId w:val="24"/>
      </w:numPr>
    </w:pPr>
  </w:style>
  <w:style w:type="character" w:customStyle="1" w:styleId="Heading3Char">
    <w:name w:val="Heading 3 Char"/>
    <w:link w:val="Heading3"/>
    <w:uiPriority w:val="99"/>
    <w:rsid w:val="00BF2973"/>
    <w:rPr>
      <w:rFonts w:ascii="Arial" w:hAnsi="Arial" w:cs="Arial"/>
      <w:b/>
      <w:bCs/>
      <w:noProof/>
      <w:sz w:val="22"/>
      <w:szCs w:val="22"/>
      <w:lang w:bidi="hi-IN"/>
    </w:rPr>
  </w:style>
  <w:style w:type="character" w:customStyle="1" w:styleId="Heading4Char">
    <w:name w:val="Heading 4 Char"/>
    <w:link w:val="Heading4"/>
    <w:uiPriority w:val="9"/>
    <w:rsid w:val="00BF2973"/>
    <w:rPr>
      <w:rFonts w:asciiTheme="minorHAnsi" w:hAnsiTheme="minorHAnsi" w:cstheme="minorBidi"/>
      <w:b/>
      <w:bCs/>
      <w:noProof/>
      <w:sz w:val="28"/>
      <w:szCs w:val="28"/>
      <w:lang w:bidi="hi-IN"/>
    </w:rPr>
  </w:style>
  <w:style w:type="character" w:customStyle="1" w:styleId="Heading5Char">
    <w:name w:val="Heading 5 Char"/>
    <w:link w:val="Heading5"/>
    <w:uiPriority w:val="9"/>
    <w:rsid w:val="00BF2973"/>
    <w:rPr>
      <w:rFonts w:ascii="Cambria" w:hAnsi="Cambria" w:cstheme="minorBidi"/>
      <w:noProof/>
      <w:color w:val="365F91"/>
      <w:sz w:val="22"/>
      <w:szCs w:val="22"/>
      <w:lang w:bidi="hi-IN"/>
    </w:rPr>
  </w:style>
  <w:style w:type="character" w:customStyle="1" w:styleId="Heading6Char">
    <w:name w:val="Heading 6 Char"/>
    <w:link w:val="Heading6"/>
    <w:uiPriority w:val="9"/>
    <w:rsid w:val="00BF2973"/>
    <w:rPr>
      <w:rFonts w:ascii="Cambria" w:hAnsi="Cambria" w:cstheme="minorBidi"/>
      <w:noProof/>
      <w:color w:val="243F60"/>
      <w:sz w:val="22"/>
      <w:szCs w:val="22"/>
      <w:lang w:bidi="hi-IN"/>
    </w:rPr>
  </w:style>
  <w:style w:type="character" w:customStyle="1" w:styleId="Heading7Char">
    <w:name w:val="Heading 7 Char"/>
    <w:link w:val="Heading7"/>
    <w:uiPriority w:val="9"/>
    <w:rsid w:val="00BF2973"/>
    <w:rPr>
      <w:rFonts w:ascii="Cambria" w:hAnsi="Cambria" w:cstheme="minorBidi"/>
      <w:i/>
      <w:iCs/>
      <w:noProof/>
      <w:color w:val="243F60"/>
      <w:sz w:val="22"/>
      <w:szCs w:val="22"/>
      <w:lang w:bidi="hi-IN"/>
    </w:rPr>
  </w:style>
  <w:style w:type="character" w:customStyle="1" w:styleId="Heading8Char">
    <w:name w:val="Heading 8 Char"/>
    <w:link w:val="Heading8"/>
    <w:uiPriority w:val="9"/>
    <w:rsid w:val="00BF2973"/>
    <w:rPr>
      <w:rFonts w:ascii="Cambria" w:hAnsi="Cambria" w:cstheme="minorBidi"/>
      <w:noProof/>
      <w:color w:val="272727"/>
      <w:sz w:val="21"/>
      <w:szCs w:val="21"/>
      <w:lang w:bidi="hi-IN"/>
    </w:rPr>
  </w:style>
  <w:style w:type="character" w:customStyle="1" w:styleId="Heading9Char">
    <w:name w:val="Heading 9 Char"/>
    <w:link w:val="Heading9"/>
    <w:uiPriority w:val="9"/>
    <w:rsid w:val="00BF2973"/>
    <w:rPr>
      <w:rFonts w:ascii="Cambria" w:hAnsi="Cambria" w:cstheme="minorBidi"/>
      <w:i/>
      <w:iCs/>
      <w:noProof/>
      <w:color w:val="272727"/>
      <w:sz w:val="21"/>
      <w:szCs w:val="21"/>
      <w:lang w:bidi="hi-IN"/>
    </w:rPr>
  </w:style>
  <w:style w:type="character" w:customStyle="1" w:styleId="BodyTextChar">
    <w:name w:val="Body Text Char"/>
    <w:link w:val="BodyText"/>
    <w:uiPriority w:val="99"/>
    <w:rsid w:val="00BF2973"/>
    <w:rPr>
      <w:rFonts w:asciiTheme="minorHAnsi" w:hAnsiTheme="minorHAnsi" w:cstheme="minorBidi"/>
      <w:noProof/>
      <w:sz w:val="22"/>
      <w:szCs w:val="22"/>
      <w:lang w:eastAsia="ar-SA" w:bidi="hi-IN"/>
    </w:rPr>
  </w:style>
  <w:style w:type="character" w:customStyle="1" w:styleId="Heading2Char">
    <w:name w:val="Heading 2 Char"/>
    <w:link w:val="Heading2"/>
    <w:uiPriority w:val="99"/>
    <w:rsid w:val="00BF2973"/>
    <w:rPr>
      <w:rFonts w:asciiTheme="minorHAnsi" w:hAnsiTheme="minorHAnsi" w:cstheme="minorBidi"/>
      <w:b/>
      <w:bCs/>
      <w:noProof/>
      <w:sz w:val="36"/>
      <w:szCs w:val="36"/>
      <w:lang w:eastAsia="ar-SA" w:bidi="hi-IN"/>
    </w:rPr>
  </w:style>
  <w:style w:type="character" w:customStyle="1" w:styleId="BalloonTextChar">
    <w:name w:val="Balloon Text Char"/>
    <w:link w:val="BalloonText"/>
    <w:uiPriority w:val="99"/>
    <w:rsid w:val="00BF2973"/>
    <w:rPr>
      <w:rFonts w:ascii="Tahoma" w:hAnsi="Tahoma" w:cs="Tahoma"/>
      <w:noProof/>
      <w:sz w:val="16"/>
      <w:szCs w:val="16"/>
      <w:lang w:eastAsia="ar-SA" w:bidi="hi-IN"/>
    </w:rPr>
  </w:style>
  <w:style w:type="character" w:customStyle="1" w:styleId="CommentSubjectChar">
    <w:name w:val="Comment Subject Char"/>
    <w:link w:val="CommentSubject"/>
    <w:uiPriority w:val="99"/>
    <w:rsid w:val="00BF2973"/>
    <w:rPr>
      <w:rFonts w:asciiTheme="minorHAnsi" w:hAnsiTheme="minorHAnsi" w:cstheme="minorBidi"/>
      <w:b/>
      <w:bCs/>
      <w:noProof/>
      <w:lang w:eastAsia="ar-SA" w:bidi="hi-IN"/>
    </w:rPr>
  </w:style>
  <w:style w:type="paragraph" w:customStyle="1" w:styleId="LightShading-Accent51">
    <w:name w:val="Light Shading - Accent 51"/>
    <w:hidden/>
    <w:uiPriority w:val="99"/>
    <w:semiHidden/>
    <w:rsid w:val="00BF2973"/>
    <w:rPr>
      <w:rFonts w:eastAsia="ヒラギノ角ゴ Pro W3"/>
      <w:color w:val="000000"/>
      <w:sz w:val="24"/>
      <w:szCs w:val="24"/>
      <w:lang w:val="hi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2973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F2973"/>
    <w:rPr>
      <w:rFonts w:ascii="Lucida Grande" w:eastAsiaTheme="minorHAnsi" w:hAnsi="Lucida Grande" w:cs="Lucida Grande"/>
      <w:noProof/>
      <w:sz w:val="22"/>
      <w:szCs w:val="22"/>
      <w:lang w:bidi="hi-IN"/>
    </w:rPr>
  </w:style>
  <w:style w:type="paragraph" w:customStyle="1" w:styleId="Body">
    <w:name w:val="Body"/>
    <w:basedOn w:val="Normal"/>
    <w:qFormat/>
    <w:rsid w:val="00BF2973"/>
    <w:pPr>
      <w:shd w:val="solid" w:color="FFFFFF" w:fill="auto"/>
      <w:ind w:firstLine="720"/>
    </w:pPr>
    <w:rPr>
      <w:szCs w:val="32"/>
    </w:rPr>
  </w:style>
  <w:style w:type="paragraph" w:customStyle="1" w:styleId="SequenceTitle">
    <w:name w:val="Sequence Title"/>
    <w:basedOn w:val="Normal"/>
    <w:link w:val="SequenceTitleChar"/>
    <w:qFormat/>
    <w:rsid w:val="00BF2973"/>
    <w:pPr>
      <w:numPr>
        <w:numId w:val="25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BF2973"/>
    <w:rPr>
      <w:rFonts w:ascii="Arial" w:hAnsi="Arial" w:cs="Arial"/>
      <w:b/>
      <w:noProof/>
      <w:sz w:val="22"/>
      <w:szCs w:val="22"/>
      <w:lang w:eastAsia="ar-SA" w:bidi="hi-IN"/>
    </w:rPr>
  </w:style>
  <w:style w:type="paragraph" w:customStyle="1" w:styleId="Host">
    <w:name w:val="Host"/>
    <w:basedOn w:val="Normal"/>
    <w:link w:val="HostChar"/>
    <w:qFormat/>
    <w:rsid w:val="00BF2973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BF2973"/>
    <w:rPr>
      <w:rFonts w:ascii="Arial" w:eastAsia="MS Mincho" w:hAnsi="Arial" w:cs="Arial"/>
      <w:noProof/>
      <w:color w:val="984806"/>
      <w:sz w:val="22"/>
      <w:szCs w:val="22"/>
      <w:lang w:bidi="hi-IN"/>
    </w:rPr>
  </w:style>
  <w:style w:type="paragraph" w:customStyle="1" w:styleId="MediumList1-Accent41">
    <w:name w:val="Medium List 1 - Accent 41"/>
    <w:hidden/>
    <w:uiPriority w:val="99"/>
    <w:rsid w:val="00BF2973"/>
    <w:rPr>
      <w:rFonts w:ascii="Arial" w:eastAsia="MS Mincho" w:hAnsi="Arial" w:cs="Arial"/>
      <w:sz w:val="24"/>
      <w:szCs w:val="24"/>
      <w:lang w:val="hi"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BF2973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BF2973"/>
    <w:rPr>
      <w:rFonts w:ascii="Arial" w:hAnsi="Arial" w:cs="Arial"/>
      <w:noProof/>
      <w:color w:val="00B050"/>
      <w:sz w:val="22"/>
      <w:szCs w:val="22"/>
      <w:lang w:bidi="hi-IN"/>
    </w:rPr>
  </w:style>
  <w:style w:type="paragraph" w:customStyle="1" w:styleId="ColorfulShading-Accent12">
    <w:name w:val="Colorful Shading - Accent 12"/>
    <w:hidden/>
    <w:uiPriority w:val="71"/>
    <w:rsid w:val="00BF2973"/>
    <w:rPr>
      <w:rFonts w:ascii="Arial" w:eastAsia="MS Mincho" w:hAnsi="Arial" w:cs="Arial"/>
      <w:color w:val="000000"/>
      <w:sz w:val="24"/>
      <w:szCs w:val="24"/>
      <w:lang w:val="hi" w:bidi="ar-SA"/>
    </w:rPr>
  </w:style>
  <w:style w:type="paragraph" w:customStyle="1" w:styleId="ColorfulShading-Accent11">
    <w:name w:val="Colorful Shading - Accent 11"/>
    <w:hidden/>
    <w:uiPriority w:val="99"/>
    <w:semiHidden/>
    <w:rsid w:val="00BF2973"/>
    <w:rPr>
      <w:rFonts w:ascii="Arial" w:eastAsia="MS Mincho" w:hAnsi="Arial" w:cs="Arial"/>
      <w:sz w:val="24"/>
      <w:szCs w:val="24"/>
      <w:lang w:val="hi" w:bidi="ar-SA"/>
    </w:rPr>
  </w:style>
  <w:style w:type="paragraph" w:customStyle="1" w:styleId="Narrator">
    <w:name w:val="Narrator"/>
    <w:basedOn w:val="Normal"/>
    <w:link w:val="NarratorChar"/>
    <w:qFormat/>
    <w:rsid w:val="00BF2973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BF2973"/>
    <w:rPr>
      <w:rFonts w:ascii="Arial" w:eastAsiaTheme="minorHAnsi" w:hAnsi="Arial" w:cs="Arial"/>
      <w:noProof/>
      <w:color w:val="984806"/>
      <w:sz w:val="22"/>
      <w:szCs w:val="22"/>
    </w:rPr>
  </w:style>
  <w:style w:type="paragraph" w:customStyle="1" w:styleId="DarkList-Accent31">
    <w:name w:val="Dark List - Accent 31"/>
    <w:hidden/>
    <w:uiPriority w:val="99"/>
    <w:rsid w:val="00BF2973"/>
    <w:rPr>
      <w:rFonts w:ascii="Arial" w:eastAsia="MS Mincho" w:hAnsi="Arial" w:cs="Arial"/>
      <w:sz w:val="24"/>
      <w:szCs w:val="24"/>
      <w:lang w:val="hi" w:bidi="ar-SA"/>
    </w:rPr>
  </w:style>
  <w:style w:type="paragraph" w:customStyle="1" w:styleId="IconicOutline">
    <w:name w:val="Iconic Outline"/>
    <w:basedOn w:val="Normal"/>
    <w:link w:val="IconicOutlineChar"/>
    <w:qFormat/>
    <w:rsid w:val="00BF2973"/>
    <w:pPr>
      <w:widowControl w:val="0"/>
      <w:numPr>
        <w:numId w:val="27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BF2973"/>
    <w:rPr>
      <w:rFonts w:ascii="Arial" w:eastAsia="MS Mincho" w:hAnsi="Arial" w:cs="Arial"/>
      <w:noProof/>
      <w:sz w:val="22"/>
      <w:szCs w:val="22"/>
      <w:lang w:bidi="hi-IN"/>
    </w:rPr>
  </w:style>
  <w:style w:type="character" w:customStyle="1" w:styleId="NumberingSymbols">
    <w:name w:val="Numbering Symbols"/>
    <w:uiPriority w:val="99"/>
    <w:rsid w:val="00BF2973"/>
  </w:style>
  <w:style w:type="character" w:customStyle="1" w:styleId="Bullets">
    <w:name w:val="Bullets"/>
    <w:uiPriority w:val="99"/>
    <w:rsid w:val="00BF2973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BF2973"/>
  </w:style>
  <w:style w:type="character" w:customStyle="1" w:styleId="EndnoteCharacters">
    <w:name w:val="Endnote Characters"/>
    <w:uiPriority w:val="99"/>
    <w:rsid w:val="00BF29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F2973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2973"/>
    <w:rPr>
      <w:rFonts w:ascii="Arial" w:eastAsiaTheme="minorHAnsi" w:hAnsi="Arial" w:cs="Arial"/>
      <w:noProof/>
      <w:lang w:bidi="hi-IN"/>
    </w:rPr>
  </w:style>
  <w:style w:type="paragraph" w:customStyle="1" w:styleId="MediumList2-Accent21">
    <w:name w:val="Medium List 2 - Accent 21"/>
    <w:hidden/>
    <w:uiPriority w:val="99"/>
    <w:rsid w:val="00BF2973"/>
    <w:rPr>
      <w:rFonts w:ascii="Arial" w:eastAsia="Calibri" w:hAnsi="Arial" w:cs="Arial"/>
      <w:sz w:val="24"/>
      <w:szCs w:val="24"/>
      <w:lang w:val="hi" w:bidi="ar-SA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BF2973"/>
    <w:pPr>
      <w:spacing w:after="0" w:line="240" w:lineRule="auto"/>
      <w:jc w:val="center"/>
    </w:pPr>
    <w:rPr>
      <w:rFonts w:ascii="Annapurna SIL" w:eastAsia="Annapurna SIL" w:hAnsi="Annapurna SIL" w:cs="Annapurna SIL"/>
      <w:b/>
      <w:bCs/>
      <w:color w:val="2C5376"/>
      <w:sz w:val="96"/>
      <w:szCs w:val="96"/>
      <w:lang w:bidi="ar-SA"/>
    </w:rPr>
  </w:style>
  <w:style w:type="character" w:customStyle="1" w:styleId="CoverSeriesTitleChar">
    <w:name w:val="Cover Series Title Char"/>
    <w:link w:val="CoverSeriesTitle"/>
    <w:rsid w:val="00BF2973"/>
    <w:rPr>
      <w:rFonts w:ascii="Annapurna SIL" w:eastAsia="Annapurna SIL" w:hAnsi="Annapurna SIL" w:cs="Annapurna SIL"/>
      <w:b/>
      <w:bCs/>
      <w:noProof/>
      <w:color w:val="2C5376"/>
      <w:sz w:val="96"/>
      <w:szCs w:val="96"/>
      <w:lang w:bidi="ar-SA"/>
    </w:rPr>
  </w:style>
  <w:style w:type="paragraph" w:customStyle="1" w:styleId="CoverLessonTitle">
    <w:name w:val="Cover Lesson Title"/>
    <w:basedOn w:val="Normal"/>
    <w:link w:val="CoverLessonTitleChar"/>
    <w:qFormat/>
    <w:rsid w:val="00BF2973"/>
    <w:pPr>
      <w:spacing w:after="0" w:line="240" w:lineRule="auto"/>
      <w:jc w:val="center"/>
    </w:pPr>
    <w:rPr>
      <w:rFonts w:ascii="Annapurna SIL" w:eastAsia="SimSun" w:hAnsi="Annapurna SIL" w:cs="Annapurna SIL"/>
      <w:b/>
      <w:bCs/>
      <w:noProof w:val="0"/>
      <w:color w:val="4496A1"/>
      <w:sz w:val="48"/>
      <w:szCs w:val="48"/>
      <w:lang w:eastAsia="zh-CN"/>
    </w:rPr>
  </w:style>
  <w:style w:type="character" w:customStyle="1" w:styleId="CoverLessonTitleChar">
    <w:name w:val="Cover Lesson Title Char"/>
    <w:link w:val="CoverLessonTitle"/>
    <w:rsid w:val="00BF2973"/>
    <w:rPr>
      <w:rFonts w:ascii="Annapurna SIL" w:eastAsia="SimSun" w:hAnsi="Annapurna SIL" w:cs="Annapurna SIL"/>
      <w:b/>
      <w:bCs/>
      <w:color w:val="4496A1"/>
      <w:sz w:val="48"/>
      <w:szCs w:val="48"/>
      <w:lang w:eastAsia="zh-CN" w:bidi="hi-IN"/>
    </w:rPr>
  </w:style>
  <w:style w:type="paragraph" w:customStyle="1" w:styleId="CoverDocType">
    <w:name w:val="Cover Doc Type"/>
    <w:basedOn w:val="Normal"/>
    <w:link w:val="CoverDocTypeChar"/>
    <w:qFormat/>
    <w:rsid w:val="00BF2973"/>
    <w:pPr>
      <w:spacing w:after="0" w:line="240" w:lineRule="auto"/>
      <w:jc w:val="center"/>
    </w:pPr>
    <w:rPr>
      <w:rFonts w:ascii="Myriad Pro Light" w:eastAsia="SimSun" w:hAnsi="Myriad Pro Light" w:cs="Arial"/>
      <w:noProof w:val="0"/>
      <w:color w:val="BDE1EB"/>
      <w:sz w:val="56"/>
      <w:szCs w:val="56"/>
      <w:lang w:eastAsia="zh-CN" w:bidi="ar-SA"/>
    </w:rPr>
  </w:style>
  <w:style w:type="character" w:customStyle="1" w:styleId="CoverDocTypeChar">
    <w:name w:val="Cover Doc Type Char"/>
    <w:link w:val="CoverDocType"/>
    <w:rsid w:val="00BF2973"/>
    <w:rPr>
      <w:rFonts w:ascii="Myriad Pro Light" w:eastAsia="SimSun" w:hAnsi="Myriad Pro Light" w:cs="Arial"/>
      <w:color w:val="BDE1EB"/>
      <w:sz w:val="56"/>
      <w:szCs w:val="56"/>
      <w:lang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BF2973"/>
    <w:pPr>
      <w:widowControl w:val="0"/>
      <w:spacing w:after="0" w:line="240" w:lineRule="auto"/>
      <w:jc w:val="center"/>
    </w:pPr>
    <w:rPr>
      <w:rFonts w:ascii="Annapurna SIL" w:eastAsia="Calibri" w:hAnsi="Annapurna SIL" w:cs="Annapurna SIL"/>
      <w:b/>
      <w:bCs/>
      <w:noProof w:val="0"/>
      <w:color w:val="FFFFFF"/>
      <w:sz w:val="48"/>
      <w:szCs w:val="48"/>
    </w:rPr>
  </w:style>
  <w:style w:type="paragraph" w:customStyle="1" w:styleId="PageNum">
    <w:name w:val="PageNum"/>
    <w:basedOn w:val="Normal"/>
    <w:qFormat/>
    <w:rsid w:val="00BF2973"/>
    <w:pPr>
      <w:spacing w:before="120" w:after="120"/>
      <w:jc w:val="center"/>
    </w:pPr>
    <w:rPr>
      <w:rFonts w:eastAsiaTheme="minorEastAsia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Hindi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4AE0-5927-4317-9BBA-0F239492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Hindi 092019.dotx</Template>
  <TotalTime>20</TotalTime>
  <Pages>34</Pages>
  <Words>15652</Words>
  <Characters>73253</Characters>
  <Application>Microsoft Office Word</Application>
  <DocSecurity>0</DocSecurity>
  <Lines>1126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Biblical Decisions, Lesson 9</vt:lpstr>
    </vt:vector>
  </TitlesOfParts>
  <Company>Microsoft</Company>
  <LinksUpToDate>false</LinksUpToDate>
  <CharactersWithSpaces>88570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Biblical Decisions, Lesson 9</dc:title>
  <dc:subject/>
  <dc:creator>cindy.sawyer</dc:creator>
  <cp:keywords/>
  <cp:lastModifiedBy>Yasutaka Ito</cp:lastModifiedBy>
  <cp:revision>6</cp:revision>
  <cp:lastPrinted>2020-01-12T16:09:00Z</cp:lastPrinted>
  <dcterms:created xsi:type="dcterms:W3CDTF">2019-10-09T03:54:00Z</dcterms:created>
  <dcterms:modified xsi:type="dcterms:W3CDTF">2020-01-12T16:10:00Z</dcterms:modified>
</cp:coreProperties>
</file>